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81" w:rsidRPr="00895E81" w:rsidRDefault="00895E81" w:rsidP="00AA62CF">
      <w:pPr>
        <w:widowControl w:val="0"/>
        <w:suppressAutoHyphens/>
        <w:spacing w:after="0" w:line="240" w:lineRule="auto"/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</w:pPr>
    </w:p>
    <w:p w:rsidR="0099647A" w:rsidRDefault="0099647A" w:rsidP="0099647A">
      <w:pPr>
        <w:widowControl w:val="0"/>
        <w:suppressAutoHyphens/>
        <w:spacing w:after="0" w:line="240" w:lineRule="auto"/>
        <w:jc w:val="right"/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</w:pPr>
    </w:p>
    <w:p w:rsidR="004159E7" w:rsidRDefault="004159E7" w:rsidP="0099647A">
      <w:pPr>
        <w:widowControl w:val="0"/>
        <w:suppressAutoHyphens/>
        <w:spacing w:after="0" w:line="240" w:lineRule="auto"/>
        <w:jc w:val="right"/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</w:pPr>
      <w:r w:rsidRPr="004159E7"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1.25pt;height:694.5pt" o:ole="">
            <v:imagedata r:id="rId7" o:title=""/>
          </v:shape>
          <o:OLEObject Type="Embed" ProgID="AcroExch.Document.DC" ShapeID="_x0000_i1030" DrawAspect="Content" ObjectID="_1671954129" r:id="rId8"/>
        </w:object>
      </w:r>
    </w:p>
    <w:p w:rsidR="0099647A" w:rsidRPr="00895E81" w:rsidRDefault="0099647A" w:rsidP="004159E7">
      <w:pPr>
        <w:widowControl w:val="0"/>
        <w:suppressAutoHyphens/>
        <w:spacing w:after="0" w:line="240" w:lineRule="auto"/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</w:pPr>
    </w:p>
    <w:p w:rsidR="0099647A" w:rsidRDefault="0099647A" w:rsidP="0099647A">
      <w:pPr>
        <w:spacing w:after="0" w:line="240" w:lineRule="auto"/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</w:pPr>
    </w:p>
    <w:p w:rsidR="0099647A" w:rsidRDefault="0099647A" w:rsidP="0099647A">
      <w:pPr>
        <w:spacing w:after="0" w:line="240" w:lineRule="auto"/>
        <w:rPr>
          <w:rFonts w:ascii="Liberation Serif" w:eastAsia="AR PL UMing CN" w:hAnsi="Liberation Serif" w:cs="DejaVu Sans Condensed"/>
          <w:kern w:val="1"/>
          <w:sz w:val="24"/>
          <w:szCs w:val="24"/>
          <w:u w:val="single"/>
          <w:lang w:eastAsia="zh-CN" w:bidi="hi-IN"/>
        </w:rPr>
      </w:pPr>
    </w:p>
    <w:p w:rsidR="00FE209E" w:rsidRPr="002D45DB" w:rsidRDefault="00EB61B2" w:rsidP="004159E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2D45DB">
        <w:rPr>
          <w:rFonts w:ascii="Arial" w:eastAsia="Times New Roman" w:hAnsi="Arial" w:cs="Arial"/>
          <w:b/>
          <w:sz w:val="28"/>
          <w:szCs w:val="28"/>
          <w:lang w:eastAsia="ru-RU"/>
        </w:rPr>
        <w:t>СОДЕРЖАНИЕ</w:t>
      </w:r>
    </w:p>
    <w:p w:rsidR="00FE209E" w:rsidRPr="002D45DB" w:rsidRDefault="00FE209E" w:rsidP="00C26FED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209E" w:rsidRPr="002D45DB" w:rsidRDefault="00D010A1" w:rsidP="00C26FE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65" o:spid="_x0000_s1026" style="position:absolute;margin-left:414.3pt;margin-top:560.55pt;width:15pt;height: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" strokecolor="white [3212]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64" o:spid="_x0000_s1067" style="position:absolute;margin-left:418.05pt;margin-top:617.55pt;width:7.5pt;height:9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" strokecolor="white [3212]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63" o:spid="_x0000_s1066" style="position:absolute;margin-left:345.3pt;margin-top:617.55pt;width:60.75pt;height:9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" strokecolor="white [3212]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62" o:spid="_x0000_s1065" style="position:absolute;margin-left:328.05pt;margin-top:560.55pt;width:71.25pt;height: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" strokecolor="white [3212]"/>
        </w:pict>
      </w:r>
      <w:r w:rsidR="00EB61B2" w:rsidRPr="002D45DB">
        <w:rPr>
          <w:rFonts w:ascii="Arial" w:eastAsia="Times New Roman" w:hAnsi="Arial" w:cs="Arial"/>
          <w:sz w:val="24"/>
          <w:szCs w:val="24"/>
          <w:lang w:eastAsia="ru-RU"/>
        </w:rPr>
        <w:t>Паспорт Программы развития</w:t>
      </w:r>
      <w:proofErr w:type="gramStart"/>
      <w:r w:rsidR="00717439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..</w:t>
      </w:r>
      <w:proofErr w:type="gramEnd"/>
      <w:r w:rsidR="00EB61B2" w:rsidRPr="002D45DB">
        <w:rPr>
          <w:rFonts w:ascii="Arial" w:eastAsia="Times New Roman" w:hAnsi="Arial" w:cs="Arial"/>
          <w:sz w:val="24"/>
          <w:szCs w:val="24"/>
          <w:lang w:eastAsia="ru-RU"/>
        </w:rPr>
        <w:t>стр.</w:t>
      </w:r>
      <w:r w:rsidR="00E10B2A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EB61B2" w:rsidRPr="002D45DB" w:rsidRDefault="00EB61B2" w:rsidP="00C26FE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45DB">
        <w:rPr>
          <w:rFonts w:ascii="Arial" w:eastAsia="Times New Roman" w:hAnsi="Arial" w:cs="Arial"/>
          <w:sz w:val="24"/>
          <w:szCs w:val="24"/>
          <w:lang w:eastAsia="ru-RU"/>
        </w:rPr>
        <w:t>Введение</w:t>
      </w:r>
      <w:proofErr w:type="gramStart"/>
      <w:r w:rsidRPr="002D45DB">
        <w:rPr>
          <w:rFonts w:ascii="Arial" w:eastAsia="Times New Roman" w:hAnsi="Arial" w:cs="Arial"/>
          <w:sz w:val="24"/>
          <w:szCs w:val="24"/>
          <w:lang w:eastAsia="ru-RU"/>
        </w:rPr>
        <w:t>………………………………………………………………………………</w:t>
      </w:r>
      <w:r w:rsidR="00FE39A9">
        <w:rPr>
          <w:rFonts w:ascii="Arial" w:eastAsia="Times New Roman" w:hAnsi="Arial" w:cs="Arial"/>
          <w:sz w:val="24"/>
          <w:szCs w:val="24"/>
          <w:lang w:eastAsia="ru-RU"/>
        </w:rPr>
        <w:t>……</w:t>
      </w:r>
      <w:r w:rsidR="0071743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2D45DB">
        <w:rPr>
          <w:rFonts w:ascii="Arial" w:eastAsia="Times New Roman" w:hAnsi="Arial" w:cs="Arial"/>
          <w:sz w:val="24"/>
          <w:szCs w:val="24"/>
          <w:lang w:eastAsia="ru-RU"/>
        </w:rPr>
        <w:t>стр.</w:t>
      </w:r>
      <w:r w:rsidR="00FE39A9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EB61B2" w:rsidRPr="002D45DB" w:rsidRDefault="00EB61B2" w:rsidP="00C26FED">
      <w:pPr>
        <w:spacing w:after="0" w:line="48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45DB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2D45D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2D45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>Характеристика проблемы и обоснование ее решения программно-целевым методом……………………………….……………………………………………………</w:t>
      </w:r>
      <w:r w:rsidR="00FE39A9">
        <w:rPr>
          <w:rFonts w:ascii="Arial Narrow" w:eastAsia="Times New Roman" w:hAnsi="Arial Narrow" w:cs="Arial"/>
          <w:sz w:val="28"/>
          <w:szCs w:val="28"/>
          <w:lang w:eastAsia="ru-RU"/>
        </w:rPr>
        <w:t>……</w:t>
      </w: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>стр.12</w:t>
      </w:r>
    </w:p>
    <w:p w:rsidR="00EB61B2" w:rsidRPr="002D45DB" w:rsidRDefault="00EB61B2" w:rsidP="00C26FED">
      <w:pPr>
        <w:spacing w:after="0" w:line="48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Раздел </w:t>
      </w:r>
      <w:r w:rsidRPr="002D45DB">
        <w:rPr>
          <w:rFonts w:ascii="Arial Narrow" w:eastAsia="Times New Roman" w:hAnsi="Arial Narrow" w:cs="Arial"/>
          <w:sz w:val="28"/>
          <w:szCs w:val="28"/>
          <w:lang w:val="en-US" w:eastAsia="ru-RU"/>
        </w:rPr>
        <w:t>II</w:t>
      </w: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>. Основные цели и задачи развития МБДОУ с указанием сроков и этапов реализации…………………</w:t>
      </w:r>
      <w:r w:rsidR="00FE39A9">
        <w:rPr>
          <w:rFonts w:ascii="Arial Narrow" w:eastAsia="Times New Roman" w:hAnsi="Arial Narrow" w:cs="Arial"/>
          <w:sz w:val="28"/>
          <w:szCs w:val="28"/>
          <w:lang w:eastAsia="ru-RU"/>
        </w:rPr>
        <w:t>……………………………………………………………………стр.23</w:t>
      </w:r>
    </w:p>
    <w:p w:rsidR="00EB61B2" w:rsidRPr="002D45DB" w:rsidRDefault="00EB61B2" w:rsidP="00C26FED">
      <w:pPr>
        <w:spacing w:after="0" w:line="480" w:lineRule="auto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Раздел </w:t>
      </w:r>
      <w:r w:rsidRPr="002D45DB">
        <w:rPr>
          <w:rFonts w:ascii="Arial Narrow" w:eastAsia="Times New Roman" w:hAnsi="Arial Narrow" w:cs="Arial"/>
          <w:sz w:val="28"/>
          <w:szCs w:val="28"/>
          <w:lang w:val="en-US" w:eastAsia="ru-RU"/>
        </w:rPr>
        <w:t>III</w:t>
      </w: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>. Обоснование ресурсного обеспечения программы</w:t>
      </w:r>
      <w:r w:rsidR="00717439">
        <w:rPr>
          <w:rFonts w:ascii="Arial Narrow" w:eastAsia="Times New Roman" w:hAnsi="Arial Narrow" w:cs="Arial"/>
          <w:sz w:val="28"/>
          <w:szCs w:val="28"/>
          <w:lang w:eastAsia="ru-RU"/>
        </w:rPr>
        <w:t>…………………………</w:t>
      </w:r>
      <w:r w:rsidR="00FE39A9">
        <w:rPr>
          <w:rFonts w:ascii="Arial Narrow" w:eastAsia="Times New Roman" w:hAnsi="Arial Narrow" w:cs="Arial"/>
          <w:sz w:val="28"/>
          <w:szCs w:val="28"/>
          <w:lang w:eastAsia="ru-RU"/>
        </w:rPr>
        <w:t>стр.31</w:t>
      </w:r>
    </w:p>
    <w:p w:rsidR="00EB61B2" w:rsidRPr="002D45DB" w:rsidRDefault="00EB61B2" w:rsidP="00C26FE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Раздел </w:t>
      </w:r>
      <w:r w:rsidRPr="002D45DB">
        <w:rPr>
          <w:rFonts w:ascii="Arial Narrow" w:eastAsia="Times New Roman" w:hAnsi="Arial Narrow" w:cs="Arial"/>
          <w:sz w:val="28"/>
          <w:szCs w:val="28"/>
          <w:lang w:val="en-US" w:eastAsia="ru-RU"/>
        </w:rPr>
        <w:t>IV</w:t>
      </w: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>. Механизм реализации мероприятий программы………………………</w:t>
      </w:r>
      <w:r w:rsidR="00FE39A9">
        <w:rPr>
          <w:rFonts w:ascii="Arial Narrow" w:eastAsia="Times New Roman" w:hAnsi="Arial Narrow" w:cs="Arial"/>
          <w:sz w:val="28"/>
          <w:szCs w:val="28"/>
          <w:lang w:eastAsia="ru-RU"/>
        </w:rPr>
        <w:t>……</w:t>
      </w:r>
      <w:r w:rsidRPr="002D45DB">
        <w:rPr>
          <w:rFonts w:ascii="Arial Narrow" w:eastAsia="Times New Roman" w:hAnsi="Arial Narrow" w:cs="Arial"/>
          <w:sz w:val="28"/>
          <w:szCs w:val="28"/>
          <w:lang w:eastAsia="ru-RU"/>
        </w:rPr>
        <w:t>стр.3</w:t>
      </w:r>
      <w:r w:rsidR="00FE39A9">
        <w:rPr>
          <w:rFonts w:ascii="Arial Narrow" w:eastAsia="Times New Roman" w:hAnsi="Arial Narrow" w:cs="Arial"/>
          <w:sz w:val="28"/>
          <w:szCs w:val="28"/>
          <w:lang w:eastAsia="ru-RU"/>
        </w:rPr>
        <w:t>2</w:t>
      </w:r>
    </w:p>
    <w:p w:rsidR="00EB61B2" w:rsidRPr="00E06302" w:rsidRDefault="00EB61B2" w:rsidP="00EB61B2">
      <w:pPr>
        <w:spacing w:after="0" w:line="240" w:lineRule="auto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</w:p>
    <w:p w:rsidR="00FE209E" w:rsidRPr="00E06302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</w:p>
    <w:p w:rsidR="00FE209E" w:rsidRPr="00E06302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</w:p>
    <w:p w:rsidR="00FE209E" w:rsidRPr="00E06302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</w:p>
    <w:p w:rsidR="00FE209E" w:rsidRPr="00E06302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4"/>
          <w:szCs w:val="24"/>
          <w:lang w:eastAsia="ru-RU"/>
        </w:rPr>
      </w:pPr>
    </w:p>
    <w:p w:rsidR="00FE209E" w:rsidRPr="00E06302" w:rsidRDefault="00FE209E" w:rsidP="00FE209E">
      <w:pPr>
        <w:spacing w:after="0" w:line="240" w:lineRule="auto"/>
        <w:rPr>
          <w:rFonts w:ascii="Arial" w:eastAsia="Times New Roman" w:hAnsi="Arial" w:cs="Arial"/>
          <w:color w:val="00B0F0"/>
          <w:sz w:val="4"/>
          <w:szCs w:val="4"/>
          <w:lang w:eastAsia="ru-RU"/>
        </w:rPr>
      </w:pPr>
      <w:r w:rsidRPr="00E06302">
        <w:rPr>
          <w:rFonts w:ascii="Arial" w:eastAsia="Times New Roman" w:hAnsi="Arial" w:cs="Arial"/>
          <w:color w:val="00B0F0"/>
          <w:sz w:val="24"/>
          <w:szCs w:val="24"/>
          <w:lang w:eastAsia="ru-RU"/>
        </w:rPr>
        <w:t xml:space="preserve"> </w:t>
      </w:r>
    </w:p>
    <w:p w:rsidR="00FE209E" w:rsidRPr="00FE209E" w:rsidRDefault="00FE209E" w:rsidP="00FE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209E" w:rsidRPr="00FE209E" w:rsidRDefault="00FE209E" w:rsidP="00FE209E">
      <w:pPr>
        <w:tabs>
          <w:tab w:val="left" w:pos="10065"/>
          <w:tab w:val="left" w:pos="10206"/>
        </w:tabs>
        <w:spacing w:after="0" w:line="360" w:lineRule="auto"/>
        <w:rPr>
          <w:rFonts w:ascii="Arial" w:eastAsia="Times New Roman" w:hAnsi="Arial" w:cs="Arial"/>
          <w:sz w:val="4"/>
          <w:szCs w:val="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24"/>
      </w:tblGrid>
      <w:tr w:rsidR="00FE209E" w:rsidRPr="00FE209E" w:rsidTr="00FE209E">
        <w:tc>
          <w:tcPr>
            <w:tcW w:w="10024" w:type="dxa"/>
            <w:shd w:val="clear" w:color="auto" w:fill="FFFFFF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FE209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b/>
                <w:caps/>
                <w:color w:val="FF0000"/>
                <w:sz w:val="28"/>
                <w:szCs w:val="28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br w:type="page"/>
            </w:r>
            <w:r w:rsidRPr="00FE20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ПРОГРАММА РАЗВИТИЯ </w:t>
            </w:r>
          </w:p>
          <w:p w:rsidR="00FE209E" w:rsidRPr="00FE209E" w:rsidRDefault="00FE209E" w:rsidP="00C26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муниципального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бюджетного дошкольного</w:t>
            </w:r>
            <w:r w:rsidR="00C26FE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бразовательного</w:t>
            </w:r>
            <w:r w:rsidR="00C26FE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учреждения комбинированного вида</w:t>
            </w:r>
            <w:r w:rsidR="00C26FE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детского</w:t>
            </w:r>
            <w:r w:rsidRPr="00FE20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ад</w:t>
            </w:r>
            <w:r w:rsidR="00C26FE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</w:t>
            </w:r>
            <w:r w:rsidRPr="00FE20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ябинка</w:t>
            </w:r>
            <w:r w:rsidRPr="00FE20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E209E" w:rsidRPr="00FE209E" w:rsidRDefault="00FE209E" w:rsidP="00E063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bookmarkStart w:id="1" w:name="_Toc168716605"/>
      <w:bookmarkStart w:id="2" w:name="_Toc433708644"/>
      <w:bookmarkStart w:id="3" w:name="_Toc433709611"/>
      <w:bookmarkStart w:id="4" w:name="_Toc433883569"/>
      <w:bookmarkStart w:id="5" w:name="_Toc168990869"/>
      <w:r w:rsidRPr="00FE209E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t>ПАСПОРТ</w:t>
      </w:r>
      <w:bookmarkStart w:id="6" w:name="_Toc168716606"/>
      <w:bookmarkEnd w:id="1"/>
      <w:bookmarkEnd w:id="2"/>
      <w:bookmarkEnd w:id="3"/>
      <w:bookmarkEnd w:id="4"/>
    </w:p>
    <w:p w:rsidR="00FE209E" w:rsidRPr="00FE209E" w:rsidRDefault="00FE209E" w:rsidP="00E063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bookmarkStart w:id="7" w:name="_Toc433708645"/>
      <w:bookmarkStart w:id="8" w:name="_Toc433709612"/>
      <w:bookmarkStart w:id="9" w:name="_Toc433883570"/>
      <w:r w:rsidRPr="00FE209E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t>Программы развития</w:t>
      </w:r>
      <w:bookmarkEnd w:id="5"/>
      <w:bookmarkEnd w:id="6"/>
      <w:bookmarkEnd w:id="7"/>
      <w:bookmarkEnd w:id="8"/>
      <w:bookmarkEnd w:id="9"/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2"/>
      </w:tblGrid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8222" w:type="dxa"/>
          </w:tcPr>
          <w:p w:rsidR="00957D02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азвития муниципального бюджетного дошколь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</w:t>
            </w:r>
            <w:r w:rsidR="00957D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дения комбинированного вида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1«Рябинка» Управления образования администрации городского округа Мытищи Московской области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8222" w:type="dxa"/>
          </w:tcPr>
          <w:p w:rsidR="00FE209E" w:rsidRPr="00FE209E" w:rsidRDefault="00FE209E" w:rsidP="0099389E">
            <w:pPr>
              <w:numPr>
                <w:ilvl w:val="0"/>
                <w:numId w:val="4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;</w:t>
            </w:r>
          </w:p>
          <w:p w:rsidR="00FE209E" w:rsidRPr="00FE209E" w:rsidRDefault="00FE209E" w:rsidP="0099389E">
            <w:pPr>
              <w:numPr>
                <w:ilvl w:val="0"/>
                <w:numId w:val="4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Национальная доктрина образования в Российской Федерации до 2025 года» (Постановление Правительства Российской Федерации от 04.10.2000 г. № 751);</w:t>
            </w:r>
          </w:p>
          <w:p w:rsidR="00FE209E" w:rsidRPr="00FE209E" w:rsidRDefault="00FE209E" w:rsidP="0099389E">
            <w:pPr>
              <w:numPr>
                <w:ilvl w:val="0"/>
                <w:numId w:val="4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я развития воспитания в РФ на период до 2025 года (распоряжение Правительства РФ от 29.05.2015 г. № 996-р);</w:t>
            </w:r>
          </w:p>
          <w:p w:rsidR="00FE209E" w:rsidRPr="00FE209E" w:rsidRDefault="00FE209E" w:rsidP="0099389E">
            <w:pPr>
              <w:numPr>
                <w:ilvl w:val="0"/>
                <w:numId w:val="14"/>
              </w:numPr>
              <w:tabs>
                <w:tab w:val="left" w:pos="322"/>
              </w:tabs>
              <w:suppressAutoHyphens/>
              <w:autoSpaceDE w:val="0"/>
              <w:spacing w:after="0" w:line="240" w:lineRule="auto"/>
              <w:ind w:left="0" w:firstLine="3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Приказ Министерства образования и науки Российской федерации  от 17 октября 2013 г. № 1155 «Об утверждении федерального государственного образовательного стандарта дошкольного образования»;</w:t>
            </w:r>
          </w:p>
          <w:p w:rsidR="00FE209E" w:rsidRPr="00FE209E" w:rsidRDefault="00FE209E" w:rsidP="0099389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22"/>
              </w:tabs>
              <w:suppressAutoHyphens/>
              <w:autoSpaceDE w:val="0"/>
              <w:spacing w:after="0" w:line="240" w:lineRule="auto"/>
              <w:ind w:left="34" w:firstLine="32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  <w:r w:rsidRPr="00FE209E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Министерство труда и социальной защиты Российской Федерации Приказ от 18 октября 2013 г.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FE209E" w:rsidRPr="00FE209E" w:rsidRDefault="00FE209E" w:rsidP="0099389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3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Ф от 26 декабря 2017 № 1642  «Об утверждении государственной программы Российской Федерации "Развитие образования" (сроки реализации 2018-2025)</w:t>
            </w:r>
          </w:p>
          <w:p w:rsidR="00FE209E" w:rsidRPr="00FE209E" w:rsidRDefault="00FE209E" w:rsidP="0099389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3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FE209E" w:rsidRPr="00FE209E" w:rsidRDefault="00FE209E" w:rsidP="0099389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4" w:firstLine="34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ый проект «Образование», утвержден президиумом Совета при президенте РФ (протокол от 03.09.2018 №10)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ческая группа 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бинка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ыльн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желика Александровна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муниципального</w:t>
            </w:r>
            <w:r w:rsidRPr="00FE20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го дошколь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реждения </w:t>
            </w:r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бинированного </w:t>
            </w:r>
            <w:proofErr w:type="spellStart"/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адетского</w:t>
            </w:r>
            <w:proofErr w:type="spellEnd"/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</w:t>
            </w:r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21«Рябинка»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фон: 8 (495)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 13 23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8222" w:type="dxa"/>
          </w:tcPr>
          <w:p w:rsidR="00FE209E" w:rsidRPr="00FE209E" w:rsidRDefault="00FE209E" w:rsidP="0099389E">
            <w:pPr>
              <w:numPr>
                <w:ilvl w:val="0"/>
                <w:numId w:val="13"/>
              </w:numPr>
              <w:tabs>
                <w:tab w:val="left" w:pos="322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но-</w:t>
            </w:r>
            <w:proofErr w:type="spell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хода к управлению коллективом, инновационными процессами, качеством образования, формирование правового поля учреждения в соответствии с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 новой государственной образовательной политикой, в условиях реализации ФГОС  дошкольного образования,</w:t>
            </w:r>
            <w:r w:rsidRPr="00FE209E">
              <w:rPr>
                <w:rFonts w:ascii="Arial" w:eastAsia="Times New Roman" w:hAnsi="Arial" w:cs="Arial"/>
                <w:color w:val="1F497D"/>
                <w:sz w:val="28"/>
                <w:szCs w:val="28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>становление открытой, гибкой и доступной системы образования.</w:t>
            </w:r>
          </w:p>
          <w:p w:rsidR="00FE209E" w:rsidRPr="00FE209E" w:rsidRDefault="00FE209E" w:rsidP="0099389E">
            <w:pPr>
              <w:numPr>
                <w:ilvl w:val="0"/>
                <w:numId w:val="9"/>
              </w:numPr>
              <w:tabs>
                <w:tab w:val="left" w:pos="322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качества образования и воспитания в учреждении через внедрение современных педагогических технологий, в том числе информационно-коммуникационных. </w:t>
            </w:r>
          </w:p>
          <w:p w:rsidR="00FE209E" w:rsidRPr="00FE209E" w:rsidRDefault="00FE209E" w:rsidP="0099389E">
            <w:pPr>
              <w:numPr>
                <w:ilvl w:val="0"/>
                <w:numId w:val="9"/>
              </w:numPr>
              <w:tabs>
                <w:tab w:val="left" w:pos="322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ость повышения результативности педагогического труда, его качества, внедряя современные образовательные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логии.</w:t>
            </w:r>
          </w:p>
          <w:p w:rsidR="00FE209E" w:rsidRPr="00FE209E" w:rsidRDefault="00FE209E" w:rsidP="0099389E">
            <w:pPr>
              <w:numPr>
                <w:ilvl w:val="0"/>
                <w:numId w:val="9"/>
              </w:numPr>
              <w:tabs>
                <w:tab w:val="left" w:pos="180"/>
                <w:tab w:val="left" w:pos="322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FE209E" w:rsidRPr="00FE209E" w:rsidRDefault="00FE209E" w:rsidP="0099389E">
            <w:pPr>
              <w:numPr>
                <w:ilvl w:val="0"/>
                <w:numId w:val="9"/>
              </w:numPr>
              <w:tabs>
                <w:tab w:val="left" w:pos="180"/>
                <w:tab w:val="left" w:pos="322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чная готовность и вовлеченность родителей в управление качеством образования детей через общественно-государственные формы управления.</w:t>
            </w:r>
          </w:p>
          <w:p w:rsidR="00FE209E" w:rsidRPr="00FE209E" w:rsidRDefault="00FE209E" w:rsidP="0099389E">
            <w:pPr>
              <w:numPr>
                <w:ilvl w:val="0"/>
                <w:numId w:val="9"/>
              </w:numPr>
              <w:tabs>
                <w:tab w:val="left" w:pos="180"/>
                <w:tab w:val="left" w:pos="322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дополнительных образовательных услуг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азначение Программы</w:t>
            </w:r>
          </w:p>
        </w:tc>
        <w:tc>
          <w:tcPr>
            <w:tcW w:w="8222" w:type="dxa"/>
          </w:tcPr>
          <w:p w:rsidR="00FE209E" w:rsidRPr="00FE209E" w:rsidRDefault="00FE209E" w:rsidP="00E85217">
            <w:pPr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</w:rPr>
              <w:t>Программа развития предназначена для определения модели и перспективных направлений развития М</w:t>
            </w:r>
            <w:r w:rsidR="00E85217">
              <w:rPr>
                <w:rFonts w:ascii="Arial" w:eastAsia="Times New Roman" w:hAnsi="Arial" w:cs="Arial"/>
                <w:sz w:val="24"/>
                <w:szCs w:val="24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E8521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E85217">
              <w:rPr>
                <w:rFonts w:ascii="Arial" w:eastAsia="Times New Roman" w:hAnsi="Arial" w:cs="Arial"/>
                <w:sz w:val="24"/>
                <w:szCs w:val="24"/>
              </w:rPr>
              <w:t>Рябинка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>» и отражает тенденции изменений,  главные направления обновления содержания образовательной деятельности, управление дошкольным учреждением на основе инновационных процессов и современных требований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й документ Учреждения, переходящего в инновационный режим жизнедеятельности и принявшего за основу программно-целевую идеологию развития. Стратегический план осуществления актуальных и перспективных нововведений в учреждении, образовательных потребностей и социального заказа. 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овершенствование системы управленческих и методических действий, реализующих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ребенка, максимально полное удовлетворение социального заказа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профессиональных компетенций педагогов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FE209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    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овышения компетентности родителей воспитанников в вопросах развития, образования, воспитания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FE209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      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ачественных условий для развития гармонично развитой и социально ответственной личности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FE209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    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 для всех участников образовательных отношений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hanging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Pr="00FE209E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     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атериально-технической базы</w:t>
            </w:r>
          </w:p>
          <w:p w:rsidR="00FE209E" w:rsidRPr="00FE209E" w:rsidRDefault="00FE209E" w:rsidP="00FE209E">
            <w:pPr>
              <w:shd w:val="clear" w:color="auto" w:fill="FFFFFF"/>
              <w:tabs>
                <w:tab w:val="left" w:pos="78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основных мероприятий, реализуемых в рамках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оящая Программ</w:t>
            </w:r>
            <w:r w:rsidR="008C2D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предусматривает мероприятия, осуществляемые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реализации ряда </w:t>
            </w: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ных проектов: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ый образовательный детский сад»;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Успех каждого ребенка»; 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жка семей, имеющих детей»;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Информационное пространство»;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едагог будущего»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ая Программа разработана до 2025 года и предусматривает следующие этапы развития: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этап: 2021 г.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рганизационно-подготовительный.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явление проблемных зон и «точек развития». А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>нализ состояния здоровья воспитанников, уровня развития детей и квалификации педа</w:t>
            </w:r>
            <w:r w:rsidR="00E85217">
              <w:rPr>
                <w:rFonts w:ascii="Arial" w:eastAsia="Times New Roman" w:hAnsi="Arial" w:cs="Arial"/>
                <w:sz w:val="24"/>
                <w:szCs w:val="24"/>
              </w:rPr>
              <w:t>гогов, состояния  материально-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технической и финансовой базы Учреждения на соответствие ФГОС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нормативно-правовой базы МАДОУ обеспечивающей реализацию Программы.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целевых проектов и программ. </w:t>
            </w:r>
          </w:p>
          <w:p w:rsidR="00FE209E" w:rsidRPr="00FE209E" w:rsidRDefault="00FE209E" w:rsidP="0099389E">
            <w:pPr>
              <w:numPr>
                <w:ilvl w:val="0"/>
                <w:numId w:val="8"/>
              </w:numPr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этап: 2022-2024 гг.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5217">
              <w:rPr>
                <w:rFonts w:ascii="Arial" w:eastAsia="Times New Roman" w:hAnsi="Arial" w:cs="Arial"/>
                <w:i/>
                <w:sz w:val="24"/>
                <w:szCs w:val="24"/>
              </w:rPr>
              <w:t>Практико-</w:t>
            </w:r>
            <w:r w:rsidRPr="00FE209E">
              <w:rPr>
                <w:rFonts w:ascii="Arial" w:eastAsia="Times New Roman" w:hAnsi="Arial" w:cs="Arial"/>
                <w:i/>
                <w:sz w:val="24"/>
                <w:szCs w:val="24"/>
              </w:rPr>
              <w:t>реализационный.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я Программы. Работа по проектам </w:t>
            </w:r>
            <w:r w:rsidR="00E06302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Современный образовательный 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ский сад», «Успех каждого ребенка», «Поддержка семей, имеющих детей», «Информационное пространство», «Педагог будущего». Отслеживание промежуточных результатов. Организация деятельности управленческой и методической служб по внедрению инновационных технологий по реализации Программы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апробирование инновационной модели образовательного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транства, обеспечивающей новое содержание и качество дошкольного образования. Реализация образовательной программы в соответствии с ФГОС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еализация вышеуказанных проектов.</w:t>
            </w:r>
          </w:p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 этап: 2025 г. </w:t>
            </w:r>
            <w:r w:rsidRPr="00FE209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ефлексивный (аналитически-информационный)</w:t>
            </w: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</w:t>
            </w:r>
            <w:r w:rsidRPr="00FE209E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проблем. План действий на преодоление проблем и трудностей.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, совершенствование и распространение перспективного опыта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сновные исполнители мероприятий Программы</w:t>
            </w:r>
          </w:p>
        </w:tc>
        <w:tc>
          <w:tcPr>
            <w:tcW w:w="8222" w:type="dxa"/>
          </w:tcPr>
          <w:p w:rsidR="00FE209E" w:rsidRPr="00FE209E" w:rsidRDefault="00FE209E" w:rsidP="001478F8">
            <w:pPr>
              <w:spacing w:after="0" w:line="240" w:lineRule="auto"/>
              <w:ind w:firstLine="397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бинка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воспитанники и  родители (законные представители) воспитанников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бинка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uppressAutoHyphens/>
              <w:autoSpaceDE w:val="0"/>
              <w:spacing w:after="0" w:line="240" w:lineRule="auto"/>
              <w:ind w:firstLine="397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FE209E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Выполнение программы обеспечивается за счет различных источников финансирования: бюджетное и внебюджетное</w:t>
            </w:r>
            <w:r w:rsidRPr="00FE209E">
              <w:rPr>
                <w:rFonts w:ascii="Arial" w:eastAsia="Arial" w:hAnsi="Arial" w:cs="Arial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FE209E">
              <w:rPr>
                <w:rFonts w:ascii="Arial" w:eastAsia="Arial" w:hAnsi="Arial" w:cs="Arial"/>
                <w:sz w:val="24"/>
                <w:szCs w:val="24"/>
                <w:lang w:eastAsia="ar-SA"/>
              </w:rPr>
              <w:t>финансирование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рограммы сформулированы как система индикаторов успешности реализации каждой из задач, составляющих содержание и структуру Программы: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ственный уровень образования детей; 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нащенности непосредственн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тельной деятельности оборудованием с использованием ИКТ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снащенности в соответствии с возрастными и гендерными особенностями дошкольников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нормативных показателей посещаемости дошкольных групп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единой внутренней и внешней информационной сети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степени информированности населения о состоянии деятельности в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тесного взаимодействия с социальными партнерами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редметно-пространственной среды в соответствии с ФГОС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бновления и пополнения развивающей предметно-пространственной среды территорий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оборудование игровых, групповых  и спортивных  площадок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инвестиций в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яемых на модернизацию    материальных и интеллектуальных ресурсов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kern w:val="28"/>
                <w:sz w:val="24"/>
                <w:szCs w:val="24"/>
                <w:lang w:eastAsia="ru-RU"/>
              </w:rPr>
              <w:t>обучение сотрудников М</w:t>
            </w:r>
            <w:r w:rsidR="001478F8">
              <w:rPr>
                <w:rFonts w:ascii="Arial" w:eastAsia="Times New Roman" w:hAnsi="Arial" w:cs="Arial"/>
                <w:kern w:val="28"/>
                <w:sz w:val="24"/>
                <w:szCs w:val="24"/>
                <w:lang w:eastAsia="ru-RU"/>
              </w:rPr>
              <w:t>БДОУ</w:t>
            </w:r>
            <w:r w:rsidRPr="00FE209E">
              <w:rPr>
                <w:rFonts w:ascii="Arial" w:eastAsia="Times New Roman" w:hAnsi="Arial" w:cs="Arial"/>
                <w:kern w:val="28"/>
                <w:sz w:val="24"/>
                <w:szCs w:val="24"/>
                <w:lang w:eastAsia="ru-RU"/>
              </w:rPr>
              <w:t xml:space="preserve"> на курсах повышения квалификации различного уровня и направленности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олодых квалифицированных педагогов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тестация на присвоение квалификационной категории (первая, высшая)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педагогов в мероприятиях различного уровня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едагогов, ставших победителями и призерами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курсов различного уровня; 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новых   образовательных  технологий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едагогов, реализующих проекты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ы </w:t>
            </w:r>
            <w:proofErr w:type="spell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родителей в проектной деятельности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родителей и детей к участию в совместных мероприятиях, внедрение нетрадиционных форм работы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родителей непосредственно-образовательной   деятельностью М</w:t>
            </w:r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родителей в непосредственно-образовательной деятельности, в мероприятиях М</w:t>
            </w:r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родителей, посещающих сайт учреждения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престижа М</w:t>
            </w:r>
            <w:r w:rsidR="00E06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родителей в реализации исследовательских детских работ и проектов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хвата детей  дополнительным образованием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внивание стартовых возможностей;</w:t>
            </w:r>
          </w:p>
          <w:p w:rsidR="00FE209E" w:rsidRPr="00FE209E" w:rsidRDefault="00FE209E" w:rsidP="0099389E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внешних партнеров к реализации инновационной политики и, как следствие, привлечение внебюджетных средств.</w:t>
            </w: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жидаемые итоговые результаты реализации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гнозируемые результаты реализации программы: </w:t>
            </w:r>
          </w:p>
          <w:tbl>
            <w:tblPr>
              <w:tblpPr w:leftFromText="180" w:rightFromText="180" w:vertAnchor="text" w:tblpXSpec="center" w:tblpY="1"/>
              <w:tblOverlap w:val="never"/>
              <w:tblW w:w="733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5"/>
              <w:gridCol w:w="802"/>
              <w:gridCol w:w="882"/>
              <w:gridCol w:w="793"/>
              <w:gridCol w:w="793"/>
              <w:gridCol w:w="823"/>
            </w:tblGrid>
            <w:tr w:rsidR="00FE209E" w:rsidRPr="00FE209E" w:rsidTr="00FE209E">
              <w:tc>
                <w:tcPr>
                  <w:tcW w:w="324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</w:tr>
            <w:tr w:rsidR="00FE209E" w:rsidRPr="00FE209E" w:rsidTr="00FE209E"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ое обеспечение ДОУ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%</w:t>
                  </w:r>
                </w:p>
              </w:tc>
            </w:tr>
            <w:tr w:rsidR="00FE209E" w:rsidRPr="00FE209E" w:rsidTr="00FE209E"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педагогов используемых в своей  работе  цифровых программ и технологий, в том числе в области ИКТ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%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  <w:tr w:rsidR="00FE209E" w:rsidRPr="00FE209E" w:rsidTr="00FE209E"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воспитанников при повышении качества образования в ДОУ, рост личных достижений детей, высокая </w:t>
                  </w:r>
                  <w:proofErr w:type="spellStart"/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птированность</w:t>
                  </w:r>
                  <w:proofErr w:type="spellEnd"/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школьному обучению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%</w:t>
                  </w:r>
                </w:p>
              </w:tc>
            </w:tr>
            <w:tr w:rsidR="00FE209E" w:rsidRPr="00FE209E" w:rsidTr="00FE209E">
              <w:trPr>
                <w:trHeight w:val="592"/>
              </w:trPr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омпетенций педагогических кадров</w:t>
                  </w:r>
                </w:p>
              </w:tc>
              <w:tc>
                <w:tcPr>
                  <w:tcW w:w="4093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ол-во чел.)</w:t>
                  </w:r>
                </w:p>
              </w:tc>
            </w:tr>
            <w:tr w:rsidR="00FE209E" w:rsidRPr="00FE209E" w:rsidTr="00FE209E">
              <w:trPr>
                <w:trHeight w:val="259"/>
              </w:trPr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, обучение в ВУЗе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E209E" w:rsidRPr="00FE209E" w:rsidTr="00FE209E">
              <w:trPr>
                <w:trHeight w:val="249"/>
              </w:trPr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К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E209E" w:rsidRPr="00FE209E" w:rsidTr="00FE209E">
              <w:trPr>
                <w:trHeight w:val="367"/>
              </w:trPr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E209E" w:rsidRPr="00FE209E" w:rsidTr="00FE209E"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образовательного процесса в эффективности и совершенствовании модели взаимодействия с родителями и социумом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%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</w:tr>
            <w:tr w:rsidR="00FE209E" w:rsidRPr="00FE209E" w:rsidTr="00FE209E">
              <w:tc>
                <w:tcPr>
                  <w:tcW w:w="32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образовательного процесса при определении качества взаимосвязи с родителями в </w:t>
                  </w:r>
                  <w:proofErr w:type="gramStart"/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</w:t>
                  </w:r>
                  <w:r w:rsidR="001478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транстве</w:t>
                  </w:r>
                  <w:proofErr w:type="gramEnd"/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%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E209E" w:rsidRPr="00FE209E" w:rsidRDefault="00FE209E" w:rsidP="00FE209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E2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%</w:t>
                  </w:r>
                </w:p>
              </w:tc>
            </w:tr>
          </w:tbl>
          <w:p w:rsidR="00FE209E" w:rsidRPr="00FE209E" w:rsidRDefault="008C2D65" w:rsidP="008C2D65">
            <w:pPr>
              <w:tabs>
                <w:tab w:val="left" w:pos="4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-        </w:t>
            </w:r>
            <w:r w:rsidR="00FE209E"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оспитанников, освоивших основную образовательную программу дошкольного образования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ючевых компетенций дошкольников, в соответствии с целевыми ориентирами ФГОС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с высоким уровнем готовности к обучению в школе до 8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 на 1 компьютер до 60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упп, оборудованных для реализации образовательных областей в соответствии с возрастными и гендерными особенностями дошкольников – 100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численности детей, охваченных образованием в М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посещаемости воспитанниками учреждения – не менее 78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упп, в полной мере отвечающих требованиям к условиям осуществления образовательного процесса – 85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ривлеченных улучшению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риально-технической базы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ошедших повышение квалификации для работы по ФГОС ДО – 100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ошедших аттестацию на присвоение квалификационной категории (первая, высшая) - 9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едставивших опыт работы через мероприятия, форумы, конкурсы профессиональной направленности муниципального, окружного, всероссийского и международного уровней, в профессиональных изданиях и средствах массовой информации - до 74%;</w:t>
            </w:r>
            <w:proofErr w:type="gramEnd"/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ставших победителями и призерами конкурсов педагогического мастерства, методических разработок, авторских программ муниципального, регионального и всероссийского уровня – до 10%; 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реализующих проекты – до 75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упп, реализующих программу </w:t>
            </w:r>
            <w:proofErr w:type="spell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100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сихолого-педагогической поддержки семьи, создание необходимых условий для развития ответственных и взаимоза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висимых отношений с семьями воспитанников, обеспечивающих целостное развитие личности дошкольника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ичества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ей, принимающих активное участие в проектной деятельности – до 75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одителей, удовлетворенных  образовательными услугами - 100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дол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оспитанников, пропустивших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У по болезни - до </w:t>
            </w:r>
            <w:r w:rsid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;</w:t>
            </w:r>
          </w:p>
          <w:p w:rsidR="00FE209E" w:rsidRPr="00E10B2A" w:rsidRDefault="00E10B2A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B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FE209E" w:rsidRPr="00E10B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ителей (семей), принимающих акт</w:t>
            </w:r>
            <w:r w:rsidR="001478F8" w:rsidRPr="00E10B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ное участие в  мероприятиях МБ</w:t>
            </w:r>
            <w:r w:rsidR="00FE209E" w:rsidRPr="00E10B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– до 85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едставителей родительской общественности, поддерживающих 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У; 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одителей в реализации исследовательских детских работ и проектов – до 75%; 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одителей, вовлеченных в групповые формы работы – до 45%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нсультационной услуги семьям,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ающимся в поддержке в воспитании детей раннего возраста;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численности неорганизованных детей,</w:t>
            </w:r>
            <w:r w:rsidRPr="00FE209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ченных различными альтернативными формами дошкольного образования – до 40 чел.; </w:t>
            </w:r>
          </w:p>
          <w:p w:rsidR="00FE209E" w:rsidRPr="00FE209E" w:rsidRDefault="00FE209E" w:rsidP="0099389E">
            <w:pPr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численности детей, охваченных 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м образованием в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– до 95%.;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left="105" w:right="4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а система интерактивного взаимодействия социума и 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го пространства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как инструмента развития гармонично развитой и социально ответственной личности;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left="105" w:right="4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единой цифровой образовательной среды между участниками образовательного процесса;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left="105" w:right="4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печени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E209E">
              <w:rPr>
                <w:rFonts w:ascii="Arial" w:eastAsia="Times New Roman" w:hAnsi="Arial" w:cs="Arial"/>
                <w:spacing w:val="4"/>
                <w:sz w:val="24"/>
                <w:szCs w:val="24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д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р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ки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</w:t>
            </w:r>
            <w:r w:rsidRPr="00FE209E">
              <w:rPr>
                <w:rFonts w:ascii="Arial" w:eastAsia="Times New Roman" w:hAnsi="Arial" w:cs="Arial"/>
                <w:spacing w:val="2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м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й</w:t>
            </w:r>
            <w:r w:rsidRPr="00FE209E"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 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осах</w:t>
            </w:r>
            <w:r w:rsidRPr="00FE209E">
              <w:rPr>
                <w:rFonts w:ascii="Arial" w:eastAsia="Times New Roman" w:hAnsi="Arial" w:cs="Arial"/>
                <w:spacing w:val="69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</w:t>
            </w:r>
            <w:r w:rsidRPr="00FE209E">
              <w:rPr>
                <w:rFonts w:ascii="Arial" w:eastAsia="Times New Roman" w:hAnsi="Arial" w:cs="Arial"/>
                <w:spacing w:val="64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70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ния,</w:t>
            </w:r>
            <w:r w:rsidRPr="00FE209E">
              <w:rPr>
                <w:rFonts w:ascii="Arial" w:eastAsia="Times New Roman" w:hAnsi="Arial" w:cs="Arial"/>
                <w:spacing w:val="67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</w:t>
            </w:r>
            <w:r w:rsidRPr="00FE209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н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spacing w:val="67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70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пления</w:t>
            </w:r>
            <w:r w:rsidRPr="00FE209E">
              <w:rPr>
                <w:rFonts w:ascii="Arial" w:eastAsia="Times New Roman" w:hAnsi="Arial" w:cs="Arial"/>
                <w:spacing w:val="70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вья 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ind w:left="105" w:right="1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ш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н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 в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мо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ж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циала</w:t>
            </w:r>
            <w:r w:rsidRPr="00FE209E">
              <w:rPr>
                <w:rFonts w:ascii="Arial" w:eastAsia="Times New Roman" w:hAnsi="Arial" w:cs="Arial"/>
                <w:spacing w:val="5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FE209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ц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го пар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с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го о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с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 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ра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,</w:t>
            </w:r>
            <w:r w:rsidRPr="00FE209E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гов</w:t>
            </w:r>
            <w:r w:rsidRPr="00FE209E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ей)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пление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м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иал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FE209E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хни</w:t>
            </w:r>
            <w:r w:rsidRPr="00FE209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ч</w:t>
            </w:r>
            <w:r w:rsidRPr="00FE209E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еск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 </w:t>
            </w:r>
            <w:r w:rsid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ДОУ.</w:t>
            </w:r>
          </w:p>
          <w:p w:rsidR="00FE209E" w:rsidRPr="00FE209E" w:rsidRDefault="00FE209E" w:rsidP="00FE209E">
            <w:pPr>
              <w:tabs>
                <w:tab w:val="left" w:pos="459"/>
              </w:tabs>
              <w:spacing w:after="0" w:line="240" w:lineRule="auto"/>
              <w:ind w:left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209E" w:rsidRPr="00FE209E" w:rsidTr="00FE209E">
        <w:tc>
          <w:tcPr>
            <w:tcW w:w="1985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рганизация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8222" w:type="dxa"/>
          </w:tcPr>
          <w:p w:rsidR="00FE209E" w:rsidRPr="00FE209E" w:rsidRDefault="00FE209E" w:rsidP="00FE209E">
            <w:pPr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 программы развития Учреждения</w:t>
            </w:r>
            <w:r w:rsidRPr="00FE209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воих полномочий и в соответствии с законодательством осуществляют: админис</w:t>
            </w:r>
            <w:r w:rsidR="001478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ция, сотрудники и родители МБ</w:t>
            </w:r>
            <w:r w:rsidR="00D744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правление образования администрации городского округа Мытищи. 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проводится мониторинг качества образовательного процесса, эффективности реализации программы. 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общественности результатов контроля  осуществляется через публикацию на сайте ДОУ публичного доклада.</w:t>
            </w:r>
          </w:p>
          <w:p w:rsidR="00FE209E" w:rsidRPr="00FE209E" w:rsidRDefault="00FE209E" w:rsidP="00FE20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E209E" w:rsidRPr="00FE209E" w:rsidRDefault="00FE209E" w:rsidP="00112CB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r w:rsidRPr="00FE209E">
        <w:rPr>
          <w:rFonts w:ascii="Arial" w:eastAsia="Times New Roman" w:hAnsi="Arial" w:cs="Arial"/>
          <w:b/>
          <w:bCs/>
          <w:i/>
          <w:color w:val="FF0000"/>
          <w:kern w:val="32"/>
          <w:sz w:val="28"/>
          <w:szCs w:val="32"/>
          <w:lang w:eastAsia="ru-RU"/>
        </w:rPr>
        <w:br w:type="page"/>
      </w:r>
      <w:bookmarkStart w:id="10" w:name="_Toc168990871"/>
      <w:bookmarkStart w:id="11" w:name="_Toc433883571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lastRenderedPageBreak/>
        <w:t>Введение</w:t>
      </w:r>
      <w:bookmarkEnd w:id="10"/>
      <w:bookmarkEnd w:id="11"/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Программа развития муниципального </w:t>
      </w:r>
      <w:r w:rsidR="001478F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бюджетного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дошкольного образовательного учреждения </w:t>
      </w:r>
      <w:r w:rsidR="001478F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комбинированного вида</w:t>
      </w:r>
      <w:r w:rsidR="003301FB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детского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сад</w:t>
      </w:r>
      <w:r w:rsidR="003301FB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а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№ </w:t>
      </w:r>
      <w:r w:rsidR="001478F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21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«</w:t>
      </w:r>
      <w:r w:rsidR="001478F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Рябинка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» городского округа Мытищи до 2025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в сетевые сообщества (объединения, кластеры) системы образования по приоритетам развития образования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</w:t>
      </w:r>
    </w:p>
    <w:p w:rsidR="00FE209E" w:rsidRPr="00FE209E" w:rsidRDefault="00FE209E" w:rsidP="003301FB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Программа как проект перспективного развития образовательной организации призвана:</w:t>
      </w:r>
      <w:r w:rsidR="00E60BD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обеспечить достижение целевых показателей Государственной программой Российской Федерации «Разви</w:t>
      </w:r>
      <w:r w:rsidR="00E60BD8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тие образования» на срок 2018-</w:t>
      </w: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:</w:t>
      </w:r>
    </w:p>
    <w:p w:rsidR="00FE209E" w:rsidRPr="00FE209E" w:rsidRDefault="00FE209E" w:rsidP="009938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</w:r>
    </w:p>
    <w:p w:rsidR="00FE209E" w:rsidRPr="00FE209E" w:rsidRDefault="00FE209E" w:rsidP="009938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Закон «Об образовании в Российской Федерации» признает д</w:t>
      </w:r>
      <w:r w:rsidRPr="00FE2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школьное образование  как первый уровень начального образования в России, тем самым  определяет значимость системы дошкольного образования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 мобильности  специалистов, которые его осуществляют. Актуальность </w:t>
      </w:r>
      <w:r w:rsidR="008B0BE0">
        <w:rPr>
          <w:rFonts w:ascii="Arial" w:eastAsia="Times New Roman" w:hAnsi="Arial" w:cs="Arial"/>
          <w:sz w:val="24"/>
          <w:szCs w:val="24"/>
          <w:lang w:eastAsia="ru-RU"/>
        </w:rPr>
        <w:t>разработки программы развития МБ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ДОУ обусловлена необходимостью решать одновременно управленческие, финансово-организационные, социально</w:t>
      </w:r>
      <w:r w:rsidR="008B0BE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педагогические, методические и другие задачи, стоящие перед образовате</w:t>
      </w:r>
      <w:r w:rsidR="008B0BE0">
        <w:rPr>
          <w:rFonts w:ascii="Arial" w:eastAsia="Times New Roman" w:hAnsi="Arial" w:cs="Arial"/>
          <w:sz w:val="24"/>
          <w:szCs w:val="24"/>
          <w:lang w:eastAsia="ru-RU"/>
        </w:rPr>
        <w:t xml:space="preserve">льным учреждением. Перспективы и стратегия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образовательного учреждения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зовательной среды образовательного учреждения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В условиях реформирования образования, М</w:t>
      </w:r>
      <w:r w:rsidR="008B0BE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FE209E" w:rsidRPr="00FE209E" w:rsidRDefault="008B0BE0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грамма развития 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» на 2021 - 2025 годы является пр</w:t>
      </w:r>
      <w:r>
        <w:rPr>
          <w:rFonts w:ascii="Arial" w:eastAsia="Times New Roman" w:hAnsi="Arial" w:cs="Arial"/>
          <w:sz w:val="24"/>
          <w:szCs w:val="24"/>
          <w:lang w:eastAsia="ru-RU"/>
        </w:rPr>
        <w:t>одолжением программы развития 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 на 2017-2021 годы. </w:t>
      </w:r>
    </w:p>
    <w:p w:rsidR="00FE209E" w:rsidRPr="00FE209E" w:rsidRDefault="008B0BE0" w:rsidP="00FE209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ограмма развития 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» на 2021-2025 гг. является управленческим документом и является обязательным для исполнения всеми участниками образовательных отношений и носит инновационный характер направлена на </w:t>
      </w:r>
      <w:r w:rsidR="00FE209E" w:rsidRPr="00FE209E">
        <w:rPr>
          <w:rFonts w:ascii="Arial" w:eastAsia="Calibri" w:hAnsi="Arial" w:cs="Arial"/>
          <w:sz w:val="24"/>
          <w:szCs w:val="24"/>
          <w:lang w:eastAsia="ru-RU"/>
        </w:rPr>
        <w:t xml:space="preserve">совершенствование системы управления, обеспечивающей реализацию широкого спектра образовательных услуг с учетом возрастных и индивидуальных особенностей ребенка, потребности семьи и общества путем последовательного наращивания потенциала развития Учреждения и служит </w:t>
      </w:r>
      <w:r w:rsidR="00FE209E"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стижению целей государственной политики в сфере</w:t>
      </w:r>
      <w:proofErr w:type="gramEnd"/>
      <w:r w:rsidR="00FE209E"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образования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Цели государственной политики сформулированы в Национальном проекте «Образование»: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2. 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Трансформируем эти две цели в инструментальные цели развития образовательной организации: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- совершенствование системы управленческих и методических действий, реализующих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ребенка, максимально полное удовлетворение социального заказа.  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 через проекты, реализующиеся с помощью педагогического коллектива:</w:t>
      </w:r>
    </w:p>
    <w:p w:rsidR="00FE209E" w:rsidRPr="00FE209E" w:rsidRDefault="00FE209E" w:rsidP="0099389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обеспечение детей качественными условиями для воспитания гармонично развитой и социально ответственной личности путем увеличения охвата сетевого взаимодействия с социальными партнерами;</w:t>
      </w:r>
    </w:p>
    <w:p w:rsidR="00FE209E" w:rsidRPr="00FE209E" w:rsidRDefault="00FE209E" w:rsidP="0099389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внедрение целевой модели информационно-просветительской поддержки родителей, включающей создание, в том числе в дошкольных 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;</w:t>
      </w:r>
    </w:p>
    <w:p w:rsidR="00FE209E" w:rsidRPr="00FE209E" w:rsidRDefault="00FE209E" w:rsidP="0099389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повышение уровня профессионального мастерства педагогических работников в форматах непрерывного образования.</w:t>
      </w: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Calibri" w:hAnsi="Arial" w:cs="Arial"/>
          <w:bCs/>
          <w:color w:val="333333"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color w:val="333333"/>
          <w:sz w:val="24"/>
          <w:szCs w:val="24"/>
          <w:shd w:val="clear" w:color="auto" w:fill="FFFFFF"/>
          <w:lang w:eastAsia="ru-RU"/>
        </w:rPr>
        <w:t>            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209E" w:rsidRPr="00FE209E" w:rsidRDefault="008B0BE0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Ценность Программы развития МБ</w:t>
      </w:r>
      <w:r w:rsidR="00FE209E" w:rsidRPr="00FE209E">
        <w:rPr>
          <w:rFonts w:ascii="Arial" w:eastAsia="Calibri" w:hAnsi="Arial" w:cs="Arial"/>
          <w:sz w:val="24"/>
          <w:szCs w:val="24"/>
          <w:lang w:eastAsia="ru-RU"/>
        </w:rPr>
        <w:t xml:space="preserve">ДОУ направлена на сохранение позитивных достижений детского сада, внедрение современных педагогических технологий, на успешную адаптацию ребенка в подвижном социуме, на личностно – ориентированную модель организации педагогического процесса, на развитие у ребенка социальных компетенций в условиях интеграции усилий </w:t>
      </w:r>
      <w:r w:rsidR="00FE209E" w:rsidRPr="00FE209E">
        <w:rPr>
          <w:rFonts w:ascii="Arial" w:eastAsia="Calibri" w:hAnsi="Arial" w:cs="Arial"/>
          <w:b/>
          <w:i/>
          <w:sz w:val="24"/>
          <w:szCs w:val="24"/>
          <w:lang w:eastAsia="ru-RU"/>
        </w:rPr>
        <w:t>ребенка и педагога, ребенка и родителей, педагога и родителей.</w:t>
      </w:r>
    </w:p>
    <w:p w:rsidR="00FE209E" w:rsidRPr="00FE209E" w:rsidRDefault="00FE209E" w:rsidP="00112CBF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bookmarkStart w:id="12" w:name="_Toc168990872"/>
    </w:p>
    <w:p w:rsidR="00FE209E" w:rsidRPr="00FE209E" w:rsidRDefault="008B0BE0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Результатом работы МБ</w:t>
      </w:r>
      <w:r w:rsidR="00FE209E"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ДОУ № 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21</w:t>
      </w:r>
      <w:r w:rsidR="00FE209E"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Рябинка</w:t>
      </w:r>
      <w:r w:rsidR="00FE209E"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» по направлениям является повы</w:t>
      </w:r>
      <w:r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шение эффективности работы МБ</w:t>
      </w:r>
      <w:r w:rsidR="00FE209E"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ДОУ, результатом реализации инициативных проектов – высокий уровень удовлетворенности общества качеством образования, которые служат для ведения </w:t>
      </w:r>
      <w:proofErr w:type="gramStart"/>
      <w:r w:rsidR="00FE209E"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="00FE209E"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ru-RU"/>
        </w:rPr>
        <w:t>            Проекты, представленные для реализации плана Программы развития, рассчитаны на весь период с 2021 по 2025 годы ее реализации.</w:t>
      </w:r>
    </w:p>
    <w:p w:rsidR="00FE209E" w:rsidRPr="00FE209E" w:rsidRDefault="00FE209E" w:rsidP="008B0B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r w:rsidRPr="00FE209E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br w:type="page"/>
      </w:r>
      <w:bookmarkStart w:id="13" w:name="_Toc433708646"/>
      <w:bookmarkStart w:id="14" w:name="_Toc433709613"/>
      <w:bookmarkStart w:id="15" w:name="_Toc433883572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lastRenderedPageBreak/>
        <w:t>РАЗДЕЛ I</w:t>
      </w:r>
      <w:bookmarkEnd w:id="12"/>
      <w:bookmarkEnd w:id="13"/>
      <w:bookmarkEnd w:id="14"/>
      <w:bookmarkEnd w:id="15"/>
    </w:p>
    <w:p w:rsidR="00FE209E" w:rsidRPr="00FE209E" w:rsidRDefault="00FE209E" w:rsidP="008B0B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</w:pPr>
      <w:bookmarkStart w:id="16" w:name="_Toc168990873"/>
      <w:bookmarkStart w:id="17" w:name="_Toc433708647"/>
      <w:bookmarkStart w:id="18" w:name="_Toc433709614"/>
      <w:bookmarkStart w:id="19" w:name="_Toc433883573"/>
      <w:r w:rsidRPr="00FE209E"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  <w:t>Характеристика проблемы и обоснование ее решения программно-целевым методом</w:t>
      </w:r>
      <w:bookmarkEnd w:id="16"/>
      <w:bookmarkEnd w:id="17"/>
      <w:bookmarkEnd w:id="18"/>
      <w:bookmarkEnd w:id="19"/>
    </w:p>
    <w:p w:rsidR="00FE209E" w:rsidRPr="00FE209E" w:rsidRDefault="00FE209E" w:rsidP="008B0BE0">
      <w:pPr>
        <w:keepNext/>
        <w:spacing w:after="0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</w:pPr>
      <w:bookmarkStart w:id="20" w:name="_Toc168990874"/>
      <w:bookmarkStart w:id="21" w:name="_Toc433708648"/>
    </w:p>
    <w:p w:rsidR="00FE209E" w:rsidRPr="00FE209E" w:rsidRDefault="00FE209E" w:rsidP="008B0BE0">
      <w:pPr>
        <w:keepNext/>
        <w:spacing w:after="0" w:line="240" w:lineRule="auto"/>
        <w:ind w:left="709"/>
        <w:jc w:val="both"/>
        <w:outlineLvl w:val="2"/>
        <w:rPr>
          <w:rFonts w:ascii="Arial" w:eastAsia="Times New Roman" w:hAnsi="Arial" w:cs="Arial"/>
          <w:b/>
          <w:bCs/>
          <w:spacing w:val="-1"/>
          <w:sz w:val="24"/>
          <w:szCs w:val="28"/>
          <w:lang w:eastAsia="ru-RU"/>
        </w:rPr>
      </w:pPr>
      <w:bookmarkStart w:id="22" w:name="_Toc433883574"/>
      <w:r w:rsidRPr="00FE209E">
        <w:rPr>
          <w:rFonts w:ascii="Arial" w:eastAsia="Times New Roman" w:hAnsi="Arial" w:cs="Arial"/>
          <w:b/>
          <w:bCs/>
          <w:sz w:val="24"/>
          <w:szCs w:val="26"/>
          <w:lang w:eastAsia="ru-RU"/>
        </w:rPr>
        <w:t xml:space="preserve">1.1. Анализ эффективности структуры </w:t>
      </w:r>
      <w:bookmarkEnd w:id="20"/>
      <w:bookmarkEnd w:id="21"/>
      <w:bookmarkEnd w:id="22"/>
      <w:r w:rsidR="008B0B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Б</w:t>
      </w:r>
      <w:r w:rsidRPr="00FE20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ОУ № </w:t>
      </w:r>
      <w:r w:rsidR="008B0B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</w:t>
      </w:r>
      <w:r w:rsidRPr="00FE20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8B0B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ябинка</w:t>
      </w:r>
      <w:r w:rsidRPr="00FE20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 w:rsidRPr="00FE209E">
        <w:rPr>
          <w:rFonts w:ascii="Arial" w:eastAsia="Times New Roman" w:hAnsi="Arial" w:cs="Arial"/>
          <w:b/>
          <w:bCs/>
          <w:spacing w:val="-5"/>
          <w:sz w:val="24"/>
          <w:szCs w:val="28"/>
          <w:lang w:eastAsia="ru-RU"/>
        </w:rPr>
        <w:t>осуществляет с</w:t>
      </w:r>
      <w:r w:rsidR="008B0BE0">
        <w:rPr>
          <w:rFonts w:ascii="Arial" w:eastAsia="Times New Roman" w:hAnsi="Arial" w:cs="Arial"/>
          <w:b/>
          <w:bCs/>
          <w:spacing w:val="-5"/>
          <w:sz w:val="24"/>
          <w:szCs w:val="28"/>
          <w:lang w:eastAsia="ru-RU"/>
        </w:rPr>
        <w:t>вою деятельность согласно Уставу</w:t>
      </w:r>
      <w:r w:rsidRPr="00FE209E">
        <w:rPr>
          <w:rFonts w:ascii="Arial" w:eastAsia="Times New Roman" w:hAnsi="Arial" w:cs="Arial"/>
          <w:b/>
          <w:bCs/>
          <w:spacing w:val="-5"/>
          <w:sz w:val="24"/>
          <w:szCs w:val="28"/>
          <w:lang w:eastAsia="ru-RU"/>
        </w:rPr>
        <w:t>.</w:t>
      </w:r>
      <w:r w:rsidRPr="00FE209E">
        <w:rPr>
          <w:rFonts w:ascii="Arial" w:eastAsia="Times New Roman" w:hAnsi="Arial" w:cs="Arial"/>
          <w:b/>
          <w:bCs/>
          <w:spacing w:val="-1"/>
          <w:sz w:val="24"/>
          <w:szCs w:val="28"/>
          <w:lang w:eastAsia="ru-RU"/>
        </w:rPr>
        <w:t xml:space="preserve">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В результате комплексного исследования системы управления учреждением, было выявлено, что в детском саду суще</w:t>
      </w:r>
      <w:r w:rsidR="008B0BE0">
        <w:rPr>
          <w:rFonts w:ascii="Arial" w:eastAsia="Times New Roman" w:hAnsi="Arial" w:cs="Arial"/>
          <w:sz w:val="24"/>
          <w:szCs w:val="24"/>
          <w:lang w:eastAsia="ru-RU"/>
        </w:rPr>
        <w:t>ствует достаточно эффективная и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профессиональная, компетентная система административного и оперативного управления коллективом.</w:t>
      </w:r>
    </w:p>
    <w:p w:rsidR="00FE209E" w:rsidRPr="00FE209E" w:rsidRDefault="008B0BE0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» располагается в отдельно 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х зданиях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, расположен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ых 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центре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ытищи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>Лётной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, имеет земельный участок на праве безвозмездного пользования, на котором оборудованы участки для игр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гулок детей. Это капитальные двухэтажные здания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, где имеется водопровод, центральное отопление, канализация и полный набор помещений, предусмотренных нормативами. Участки озеленены, оснащены верандами, имеется спортивная площадка. </w:t>
      </w:r>
    </w:p>
    <w:p w:rsidR="00FE209E" w:rsidRPr="00FE209E" w:rsidRDefault="008B0BE0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» функционируют </w:t>
      </w:r>
      <w:r w:rsidR="00EF401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групп, с 12-ти часовым режимом работы</w:t>
      </w:r>
      <w:r w:rsidR="00E60BD8">
        <w:rPr>
          <w:rFonts w:ascii="Arial" w:eastAsia="Times New Roman" w:hAnsi="Arial" w:cs="Arial"/>
          <w:sz w:val="24"/>
          <w:szCs w:val="24"/>
          <w:lang w:eastAsia="ru-RU"/>
        </w:rPr>
        <w:t xml:space="preserve"> и одна группа к</w:t>
      </w:r>
      <w:r w:rsidR="00EF401D">
        <w:rPr>
          <w:rFonts w:ascii="Arial" w:eastAsia="Times New Roman" w:hAnsi="Arial" w:cs="Arial"/>
          <w:sz w:val="24"/>
          <w:szCs w:val="24"/>
          <w:lang w:eastAsia="ru-RU"/>
        </w:rPr>
        <w:t>ратковременного пребывания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1817"/>
        <w:gridCol w:w="1628"/>
        <w:gridCol w:w="1628"/>
      </w:tblGrid>
      <w:tr w:rsidR="00FE209E" w:rsidRPr="00FE209E" w:rsidTr="00FE209E">
        <w:trPr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817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28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628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EF401D" w:rsidRPr="00FE209E" w:rsidTr="00FE209E">
        <w:trPr>
          <w:jc w:val="center"/>
        </w:trPr>
        <w:tc>
          <w:tcPr>
            <w:tcW w:w="5035" w:type="dxa"/>
            <w:vAlign w:val="center"/>
          </w:tcPr>
          <w:p w:rsidR="00EF401D" w:rsidRPr="00FE209E" w:rsidRDefault="00EF401D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кратковременного пребывания</w:t>
            </w:r>
          </w:p>
        </w:tc>
        <w:tc>
          <w:tcPr>
            <w:tcW w:w="1817" w:type="dxa"/>
          </w:tcPr>
          <w:p w:rsidR="00EF401D" w:rsidRPr="00FE209E" w:rsidRDefault="00EF401D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>от 2-х до 3-х лет</w:t>
            </w:r>
          </w:p>
        </w:tc>
        <w:tc>
          <w:tcPr>
            <w:tcW w:w="1628" w:type="dxa"/>
          </w:tcPr>
          <w:p w:rsidR="00EF401D" w:rsidRDefault="00EF401D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</w:tcPr>
          <w:p w:rsidR="00EF401D" w:rsidRPr="00FE209E" w:rsidRDefault="00592BBC" w:rsidP="0011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E209E" w:rsidRPr="00FE209E" w:rsidTr="00FE209E">
        <w:trPr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817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>от 2-х до 3-х лет</w:t>
            </w:r>
          </w:p>
        </w:tc>
        <w:tc>
          <w:tcPr>
            <w:tcW w:w="1628" w:type="dxa"/>
          </w:tcPr>
          <w:p w:rsidR="00FE209E" w:rsidRPr="00FE209E" w:rsidRDefault="00EF401D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</w:tcPr>
          <w:p w:rsidR="00FE209E" w:rsidRPr="00FE209E" w:rsidRDefault="00112CBF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FE209E" w:rsidRPr="00FE209E" w:rsidTr="00FE209E">
        <w:trPr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адшая группа общеразвивающей направленности</w:t>
            </w:r>
          </w:p>
        </w:tc>
        <w:tc>
          <w:tcPr>
            <w:tcW w:w="1817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от 3-х до 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>4-х лет</w:t>
            </w:r>
          </w:p>
        </w:tc>
        <w:tc>
          <w:tcPr>
            <w:tcW w:w="1628" w:type="dxa"/>
          </w:tcPr>
          <w:p w:rsidR="00FE209E" w:rsidRPr="00FE209E" w:rsidRDefault="00EF401D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</w:tcPr>
          <w:p w:rsidR="00FE209E" w:rsidRPr="00FE209E" w:rsidRDefault="00112CBF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FE209E" w:rsidRPr="00FE209E" w:rsidTr="00FE209E">
        <w:trPr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группа общеразвивающей направленности</w:t>
            </w:r>
          </w:p>
        </w:tc>
        <w:tc>
          <w:tcPr>
            <w:tcW w:w="1817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от 4-х до 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>5-х лет</w:t>
            </w:r>
          </w:p>
        </w:tc>
        <w:tc>
          <w:tcPr>
            <w:tcW w:w="1628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</w:tcPr>
          <w:p w:rsidR="00FE209E" w:rsidRPr="00FE209E" w:rsidRDefault="00592BBC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FE209E" w:rsidRPr="00FE209E" w:rsidTr="00FE209E">
        <w:trPr>
          <w:cantSplit/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FE209E" w:rsidRPr="00FE209E" w:rsidRDefault="00592BBC" w:rsidP="0059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ой направленности</w:t>
            </w:r>
          </w:p>
        </w:tc>
        <w:tc>
          <w:tcPr>
            <w:tcW w:w="1817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от 5-ти до 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8"/>
              </w:rPr>
              <w:t>6-ти лет</w:t>
            </w:r>
          </w:p>
        </w:tc>
        <w:tc>
          <w:tcPr>
            <w:tcW w:w="1628" w:type="dxa"/>
          </w:tcPr>
          <w:p w:rsidR="00FE209E" w:rsidRPr="00FE209E" w:rsidRDefault="00592BBC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</w:tcPr>
          <w:p w:rsidR="00FE209E" w:rsidRPr="00FE209E" w:rsidRDefault="00592BBC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FE209E" w:rsidRPr="00FE209E" w:rsidTr="00FE209E">
        <w:trPr>
          <w:cantSplit/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ая группа комбинированной направленности для детей с нарушениями речи</w:t>
            </w:r>
          </w:p>
        </w:tc>
        <w:tc>
          <w:tcPr>
            <w:tcW w:w="1817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6-ти до </w:t>
            </w:r>
          </w:p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ми лет</w:t>
            </w:r>
          </w:p>
        </w:tc>
        <w:tc>
          <w:tcPr>
            <w:tcW w:w="1628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</w:tcPr>
          <w:p w:rsidR="00FE209E" w:rsidRPr="00FE209E" w:rsidRDefault="00592BBC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92BBC" w:rsidRPr="00FE209E" w:rsidTr="00FE209E">
        <w:trPr>
          <w:cantSplit/>
          <w:jc w:val="center"/>
        </w:trPr>
        <w:tc>
          <w:tcPr>
            <w:tcW w:w="5035" w:type="dxa"/>
            <w:vAlign w:val="center"/>
          </w:tcPr>
          <w:p w:rsidR="00592BBC" w:rsidRPr="00FE209E" w:rsidRDefault="00592BBC" w:rsidP="0011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ительная группа </w:t>
            </w:r>
            <w:r w:rsid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развивающей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ости </w:t>
            </w:r>
          </w:p>
        </w:tc>
        <w:tc>
          <w:tcPr>
            <w:tcW w:w="1817" w:type="dxa"/>
          </w:tcPr>
          <w:p w:rsidR="00592BBC" w:rsidRPr="00FE209E" w:rsidRDefault="00592BBC" w:rsidP="0059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6-ти до </w:t>
            </w:r>
          </w:p>
          <w:p w:rsidR="00592BBC" w:rsidRPr="00FE209E" w:rsidRDefault="00592BBC" w:rsidP="0059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ми лет</w:t>
            </w:r>
          </w:p>
        </w:tc>
        <w:tc>
          <w:tcPr>
            <w:tcW w:w="1628" w:type="dxa"/>
          </w:tcPr>
          <w:p w:rsidR="00592BBC" w:rsidRPr="00FE209E" w:rsidRDefault="00592BBC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</w:tcPr>
          <w:p w:rsidR="00592BBC" w:rsidRPr="00FE209E" w:rsidRDefault="00592BBC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FE209E" w:rsidRPr="00FE209E" w:rsidTr="00FE209E">
        <w:trPr>
          <w:cantSplit/>
          <w:jc w:val="center"/>
        </w:trPr>
        <w:tc>
          <w:tcPr>
            <w:tcW w:w="503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7" w:type="dxa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</w:p>
        </w:tc>
        <w:tc>
          <w:tcPr>
            <w:tcW w:w="1628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8" w:type="dxa"/>
          </w:tcPr>
          <w:p w:rsidR="00FE209E" w:rsidRPr="00FE209E" w:rsidRDefault="00112CBF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</w:t>
            </w:r>
          </w:p>
        </w:tc>
      </w:tr>
    </w:tbl>
    <w:p w:rsidR="00FE209E" w:rsidRPr="00FE209E" w:rsidRDefault="00FE209E" w:rsidP="00FE20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FE209E" w:rsidRPr="00FE209E" w:rsidRDefault="00592BBC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6"/>
          <w:sz w:val="24"/>
          <w:szCs w:val="24"/>
          <w:lang w:eastAsia="ru-RU"/>
        </w:rPr>
        <w:t>МБ</w:t>
      </w:r>
      <w:r w:rsidR="00FE209E" w:rsidRPr="00FE209E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ДОУ  № </w:t>
      </w:r>
      <w:r>
        <w:rPr>
          <w:rFonts w:ascii="Arial" w:eastAsia="Times New Roman" w:hAnsi="Arial" w:cs="Arial"/>
          <w:spacing w:val="-6"/>
          <w:sz w:val="24"/>
          <w:szCs w:val="24"/>
          <w:lang w:eastAsia="ru-RU"/>
        </w:rPr>
        <w:t>21</w:t>
      </w:r>
      <w:r w:rsidR="00FE209E" w:rsidRPr="00FE209E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» является стабильно работающим образовательным учреждением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209E">
        <w:rPr>
          <w:rFonts w:ascii="Arial" w:eastAsia="SimSun" w:hAnsi="Arial" w:cs="Arial"/>
          <w:sz w:val="24"/>
          <w:szCs w:val="24"/>
          <w:lang w:eastAsia="ar-SA"/>
        </w:rPr>
        <w:t xml:space="preserve">Отношения детского сада с родителями (законными представителями) воспитанников регулируются в порядке, установленном </w:t>
      </w:r>
      <w:r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Федеральным законом  от 29.12.2012  № 273-ФЗ     «Об образовании в Российской Федерации»</w:t>
      </w:r>
      <w:r w:rsidRPr="00FE209E">
        <w:rPr>
          <w:rFonts w:ascii="Arial" w:eastAsia="SimSun" w:hAnsi="Arial" w:cs="Arial"/>
          <w:sz w:val="24"/>
          <w:szCs w:val="24"/>
          <w:lang w:eastAsia="ar-SA"/>
        </w:rPr>
        <w:t xml:space="preserve"> и Уставом МАДОУ № </w:t>
      </w:r>
      <w:r w:rsidR="00592BBC">
        <w:rPr>
          <w:rFonts w:ascii="Arial" w:eastAsia="SimSun" w:hAnsi="Arial" w:cs="Arial"/>
          <w:sz w:val="24"/>
          <w:szCs w:val="24"/>
          <w:lang w:eastAsia="ar-SA"/>
        </w:rPr>
        <w:t>21</w:t>
      </w:r>
      <w:r w:rsidRPr="00FE209E">
        <w:rPr>
          <w:rFonts w:ascii="Arial" w:eastAsia="SimSun" w:hAnsi="Arial" w:cs="Arial"/>
          <w:sz w:val="24"/>
          <w:szCs w:val="24"/>
          <w:lang w:eastAsia="ar-SA"/>
        </w:rPr>
        <w:t xml:space="preserve"> «</w:t>
      </w:r>
      <w:r w:rsidR="00592BBC">
        <w:rPr>
          <w:rFonts w:ascii="Arial" w:eastAsia="SimSun" w:hAnsi="Arial" w:cs="Arial"/>
          <w:sz w:val="24"/>
          <w:szCs w:val="24"/>
          <w:lang w:eastAsia="ar-SA"/>
        </w:rPr>
        <w:t>Рябинка</w:t>
      </w:r>
      <w:r w:rsidRPr="00FE209E">
        <w:rPr>
          <w:rFonts w:ascii="Arial" w:eastAsia="SimSun" w:hAnsi="Arial" w:cs="Arial"/>
          <w:sz w:val="24"/>
          <w:szCs w:val="24"/>
          <w:lang w:eastAsia="ar-SA"/>
        </w:rPr>
        <w:t>».</w:t>
      </w:r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b/>
          <w:bCs/>
          <w:sz w:val="24"/>
          <w:szCs w:val="24"/>
          <w:lang w:eastAsia="ar-SA"/>
        </w:rPr>
        <w:t>Материально- финансовые условия и образовательная инфраструктура</w:t>
      </w:r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sz w:val="24"/>
          <w:szCs w:val="24"/>
          <w:lang w:eastAsia="ar-SA"/>
        </w:rPr>
        <w:t>Источниками формирования имущества и финансовых средств М</w:t>
      </w:r>
      <w:r w:rsidR="00592BBC">
        <w:rPr>
          <w:rFonts w:ascii="Arial" w:eastAsia="Arial" w:hAnsi="Arial" w:cs="Arial"/>
          <w:sz w:val="24"/>
          <w:szCs w:val="24"/>
          <w:lang w:eastAsia="ar-SA"/>
        </w:rPr>
        <w:t>Б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ДОУ № </w:t>
      </w:r>
      <w:r w:rsidR="00592BBC">
        <w:rPr>
          <w:rFonts w:ascii="Arial" w:eastAsia="Arial" w:hAnsi="Arial" w:cs="Arial"/>
          <w:sz w:val="24"/>
          <w:szCs w:val="24"/>
          <w:lang w:eastAsia="ar-SA"/>
        </w:rPr>
        <w:t>21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«</w:t>
      </w:r>
      <w:r w:rsidR="00592BBC">
        <w:rPr>
          <w:rFonts w:ascii="Arial" w:eastAsia="Arial" w:hAnsi="Arial" w:cs="Arial"/>
          <w:sz w:val="24"/>
          <w:szCs w:val="24"/>
          <w:lang w:eastAsia="ar-SA"/>
        </w:rPr>
        <w:t>Рябинка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»  являются: </w:t>
      </w:r>
    </w:p>
    <w:p w:rsidR="00FE209E" w:rsidRPr="00FE209E" w:rsidRDefault="00FE209E" w:rsidP="0099389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sz w:val="24"/>
          <w:szCs w:val="24"/>
          <w:lang w:eastAsia="ar-SA"/>
        </w:rPr>
        <w:t>бюджетные средства;</w:t>
      </w:r>
    </w:p>
    <w:p w:rsidR="00FE209E" w:rsidRPr="00FE209E" w:rsidRDefault="00FE209E" w:rsidP="0099389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внебюджетные средства; </w:t>
      </w:r>
    </w:p>
    <w:p w:rsidR="00FE209E" w:rsidRPr="00FE209E" w:rsidRDefault="00FE209E" w:rsidP="0099389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родительская плата, взимаемая с родителей (законных представителей), в соответствии с законодательством Российской Федерации. </w:t>
      </w:r>
    </w:p>
    <w:p w:rsidR="00FE209E" w:rsidRPr="003301FB" w:rsidRDefault="00592BBC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301FB">
        <w:rPr>
          <w:rFonts w:ascii="Arial" w:eastAsia="Arial" w:hAnsi="Arial" w:cs="Arial"/>
          <w:sz w:val="24"/>
          <w:szCs w:val="24"/>
          <w:lang w:eastAsia="ar-SA"/>
        </w:rPr>
        <w:t>Структура расходов МБ</w:t>
      </w:r>
      <w:r w:rsidR="00FE209E" w:rsidRPr="003301FB">
        <w:rPr>
          <w:rFonts w:ascii="Arial" w:eastAsia="Arial" w:hAnsi="Arial" w:cs="Arial"/>
          <w:sz w:val="24"/>
          <w:szCs w:val="24"/>
          <w:lang w:eastAsia="ar-SA"/>
        </w:rPr>
        <w:t xml:space="preserve">ДОУ: </w:t>
      </w:r>
    </w:p>
    <w:p w:rsidR="00FE209E" w:rsidRPr="003301FB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301FB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- расчёт расходов по подстатье 226 «Прочие работы, услуги»; </w:t>
      </w:r>
    </w:p>
    <w:p w:rsidR="00FE209E" w:rsidRPr="003301FB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301FB">
        <w:rPr>
          <w:rFonts w:ascii="Arial" w:eastAsia="Arial" w:hAnsi="Arial" w:cs="Arial"/>
          <w:sz w:val="24"/>
          <w:szCs w:val="24"/>
          <w:lang w:eastAsia="ar-SA"/>
        </w:rPr>
        <w:t xml:space="preserve">- расчёт расходов по статье 290 «Прочие расходы»; </w:t>
      </w:r>
    </w:p>
    <w:p w:rsidR="00FE209E" w:rsidRPr="003301FB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301FB">
        <w:rPr>
          <w:rFonts w:ascii="Arial" w:eastAsia="Arial" w:hAnsi="Arial" w:cs="Arial"/>
          <w:sz w:val="24"/>
          <w:szCs w:val="24"/>
          <w:lang w:eastAsia="ar-SA"/>
        </w:rPr>
        <w:t xml:space="preserve">- расчёт расходов по статье 310 «Увеличение стоимости основных средств»; </w:t>
      </w:r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3301FB">
        <w:rPr>
          <w:rFonts w:ascii="Arial" w:eastAsia="Arial" w:hAnsi="Arial" w:cs="Arial"/>
          <w:sz w:val="24"/>
          <w:szCs w:val="24"/>
          <w:lang w:eastAsia="ar-SA"/>
        </w:rPr>
        <w:t>- расчёт расходов по статье 340</w:t>
      </w:r>
      <w:r w:rsidRPr="00112CBF">
        <w:rPr>
          <w:rFonts w:ascii="Arial" w:eastAsia="Arial" w:hAnsi="Arial" w:cs="Arial"/>
          <w:color w:val="C00000"/>
          <w:sz w:val="24"/>
          <w:szCs w:val="24"/>
          <w:lang w:eastAsia="ar-SA"/>
        </w:rPr>
        <w:t xml:space="preserve">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«Увеличение стоимости материальных запасов». 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/>
          <w:color w:val="373737"/>
          <w:sz w:val="24"/>
          <w:szCs w:val="24"/>
          <w:lang w:eastAsia="ru-RU"/>
        </w:rPr>
        <w:t>Материально- техническое обеспечение</w:t>
      </w:r>
    </w:p>
    <w:p w:rsidR="00FE209E" w:rsidRPr="00FE209E" w:rsidRDefault="00592BBC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7"/>
          <w:szCs w:val="27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 МБ</w:t>
      </w:r>
      <w:r w:rsidR="00FE209E" w:rsidRPr="00FE209E">
        <w:rPr>
          <w:rFonts w:ascii="Arial" w:eastAsia="Calibri" w:hAnsi="Arial" w:cs="Arial"/>
          <w:sz w:val="24"/>
          <w:szCs w:val="24"/>
          <w:lang w:eastAsia="ru-RU"/>
        </w:rPr>
        <w:t xml:space="preserve">ДОУ № </w:t>
      </w:r>
      <w:r>
        <w:rPr>
          <w:rFonts w:ascii="Arial" w:eastAsia="Calibri" w:hAnsi="Arial" w:cs="Arial"/>
          <w:sz w:val="24"/>
          <w:szCs w:val="24"/>
          <w:lang w:eastAsia="ru-RU"/>
        </w:rPr>
        <w:t>21</w:t>
      </w:r>
      <w:r w:rsidR="00FE209E" w:rsidRPr="00FE209E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Calibri" w:hAnsi="Arial" w:cs="Arial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Calibri" w:hAnsi="Arial" w:cs="Arial"/>
          <w:sz w:val="24"/>
          <w:szCs w:val="24"/>
          <w:lang w:eastAsia="ru-RU"/>
        </w:rPr>
        <w:t xml:space="preserve">» созданы оптимальные материально-технические условия для всестороннего развития дошкольников. </w:t>
      </w:r>
      <w:r w:rsidR="00112CBF">
        <w:rPr>
          <w:rFonts w:ascii="Arial" w:eastAsia="Calibri" w:hAnsi="Arial" w:cs="Arial"/>
          <w:color w:val="000000"/>
          <w:sz w:val="24"/>
          <w:szCs w:val="24"/>
          <w:lang w:eastAsia="ru-RU"/>
        </w:rPr>
        <w:t>Помещения и игровые участки МБ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ДОУ соответствуют государственным «Санитарно-эпидемиологическим требованиям к </w:t>
      </w:r>
      <w:r w:rsidR="0078589B">
        <w:rPr>
          <w:rFonts w:ascii="Arial" w:eastAsia="Calibri" w:hAnsi="Arial" w:cs="Arial"/>
          <w:color w:val="000000"/>
          <w:sz w:val="24"/>
          <w:szCs w:val="24"/>
          <w:lang w:eastAsia="ru-RU"/>
        </w:rPr>
        <w:t>организациям воспитания и обучения, отдыха и оздоровления детей и молодёжи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» (СанПиН 2.4.</w:t>
      </w:r>
      <w:r w:rsidR="0078589B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78589B">
        <w:rPr>
          <w:rFonts w:ascii="Arial" w:eastAsia="Calibri" w:hAnsi="Arial" w:cs="Arial"/>
          <w:color w:val="000000"/>
          <w:sz w:val="24"/>
          <w:szCs w:val="24"/>
          <w:lang w:eastAsia="ru-RU"/>
        </w:rPr>
        <w:t>648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-</w:t>
      </w:r>
      <w:r w:rsidR="0078589B">
        <w:rPr>
          <w:rFonts w:ascii="Arial" w:eastAsia="Calibri" w:hAnsi="Arial" w:cs="Arial"/>
          <w:color w:val="000000"/>
          <w:sz w:val="24"/>
          <w:szCs w:val="24"/>
          <w:lang w:eastAsia="ru-RU"/>
        </w:rPr>
        <w:t>20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, утвержден постановлением Главного государственного санитарного врача РФ от </w:t>
      </w:r>
      <w:r w:rsidR="0078589B">
        <w:rPr>
          <w:rFonts w:ascii="Arial" w:eastAsia="Calibri" w:hAnsi="Arial" w:cs="Arial"/>
          <w:color w:val="000000"/>
          <w:sz w:val="24"/>
          <w:szCs w:val="24"/>
          <w:lang w:eastAsia="ru-RU"/>
        </w:rPr>
        <w:t>28.09.2020 г. № 28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).</w:t>
      </w:r>
      <w:r w:rsidR="00FE209E" w:rsidRPr="00FE209E">
        <w:rPr>
          <w:rFonts w:ascii="Arial" w:eastAsia="Calibri" w:hAnsi="Arial" w:cs="Arial"/>
          <w:color w:val="000000"/>
          <w:sz w:val="27"/>
          <w:szCs w:val="27"/>
          <w:lang w:eastAsia="ru-RU"/>
        </w:rPr>
        <w:t> </w:t>
      </w:r>
      <w:r w:rsidR="00FE209E" w:rsidRPr="00FE209E">
        <w:rPr>
          <w:rFonts w:ascii="Arial" w:eastAsia="Calibri" w:hAnsi="Arial" w:cs="Arial"/>
          <w:b/>
          <w:bCs/>
          <w:sz w:val="27"/>
          <w:szCs w:val="27"/>
          <w:lang w:eastAsia="ru-RU"/>
        </w:rPr>
        <w:t> 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Одной из основных задач программы развития на 2017-2021 г.г. стояла задача 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Совершенствование стратегии и тактики построения  развивающей предметно-пространственной среды учреждения с учетом требований ФГОС </w:t>
      </w:r>
      <w:proofErr w:type="gramStart"/>
      <w:r w:rsidRPr="00FE209E">
        <w:rPr>
          <w:rFonts w:ascii="Arial" w:eastAsia="Calibri" w:hAnsi="Arial" w:cs="Arial"/>
          <w:sz w:val="24"/>
          <w:szCs w:val="24"/>
          <w:lang w:eastAsia="ru-RU"/>
        </w:rPr>
        <w:t>ДО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В результате деятельности коллектива в учреждении развивающая предметно-пространственная среда создана с учетом ФГОС </w:t>
      </w:r>
      <w:proofErr w:type="gramStart"/>
      <w:r w:rsidRPr="00FE209E">
        <w:rPr>
          <w:rFonts w:ascii="Arial" w:eastAsia="Calibri" w:hAnsi="Arial" w:cs="Arial"/>
          <w:sz w:val="24"/>
          <w:szCs w:val="24"/>
          <w:lang w:eastAsia="ru-RU"/>
        </w:rPr>
        <w:t>ДО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и учитывает </w:t>
      </w:r>
      <w:proofErr w:type="gramStart"/>
      <w:r w:rsidRPr="00FE209E">
        <w:rPr>
          <w:rFonts w:ascii="Arial" w:eastAsia="Calibri" w:hAnsi="Arial" w:cs="Arial"/>
          <w:sz w:val="24"/>
          <w:szCs w:val="24"/>
          <w:lang w:eastAsia="ru-RU"/>
        </w:rPr>
        <w:t>принцип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динамичности и развивающего обучения, возрастные, психологические и физические особенности воспитанников; </w:t>
      </w:r>
      <w:proofErr w:type="gramStart"/>
      <w:r w:rsidRPr="00FE209E">
        <w:rPr>
          <w:rFonts w:ascii="Arial" w:eastAsia="Calibri" w:hAnsi="Arial" w:cs="Arial"/>
          <w:sz w:val="24"/>
          <w:szCs w:val="24"/>
          <w:lang w:eastAsia="ru-RU"/>
        </w:rPr>
        <w:t>обеспечивает условия для эффективного развития индивидуальности каждого ребенка с учетом его склонностей, интересов, уровня активности, способствующие самореализации ребенка в различных видах деятельности.. Материалы и оборудование создают оптимально насыщенную целостную, многофункциональную, полифункциональную и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при проведении режимных моментов и в свободной деятельности. В группах развивающая предметно-пространственная среда построена таким образом, что способствует взаимопроникновению, взаимодействию </w:t>
      </w:r>
      <w:r w:rsidRPr="00FE209E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разовательных областей содержания дошкольного образования, обеспечивает целостность образовательного процесса и влияет на 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>полноценное развитие детей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Коллектив ДОУ не собирается останавливаться на </w:t>
      </w:r>
      <w:proofErr w:type="gramStart"/>
      <w:r w:rsidRPr="00FE209E">
        <w:rPr>
          <w:rFonts w:ascii="Arial" w:eastAsia="Calibri" w:hAnsi="Arial" w:cs="Arial"/>
          <w:sz w:val="24"/>
          <w:szCs w:val="24"/>
          <w:lang w:eastAsia="ru-RU"/>
        </w:rPr>
        <w:t>достигнутом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>. Поиск инновационных подходов к организации предметно-пространственной  среды продолжается, главными критериями при этом являются творчество, талант и фантазия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ловия обеспечения качества образовательного процесса 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 xml:space="preserve">Проблема повышения качества дошкольного образования, достижения новых образовательных результатов потребовала существенных изменений в организации и образовательного процесса, и профессионального роста педагогов. Введение федеральных государственных образовательных стандартов дошкольного образования (ФГОС </w:t>
      </w:r>
      <w:proofErr w:type="gramStart"/>
      <w:r w:rsidRPr="00FE209E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FE209E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 xml:space="preserve">) позволило обновить </w:t>
      </w:r>
      <w:proofErr w:type="gramStart"/>
      <w:r w:rsidRPr="00FE209E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содержание</w:t>
      </w:r>
      <w:proofErr w:type="gramEnd"/>
      <w:r w:rsidRPr="00FE209E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 xml:space="preserve"> и повысить качество дошкольного образования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с учетом новых подходов к развитию, воспитанию и обучению детей, развития самостоятельности педагогов в вопросах выбора путей решения поставленных задач, развития их творческого потенциала, совершенствование их профессиональных качеств</w:t>
      </w:r>
      <w:r w:rsidRPr="00FE209E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.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Особое место на этом уровне отводится информационно-методической службе ДОУ, которая является связующим звеном между жизнедеятельностью педагогического коллектива и системой дошкольного образования, основным назначением которой является создание коллектива единомышленников, готовых к самообразованию и саморазвитию. В отчетном году широко использовалась дистанционно-электронная форма работы с педагогами. 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Педагогический состав ДОУ имеет кадровый потенциал, обеспечивающий режим стабильного развития. </w:t>
      </w:r>
      <w:proofErr w:type="gramStart"/>
      <w:r w:rsidRPr="00FE209E">
        <w:rPr>
          <w:rFonts w:ascii="Arial" w:eastAsia="Calibri" w:hAnsi="Arial" w:cs="Arial"/>
          <w:sz w:val="24"/>
          <w:szCs w:val="24"/>
        </w:rPr>
        <w:t>Образовательный процесс осуществляют 2</w:t>
      </w:r>
      <w:r w:rsidR="00592BBC">
        <w:rPr>
          <w:rFonts w:ascii="Arial" w:eastAsia="Calibri" w:hAnsi="Arial" w:cs="Arial"/>
          <w:sz w:val="24"/>
          <w:szCs w:val="24"/>
        </w:rPr>
        <w:t>4</w:t>
      </w:r>
      <w:r w:rsidRPr="00FE209E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FE209E">
        <w:rPr>
          <w:rFonts w:ascii="Arial" w:eastAsia="Calibri" w:hAnsi="Arial" w:cs="Arial"/>
          <w:sz w:val="24"/>
          <w:szCs w:val="24"/>
        </w:rPr>
        <w:t>педагогических работник</w:t>
      </w:r>
      <w:r w:rsidR="00592BBC">
        <w:rPr>
          <w:rFonts w:ascii="Arial" w:eastAsia="Calibri" w:hAnsi="Arial" w:cs="Arial"/>
          <w:sz w:val="24"/>
          <w:szCs w:val="24"/>
        </w:rPr>
        <w:t>а</w:t>
      </w:r>
      <w:r w:rsidRPr="00FE209E">
        <w:rPr>
          <w:rFonts w:ascii="Arial" w:eastAsia="Calibri" w:hAnsi="Arial" w:cs="Arial"/>
          <w:sz w:val="24"/>
          <w:szCs w:val="24"/>
        </w:rPr>
        <w:t xml:space="preserve">, из них заведующий - 1, заместитель </w:t>
      </w:r>
      <w:r w:rsidR="00592BBC">
        <w:rPr>
          <w:rFonts w:ascii="Arial" w:eastAsia="Calibri" w:hAnsi="Arial" w:cs="Arial"/>
          <w:sz w:val="24"/>
          <w:szCs w:val="24"/>
        </w:rPr>
        <w:t>заведующего - 1, воспитатель - 17</w:t>
      </w:r>
      <w:r w:rsidR="00112CBF">
        <w:rPr>
          <w:rFonts w:ascii="Arial" w:eastAsia="Calibri" w:hAnsi="Arial" w:cs="Arial"/>
          <w:sz w:val="24"/>
          <w:szCs w:val="24"/>
        </w:rPr>
        <w:t xml:space="preserve">, </w:t>
      </w:r>
      <w:r w:rsidRPr="00FE209E">
        <w:rPr>
          <w:rFonts w:ascii="Arial" w:eastAsia="Calibri" w:hAnsi="Arial" w:cs="Arial"/>
          <w:sz w:val="24"/>
          <w:szCs w:val="24"/>
        </w:rPr>
        <w:lastRenderedPageBreak/>
        <w:t>учитель</w:t>
      </w:r>
      <w:r w:rsidR="00592BBC">
        <w:rPr>
          <w:rFonts w:ascii="Arial" w:eastAsia="Calibri" w:hAnsi="Arial" w:cs="Arial"/>
          <w:sz w:val="24"/>
          <w:szCs w:val="24"/>
        </w:rPr>
        <w:t>-</w:t>
      </w:r>
      <w:r w:rsidRPr="00FE209E">
        <w:rPr>
          <w:rFonts w:ascii="Arial" w:eastAsia="Calibri" w:hAnsi="Arial" w:cs="Arial"/>
          <w:sz w:val="24"/>
          <w:szCs w:val="24"/>
        </w:rPr>
        <w:t>логопед - 2, инструктор по физической культуре -</w:t>
      </w:r>
      <w:r w:rsidR="00592BBC">
        <w:rPr>
          <w:rFonts w:ascii="Arial" w:eastAsia="Calibri" w:hAnsi="Arial" w:cs="Arial"/>
          <w:sz w:val="24"/>
          <w:szCs w:val="24"/>
        </w:rPr>
        <w:t xml:space="preserve"> 1, музыкальный руководитель – 2</w:t>
      </w:r>
      <w:r w:rsidRPr="00FE209E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Об образованности педагогического коллектива в целом можно судить по наличию у педагогов уровня специального педагогического  образования: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FE209E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FE209E" w:rsidRPr="00FE209E" w:rsidRDefault="00FE209E" w:rsidP="00FE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Наблюдаются тенденции к повышению уровня образованности за последние два года, что свидетельствует о достаточно стабильной ситуации в этой области.</w:t>
      </w:r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proofErr w:type="gramStart"/>
      <w:r w:rsidRPr="00FE209E">
        <w:rPr>
          <w:rFonts w:ascii="Arial" w:eastAsia="Arial" w:hAnsi="Arial" w:cs="Arial"/>
          <w:sz w:val="24"/>
          <w:szCs w:val="24"/>
          <w:lang w:eastAsia="ar-SA"/>
        </w:rPr>
        <w:t>Анализ кадрового состава по стажу работы показывает: доля педагогов со стажем до 3-х лет составляет 15,4% (4 педагога); от 3 до 5 лет составляет 7,7%</w:t>
      </w:r>
      <w:r w:rsidRPr="00FE209E">
        <w:rPr>
          <w:rFonts w:ascii="Arial" w:eastAsia="Arial" w:hAnsi="Arial" w:cs="Arial"/>
          <w:bCs/>
          <w:sz w:val="24"/>
          <w:szCs w:val="24"/>
          <w:lang w:eastAsia="ar-SA"/>
        </w:rPr>
        <w:t xml:space="preserve">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(2 педагога); от 5 до 10 лет – 19,2</w:t>
      </w:r>
      <w:r w:rsidRPr="00FE209E">
        <w:rPr>
          <w:rFonts w:ascii="Arial" w:eastAsia="Arial" w:hAnsi="Arial" w:cs="Arial"/>
          <w:bCs/>
          <w:sz w:val="24"/>
          <w:szCs w:val="24"/>
          <w:lang w:eastAsia="ar-SA"/>
        </w:rPr>
        <w:t xml:space="preserve">%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(5 педагогов); от 10 до 15 лет – 23,1</w:t>
      </w:r>
      <w:r w:rsidRPr="00FE209E">
        <w:rPr>
          <w:rFonts w:ascii="Arial" w:eastAsia="Arial" w:hAnsi="Arial" w:cs="Arial"/>
          <w:bCs/>
          <w:sz w:val="24"/>
          <w:szCs w:val="24"/>
          <w:lang w:eastAsia="ar-SA"/>
        </w:rPr>
        <w:t xml:space="preserve">%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(6 педагогов);</w:t>
      </w:r>
      <w:r w:rsidRPr="00FE209E">
        <w:rPr>
          <w:rFonts w:ascii="Arial" w:eastAsia="Arial" w:hAnsi="Arial" w:cs="Arial"/>
          <w:color w:val="FF0000"/>
          <w:sz w:val="24"/>
          <w:szCs w:val="24"/>
          <w:lang w:eastAsia="ar-SA"/>
        </w:rPr>
        <w:t xml:space="preserve">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от 15 до 20 лет – 11,5</w:t>
      </w:r>
      <w:r w:rsidRPr="00FE209E">
        <w:rPr>
          <w:rFonts w:ascii="Arial" w:eastAsia="Arial" w:hAnsi="Arial" w:cs="Arial"/>
          <w:bCs/>
          <w:sz w:val="24"/>
          <w:szCs w:val="24"/>
          <w:lang w:eastAsia="ar-SA"/>
        </w:rPr>
        <w:t xml:space="preserve">%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(3 педагога), от  20 лет и более – 23,1</w:t>
      </w:r>
      <w:r w:rsidRPr="00FE209E">
        <w:rPr>
          <w:rFonts w:ascii="Arial" w:eastAsia="Arial" w:hAnsi="Arial" w:cs="Arial"/>
          <w:bCs/>
          <w:sz w:val="24"/>
          <w:szCs w:val="24"/>
          <w:lang w:eastAsia="ar-SA"/>
        </w:rPr>
        <w:t xml:space="preserve">%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>(6 педагогов).</w:t>
      </w:r>
      <w:proofErr w:type="gramEnd"/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b/>
          <w:bCs/>
          <w:sz w:val="24"/>
          <w:szCs w:val="24"/>
          <w:lang w:eastAsia="ar-SA"/>
        </w:rPr>
        <w:t>Сведения о квалификационных категориях</w:t>
      </w:r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418"/>
        <w:gridCol w:w="1276"/>
        <w:gridCol w:w="1525"/>
      </w:tblGrid>
      <w:tr w:rsidR="00FE209E" w:rsidRPr="00FE209E" w:rsidTr="00E60BD8">
        <w:tc>
          <w:tcPr>
            <w:tcW w:w="552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76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25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-2020</w:t>
            </w:r>
          </w:p>
        </w:tc>
      </w:tr>
      <w:tr w:rsidR="00FE209E" w:rsidRPr="00FE209E" w:rsidTr="00E60BD8">
        <w:tc>
          <w:tcPr>
            <w:tcW w:w="552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418" w:type="dxa"/>
            <w:vAlign w:val="center"/>
          </w:tcPr>
          <w:p w:rsidR="00FE209E" w:rsidRPr="00C56129" w:rsidRDefault="00112CBF" w:rsidP="003D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</w:t>
            </w:r>
            <w:r w:rsidR="003D2936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 w:rsidR="00FE209E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D2936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276" w:type="dxa"/>
            <w:vAlign w:val="center"/>
          </w:tcPr>
          <w:p w:rsidR="00FE209E" w:rsidRPr="00C56129" w:rsidRDefault="003D2936" w:rsidP="003D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FE209E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.6</w:t>
            </w:r>
            <w:r w:rsidR="00FE209E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5" w:type="dxa"/>
            <w:vAlign w:val="center"/>
          </w:tcPr>
          <w:p w:rsidR="00FE209E" w:rsidRPr="00C56129" w:rsidRDefault="00FD2E3F" w:rsidP="00FD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-33</w:t>
            </w:r>
            <w:r w:rsidR="003D2936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E209E" w:rsidRPr="00FE209E" w:rsidTr="00E60BD8">
        <w:tc>
          <w:tcPr>
            <w:tcW w:w="552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418" w:type="dxa"/>
            <w:vAlign w:val="center"/>
          </w:tcPr>
          <w:p w:rsidR="00FE209E" w:rsidRPr="00C56129" w:rsidRDefault="003D2936" w:rsidP="003D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FE209E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</w:t>
            </w: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1276" w:type="dxa"/>
            <w:vAlign w:val="center"/>
          </w:tcPr>
          <w:p w:rsidR="00FE209E" w:rsidRPr="00C56129" w:rsidRDefault="003D2936" w:rsidP="003D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FE209E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– </w:t>
            </w: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.2</w:t>
            </w:r>
            <w:r w:rsidR="00FE209E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5" w:type="dxa"/>
            <w:vAlign w:val="center"/>
          </w:tcPr>
          <w:p w:rsidR="00FE209E" w:rsidRPr="00C56129" w:rsidRDefault="003D2936" w:rsidP="003D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FD2E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D2E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2</w:t>
            </w: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E209E" w:rsidRPr="00FE209E" w:rsidTr="00E60BD8">
        <w:tc>
          <w:tcPr>
            <w:tcW w:w="552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20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418" w:type="dxa"/>
            <w:vAlign w:val="center"/>
          </w:tcPr>
          <w:p w:rsidR="00FE209E" w:rsidRPr="003D2936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E209E" w:rsidRPr="003D2936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FE209E" w:rsidRPr="003D2936" w:rsidRDefault="00FD2E3F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-12.5%</w:t>
            </w:r>
          </w:p>
        </w:tc>
      </w:tr>
      <w:tr w:rsidR="00FE209E" w:rsidRPr="00FE209E" w:rsidTr="00E60BD8">
        <w:tc>
          <w:tcPr>
            <w:tcW w:w="552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1418" w:type="dxa"/>
            <w:vAlign w:val="center"/>
          </w:tcPr>
          <w:p w:rsidR="00FE209E" w:rsidRPr="00C56129" w:rsidRDefault="00FE209E" w:rsidP="003D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</w:t>
            </w:r>
            <w:r w:rsidR="003D2936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17.4%</w:t>
            </w:r>
          </w:p>
        </w:tc>
        <w:tc>
          <w:tcPr>
            <w:tcW w:w="1276" w:type="dxa"/>
            <w:vAlign w:val="center"/>
          </w:tcPr>
          <w:p w:rsidR="00FE209E" w:rsidRPr="00C56129" w:rsidRDefault="00FE209E" w:rsidP="003D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</w:t>
            </w:r>
            <w:r w:rsidR="003D2936" w:rsidRPr="003D293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6.6%</w:t>
            </w:r>
          </w:p>
        </w:tc>
        <w:tc>
          <w:tcPr>
            <w:tcW w:w="1525" w:type="dxa"/>
            <w:vAlign w:val="center"/>
          </w:tcPr>
          <w:p w:rsidR="00FE209E" w:rsidRPr="00C56129" w:rsidRDefault="00FD2E3F" w:rsidP="00FD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-</w:t>
            </w:r>
            <w:r w:rsidR="00FE209E" w:rsidRPr="00C5612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2E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3</w:t>
            </w:r>
            <w:r w:rsidR="00FE209E" w:rsidRPr="00FD2E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E209E" w:rsidRPr="00FE209E" w:rsidTr="00E60BD8">
        <w:tc>
          <w:tcPr>
            <w:tcW w:w="5528" w:type="dxa"/>
            <w:vAlign w:val="center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FE209E" w:rsidRPr="00FD2E3F" w:rsidRDefault="003D2936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2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FE209E" w:rsidRPr="00FD2E3F" w:rsidRDefault="003D2936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2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5" w:type="dxa"/>
            <w:vAlign w:val="center"/>
          </w:tcPr>
          <w:p w:rsidR="00FE209E" w:rsidRPr="00FD2E3F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D2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4 </w:t>
            </w:r>
          </w:p>
        </w:tc>
      </w:tr>
    </w:tbl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Повышение уровня квалификации и профессионализма, уровня продуктивности и качества педагогической деятельности педагогов, влияет на уровень качества воспитательно-образовательного процесса, и являться главным критерием достижений высоких результатов в развитии каждого ребенка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b/>
          <w:sz w:val="24"/>
          <w:szCs w:val="24"/>
          <w:lang w:eastAsia="ru-RU"/>
        </w:rPr>
        <w:t>Таким образом,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в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оспитательно-образовательный процесс осуществляет стабильный высокоорганизованный педагогический коллектив единомышленников, который стремится сохранить позитивные достижения ДОУ в обеспечении личностно-ориентированной модели организации педагогического процесса, позволяющей ребёнку успешно адаптироваться и удачно реализовать себя в социуме, развитие его социальных компетенций в условиях интеграции усилий семьи и детского сада.</w:t>
      </w:r>
    </w:p>
    <w:p w:rsidR="00FE209E" w:rsidRPr="00FE209E" w:rsidRDefault="00FE209E" w:rsidP="00112CBF">
      <w:pPr>
        <w:keepNext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</w:pPr>
      <w:bookmarkStart w:id="23" w:name="_Toc168990875"/>
      <w:bookmarkStart w:id="24" w:name="_Toc433708649"/>
      <w:bookmarkStart w:id="25" w:name="_Toc433883575"/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lastRenderedPageBreak/>
        <w:t>1.2. Анализ эффективности воспитательно-образовательной деятельности</w:t>
      </w:r>
      <w:bookmarkEnd w:id="23"/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 xml:space="preserve"> </w:t>
      </w:r>
      <w:bookmarkEnd w:id="24"/>
      <w:bookmarkEnd w:id="25"/>
      <w:r w:rsidR="00C56129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МБ</w:t>
      </w:r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 xml:space="preserve">ДОУ № </w:t>
      </w:r>
      <w:r w:rsidR="00C56129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21</w:t>
      </w:r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 xml:space="preserve"> «</w:t>
      </w:r>
      <w:r w:rsidR="00C56129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Рябинка</w:t>
      </w:r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»</w:t>
      </w:r>
    </w:p>
    <w:p w:rsidR="00FE209E" w:rsidRPr="00FE209E" w:rsidRDefault="00C56129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 пребывание ребенка в 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имеет воспитательно-образовательную направленность, а педагогическая деятельность специалистов и воспитателей строится на диагностической основе. Задачи диагностической и коррекционно-развивающей работы реализуются с опорой на основные линии развития ребенка. Диагностический блок занимает особое место в педагогическом процессе и играет роль индикатора результативности оздоровительного, коррекционно-развивающего и образовательно-воспитательного воздействия на ребенка. </w:t>
      </w:r>
    </w:p>
    <w:p w:rsidR="00FE209E" w:rsidRPr="00FE209E" w:rsidRDefault="00FE209E" w:rsidP="00FE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ый процесс в детском саду строится с учетом возрастных принципов и адекватных дошкольному возрасту форм работы с детьми. В течение дня с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деятельности, в разнообразных видах детской деятельности. Непосредственно образовательная деятельность проводится в группах с 01 сентября по 31 мая, согласно утвержденному расписанию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_Toc168990877"/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В ходе реализации программы развития </w:t>
      </w:r>
      <w:r w:rsidRPr="00FE209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должает действовать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е соотношение между инвариантной (обязательной) частью Образовательной программы – не менее 60% и вариативной частью (частью, </w:t>
      </w:r>
      <w:proofErr w:type="gramStart"/>
      <w:r w:rsidRPr="00FE209E">
        <w:rPr>
          <w:rFonts w:ascii="Arial" w:eastAsia="Times New Roman" w:hAnsi="Arial" w:cs="Arial"/>
          <w:sz w:val="24"/>
          <w:szCs w:val="24"/>
          <w:lang w:eastAsia="ru-RU"/>
        </w:rPr>
        <w:t>формируемая</w:t>
      </w:r>
      <w:proofErr w:type="gramEnd"/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ами образовательных отношений) – не более 40% от общего нормативного времени, отводимого на освоение Программы. </w:t>
      </w:r>
      <w:bookmarkEnd w:id="26"/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Cs/>
          <w:i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sz w:val="24"/>
          <w:szCs w:val="24"/>
          <w:lang w:eastAsia="ar-SA"/>
        </w:rPr>
        <w:t>При построении воспитательно-образовательного процесса</w:t>
      </w:r>
      <w:r w:rsidRPr="00FE209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широко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основной образовательной прог</w:t>
      </w:r>
      <w:r w:rsidR="00C56129">
        <w:rPr>
          <w:rFonts w:ascii="Arial" w:eastAsia="Arial" w:hAnsi="Arial" w:cs="Arial"/>
          <w:color w:val="000000"/>
          <w:sz w:val="24"/>
          <w:szCs w:val="24"/>
          <w:lang w:eastAsia="ar-SA"/>
        </w:rPr>
        <w:t>раммы дошкольного образования МБ</w:t>
      </w:r>
      <w:r w:rsidRPr="00FE209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ДОУ № </w:t>
      </w:r>
      <w:r w:rsidR="00C56129">
        <w:rPr>
          <w:rFonts w:ascii="Arial" w:eastAsia="Arial" w:hAnsi="Arial" w:cs="Arial"/>
          <w:color w:val="000000"/>
          <w:sz w:val="24"/>
          <w:szCs w:val="24"/>
          <w:lang w:eastAsia="ar-SA"/>
        </w:rPr>
        <w:t>21</w:t>
      </w:r>
      <w:r w:rsidRPr="00FE209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«</w:t>
      </w:r>
      <w:r w:rsidR="00C56129">
        <w:rPr>
          <w:rFonts w:ascii="Arial" w:eastAsia="Arial" w:hAnsi="Arial" w:cs="Arial"/>
          <w:color w:val="000000"/>
          <w:sz w:val="24"/>
          <w:szCs w:val="24"/>
          <w:lang w:eastAsia="ar-SA"/>
        </w:rPr>
        <w:t>Рябинка</w:t>
      </w:r>
      <w:r w:rsidRPr="00FE209E">
        <w:rPr>
          <w:rFonts w:ascii="Arial" w:eastAsia="Arial" w:hAnsi="Arial" w:cs="Arial"/>
          <w:color w:val="000000"/>
          <w:sz w:val="24"/>
          <w:szCs w:val="24"/>
          <w:lang w:eastAsia="ar-SA"/>
        </w:rPr>
        <w:t>»</w:t>
      </w:r>
      <w:r w:rsidR="00C56129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  <w:r w:rsidRPr="00FE209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Проектирование образовательного процесса осуществляется в соответствии с контингентом воспитанников, их индивидуальными и возрастными особенностями. Организация всех видов деятельности в Учреждении обеспечивается взаимодействием всех специалистов, воспитателей, медицинских работников.</w:t>
      </w:r>
    </w:p>
    <w:p w:rsidR="00FE209E" w:rsidRPr="00FE209E" w:rsidRDefault="00FE209E" w:rsidP="00FE209E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FE209E">
        <w:rPr>
          <w:rFonts w:ascii="Arial" w:eastAsia="Arial" w:hAnsi="Arial" w:cs="Arial"/>
          <w:bCs/>
          <w:i/>
          <w:sz w:val="24"/>
          <w:szCs w:val="24"/>
          <w:lang w:eastAsia="ar-SA"/>
        </w:rPr>
        <w:t xml:space="preserve">Итоговым результатом усвоения общеобразовательной программы </w:t>
      </w:r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является </w:t>
      </w:r>
      <w:proofErr w:type="spellStart"/>
      <w:r w:rsidRPr="00FE209E">
        <w:rPr>
          <w:rFonts w:ascii="Arial" w:eastAsia="Arial" w:hAnsi="Arial" w:cs="Arial"/>
          <w:sz w:val="24"/>
          <w:szCs w:val="24"/>
          <w:lang w:eastAsia="ar-SA"/>
        </w:rPr>
        <w:t>сформированность</w:t>
      </w:r>
      <w:proofErr w:type="spellEnd"/>
      <w:r w:rsidRPr="00FE209E">
        <w:rPr>
          <w:rFonts w:ascii="Arial" w:eastAsia="Arial" w:hAnsi="Arial" w:cs="Arial"/>
          <w:sz w:val="24"/>
          <w:szCs w:val="24"/>
          <w:lang w:eastAsia="ar-SA"/>
        </w:rPr>
        <w:t xml:space="preserve"> целевых ориентиров воспитанников, поступающих в начальную школу и  интегративных качеств ребенка: физических, личностных, интеллектуальных, возникающих в виде новообразований к концу каждого возрастного периода.</w:t>
      </w:r>
    </w:p>
    <w:p w:rsidR="00FE209E" w:rsidRPr="00FE209E" w:rsidRDefault="00FE209E" w:rsidP="00FE209E">
      <w:pPr>
        <w:tabs>
          <w:tab w:val="left" w:pos="107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4695825" cy="1809750"/>
            <wp:effectExtent l="0" t="0" r="0" b="0"/>
            <wp:docPr id="1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F497D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proofErr w:type="gramStart"/>
      <w:r w:rsidRPr="00FE209E">
        <w:rPr>
          <w:rFonts w:ascii="Arial" w:eastAsia="Times New Roman" w:hAnsi="Arial" w:cs="Arial"/>
          <w:sz w:val="24"/>
          <w:szCs w:val="24"/>
          <w:lang w:eastAsia="ru-RU"/>
        </w:rPr>
        <w:t>определения итогового уровня готовности детей старшего дошкольного возраста</w:t>
      </w:r>
      <w:proofErr w:type="gramEnd"/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к обучению в школе, выявление детей группы риска, разработка индивидуальных рекомендаций по коррекции выявленных недостатков педагогом – психологом проводилось диагностическое обследование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Обследование включало комплексный анализ психологической готовности к школе, состоящий </w:t>
      </w:r>
      <w:proofErr w:type="gramStart"/>
      <w:r w:rsidRPr="00FE209E">
        <w:rPr>
          <w:rFonts w:ascii="Arial" w:eastAsia="Calibri" w:hAnsi="Arial" w:cs="Arial"/>
          <w:sz w:val="24"/>
          <w:szCs w:val="24"/>
        </w:rPr>
        <w:t>из</w:t>
      </w:r>
      <w:proofErr w:type="gramEnd"/>
      <w:r w:rsidRPr="00FE209E">
        <w:rPr>
          <w:rFonts w:ascii="Arial" w:eastAsia="Calibri" w:hAnsi="Arial" w:cs="Arial"/>
          <w:sz w:val="24"/>
          <w:szCs w:val="24"/>
        </w:rPr>
        <w:t>:</w:t>
      </w:r>
    </w:p>
    <w:p w:rsidR="00FE209E" w:rsidRPr="00FE209E" w:rsidRDefault="00FE209E" w:rsidP="0099389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lastRenderedPageBreak/>
        <w:t>личной готовности – формирование у ребёнка готовности к принятию новой социальной позиции – школьника, имеющего круг прав и обязанностей, наличие у ребёнка определённого уровня развития мотивационной и произвольной сферы;</w:t>
      </w:r>
    </w:p>
    <w:p w:rsidR="00FE209E" w:rsidRPr="00FE209E" w:rsidRDefault="00FE209E" w:rsidP="0099389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интеллектуальной готовности – наличие у ребёнка кругозора, запаса конкретных знаний и умений, обобщённых форм мышления и основных логических операций;</w:t>
      </w:r>
    </w:p>
    <w:p w:rsidR="00FE209E" w:rsidRPr="00FE209E" w:rsidRDefault="00FE209E" w:rsidP="0099389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социальной готовности – развитие у детей потребности в общении с другими, умение подчиняться интересам и обычаям детской группы, требованиям взрослых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В таблице приведены </w:t>
      </w:r>
      <w:r w:rsidRPr="00FE209E">
        <w:rPr>
          <w:rFonts w:ascii="Arial" w:eastAsia="Calibri" w:hAnsi="Arial" w:cs="Arial"/>
          <w:i/>
          <w:sz w:val="24"/>
          <w:szCs w:val="24"/>
        </w:rPr>
        <w:t>количественные результаты</w:t>
      </w:r>
      <w:r w:rsidRPr="00FE209E">
        <w:rPr>
          <w:rFonts w:ascii="Arial" w:eastAsia="Calibri" w:hAnsi="Arial" w:cs="Arial"/>
          <w:sz w:val="24"/>
          <w:szCs w:val="24"/>
        </w:rPr>
        <w:t xml:space="preserve"> проведённого обследования</w:t>
      </w: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7883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62"/>
        <w:gridCol w:w="1396"/>
        <w:gridCol w:w="1474"/>
        <w:gridCol w:w="1560"/>
      </w:tblGrid>
      <w:tr w:rsidR="00FE209E" w:rsidRPr="00FE209E" w:rsidTr="00FE209E">
        <w:trPr>
          <w:jc w:val="center"/>
        </w:trPr>
        <w:tc>
          <w:tcPr>
            <w:tcW w:w="2191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62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1396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формированы</w:t>
            </w:r>
          </w:p>
        </w:tc>
        <w:tc>
          <w:tcPr>
            <w:tcW w:w="1474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Частично сформированы</w:t>
            </w:r>
          </w:p>
        </w:tc>
        <w:tc>
          <w:tcPr>
            <w:tcW w:w="1560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е сформированы</w:t>
            </w:r>
          </w:p>
        </w:tc>
      </w:tr>
      <w:tr w:rsidR="00FE209E" w:rsidRPr="00FE209E" w:rsidTr="00FE209E">
        <w:trPr>
          <w:jc w:val="center"/>
        </w:trPr>
        <w:tc>
          <w:tcPr>
            <w:tcW w:w="2191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человек</w:t>
            </w:r>
          </w:p>
        </w:tc>
        <w:tc>
          <w:tcPr>
            <w:tcW w:w="1262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6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человека</w:t>
            </w:r>
          </w:p>
        </w:tc>
        <w:tc>
          <w:tcPr>
            <w:tcW w:w="1474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1560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FE209E" w:rsidRPr="00FE209E" w:rsidTr="00FE209E">
        <w:trPr>
          <w:jc w:val="center"/>
        </w:trPr>
        <w:tc>
          <w:tcPr>
            <w:tcW w:w="2191" w:type="dxa"/>
            <w:vAlign w:val="center"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2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6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%</w:t>
            </w:r>
          </w:p>
        </w:tc>
        <w:tc>
          <w:tcPr>
            <w:tcW w:w="1474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1560" w:type="dxa"/>
            <w:vAlign w:val="center"/>
          </w:tcPr>
          <w:p w:rsidR="00FE209E" w:rsidRPr="00112CBF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C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%</w:t>
            </w:r>
          </w:p>
        </w:tc>
      </w:tr>
    </w:tbl>
    <w:p w:rsidR="00FE209E" w:rsidRPr="00FE209E" w:rsidRDefault="00FE209E" w:rsidP="00FE209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E209E">
        <w:rPr>
          <w:rFonts w:ascii="Arial" w:eastAsia="Calibri" w:hAnsi="Arial" w:cs="Arial"/>
          <w:sz w:val="24"/>
          <w:szCs w:val="24"/>
        </w:rPr>
        <w:t xml:space="preserve">Таким образом, на основе проведенного обследования можно сказать, что </w:t>
      </w:r>
      <w:r w:rsidRPr="00112CBF">
        <w:rPr>
          <w:rFonts w:ascii="Arial" w:eastAsia="Calibri" w:hAnsi="Arial" w:cs="Arial"/>
          <w:sz w:val="24"/>
          <w:szCs w:val="24"/>
        </w:rPr>
        <w:t xml:space="preserve">100% </w:t>
      </w:r>
      <w:r w:rsidRPr="00FE209E">
        <w:rPr>
          <w:rFonts w:ascii="Arial" w:eastAsia="Calibri" w:hAnsi="Arial" w:cs="Arial"/>
          <w:sz w:val="24"/>
          <w:szCs w:val="24"/>
        </w:rPr>
        <w:t>детей подготовительных к школе групп готовы к школьному обучению.</w:t>
      </w:r>
      <w:proofErr w:type="gramEnd"/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lang w:eastAsia="ru-RU"/>
        </w:rPr>
      </w:pP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Такие результаты достигнуты благодаря использованию в работе современных </w:t>
      </w:r>
      <w:proofErr w:type="gramStart"/>
      <w:r w:rsidRPr="00FE209E">
        <w:rPr>
          <w:rFonts w:ascii="Arial" w:eastAsia="Calibri" w:hAnsi="Arial" w:cs="Arial"/>
          <w:sz w:val="24"/>
          <w:szCs w:val="24"/>
          <w:lang w:eastAsia="ru-RU"/>
        </w:rPr>
        <w:t>развивающий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технологий, методов и приемов, способствующих развитию самостоятельности, познавательных интересов детей, созданию проблемно-поисковых ситуаций. В Учреждении осуществлялось </w:t>
      </w:r>
      <w:r w:rsidRPr="00112CBF">
        <w:rPr>
          <w:rFonts w:ascii="Arial" w:eastAsia="Calibri" w:hAnsi="Arial" w:cs="Arial"/>
          <w:sz w:val="24"/>
          <w:szCs w:val="24"/>
          <w:lang w:eastAsia="ru-RU"/>
        </w:rPr>
        <w:t xml:space="preserve">психолого-педагогического сопровождение 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детей раннего и младшего дошкольного возраста, анализ данных которых позволяет сделать вывод, что все дети указанной возрастной категории успешно адаптированы к условиям дошкольного образовательного учреждения. </w:t>
      </w:r>
    </w:p>
    <w:p w:rsidR="00FD2E3F" w:rsidRDefault="00C56129" w:rsidP="00FD2E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оме того, в 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ДОУ выявляются и поддерживаются талантливые дети и педагоги. Результатом их креативной деятельности является ежегодное участие ДОУ в конкурсах, выст</w:t>
      </w:r>
      <w:r w:rsidR="00FD2E3F">
        <w:rPr>
          <w:rFonts w:ascii="Arial" w:eastAsia="Times New Roman" w:hAnsi="Arial" w:cs="Arial"/>
          <w:sz w:val="24"/>
          <w:szCs w:val="24"/>
          <w:lang w:eastAsia="ru-RU"/>
        </w:rPr>
        <w:t>авках, акциях различного уровня.</w:t>
      </w:r>
    </w:p>
    <w:p w:rsidR="00FE209E" w:rsidRPr="00FE209E" w:rsidRDefault="00FE209E" w:rsidP="00FD2E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>Таким образом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, все вышеперечисленное позволяет утверждать, что на данный момент  воспитате</w:t>
      </w:r>
      <w:r w:rsidR="00C56129">
        <w:rPr>
          <w:rFonts w:ascii="Arial" w:eastAsia="Times New Roman" w:hAnsi="Arial" w:cs="Arial"/>
          <w:sz w:val="24"/>
          <w:szCs w:val="24"/>
          <w:lang w:eastAsia="ru-RU"/>
        </w:rPr>
        <w:t>льно-образовательная работа в МБ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ДОУ способна обеспечить:</w:t>
      </w:r>
    </w:p>
    <w:p w:rsidR="00FE209E" w:rsidRPr="00FE209E" w:rsidRDefault="00FE209E" w:rsidP="0099389E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</w:rPr>
        <w:t xml:space="preserve"> качественное воспитание и образование в ДОУ в условиях выполнения требований ФГОС дошкольного образования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E209E" w:rsidRPr="00FE209E" w:rsidRDefault="00FE209E" w:rsidP="0099389E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бщедоступность дошкольного образования в соответствии с законом РФ;</w:t>
      </w:r>
    </w:p>
    <w:p w:rsidR="00FE209E" w:rsidRPr="00FE209E" w:rsidRDefault="00FE209E" w:rsidP="0099389E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условия для достижения относительно высокого уровня воспитательно-образовательного процесса;</w:t>
      </w:r>
    </w:p>
    <w:p w:rsidR="00FE209E" w:rsidRPr="00FE209E" w:rsidRDefault="00FE209E" w:rsidP="0099389E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условия ведения инновационных и интегративных образовательных процессов;</w:t>
      </w:r>
    </w:p>
    <w:p w:rsidR="00FE209E" w:rsidRPr="00FE209E" w:rsidRDefault="00FE209E" w:rsidP="0099389E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рганизацию дополнительного образования;</w:t>
      </w:r>
    </w:p>
    <w:p w:rsidR="00FE209E" w:rsidRPr="0067493E" w:rsidRDefault="00FE209E" w:rsidP="0099389E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условия, позволяющие сохранить здоровье детей и гарантировать их </w:t>
      </w:r>
      <w:r w:rsidRPr="0067493E">
        <w:rPr>
          <w:rFonts w:ascii="Arial" w:eastAsia="Times New Roman" w:hAnsi="Arial" w:cs="Arial"/>
          <w:sz w:val="24"/>
          <w:szCs w:val="24"/>
          <w:lang w:eastAsia="ru-RU"/>
        </w:rPr>
        <w:t>безопасность.</w:t>
      </w:r>
    </w:p>
    <w:p w:rsidR="00FE209E" w:rsidRPr="0067493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493E">
        <w:rPr>
          <w:rFonts w:ascii="Arial" w:eastAsia="Times New Roman" w:hAnsi="Arial" w:cs="Arial"/>
          <w:sz w:val="24"/>
          <w:szCs w:val="24"/>
          <w:lang w:eastAsia="ru-RU"/>
        </w:rPr>
        <w:t xml:space="preserve">Подзадачей Программы развития на период 2017-2021 г. была: «Совершенствование системы </w:t>
      </w:r>
      <w:proofErr w:type="spellStart"/>
      <w:r w:rsidR="00FD2E3F">
        <w:rPr>
          <w:rFonts w:ascii="Arial" w:eastAsia="Times New Roman" w:hAnsi="Arial" w:cs="Arial"/>
          <w:sz w:val="24"/>
          <w:szCs w:val="24"/>
          <w:lang w:eastAsia="ru-RU"/>
        </w:rPr>
        <w:t>здоровьесбережения</w:t>
      </w:r>
      <w:proofErr w:type="spellEnd"/>
      <w:r w:rsidRPr="0067493E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едагогов»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lang w:eastAsia="ru-RU"/>
        </w:rPr>
        <w:t xml:space="preserve">Для осуществления квалифицированного медицинского сопровождения в учреждении имеется медицинский блок, который состоит </w:t>
      </w:r>
      <w:proofErr w:type="gramStart"/>
      <w:r w:rsidRPr="00FE209E">
        <w:rPr>
          <w:rFonts w:ascii="Arial" w:eastAsia="Calibri" w:hAnsi="Arial" w:cs="Arial"/>
          <w:bCs/>
          <w:sz w:val="24"/>
          <w:szCs w:val="24"/>
          <w:lang w:eastAsia="ru-RU"/>
        </w:rPr>
        <w:t>из</w:t>
      </w:r>
      <w:proofErr w:type="gramEnd"/>
      <w:r w:rsidRPr="00FE209E">
        <w:rPr>
          <w:rFonts w:ascii="Arial" w:eastAsia="Calibri" w:hAnsi="Arial" w:cs="Arial"/>
          <w:bCs/>
          <w:sz w:val="24"/>
          <w:szCs w:val="24"/>
          <w:lang w:eastAsia="ru-RU"/>
        </w:rPr>
        <w:t>:</w:t>
      </w:r>
    </w:p>
    <w:p w:rsidR="00FE209E" w:rsidRPr="00FE209E" w:rsidRDefault="00C56129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  <w:lang w:eastAsia="ru-RU"/>
        </w:rPr>
        <w:t xml:space="preserve">2-х </w:t>
      </w:r>
      <w:r w:rsidR="00FE209E" w:rsidRPr="00FE209E">
        <w:rPr>
          <w:rFonts w:ascii="Arial" w:eastAsia="Calibri" w:hAnsi="Arial" w:cs="Arial"/>
          <w:i/>
          <w:iCs/>
          <w:color w:val="000000"/>
          <w:sz w:val="24"/>
          <w:szCs w:val="24"/>
          <w:lang w:eastAsia="ru-RU"/>
        </w:rPr>
        <w:t>медицинск</w:t>
      </w:r>
      <w:r w:rsidR="0067493E">
        <w:rPr>
          <w:rFonts w:ascii="Arial" w:eastAsia="Calibri" w:hAnsi="Arial" w:cs="Arial"/>
          <w:i/>
          <w:iCs/>
          <w:color w:val="000000"/>
          <w:sz w:val="24"/>
          <w:szCs w:val="24"/>
          <w:lang w:eastAsia="ru-RU"/>
        </w:rPr>
        <w:t>их кабинетов (</w:t>
      </w:r>
      <w:r>
        <w:rPr>
          <w:rFonts w:ascii="Arial" w:eastAsia="Calibri" w:hAnsi="Arial" w:cs="Arial"/>
          <w:i/>
          <w:iCs/>
          <w:color w:val="000000"/>
          <w:sz w:val="24"/>
          <w:szCs w:val="24"/>
          <w:lang w:eastAsia="ru-RU"/>
        </w:rPr>
        <w:t>в каждом из двух зданий)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, оснащенн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ых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набором мебели (столы, стулья, шкафы для хранения документации и спецодежды), ростомером, медицинскими напольными и электронными весами, детским и взрослым тонометрами, фонендоскопом, персональным компьютером, принтером; </w:t>
      </w:r>
      <w:proofErr w:type="gramStart"/>
      <w:r w:rsidR="00FE209E" w:rsidRPr="00FE209E">
        <w:rPr>
          <w:rFonts w:ascii="Arial" w:eastAsia="Calibri" w:hAnsi="Arial" w:cs="Arial"/>
          <w:i/>
          <w:iCs/>
          <w:color w:val="000000"/>
          <w:sz w:val="24"/>
          <w:szCs w:val="24"/>
          <w:lang w:eastAsia="ru-RU"/>
        </w:rPr>
        <w:t>процедурного кабинета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, оснащенного медицинской кушеткой, аптечным шкафом, холодильником для вакцин и лекарственных медикаментов, медицинскими столиками со стеклянными крышками с набором прививочного инструментария, с медицинским столиком со средствами оказания первой медицинской помощи, стерилизатором воздушным ГП-20 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МО, биксами, облучателем бактерицидным серии ОБН-150, умывальной раковиной, дозаторами для обработки рук, переносным устройством для разрушения шприцов и игл, термометрами, шпателями, пинцетами, ножницами и другим необходимым</w:t>
      </w:r>
      <w:proofErr w:type="gramEnd"/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нструментарием для оказания неотложной помощи. Имеются в достаточном количестве медицинские инструменты и медикаменты, рекомендуемые СанПиН 2.4.1.3049-13; </w:t>
      </w:r>
      <w:r w:rsidR="00FE209E" w:rsidRPr="00FE209E">
        <w:rPr>
          <w:rFonts w:ascii="Arial" w:eastAsia="Calibri" w:hAnsi="Arial" w:cs="Arial"/>
          <w:i/>
          <w:iCs/>
          <w:color w:val="000000"/>
          <w:sz w:val="24"/>
          <w:szCs w:val="24"/>
          <w:lang w:eastAsia="ru-RU"/>
        </w:rPr>
        <w:t>изолятора</w:t>
      </w:r>
      <w:r w:rsidR="00FE209E" w:rsidRPr="00FE209E">
        <w:rPr>
          <w:rFonts w:ascii="Arial" w:eastAsia="Calibri" w:hAnsi="Arial" w:cs="Arial"/>
          <w:color w:val="000000"/>
          <w:sz w:val="24"/>
          <w:szCs w:val="24"/>
          <w:lang w:eastAsia="ru-RU"/>
        </w:rPr>
        <w:t>, рассчитанного на одну инфекцию, оснащенного кушеткой, бактерицидной настенной лампой, умывальной раковиной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Медперсонал и воспитатели проводят анализ заболеваемости ежемесячно по группам и в целом по детскому саду. Медицинская сестра проводит регулярный осмотр детей с определением </w:t>
      </w:r>
      <w:r w:rsidRPr="0067493E">
        <w:rPr>
          <w:rFonts w:ascii="Arial" w:eastAsia="Calibri" w:hAnsi="Arial" w:cs="Arial"/>
          <w:sz w:val="24"/>
          <w:szCs w:val="24"/>
        </w:rPr>
        <w:t xml:space="preserve">группы ЧБД, </w:t>
      </w:r>
      <w:r w:rsidRPr="00FE209E">
        <w:rPr>
          <w:rFonts w:ascii="Arial" w:eastAsia="Calibri" w:hAnsi="Arial" w:cs="Arial"/>
          <w:sz w:val="24"/>
          <w:szCs w:val="24"/>
        </w:rPr>
        <w:t xml:space="preserve">детей с хроническими заболеваниями и стоящих на диспансерном учете. Инструктор по физической культуре совместно с воспитателями групп проводит диагностику в начале и конце учебного года по общей физической подготовленности детей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Учитывая имеющиеся данные, медико-педагогическим персоналом ДОУ были определены </w:t>
      </w:r>
      <w:r w:rsidRPr="00FE209E">
        <w:rPr>
          <w:rFonts w:ascii="Arial" w:eastAsia="Calibri" w:hAnsi="Arial" w:cs="Arial"/>
          <w:b/>
          <w:sz w:val="24"/>
          <w:szCs w:val="24"/>
        </w:rPr>
        <w:t>основные направления воспитательно-оздоровительной работы с детьми:</w:t>
      </w:r>
    </w:p>
    <w:p w:rsidR="00FE209E" w:rsidRPr="00FE209E" w:rsidRDefault="00FE209E" w:rsidP="00FE209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•оценка здоровья ребенка при постоянном и ежедневном контроле состояния здоровья; </w:t>
      </w:r>
    </w:p>
    <w:p w:rsidR="00FE209E" w:rsidRPr="00FE209E" w:rsidRDefault="00FE209E" w:rsidP="0099389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составление листов здоровья, совместные обходы групп старшей медицинской сестрой, врачом, психологом, заместителем заведующего, заведующим ДОУ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•охрана и укрепление психофизического здоровья ребенка: наблюдение и изучение эмоционального состояния детей, психологическое просвещение педагогического коллектива, индивидуальные и коллективные консультации для воспитателей и родителей, выработка рекомендаций, использование элементов коррекционной работы с детьми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• помощь, педагогическая поддержка в период адаптации ребенка к усло</w:t>
      </w:r>
      <w:r w:rsidR="0067493E">
        <w:rPr>
          <w:rFonts w:ascii="Arial" w:eastAsia="Calibri" w:hAnsi="Arial" w:cs="Arial"/>
          <w:sz w:val="24"/>
          <w:szCs w:val="24"/>
        </w:rPr>
        <w:t>виям МБ</w:t>
      </w:r>
      <w:r w:rsidRPr="00FE209E">
        <w:rPr>
          <w:rFonts w:ascii="Arial" w:eastAsia="Calibri" w:hAnsi="Arial" w:cs="Arial"/>
          <w:sz w:val="24"/>
          <w:szCs w:val="24"/>
        </w:rPr>
        <w:t>ДОУ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 xml:space="preserve">• обеспечение эмоционального благополучия ребенка: </w:t>
      </w:r>
      <w:proofErr w:type="spellStart"/>
      <w:r w:rsidRPr="00FE209E">
        <w:rPr>
          <w:rFonts w:ascii="Arial" w:eastAsia="Calibri" w:hAnsi="Arial" w:cs="Arial"/>
          <w:sz w:val="24"/>
          <w:szCs w:val="24"/>
        </w:rPr>
        <w:t>психологизация</w:t>
      </w:r>
      <w:proofErr w:type="spellEnd"/>
      <w:r w:rsidRPr="00FE209E">
        <w:rPr>
          <w:rFonts w:ascii="Arial" w:eastAsia="Calibri" w:hAnsi="Arial" w:cs="Arial"/>
          <w:sz w:val="24"/>
          <w:szCs w:val="24"/>
        </w:rPr>
        <w:t xml:space="preserve"> воспитательного процесса в целом, индивидуальная работа с детьми с учетом индивидуально-психологических особенностей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• воспитание у дошкольников потребности в здоровом образе жизни: обеспечение сбалансированного питания, профилактика вредных привычек, беседы о последствиях воздействия на организм вредных веществ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• воспитание у дошкольников уверенности в своих силах и возможностях: утверждение демократического стиля общения взрослых с детьми, формирующего адекватную самооценку детей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• развитие познавательного интереса детей к окружающему: использование в целях воспитания, образования и оздоровления элементов русского фольклора с учетом дифференцированного подхода к мальчикам и девочкам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• поиск новых эффективных форм взаимодействия с родителями по вопросам закаливания и охраны здоровья детей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Большинство детей, поступивших в ДОУ, имеют 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I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и 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II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группы здоровья, с 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III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-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>V</w:t>
      </w:r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группой здоровья – менее 2% детей. Во всех группах согласно   плану по оздоровлению детей дошкольного возраста  проводится закаливание детей, утренняя гимнастика, воздушные ванны, физкультурные занятия, умывание прохладной водой, </w:t>
      </w:r>
      <w:proofErr w:type="spellStart"/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босохождение</w:t>
      </w:r>
      <w:proofErr w:type="spellEnd"/>
      <w:r w:rsidRPr="00FE209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 Учитываются индивидуальные особенности детей, медицинские отводы по болезни, учитывается температурный режим в группах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60BD8" w:rsidRDefault="00E60BD8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E60BD8" w:rsidRDefault="00E60BD8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E60BD8" w:rsidRDefault="00E60BD8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E60BD8" w:rsidRDefault="00E60BD8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E60BD8" w:rsidRDefault="00E60BD8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FE209E" w:rsidRPr="003301FB" w:rsidRDefault="00FE209E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3301FB">
        <w:rPr>
          <w:rFonts w:ascii="Arial" w:eastAsia="Times New Roman" w:hAnsi="Arial" w:cs="Arial"/>
          <w:b/>
          <w:i/>
          <w:sz w:val="24"/>
          <w:szCs w:val="24"/>
          <w:lang w:eastAsia="ar-SA"/>
        </w:rPr>
        <w:lastRenderedPageBreak/>
        <w:t>Дифференциация детей по группам здоровья (общеразвивающие группы)</w:t>
      </w:r>
    </w:p>
    <w:p w:rsidR="00FE209E" w:rsidRPr="00FE209E" w:rsidRDefault="00FE209E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tbl>
      <w:tblPr>
        <w:tblW w:w="8573" w:type="dxa"/>
        <w:jc w:val="center"/>
        <w:tblLayout w:type="fixed"/>
        <w:tblLook w:val="0000" w:firstRow="0" w:lastRow="0" w:firstColumn="0" w:lastColumn="0" w:noHBand="0" w:noVBand="0"/>
      </w:tblPr>
      <w:tblGrid>
        <w:gridCol w:w="1058"/>
        <w:gridCol w:w="3047"/>
        <w:gridCol w:w="992"/>
        <w:gridCol w:w="903"/>
        <w:gridCol w:w="903"/>
        <w:gridCol w:w="780"/>
        <w:gridCol w:w="890"/>
      </w:tblGrid>
      <w:tr w:rsidR="00FE209E" w:rsidRPr="00FE209E" w:rsidTr="00FE209E">
        <w:trPr>
          <w:trHeight w:val="388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Списочный состав детей (количество детей)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FFFF" w:themeFill="background1"/>
                <w:lang w:eastAsia="ar-SA"/>
              </w:rPr>
              <w:t>Группа здоровья (количество</w:t>
            </w: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детей)</w:t>
            </w:r>
          </w:p>
        </w:tc>
      </w:tr>
      <w:tr w:rsidR="00FE209E" w:rsidRPr="00FE209E" w:rsidTr="00FE209E">
        <w:trPr>
          <w:trHeight w:val="410"/>
          <w:jc w:val="center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</w:tr>
      <w:tr w:rsidR="00FE209E" w:rsidRPr="00FE209E" w:rsidTr="00FE209E">
        <w:trPr>
          <w:trHeight w:val="388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осещающих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300E9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</w:t>
            </w:r>
            <w:r w:rsidR="00300E9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09E" w:rsidRPr="00FE209E" w:rsidTr="00FE209E">
        <w:trPr>
          <w:trHeight w:val="410"/>
          <w:jc w:val="center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В том числе вновь </w:t>
            </w:r>
            <w:proofErr w:type="gramStart"/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оступивши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E209E" w:rsidRPr="00FE209E" w:rsidTr="00FE209E">
        <w:trPr>
          <w:trHeight w:val="388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осещающих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300E9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</w:t>
            </w:r>
            <w:r w:rsidR="00300E9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09E" w:rsidRPr="00FE209E" w:rsidTr="00FE209E">
        <w:trPr>
          <w:trHeight w:val="410"/>
          <w:jc w:val="center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В том числе вновь </w:t>
            </w:r>
            <w:proofErr w:type="gramStart"/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оступивши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09E" w:rsidRPr="00FE209E" w:rsidTr="00FE209E">
        <w:trPr>
          <w:trHeight w:val="403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осещающих Д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300E9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</w:t>
            </w:r>
            <w:r w:rsidR="00300E9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09E" w:rsidRPr="00FE209E" w:rsidTr="00FE209E">
        <w:trPr>
          <w:trHeight w:val="410"/>
          <w:jc w:val="center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В том числе вновь </w:t>
            </w:r>
            <w:proofErr w:type="gramStart"/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оступивши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E209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E209E" w:rsidRPr="00FE209E" w:rsidRDefault="00FE209E" w:rsidP="00FE209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ar-SA"/>
        </w:rPr>
      </w:pP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Calibri" w:hAnsi="Arial" w:cs="Arial"/>
          <w:b/>
          <w:noProof/>
          <w:color w:val="FF0000"/>
          <w:sz w:val="24"/>
          <w:szCs w:val="24"/>
        </w:rPr>
      </w:pPr>
    </w:p>
    <w:p w:rsidR="00FE209E" w:rsidRPr="003301FB" w:rsidRDefault="00FE209E" w:rsidP="00FE209E">
      <w:pPr>
        <w:suppressAutoHyphens/>
        <w:spacing w:before="120" w:after="0" w:line="240" w:lineRule="auto"/>
        <w:ind w:right="-2"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3301FB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Среднее количество дней, пропущенных по болезни в расчете </w:t>
      </w:r>
    </w:p>
    <w:p w:rsidR="00FE209E" w:rsidRPr="003301FB" w:rsidRDefault="00FE209E" w:rsidP="00FE209E">
      <w:pPr>
        <w:suppressAutoHyphens/>
        <w:spacing w:before="120" w:after="0" w:line="240" w:lineRule="auto"/>
        <w:ind w:right="-2" w:firstLine="709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3301FB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на 1 ребенка в год </w:t>
      </w:r>
    </w:p>
    <w:p w:rsidR="00FE209E" w:rsidRPr="00FE209E" w:rsidRDefault="003301FB" w:rsidP="00FE209E">
      <w:pPr>
        <w:suppressAutoHyphens/>
        <w:spacing w:before="120" w:after="0" w:line="240" w:lineRule="auto"/>
        <w:ind w:right="-2"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</w:p>
    <w:tbl>
      <w:tblPr>
        <w:tblW w:w="8106" w:type="dxa"/>
        <w:jc w:val="center"/>
        <w:tblLayout w:type="fixed"/>
        <w:tblLook w:val="0000" w:firstRow="0" w:lastRow="0" w:firstColumn="0" w:lastColumn="0" w:noHBand="0" w:noVBand="0"/>
      </w:tblPr>
      <w:tblGrid>
        <w:gridCol w:w="1505"/>
        <w:gridCol w:w="2127"/>
        <w:gridCol w:w="2269"/>
        <w:gridCol w:w="2205"/>
      </w:tblGrid>
      <w:tr w:rsidR="00FE209E" w:rsidRPr="00FE209E" w:rsidTr="00FE209E">
        <w:trPr>
          <w:trHeight w:val="530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20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20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2019</w:t>
            </w:r>
          </w:p>
        </w:tc>
      </w:tr>
      <w:tr w:rsidR="00FE209E" w:rsidRPr="00FE209E" w:rsidTr="00FE209E">
        <w:trPr>
          <w:trHeight w:val="58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E209E" w:rsidRPr="00FE209E" w:rsidRDefault="00FE209E" w:rsidP="00FE209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Количество</w:t>
            </w:r>
          </w:p>
          <w:p w:rsidR="00FE209E" w:rsidRPr="00FE209E" w:rsidRDefault="00FE209E" w:rsidP="00FE209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Пропущено одним ребенк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Пропущено одним ребенко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09E" w:rsidRPr="00FE209E" w:rsidRDefault="00FE209E" w:rsidP="00FE209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  <w:t>Пропущено одним ребенком</w:t>
            </w:r>
          </w:p>
        </w:tc>
      </w:tr>
      <w:tr w:rsidR="00FE209E" w:rsidRPr="00FE209E" w:rsidTr="00FE209E">
        <w:trPr>
          <w:trHeight w:val="15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E209E" w:rsidRPr="00FE209E" w:rsidTr="00FE209E">
        <w:trPr>
          <w:trHeight w:val="3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E209E" w:rsidRPr="00FE209E" w:rsidTr="00FE209E">
        <w:trPr>
          <w:trHeight w:val="3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FE209E" w:rsidRPr="00FE209E" w:rsidRDefault="00FE209E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209E" w:rsidRPr="00FE209E" w:rsidRDefault="00300E9B" w:rsidP="00FE209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6</w:t>
            </w:r>
          </w:p>
        </w:tc>
      </w:tr>
    </w:tbl>
    <w:p w:rsidR="00FE209E" w:rsidRPr="00FE209E" w:rsidRDefault="00FE209E" w:rsidP="00FE209E">
      <w:pPr>
        <w:suppressAutoHyphens/>
        <w:spacing w:before="120" w:after="0" w:line="240" w:lineRule="auto"/>
        <w:ind w:right="-2" w:firstLine="70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val="en-US" w:eastAsia="ar-SA"/>
        </w:rPr>
      </w:pP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Медицинское обслуживание детского сада нацелено на укрепление здоровья детей, формирование здорового образа жизни. Режим дня носит щадящий характер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Следует продолжить работу по снижению заболеваемости детей и взаимодействию с семьями воспитанников по формированию у детей потребности здорового образа жизни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В детском саду составлен гибкий режим дня на каждую возрастную группу. Для каждой возрастной группы подобран двигательный режим с учетом группы здоровья детей. В группах раннего и младшего дошкольного возраста созданы эмоционально благоприятные условия для легкой адаптации детей. Во всех группах проводятся закаливающие процедуры, разработана система медико-педагогического контроля со стороны заведующего, заместителя заведующего, медсестры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Незначительные тенденции к снижению заболеваемости объясняются боязнью со стороны родителей проведения закаливающих и профилактических мероприятий.</w:t>
      </w:r>
    </w:p>
    <w:p w:rsidR="00FE209E" w:rsidRPr="00FE209E" w:rsidRDefault="00FE209E" w:rsidP="00FE209E">
      <w:pPr>
        <w:tabs>
          <w:tab w:val="num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В 2019</w:t>
      </w:r>
      <w:r w:rsidR="0067493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2020 учебном году продолжалась оздоровительная работа по сохранению и укреплению здоровья детей дошкольного возраста. В образовательном процессе использовались социально-психологические технологии, обеспечивающие социально-психологическое благополучие дошкольников; эффективные формы работы с родителями по формированию у детей навыков здорового образа жизни; спортивные уголки в группах пополнились пособиями для физкультурно-оздоровительной работы с детьми. Педагогами были подготовлены рекомендации по организации и проведению подвижных игр на прогулке, по организации и проведению утренней гимнастики на разные возрастные группы, гимнастики после дневного сна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просы охраны и укрепления здоровья детей, физического развития дошкольников являются одним из важнейших направлений деятельности нашего учреждения. Работа ведется через соблюдение санитарно-эпидемиологических правил и нормативов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 Оздоровительная работа в ДОУ ведется систематически и постоянно контролируется администрацией и медицинским персоналом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ля каждой возрастной группы разработаны схемы закаливания, режимы двигательной активности. Закаливающие мероприятия разработаны с учетом групп здоровья, индивидуальных особенностей детей, с учетом региональных климатических и сезонных особенностей. Наиболее сильное закаливающее воздействие на организм ребенка оказывает сочетание физических упражнений с воздушными ваннами, особенно если оно осуществляется на свежем воздухе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ются на здоровье детей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Питание является одним из важнейших факторов, определяющим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Документация по организации питания заполняется в соответствии с требованиями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Калорийность в течение года соответствовала норме благодаря сбалансированному питанию в соответствии с действующими натуральными нормами. </w:t>
      </w:r>
    </w:p>
    <w:p w:rsidR="00FE209E" w:rsidRPr="00FE209E" w:rsidRDefault="00FE209E" w:rsidP="00FE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Формирование основ безопасности собственной жизнедеятельности и предпосылок экологического сознания происходит через решение следующих задач:</w:t>
      </w:r>
    </w:p>
    <w:p w:rsidR="00FE209E" w:rsidRPr="00FE209E" w:rsidRDefault="00FE209E" w:rsidP="00FE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FE209E" w:rsidRPr="00FE209E" w:rsidRDefault="00FE209E" w:rsidP="00FE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- приобщение к правилам безопасного для человека и окружающего мира природы;</w:t>
      </w:r>
    </w:p>
    <w:p w:rsidR="00FE209E" w:rsidRPr="00FE209E" w:rsidRDefault="00FE209E" w:rsidP="00FE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- передачу детям знаний о правилах безопасности дорожного движения в качестве пешехода и пассажира транспортного средства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bCs/>
          <w:sz w:val="24"/>
          <w:szCs w:val="24"/>
          <w:lang w:eastAsia="ru-RU"/>
        </w:rPr>
        <w:t>В целях оказания качественной психолого-педагогической и коррекционной помощи воспитанникам созданы кабинеты: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E209E">
        <w:rPr>
          <w:rFonts w:ascii="Arial" w:eastAsia="Calibri" w:hAnsi="Arial" w:cs="Arial"/>
          <w:b/>
          <w:bCs/>
          <w:i/>
          <w:iCs/>
          <w:sz w:val="24"/>
          <w:szCs w:val="24"/>
          <w:lang w:eastAsia="ru-RU"/>
        </w:rPr>
        <w:t>педагога-психолога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>, оснащенного диагностическими и коррекционно-развивающими программами и методика</w:t>
      </w:r>
      <w:r w:rsidR="0067493E">
        <w:rPr>
          <w:rFonts w:ascii="Arial" w:eastAsia="Calibri" w:hAnsi="Arial" w:cs="Arial"/>
          <w:sz w:val="24"/>
          <w:szCs w:val="24"/>
          <w:lang w:eastAsia="ru-RU"/>
        </w:rPr>
        <w:t xml:space="preserve">ми, дидактическими материалами 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>и специальным оборудованием стимулирующего воздействия на развитие детей</w:t>
      </w:r>
      <w:r w:rsidR="0067493E">
        <w:rPr>
          <w:rFonts w:ascii="Arial" w:eastAsia="Calibri" w:hAnsi="Arial" w:cs="Arial"/>
          <w:sz w:val="24"/>
          <w:szCs w:val="24"/>
          <w:lang w:eastAsia="ru-RU"/>
        </w:rPr>
        <w:t>;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FE209E">
        <w:rPr>
          <w:rFonts w:ascii="Arial" w:eastAsia="Calibri" w:hAnsi="Arial" w:cs="Arial"/>
          <w:b/>
          <w:bCs/>
          <w:i/>
          <w:iCs/>
          <w:sz w:val="24"/>
          <w:szCs w:val="24"/>
          <w:lang w:eastAsia="ru-RU"/>
        </w:rPr>
        <w:t>учителя-логопеда,</w:t>
      </w:r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оснащенного методической, детской художественной литературой и дидактическими материалами (игры, шнуровки, разрезные картинки, настольно-печатные игры, настенное зеркало, зеркала для индивидуальных занятий, сюжетные и предметные картинки, наборы картинок для работы по звукопроизношению, карточки - схемы, объясняющие правильное выполнение артикуляционных упражнений, игровой материал для развития мелкой моторики рук (счетные палочки, бусы, косички, штампы, волшебные веревочки, цветные деревянные палочки), схемы упражнений по развитию мелкой</w:t>
      </w:r>
      <w:proofErr w:type="gramEnd"/>
      <w:r w:rsidRPr="00FE209E">
        <w:rPr>
          <w:rFonts w:ascii="Arial" w:eastAsia="Calibri" w:hAnsi="Arial" w:cs="Arial"/>
          <w:sz w:val="24"/>
          <w:szCs w:val="24"/>
          <w:lang w:eastAsia="ru-RU"/>
        </w:rPr>
        <w:t xml:space="preserve"> моторики пальцев рук), материалами для проведения диагностики речевого развития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взаимосвязи ДОУ и семьи является решающим условием обновления системы дошкольного образования. Основной целью установления взаимоотношений  учреждения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Педагогический коллектив внимательно изучает и социокультурную среду семей воспитанников ДОУ. Особое внимание уделяется эмоциональному микроклимату семей, традициям семьи и бытового поведения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Педагоги ДОУ работают с семьями воспитанников по следующим критериям:</w:t>
      </w:r>
    </w:p>
    <w:p w:rsidR="00FE209E" w:rsidRPr="00FE209E" w:rsidRDefault="00FE209E" w:rsidP="0099389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ставление социального паспорта</w:t>
      </w:r>
    </w:p>
    <w:p w:rsidR="00FE209E" w:rsidRPr="00FE209E" w:rsidRDefault="00FE209E" w:rsidP="0099389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Изучение запросов родителей, их требования к работе ДОУ</w:t>
      </w:r>
    </w:p>
    <w:p w:rsidR="00FE209E" w:rsidRPr="00FE209E" w:rsidRDefault="00FE209E" w:rsidP="0099389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Предоставление родителям полной информации об учреждении через официальный сайт ДОУ (организационные документы (Устав), программы ДОУ, финансовые отчеты, графики работы узких специалистов, информацию о педагогических кадрах, консультации и др.)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С целью построения эффективного взаимодействия семьи и детского сада разработана модель взаимодействия специалистов с родителями, модель взаимодействия ДОУ и родителей, а также педагогическим коллективом были созданы следующие условия: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Социально-правовые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Информационно-коммуникативные: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Перспективно-целевые: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FE209E">
        <w:rPr>
          <w:rFonts w:ascii="Arial" w:eastAsia="Times New Roman" w:hAnsi="Arial" w:cs="Arial"/>
          <w:sz w:val="24"/>
          <w:szCs w:val="24"/>
          <w:lang w:eastAsia="ru-RU"/>
        </w:rPr>
        <w:t>индивидуальных проектов</w:t>
      </w:r>
      <w:proofErr w:type="gramEnd"/>
      <w:r w:rsidRPr="00FE209E">
        <w:rPr>
          <w:rFonts w:ascii="Arial" w:eastAsia="Times New Roman" w:hAnsi="Arial" w:cs="Arial"/>
          <w:sz w:val="24"/>
          <w:szCs w:val="24"/>
          <w:lang w:eastAsia="ru-RU"/>
        </w:rPr>
        <w:t>, программ и выборе точек пересечения семьи и ДОУ в интересах развития ребенка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Потребностно</w:t>
      </w:r>
      <w:proofErr w:type="spellEnd"/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-стимулирующие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: взаимодействие семьи и дошкольного образовательного учреждения строится на результатах изучения семьи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E209E">
        <w:rPr>
          <w:rFonts w:ascii="Arial" w:eastAsia="Times New Roman" w:hAnsi="Arial" w:cs="Arial"/>
          <w:sz w:val="24"/>
          <w:szCs w:val="24"/>
          <w:lang w:eastAsia="ru-RU"/>
        </w:rPr>
        <w:t>Содержание работы с родителями реализовывалось через разнообразные формы: круглые столы, родительские собрания, конкурсы, консультации, беседы, выставки, совместные праздники, анкетирование родителей,</w:t>
      </w:r>
      <w:r w:rsidRPr="00FE2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мейные клубы,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консультационно-методический пункт, дни открытых дверей.</w:t>
      </w:r>
      <w:proofErr w:type="gramEnd"/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блема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вовлечения родителей в воспитательно-образовательный процесс остается актуальной. Необходимо разработать основы развивающего партнерства и сотрудничества, повысить культурный уровень родителей. Помимо традиционных форм работы с родителями необходимо включить активизацию работы службы сопровождения (консультации и лектории узких специалистов)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Анализ работы учреждения с социумом показал, что детский сад не в полной мере учитывает образовательно-оздоровительный потенциал социума, а социум, в свою очередь, инертен, не проявляет интереса к сотрудничеству с детским садом в планомерном режиме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развития: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образовательной программы учреждения, расширение спектра образовательных услуг, включение в практику работы новых форм дошкольного образования, повышение уровня мотивации родителей и их компетентности в области проблем воспитания, позволит скоординировать деятельность всех служб детского сада, родителей воспитанников и социума в вопросах повышения качества образовательной услуги. Наметить пути интеграции специалистов учреждения, использования сетевого взаимодействия, пути преемственности дошкольного и начального  образования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.</w:t>
      </w:r>
    </w:p>
    <w:p w:rsidR="00FE209E" w:rsidRPr="00FE209E" w:rsidRDefault="003D078F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Б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Рябинка</w:t>
      </w:r>
      <w:r w:rsidR="00FE209E" w:rsidRPr="00FE209E">
        <w:rPr>
          <w:rFonts w:ascii="Arial" w:eastAsia="Times New Roman" w:hAnsi="Arial" w:cs="Arial"/>
          <w:sz w:val="24"/>
          <w:szCs w:val="24"/>
          <w:lang w:eastAsia="ru-RU"/>
        </w:rPr>
        <w:t>» сотрудничает с организациями и предприятиями города по различным направлениям деятельности по вопросам обеспечения функционирования, безопасности жизни и здоровья участников образовательного процесса, защиты прав и интересов детей, организации питания и медицинского обслуживания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E209E">
        <w:rPr>
          <w:rFonts w:ascii="Arial" w:eastAsia="Calibri" w:hAnsi="Arial" w:cs="Arial"/>
          <w:sz w:val="24"/>
          <w:szCs w:val="24"/>
        </w:rPr>
        <w:t>На протяжении всего времени работы ДОУ существует плодотворное сотрудничество между МБОУ СОШ</w:t>
      </w:r>
      <w:r w:rsidR="003D078F">
        <w:rPr>
          <w:rFonts w:ascii="Arial" w:eastAsia="Calibri" w:hAnsi="Arial" w:cs="Arial"/>
          <w:sz w:val="24"/>
          <w:szCs w:val="24"/>
        </w:rPr>
        <w:t xml:space="preserve"> №8</w:t>
      </w:r>
      <w:r w:rsidR="0067493E">
        <w:rPr>
          <w:rFonts w:ascii="Arial" w:eastAsia="Calibri" w:hAnsi="Arial" w:cs="Arial"/>
          <w:sz w:val="24"/>
          <w:szCs w:val="24"/>
        </w:rPr>
        <w:t>,</w:t>
      </w:r>
      <w:r w:rsidR="0078589B">
        <w:rPr>
          <w:rFonts w:ascii="Arial" w:eastAsia="Calibri" w:hAnsi="Arial" w:cs="Arial"/>
          <w:sz w:val="24"/>
          <w:szCs w:val="24"/>
        </w:rPr>
        <w:t xml:space="preserve"> </w:t>
      </w:r>
      <w:r w:rsidR="003D078F">
        <w:rPr>
          <w:rFonts w:ascii="Arial" w:eastAsia="Calibri" w:hAnsi="Arial" w:cs="Arial"/>
          <w:sz w:val="24"/>
          <w:szCs w:val="24"/>
        </w:rPr>
        <w:t>городской библиотекой</w:t>
      </w:r>
      <w:r w:rsidRPr="00FE209E">
        <w:rPr>
          <w:rFonts w:ascii="Arial" w:eastAsia="Calibri" w:hAnsi="Arial" w:cs="Arial"/>
          <w:sz w:val="24"/>
          <w:szCs w:val="24"/>
        </w:rPr>
        <w:t xml:space="preserve"> № </w:t>
      </w:r>
      <w:r w:rsidR="00300E9B" w:rsidRPr="00300E9B">
        <w:rPr>
          <w:rFonts w:ascii="Arial" w:eastAsia="Calibri" w:hAnsi="Arial" w:cs="Arial"/>
          <w:sz w:val="24"/>
          <w:szCs w:val="24"/>
        </w:rPr>
        <w:t>1</w:t>
      </w:r>
      <w:r w:rsidRPr="00300E9B">
        <w:rPr>
          <w:rFonts w:ascii="Arial" w:eastAsia="Calibri" w:hAnsi="Arial" w:cs="Arial"/>
          <w:sz w:val="24"/>
          <w:szCs w:val="24"/>
        </w:rPr>
        <w:t xml:space="preserve">, </w:t>
      </w:r>
      <w:r w:rsidR="0067493E">
        <w:rPr>
          <w:rFonts w:ascii="Arial" w:eastAsia="Calibri" w:hAnsi="Arial" w:cs="Arial"/>
          <w:sz w:val="24"/>
          <w:szCs w:val="24"/>
        </w:rPr>
        <w:t xml:space="preserve">детская библиотека № 2, </w:t>
      </w:r>
      <w:r w:rsidRPr="00FE209E">
        <w:rPr>
          <w:rFonts w:ascii="Arial" w:eastAsia="Calibri" w:hAnsi="Arial" w:cs="Arial"/>
          <w:sz w:val="24"/>
          <w:szCs w:val="24"/>
        </w:rPr>
        <w:t xml:space="preserve">ОГИБДД  по г. Мытищи. </w:t>
      </w:r>
    </w:p>
    <w:p w:rsidR="00FE209E" w:rsidRPr="00FE209E" w:rsidRDefault="00FE209E" w:rsidP="003D078F">
      <w:pPr>
        <w:keepNext/>
        <w:spacing w:after="0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27" w:name="_Toc433708650"/>
      <w:bookmarkStart w:id="28" w:name="_Toc433883576"/>
      <w:r w:rsidRPr="00FE209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Проблемный анализ текущего состояния развития ДОУ</w:t>
      </w:r>
      <w:bookmarkEnd w:id="27"/>
      <w:bookmarkEnd w:id="28"/>
    </w:p>
    <w:p w:rsidR="00FE209E" w:rsidRPr="00FE209E" w:rsidRDefault="00FE209E" w:rsidP="00FE209E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Проведенный анализ результатов развития ДОУ показывает, что в настоящее время ДОУ способно:</w:t>
      </w:r>
    </w:p>
    <w:p w:rsidR="00FE209E" w:rsidRPr="00FE209E" w:rsidRDefault="00FE209E" w:rsidP="0099389E">
      <w:pPr>
        <w:numPr>
          <w:ilvl w:val="0"/>
          <w:numId w:val="5"/>
        </w:numPr>
        <w:tabs>
          <w:tab w:val="num" w:pos="0"/>
          <w:tab w:val="left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общедоступность </w:t>
      </w:r>
      <w:r w:rsidR="003D078F">
        <w:rPr>
          <w:rFonts w:ascii="Arial" w:eastAsia="Times New Roman" w:hAnsi="Arial" w:cs="Arial"/>
          <w:sz w:val="24"/>
          <w:szCs w:val="24"/>
          <w:lang w:eastAsia="ru-RU"/>
        </w:rPr>
        <w:t>на бюджетной основе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го образования в соответствии с законодательством РФ;</w:t>
      </w:r>
    </w:p>
    <w:p w:rsidR="00FE209E" w:rsidRPr="00FE209E" w:rsidRDefault="00FE209E" w:rsidP="0099389E">
      <w:pPr>
        <w:numPr>
          <w:ilvl w:val="0"/>
          <w:numId w:val="5"/>
        </w:numPr>
        <w:tabs>
          <w:tab w:val="num" w:pos="0"/>
          <w:tab w:val="left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беспечить условия для достижения относительно высокого уровня образования в рамках государственного образовательного стандарта;</w:t>
      </w:r>
    </w:p>
    <w:p w:rsidR="00FE209E" w:rsidRPr="00FE209E" w:rsidRDefault="00FE209E" w:rsidP="0099389E">
      <w:pPr>
        <w:numPr>
          <w:ilvl w:val="0"/>
          <w:numId w:val="5"/>
        </w:numPr>
        <w:tabs>
          <w:tab w:val="num" w:pos="0"/>
          <w:tab w:val="left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беспечить полноценное и целостное развитие детей, сформировать базис основ личности, обогатить физическое, познавательное, социально-коммуникативное, художественно-эстетическое развитие детей, коррекционно-педагогическую помощь;</w:t>
      </w:r>
    </w:p>
    <w:p w:rsidR="00FE209E" w:rsidRPr="00FE209E" w:rsidRDefault="00FE209E" w:rsidP="0099389E">
      <w:pPr>
        <w:numPr>
          <w:ilvl w:val="0"/>
          <w:numId w:val="5"/>
        </w:numPr>
        <w:tabs>
          <w:tab w:val="num" w:pos="0"/>
          <w:tab w:val="left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беспечить условия для реализации педагогами ДОУ учебного плана на основе образовательной программы;</w:t>
      </w:r>
    </w:p>
    <w:p w:rsidR="00FE209E" w:rsidRPr="00FE209E" w:rsidRDefault="00FE209E" w:rsidP="0099389E">
      <w:pPr>
        <w:numPr>
          <w:ilvl w:val="0"/>
          <w:numId w:val="5"/>
        </w:numPr>
        <w:tabs>
          <w:tab w:val="num" w:pos="0"/>
          <w:tab w:val="left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беспечить сбалансированный режим дня и рациональную организацию всех видов детской деятельности;</w:t>
      </w:r>
    </w:p>
    <w:p w:rsidR="00FE209E" w:rsidRPr="00FE209E" w:rsidRDefault="00FE209E" w:rsidP="0099389E">
      <w:pPr>
        <w:numPr>
          <w:ilvl w:val="0"/>
          <w:numId w:val="5"/>
        </w:numPr>
        <w:tabs>
          <w:tab w:val="num" w:pos="0"/>
          <w:tab w:val="left" w:pos="72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обеспечить условия, позволяющие сохранить здоровье воспитанников и гарантировать их безопасность.</w:t>
      </w:r>
    </w:p>
    <w:p w:rsidR="00FE209E" w:rsidRPr="00FE209E" w:rsidRDefault="00FE209E" w:rsidP="00FE20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выявления потенциала дальнейшего развития ДОУ был проведен </w:t>
      </w:r>
      <w:r w:rsidRPr="00FE209E">
        <w:rPr>
          <w:rFonts w:ascii="Arial" w:eastAsia="Times New Roman" w:hAnsi="Arial" w:cs="Arial"/>
          <w:bCs/>
          <w:sz w:val="24"/>
          <w:szCs w:val="24"/>
          <w:lang w:val="en-US" w:eastAsia="ru-RU"/>
        </w:rPr>
        <w:t>SWOT</w:t>
      </w:r>
      <w:r w:rsidRPr="00FE2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анализ, который позволил выявить его сильные и слабые стороны, перспективные возможности и риск его развития.</w:t>
      </w:r>
    </w:p>
    <w:p w:rsidR="00FE209E" w:rsidRPr="00FE209E" w:rsidRDefault="00FE209E" w:rsidP="003D078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bookmarkStart w:id="29" w:name="_Toc168990879"/>
      <w:bookmarkStart w:id="30" w:name="_Toc433708651"/>
      <w:bookmarkStart w:id="31" w:name="_Toc433709615"/>
    </w:p>
    <w:p w:rsidR="00FE209E" w:rsidRPr="00FE209E" w:rsidRDefault="00FE209E" w:rsidP="00FE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9E" w:rsidRPr="00FE209E" w:rsidRDefault="00FE209E" w:rsidP="003D07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bookmarkStart w:id="32" w:name="_Toc433883577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val="en-US" w:eastAsia="ru-RU"/>
        </w:rPr>
        <w:t>SWOT</w:t>
      </w:r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t xml:space="preserve"> – Анализ потенциала развития ДОУ</w:t>
      </w:r>
      <w:bookmarkEnd w:id="29"/>
      <w:bookmarkEnd w:id="30"/>
      <w:bookmarkEnd w:id="31"/>
      <w:bookmarkEnd w:id="32"/>
    </w:p>
    <w:p w:rsidR="00FE209E" w:rsidRPr="00FE209E" w:rsidRDefault="00FE209E" w:rsidP="00FE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2324"/>
        <w:gridCol w:w="2540"/>
        <w:gridCol w:w="2654"/>
      </w:tblGrid>
      <w:tr w:rsidR="00FE209E" w:rsidRPr="00FE209E" w:rsidTr="00FE209E"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утренние факторы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ешние факторы</w:t>
            </w:r>
          </w:p>
        </w:tc>
      </w:tr>
      <w:tr w:rsidR="00FE209E" w:rsidRPr="00FE209E" w:rsidTr="00FE209E">
        <w:trPr>
          <w:trHeight w:val="550"/>
        </w:trPr>
        <w:tc>
          <w:tcPr>
            <w:tcW w:w="2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04" w:lineRule="atLeast"/>
              <w:ind w:left="302" w:right="23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л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оны 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04" w:lineRule="atLeast"/>
              <w:ind w:left="340" w:right="28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ла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бы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оны W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04" w:lineRule="atLeast"/>
              <w:ind w:left="331" w:right="27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агоприятные возможност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04" w:lineRule="atLeast"/>
              <w:ind w:left="374" w:right="31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иски</w:t>
            </w:r>
          </w:p>
        </w:tc>
      </w:tr>
      <w:tr w:rsidR="00FE209E" w:rsidRPr="00FE209E" w:rsidTr="00FE209E">
        <w:tc>
          <w:tcPr>
            <w:tcW w:w="2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04" w:lineRule="atLeast"/>
              <w:ind w:left="302" w:right="23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before="2" w:after="0" w:line="240" w:lineRule="auto"/>
              <w:ind w:right="-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з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н 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лагоприятный психологичес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й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ли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м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т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spacing w:val="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ллекти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</w:p>
          <w:p w:rsidR="00FE209E" w:rsidRPr="00FE209E" w:rsidRDefault="00FE209E" w:rsidP="00FE209E">
            <w:pPr>
              <w:spacing w:before="2" w:after="0" w:line="204" w:lineRule="atLeast"/>
              <w:ind w:left="302" w:right="23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before="2" w:after="0" w:line="204" w:lineRule="atLeast"/>
              <w:ind w:left="302" w:right="23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ст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чная гот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 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кл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ю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ченность ро</w:t>
            </w:r>
            <w:r w:rsidRPr="00FE209E"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теле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о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льный процесс</w:t>
            </w:r>
          </w:p>
          <w:p w:rsidR="00FE209E" w:rsidRPr="00FE209E" w:rsidRDefault="00FE209E" w:rsidP="00FE209E">
            <w:pPr>
              <w:spacing w:before="2" w:after="0" w:line="204" w:lineRule="atLeast"/>
              <w:ind w:left="340" w:right="2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4B28CB" w:rsidRDefault="00FE209E" w:rsidP="004B28CB">
            <w:pPr>
              <w:spacing w:before="2" w:after="0" w:line="240" w:lineRule="auto"/>
              <w:ind w:left="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охране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 xml:space="preserve">ние и 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е си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мы п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ышения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алификации п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иче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ких ра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тни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 соот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и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 тре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н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ями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рофессиональных стан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ртов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м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ение социальных потре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 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м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ж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сте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емьи</w:t>
            </w:r>
          </w:p>
          <w:p w:rsidR="00FE209E" w:rsidRPr="00FE209E" w:rsidRDefault="00FE209E" w:rsidP="00FE209E">
            <w:pPr>
              <w:spacing w:before="2" w:after="0" w:line="204" w:lineRule="atLeast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9E" w:rsidRPr="00FE209E" w:rsidTr="00FE209E">
        <w:tc>
          <w:tcPr>
            <w:tcW w:w="2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09E" w:rsidRPr="004B28CB" w:rsidRDefault="00FE209E" w:rsidP="004B2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плен практичес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т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т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й 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я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4B28CB" w:rsidRDefault="00FE209E" w:rsidP="004B2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евысокая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интерес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н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н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сть п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ов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spacing w:val="6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ч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и в</w:t>
            </w:r>
            <w:r w:rsidRPr="00FE209E">
              <w:rPr>
                <w:rFonts w:ascii="Arial" w:eastAsia="Times New Roman" w:hAnsi="Arial" w:cs="Arial"/>
                <w:color w:val="000000"/>
                <w:spacing w:val="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мероприя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ях горо</w:t>
            </w:r>
            <w:r w:rsidRPr="00FE209E"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го и районног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ур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е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оиск и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о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лению с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р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ж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ния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т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го процесса</w:t>
            </w:r>
          </w:p>
          <w:p w:rsidR="00FE209E" w:rsidRPr="00FE209E" w:rsidRDefault="00FE209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Большая наполняемость групп воспитанниками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E209E" w:rsidRPr="004B28CB" w:rsidRDefault="00FE209E" w:rsidP="004B2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ст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к 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ю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дж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тного финансирован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я</w:t>
            </w:r>
          </w:p>
        </w:tc>
      </w:tr>
      <w:tr w:rsidR="00FE209E" w:rsidRPr="00FE209E" w:rsidTr="0067493E">
        <w:tc>
          <w:tcPr>
            <w:tcW w:w="2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ыс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й профессиональный уровень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е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г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ов</w:t>
            </w:r>
          </w:p>
          <w:p w:rsidR="00FE209E" w:rsidRPr="00FE209E" w:rsidRDefault="00FE209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09E" w:rsidRDefault="00FE209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493E" w:rsidRDefault="0067493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493E" w:rsidRDefault="0067493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493E" w:rsidRDefault="0067493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493E" w:rsidRDefault="0067493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493E" w:rsidRDefault="0067493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493E" w:rsidRPr="00FE209E" w:rsidRDefault="0067493E" w:rsidP="004B28CB">
            <w:pPr>
              <w:spacing w:before="2" w:after="0" w:line="204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ст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чн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й уровень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я материа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-техническо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ы у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ч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ж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ия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 осн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щ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т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го процесса современными техническими ср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т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ми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ыделение бюджетных средств на приобретение оборудова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отеря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п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тного профессионального с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ледст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е 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стных осо</w:t>
            </w:r>
            <w:r w:rsidRPr="00FE209E"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й</w:t>
            </w:r>
          </w:p>
          <w:p w:rsidR="00FE209E" w:rsidRPr="004B28CB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Дефицит п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иче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ких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ов,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lastRenderedPageBreak/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ол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ю соот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у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ю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щих тре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н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и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ям профессионального стандарта (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ние, п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че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кая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м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е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, оп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т)</w:t>
            </w:r>
          </w:p>
        </w:tc>
      </w:tr>
      <w:tr w:rsidR="00FE209E" w:rsidRPr="00FE209E" w:rsidTr="0067493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о</w:t>
            </w:r>
            <w:r w:rsidRPr="00FE209E"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зие 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л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 т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рч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ес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х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язе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 социальными партнерами</w:t>
            </w:r>
          </w:p>
          <w:p w:rsidR="00FE209E" w:rsidRPr="00FE209E" w:rsidRDefault="00FE209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before="2" w:after="0" w:line="20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4B28CB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се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го 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заим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ейс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я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 ц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ю с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spacing w:val="-3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ния 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ного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ват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го пр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н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ахождение ДОУ в сельской местности (ограничение социальной активности)</w:t>
            </w:r>
          </w:p>
        </w:tc>
      </w:tr>
      <w:tr w:rsidR="00FE209E" w:rsidRPr="00FE209E" w:rsidTr="0067493E"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тимулиро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ние тру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е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ов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ст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чная ра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т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о привлечению 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е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бю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джетных ср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тв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09E" w:rsidRPr="00FE209E" w:rsidTr="00FE209E">
        <w:tc>
          <w:tcPr>
            <w:tcW w:w="2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pacing w:val="-1"/>
                <w:lang w:eastAsia="ru-RU"/>
              </w:rPr>
              <w:t> 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ол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ж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тел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ь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й ими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ж ср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о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льных у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ч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ж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ий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городского округа, родителей (законных представителей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Невысокая посещаемость социальных сетей и сайта ДОУ родителями (законными представителями)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спользование информационно-к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мм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уни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ти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й 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к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м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петен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нос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 пе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д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г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гов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FE209E">
              <w:rPr>
                <w:rFonts w:ascii="Arial" w:eastAsia="Times New Roman" w:hAnsi="Arial" w:cs="Arial"/>
                <w:color w:val="000000"/>
                <w:spacing w:val="3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целях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спечения откр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ы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тости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="003D078F">
              <w:rPr>
                <w:rFonts w:ascii="Arial" w:eastAsia="Times New Roman" w:hAnsi="Arial" w:cs="Arial"/>
                <w:color w:val="000000"/>
                <w:lang w:eastAsia="ru-RU"/>
              </w:rPr>
              <w:t>М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Д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У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Р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й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инг ДОУ в</w:t>
            </w:r>
            <w:r w:rsidRPr="00FE209E">
              <w:rPr>
                <w:rFonts w:ascii="Arial" w:eastAsia="Times New Roman" w:hAnsi="Arial" w:cs="Arial"/>
                <w:color w:val="000000"/>
                <w:spacing w:val="4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городском район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Сни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ж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ие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щего уровня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 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культуры у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ч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астников о</w:t>
            </w:r>
            <w:r w:rsidRPr="00FE209E">
              <w:rPr>
                <w:rFonts w:ascii="Arial" w:eastAsia="Times New Roman" w:hAnsi="Arial" w:cs="Arial"/>
                <w:color w:val="000000"/>
                <w:spacing w:val="-2"/>
                <w:lang w:eastAsia="ru-RU"/>
              </w:rPr>
              <w:t>б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ра</w:t>
            </w:r>
            <w:r w:rsidRPr="00FE209E">
              <w:rPr>
                <w:rFonts w:ascii="Arial" w:eastAsia="Times New Roman" w:hAnsi="Arial" w:cs="Arial"/>
                <w:color w:val="000000"/>
                <w:spacing w:val="-1"/>
                <w:lang w:eastAsia="ru-RU"/>
              </w:rPr>
              <w:t>зо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ва</w:t>
            </w:r>
            <w:r w:rsidRPr="00FE209E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т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льных отно</w:t>
            </w:r>
            <w:r w:rsidRPr="00FE209E">
              <w:rPr>
                <w:rFonts w:ascii="Arial" w:eastAsia="Times New Roman" w:hAnsi="Arial" w:cs="Arial"/>
                <w:color w:val="000000"/>
                <w:spacing w:val="2"/>
                <w:lang w:eastAsia="ru-RU"/>
              </w:rPr>
              <w:t>ш</w:t>
            </w:r>
            <w:r w:rsidRPr="00FE209E">
              <w:rPr>
                <w:rFonts w:ascii="Arial" w:eastAsia="Times New Roman" w:hAnsi="Arial" w:cs="Arial"/>
                <w:color w:val="000000"/>
                <w:lang w:eastAsia="ru-RU"/>
              </w:rPr>
              <w:t>ений</w:t>
            </w:r>
          </w:p>
        </w:tc>
      </w:tr>
    </w:tbl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Итогом </w:t>
      </w:r>
      <w:r w:rsidRPr="00FE209E">
        <w:rPr>
          <w:rFonts w:ascii="Arial" w:eastAsia="Times New Roman" w:hAnsi="Arial" w:cs="Arial"/>
          <w:bCs/>
          <w:sz w:val="24"/>
          <w:szCs w:val="24"/>
          <w:lang w:val="en-US" w:eastAsia="ru-RU"/>
        </w:rPr>
        <w:t>SWOT</w:t>
      </w:r>
      <w:r w:rsidRPr="00FE20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анализа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ДОУ является вывод, что в настоящее время ДОУ является конкурентоспособным образовательным учреждением, востребованным общественностью, системой образования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SWOT</w:t>
      </w:r>
      <w:r w:rsidR="0067493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-</w:t>
      </w:r>
      <w:r w:rsidR="0067493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анализ дает возможность выделить следующие стратегические направления в развитии образовательной организации:</w:t>
      </w:r>
    </w:p>
    <w:p w:rsidR="00FE209E" w:rsidRPr="00FE209E" w:rsidRDefault="00FE209E" w:rsidP="009938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Модернизация образовательной деятельности в соответствии с ФГОС </w:t>
      </w:r>
      <w:proofErr w:type="gramStart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;</w:t>
      </w:r>
    </w:p>
    <w:p w:rsidR="00FE209E" w:rsidRPr="00FE209E" w:rsidRDefault="00FE209E" w:rsidP="009938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Создание системы взаимодействия с социальными партнерами;</w:t>
      </w:r>
    </w:p>
    <w:p w:rsidR="00FE209E" w:rsidRPr="00FE209E" w:rsidRDefault="00FE209E" w:rsidP="009938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Привлечение родителей к участию в образовательной деятельности через реализацию проектов;</w:t>
      </w:r>
    </w:p>
    <w:p w:rsidR="00FE209E" w:rsidRPr="00FE209E" w:rsidRDefault="00FE209E" w:rsidP="009938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;</w:t>
      </w:r>
    </w:p>
    <w:p w:rsidR="00FE209E" w:rsidRPr="00FE209E" w:rsidRDefault="00FE209E" w:rsidP="009938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Расширение сфер транслирования уникального педагогического опыта, в том числе и посредством тиражирования в печатных и электронных изданиях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3D07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bookmarkStart w:id="33" w:name="_Toc168990880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br w:type="page"/>
      </w:r>
      <w:bookmarkStart w:id="34" w:name="_Toc433708652"/>
      <w:bookmarkStart w:id="35" w:name="_Toc433709616"/>
      <w:bookmarkStart w:id="36" w:name="_Toc433883578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lastRenderedPageBreak/>
        <w:t>Раздел II</w:t>
      </w:r>
      <w:bookmarkEnd w:id="33"/>
      <w:bookmarkEnd w:id="34"/>
      <w:bookmarkEnd w:id="35"/>
      <w:bookmarkEnd w:id="36"/>
    </w:p>
    <w:p w:rsidR="00FE209E" w:rsidRPr="00FE209E" w:rsidRDefault="00FE209E" w:rsidP="003D07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</w:pPr>
      <w:bookmarkStart w:id="37" w:name="_Toc168990881"/>
      <w:bookmarkStart w:id="38" w:name="_Toc433708653"/>
      <w:bookmarkStart w:id="39" w:name="_Toc433709617"/>
      <w:bookmarkStart w:id="40" w:name="_Toc433883579"/>
      <w:r w:rsidRPr="00FE209E"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  <w:t>Ос</w:t>
      </w:r>
      <w:r w:rsidR="000410C4"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  <w:t>новные цели и задачи развития МБ</w:t>
      </w:r>
      <w:r w:rsidRPr="00FE209E"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  <w:t>ДОУ с указанием сроков и этапов ее реализации</w:t>
      </w:r>
      <w:bookmarkEnd w:id="37"/>
      <w:bookmarkEnd w:id="38"/>
      <w:bookmarkEnd w:id="39"/>
      <w:bookmarkEnd w:id="40"/>
    </w:p>
    <w:p w:rsidR="00FE209E" w:rsidRPr="00FE209E" w:rsidRDefault="00FE209E" w:rsidP="003D078F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41" w:name="_Toc168990882"/>
      <w:bookmarkStart w:id="42" w:name="_Toc433708654"/>
    </w:p>
    <w:p w:rsidR="00FE209E" w:rsidRPr="00FE209E" w:rsidRDefault="00FE209E" w:rsidP="003D078F">
      <w:pPr>
        <w:keepNext/>
        <w:spacing w:after="0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</w:pPr>
      <w:bookmarkStart w:id="43" w:name="_Toc433883580"/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2.1. Концепци</w:t>
      </w:r>
      <w:bookmarkEnd w:id="41"/>
      <w:bookmarkEnd w:id="42"/>
      <w:bookmarkEnd w:id="43"/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я Программы развития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При </w:t>
      </w:r>
      <w:r w:rsidR="003D078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разработке стратегии развития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 была определена перспектива деятельности коллектива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Развитие дошкольной образовательной организации в условиях реализации новой государственной образовательной политики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В предыдущие годы было положено начало содержательного, организационного, регламентирующего базиса, на основе ФГОС </w:t>
      </w:r>
      <w:proofErr w:type="gramStart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. Положено начало разработки новых учебно-методических материалов, созданы базовые условия для поддержки талантливых детей. </w:t>
      </w:r>
      <w:proofErr w:type="gramStart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Но сегодня требуется кардинальное и масштабное развитие компетенций педагогических кадров, системные меры по повышению социальной направленности (ответственности) системы воспитания и обучения, в том числе за счет создания и реализации программ формирования у детей умений и навыков самообслуживания, потребности трудится, культуры здорового и безопасного образа жизни, развития творческих способностей и активной гражданской ответственности.</w:t>
      </w:r>
      <w:proofErr w:type="gramEnd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Проблема качества дошкольного образования в последние годы приобрела особенно актуальный характер. В современных условиях реформирования образования ДОУ представляет собой открытую и развивающуюся систему. Основным результатом ее функционирования должно стать успешное взаимодействие с социумом, осваивая которое, дошкольное учреждение становится мощным средством социализации личности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Программа развития как управленческий документ развития образовательной организации            определяет     ценностно-смысловые, целевые, содержательные результативные приоритеты развития, задает основные направления эффективной реализации государственного задания. Программа как проект перспектив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ного развития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 призвана: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-обеспечить качественную реализацию государственного задания и всестороннее удовлетворение образовательных запросов субъектов образовательного процесса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- объедини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Необходимость введения Программы, также обусловлена пересмотром содержания образования в ДОУ, разработкой и внедрением новых подходов, методов и технологий. Для успешного существования и развития в современном информационном обществе, где технический прогресс играет важную роль, необходимо совершенствовать подход к образовательному процессу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Мониторинг  родителей      (законных      представителей) воспитанников показал, что они недостаточно информированы о развитии, воспитании и обучении ребенка, что влечет за собой по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иск новых форм взаимодействия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 с семьями воспитанников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Раскрытие способностей каждого ребенка, поддержка и сопровождение таланта - главная задача современного образования. Для организации целенаправленной работы по выявлению, поддержке и сопровождению таланта и одаренности ребенка необходимо создание специальной методической системы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Таким образом, проблем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у, стоящую перед  коллективом 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, можно сформулировать       как необходимость   сохранения достигнутого уровня качества образования, существующей динамики инновационного развития за счет актуал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изации внутреннего потенциала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FE209E" w:rsidRPr="00FE209E" w:rsidRDefault="00FE209E" w:rsidP="00FE20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E209E" w:rsidRPr="00FE209E" w:rsidRDefault="00FE209E" w:rsidP="00FE209E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lastRenderedPageBreak/>
        <w:t>Содержательно стратегия развития образования  опирается на новую модель качества образования и привлечения новых ресурсов, обеспечивающих достижение этого качества образования. 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К новым ресурсам относятся:</w:t>
      </w:r>
    </w:p>
    <w:p w:rsidR="00FE209E" w:rsidRPr="00FE209E" w:rsidRDefault="00FE209E" w:rsidP="0099389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компетенции самостоятельной образовательной деятельности воспитанников;</w:t>
      </w:r>
    </w:p>
    <w:p w:rsidR="00FE209E" w:rsidRPr="00FE209E" w:rsidRDefault="00FE209E" w:rsidP="0099389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возможности онлайн-образования;</w:t>
      </w:r>
    </w:p>
    <w:p w:rsidR="00FE209E" w:rsidRPr="00FE209E" w:rsidRDefault="00FE209E" w:rsidP="0099389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подготовка родителей как компетентных участников образовательных отношений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Инструментами достижения нового качества образования, актуальными для ДОУ выступают: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формирование цифровых компетенций педагогических работников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психолого-педагогическое, методическое консультирование родителей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инновационная деятельность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вовлечение в образовательный процесс внешних субъектов (родителей, социальных институтов и др.)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система выявления и поддержки одаренных детей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проектирование индивидуальных учебных планов воспитанников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оптимизация управленческой системы ДОУ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институт наставничества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профессиональное конкурсное движение;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•          внедрение электронного документооборота.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  <w:t>Проект «Современный образовательный детский сад»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Цель: Совершенствование материально-технической базы ДОУ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Задача: Рациональное использование бюджетных сре</w:t>
      </w:r>
      <w:proofErr w:type="gramStart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я формирования качественной предметно – развивающей среды и материально- технической базы ДОУ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203"/>
        <w:gridCol w:w="2319"/>
        <w:gridCol w:w="1377"/>
        <w:gridCol w:w="2210"/>
        <w:gridCol w:w="1581"/>
      </w:tblGrid>
      <w:tr w:rsidR="00FE209E" w:rsidRPr="00FE209E" w:rsidTr="00E60BD8">
        <w:trPr>
          <w:jc w:val="center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 проекта «Современный образовательный детский сад»</w:t>
            </w:r>
          </w:p>
        </w:tc>
        <w:tc>
          <w:tcPr>
            <w:tcW w:w="2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E209E" w:rsidRPr="00FE209E" w:rsidTr="00E60BD8">
        <w:trPr>
          <w:jc w:val="center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материально-технического состояния учреждени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ая программа на капитальный и частичный ремонт ДО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</w:t>
            </w:r>
          </w:p>
        </w:tc>
      </w:tr>
      <w:tr w:rsidR="00FE209E" w:rsidRPr="00FE209E" w:rsidTr="00E60BD8">
        <w:trPr>
          <w:jc w:val="center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полнение Развивающей предметно-пространственной среды согласно требованиям ФГОС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групповых помещений в соответствии с современными требованиям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E60BD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041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1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оборудования для</w:t>
            </w:r>
            <w:r w:rsidR="000410C4" w:rsidRPr="00041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41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чечной, </w:t>
            </w:r>
            <w:r w:rsidR="000410C4" w:rsidRPr="00041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.№1, </w:t>
            </w:r>
            <w:r w:rsidRPr="00041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ыкального и физкультурного залов, методического кабинета</w:t>
            </w:r>
            <w:r w:rsidR="000410C4" w:rsidRPr="00041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оборудован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300E9B" w:rsidP="00300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 xml:space="preserve">ав. по ВР, зам.зав. по АХР, 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209E" w:rsidRPr="00FE209E" w:rsidTr="00E60BD8">
        <w:trPr>
          <w:jc w:val="center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етический ремонт групп, лестничных пролетов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ая программ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041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АХР, воспитатели, специалисты</w:t>
            </w:r>
          </w:p>
        </w:tc>
      </w:tr>
      <w:tr w:rsidR="00FE209E" w:rsidRPr="00FE209E" w:rsidTr="00E60BD8">
        <w:trPr>
          <w:jc w:val="center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методического кабинета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</w:t>
            </w:r>
          </w:p>
        </w:tc>
      </w:tr>
      <w:tr w:rsidR="00FE209E" w:rsidRPr="00FE209E" w:rsidTr="00E60BD8">
        <w:trPr>
          <w:jc w:val="center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граммы развития детского сада в соответствии с целями национального проекта «Образование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а программа развития и размещение ее на сайте ДОУ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</w:t>
            </w:r>
          </w:p>
        </w:tc>
      </w:tr>
    </w:tbl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0"/>
          <w:szCs w:val="20"/>
          <w:u w:val="single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  <w:t>Проект «Успех каждого ребенка»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Цель: создание качественных условий для воспитания гармонично развитой и социально ответственной личности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Задача: обновление содержания и методов дополнительного образования детей, развитие кадрового потенциала и модернизации системы дополнительного образования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156"/>
        <w:gridCol w:w="2156"/>
        <w:gridCol w:w="1414"/>
        <w:gridCol w:w="2125"/>
        <w:gridCol w:w="1769"/>
      </w:tblGrid>
      <w:tr w:rsidR="00FE209E" w:rsidRPr="00FE209E" w:rsidTr="00FE209E">
        <w:trPr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 проекта «Успех каждого ребенка»</w:t>
            </w:r>
          </w:p>
        </w:tc>
        <w:tc>
          <w:tcPr>
            <w:tcW w:w="1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E209E" w:rsidRPr="00FE209E" w:rsidTr="00FE209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о дополнительное образование воспитанников в детском саду на основе запроса родителей и их потребностей обучающихся.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ализ ресурсной базы детского сада для организации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методического сопровождения педаго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 xml:space="preserve">ав. по ВР, воспитатели, </w:t>
            </w:r>
            <w:r w:rsidRPr="00FE209E">
              <w:rPr>
                <w:rFonts w:ascii="Arial" w:eastAsia="Times New Roman" w:hAnsi="Arial" w:cs="Arial"/>
                <w:lang w:eastAsia="ru-RU"/>
              </w:rPr>
              <w:lastRenderedPageBreak/>
              <w:t>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открытых мероприятиях райо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участников в мероприятиях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E209E" w:rsidRPr="00FE209E" w:rsidTr="00FE209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="00993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эффективности управления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через расширение взаимодействия с организациями дополнительного образов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9938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взаимодействия МБ</w:t>
            </w:r>
            <w:r w:rsidR="00FE209E"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 с организациями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цесса воспитания на основе исторических и национально-культурных традиций и духовно-нравственных ценностей народов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ие учебно-воспитательного процесса на основе исторических и национально-культурных традиций и духовно-нравственных ценностей народов РФ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</w:tbl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  <w:t>Проект «Поддержка семей, имеющих детей»</w: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           Цель:  Создание условий для повышения компетентности родителей воспитанников в вопросах образования и воспитания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Задача: 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339"/>
        <w:gridCol w:w="2194"/>
        <w:gridCol w:w="1375"/>
        <w:gridCol w:w="2063"/>
        <w:gridCol w:w="1718"/>
      </w:tblGrid>
      <w:tr w:rsidR="00FE209E" w:rsidRPr="00FE209E" w:rsidTr="00FE209E">
        <w:trPr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 проекта «Поддержка семей, имеющих детей»</w:t>
            </w:r>
          </w:p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E209E" w:rsidRPr="00FE209E" w:rsidTr="00FE209E">
        <w:trPr>
          <w:jc w:val="center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анкетирования родителей, направленного на трудности в воспитании своих детей и проблемы по организации работы детского сада (в начале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ого года и в конце)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системы ежемесячной работы по проведению консультирования родителей всеми специалистами ДОУ, в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и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явленными проблемами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78589B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сследований семей воспитанников для выявления: уровня удовле</w:t>
            </w:r>
            <w:r w:rsidR="00993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енности родителей работой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, основных ценностей семей, их образовательного уровня, социального и материального положения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тодического сопровождения педагогами трудных сем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трудностей и проблем для организации педагогической работы с родителям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ая работа поддержки семей, имеющих дет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E209E" w:rsidRPr="00FE209E" w:rsidTr="00FE209E">
        <w:trPr>
          <w:jc w:val="center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мание мнения родителей о сущности и результатах работы поддержки семей, имеющих дете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вое онлай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-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кетирование родителей по результатам работы семейного клуба, с пр</w:t>
            </w:r>
            <w:r w:rsidR="00993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оставлением отчета на сайте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 с учетом мнения родителей (законных представителей)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</w:tbl>
    <w:p w:rsidR="000410C4" w:rsidRDefault="000410C4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  <w:t>Проект «Информационное пространство»</w:t>
      </w: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FFFFFF"/>
          <w:lang w:eastAsia="ru-RU"/>
        </w:rPr>
        <w:t>в рамках Федерального проекта 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«Цифровая образовательная среда»</w:t>
      </w: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           Цель: с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.</w:t>
      </w: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lastRenderedPageBreak/>
        <w:t>            Задача: совершенствование пр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едметно-образовательной среды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 с учетом планируемых изменений в образовательном процессе.</w:t>
      </w: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66"/>
        <w:gridCol w:w="2351"/>
        <w:gridCol w:w="1414"/>
        <w:gridCol w:w="2129"/>
        <w:gridCol w:w="1769"/>
      </w:tblGrid>
      <w:tr w:rsidR="00FE209E" w:rsidRPr="00FE209E" w:rsidTr="00FE209E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 проекта «Цифровая образовательная среда»</w:t>
            </w:r>
          </w:p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E209E" w:rsidRPr="00FE209E" w:rsidTr="00FE209E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чественного анализа материально-технической базы предме</w:t>
            </w:r>
            <w:r w:rsidR="00993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</w:t>
            </w:r>
            <w:proofErr w:type="gramStart"/>
            <w:r w:rsidR="00993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="00993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странственной среды в МБ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материально-технической базы детского сад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04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.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зам.зав. по АХР</w:t>
            </w:r>
          </w:p>
        </w:tc>
      </w:tr>
      <w:tr w:rsidR="00FE209E" w:rsidRPr="00FE209E" w:rsidTr="00FE209E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компьютерной техники (приобретение компьютерной и офисной техники, мультимедийного оборудования) для проведения НОД с обучающимися и педагог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ключение высокоскоростного интернета, приобретение ноутбуков для групп, ведение электронных документов в учреждении (планирование, диагностика, отчеты, портфолио детей и педагогов и д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04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зам.зав. по АХР</w:t>
            </w:r>
          </w:p>
        </w:tc>
      </w:tr>
      <w:tr w:rsidR="00FE209E" w:rsidRPr="00FE209E" w:rsidTr="00FE209E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сайта детского сад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сайт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</w:t>
            </w:r>
          </w:p>
        </w:tc>
      </w:tr>
      <w:tr w:rsidR="00FE209E" w:rsidRPr="00FE209E" w:rsidTr="00FE209E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дистанционных технологий для расширения образовательного пространств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дагогов через КПК, </w:t>
            </w:r>
            <w:proofErr w:type="spell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бинары</w:t>
            </w:r>
            <w:proofErr w:type="spell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астер-классы и др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</w:t>
            </w:r>
          </w:p>
        </w:tc>
      </w:tr>
    </w:tbl>
    <w:p w:rsidR="00FE209E" w:rsidRPr="00FE209E" w:rsidRDefault="00FE209E" w:rsidP="00FE209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0410C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u w:val="single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eastAsia="ru-RU"/>
        </w:rPr>
        <w:t>Проект «Педагог будущего»</w:t>
      </w:r>
    </w:p>
    <w:p w:rsidR="00FE209E" w:rsidRPr="00FE209E" w:rsidRDefault="00FE209E" w:rsidP="00FE209E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i/>
          <w:iCs/>
          <w:sz w:val="24"/>
          <w:szCs w:val="24"/>
          <w:shd w:val="clear" w:color="auto" w:fill="FFFFFF"/>
          <w:lang w:eastAsia="ru-RU"/>
        </w:rPr>
        <w:t>в рамках Федерального проекта «Учитель будущего»</w: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            Цель:</w:t>
      </w:r>
      <w:r w:rsidRPr="00FE209E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 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внедрения национальной системы профессионального роста педагогических работников.</w:t>
      </w:r>
    </w:p>
    <w:p w:rsidR="00FE209E" w:rsidRPr="00FE209E" w:rsidRDefault="00FE209E" w:rsidP="00FE209E">
      <w:pPr>
        <w:spacing w:after="0" w:line="240" w:lineRule="auto"/>
        <w:ind w:firstLine="708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Задача: совершенствование профессиональных компетенций педагогов.</w:t>
      </w:r>
    </w:p>
    <w:p w:rsidR="00FE209E" w:rsidRPr="00FE209E" w:rsidRDefault="00FE209E" w:rsidP="00FE209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 </w:t>
      </w: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458"/>
        <w:gridCol w:w="2396"/>
        <w:gridCol w:w="1408"/>
        <w:gridCol w:w="2119"/>
        <w:gridCol w:w="1761"/>
      </w:tblGrid>
      <w:tr w:rsidR="00FE209E" w:rsidRPr="00FE209E" w:rsidTr="00FE209E">
        <w:trPr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я проекта «Педагог будущего»</w:t>
            </w: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ерывное и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омерное повышения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аботаны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lastRenderedPageBreak/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 xml:space="preserve">ав. по ВР, </w:t>
            </w:r>
            <w:r w:rsidRPr="00FE209E">
              <w:rPr>
                <w:rFonts w:ascii="Arial" w:eastAsia="Times New Roman" w:hAnsi="Arial" w:cs="Arial"/>
                <w:lang w:eastAsia="ru-RU"/>
              </w:rPr>
              <w:lastRenderedPageBreak/>
              <w:t>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фессиональных ассоциациях, программах обмена опытом и лучшими практиками;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мен опытом на уровне округа.</w:t>
            </w:r>
          </w:p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профессионального мастерства педагогических работников в форматах непрерывного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в рамках </w:t>
            </w:r>
            <w:proofErr w:type="spell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садовского</w:t>
            </w:r>
            <w:proofErr w:type="spellEnd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е и внебюджетное финансир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хождение педагогическими работниками добровольной независимой оценки профессиональной квалификаци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лана-графика по желанию педагог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агогическое сопровождение молодых специалистов (наставничество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«Школы молодого педагог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хождение аттестации педагогических работников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графику прохождения аттест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 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, воспитатели, специалисты</w:t>
            </w:r>
          </w:p>
        </w:tc>
      </w:tr>
      <w:tr w:rsidR="00FE209E" w:rsidRPr="00FE209E" w:rsidTr="00FE209E">
        <w:trPr>
          <w:jc w:val="center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качества выполнения планируемых направлений деятельности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управления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ведующий,</w:t>
            </w:r>
          </w:p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lang w:eastAsia="ru-RU"/>
              </w:rPr>
              <w:t>Зам</w:t>
            </w:r>
            <w:proofErr w:type="gramStart"/>
            <w:r w:rsidRPr="00FE209E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FE209E">
              <w:rPr>
                <w:rFonts w:ascii="Arial" w:eastAsia="Times New Roman" w:hAnsi="Arial" w:cs="Arial"/>
                <w:lang w:eastAsia="ru-RU"/>
              </w:rPr>
              <w:t>ав. по ВР</w:t>
            </w:r>
          </w:p>
        </w:tc>
      </w:tr>
    </w:tbl>
    <w:p w:rsidR="00FE209E" w:rsidRPr="00FE209E" w:rsidRDefault="00FE209E" w:rsidP="00FE209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99389E">
      <w:pPr>
        <w:keepNext/>
        <w:spacing w:after="0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8"/>
          <w:highlight w:val="yellow"/>
          <w:lang w:eastAsia="ru-RU"/>
        </w:rPr>
      </w:pPr>
      <w:bookmarkStart w:id="44" w:name="_Toc168990887"/>
      <w:bookmarkStart w:id="45" w:name="_Toc433883582"/>
    </w:p>
    <w:p w:rsidR="00FE209E" w:rsidRPr="00FE209E" w:rsidRDefault="00FE209E" w:rsidP="0099389E">
      <w:pPr>
        <w:keepNext/>
        <w:spacing w:after="0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iCs/>
          <w:color w:val="FF0000"/>
          <w:sz w:val="24"/>
          <w:szCs w:val="28"/>
          <w:lang w:eastAsia="ru-RU"/>
        </w:rPr>
      </w:pPr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>2.2 Сроки и этапы реализации Программы</w:t>
      </w:r>
      <w:bookmarkEnd w:id="44"/>
      <w:bookmarkEnd w:id="45"/>
      <w:r w:rsidRPr="00FE209E">
        <w:rPr>
          <w:rFonts w:ascii="Arial" w:eastAsia="Times New Roman" w:hAnsi="Arial" w:cs="Arial"/>
          <w:b/>
          <w:bCs/>
          <w:iCs/>
          <w:sz w:val="24"/>
          <w:szCs w:val="28"/>
          <w:lang w:eastAsia="ru-RU"/>
        </w:rPr>
        <w:t xml:space="preserve"> </w:t>
      </w:r>
    </w:p>
    <w:p w:rsidR="00FE209E" w:rsidRPr="00FE209E" w:rsidRDefault="00FE209E" w:rsidP="00FE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6717" cy="3496749"/>
            <wp:effectExtent l="38100" t="19050" r="2540" b="8890"/>
            <wp:docPr id="19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E209E" w:rsidRPr="00FE209E" w:rsidRDefault="00FE209E" w:rsidP="00FE209E">
      <w:pPr>
        <w:tabs>
          <w:tab w:val="left" w:pos="426"/>
          <w:tab w:val="left" w:pos="497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586BFB">
      <w:pPr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_Toc168990888"/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>1 этап: 2021 г.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Организационно-подготовительный.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ие проблемных зон и «точек развития». А</w:t>
      </w:r>
      <w:r w:rsidRPr="00FE209E">
        <w:rPr>
          <w:rFonts w:ascii="Arial" w:eastAsia="Times New Roman" w:hAnsi="Arial" w:cs="Arial"/>
          <w:sz w:val="24"/>
          <w:szCs w:val="24"/>
        </w:rPr>
        <w:t xml:space="preserve">нализ состояния здоровья воспитанников, уровня развития детей и квалификации педагогов, состояния  материально - технической и финансовой базы Учреждения на соответствие ФГОС </w:t>
      </w:r>
      <w:proofErr w:type="gramStart"/>
      <w:r w:rsidRPr="00FE209E">
        <w:rPr>
          <w:rFonts w:ascii="Arial" w:eastAsia="Times New Roman" w:hAnsi="Arial" w:cs="Arial"/>
          <w:sz w:val="24"/>
          <w:szCs w:val="24"/>
        </w:rPr>
        <w:t>ДО</w:t>
      </w:r>
      <w:proofErr w:type="gramEnd"/>
      <w:r w:rsidRPr="00FE209E">
        <w:rPr>
          <w:rFonts w:ascii="Arial" w:eastAsia="Times New Roman" w:hAnsi="Arial" w:cs="Arial"/>
          <w:sz w:val="24"/>
          <w:szCs w:val="24"/>
        </w:rPr>
        <w:t>.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09E">
        <w:rPr>
          <w:rFonts w:ascii="Arial" w:eastAsia="Times New Roman" w:hAnsi="Arial" w:cs="Arial"/>
          <w:sz w:val="24"/>
          <w:szCs w:val="24"/>
        </w:rPr>
        <w:t xml:space="preserve">Создание нормативно-правовой базы МАДОУ обеспечивающей реализацию Программы.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целевых проектов и программ. </w:t>
      </w:r>
    </w:p>
    <w:p w:rsidR="00FE209E" w:rsidRPr="00FE209E" w:rsidRDefault="00FE209E" w:rsidP="00586BF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>2 этап: 2022-2024 гг.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09E">
        <w:rPr>
          <w:rFonts w:ascii="Arial" w:eastAsia="Times New Roman" w:hAnsi="Arial" w:cs="Arial"/>
          <w:i/>
          <w:sz w:val="24"/>
          <w:szCs w:val="24"/>
        </w:rPr>
        <w:t>Практико</w:t>
      </w:r>
      <w:r w:rsidR="0099389E">
        <w:rPr>
          <w:rFonts w:ascii="Arial" w:eastAsia="Times New Roman" w:hAnsi="Arial" w:cs="Arial"/>
          <w:i/>
          <w:sz w:val="24"/>
          <w:szCs w:val="24"/>
        </w:rPr>
        <w:t>-</w:t>
      </w:r>
      <w:r w:rsidRPr="00FE209E">
        <w:rPr>
          <w:rFonts w:ascii="Arial" w:eastAsia="Times New Roman" w:hAnsi="Arial" w:cs="Arial"/>
          <w:i/>
          <w:sz w:val="24"/>
          <w:szCs w:val="24"/>
        </w:rPr>
        <w:t>реализационный.</w:t>
      </w:r>
      <w:r w:rsidRPr="00FE209E">
        <w:rPr>
          <w:rFonts w:ascii="Arial" w:eastAsia="Times New Roman" w:hAnsi="Arial" w:cs="Arial"/>
          <w:sz w:val="24"/>
          <w:szCs w:val="24"/>
        </w:rPr>
        <w:t xml:space="preserve"> Реализация</w:t>
      </w:r>
      <w:r w:rsidR="0099389E">
        <w:rPr>
          <w:rFonts w:ascii="Arial" w:eastAsia="Times New Roman" w:hAnsi="Arial" w:cs="Arial"/>
          <w:sz w:val="24"/>
          <w:szCs w:val="24"/>
        </w:rPr>
        <w:t xml:space="preserve"> Программы. Работа по проектам </w:t>
      </w:r>
      <w:r w:rsidRPr="00FE209E">
        <w:rPr>
          <w:rFonts w:ascii="Arial" w:eastAsia="Times New Roman" w:hAnsi="Arial" w:cs="Arial"/>
          <w:sz w:val="24"/>
          <w:szCs w:val="24"/>
        </w:rPr>
        <w:t>Современный образовательный детский сад», «Успех каждого ребенка», «Поддержка семей, имеющих детей», «Информационное пространство», «Педагог будущего». Отслеживание промежуточных результатов. Организация деятельности управленческой и методической служб по внедрению инновационных технологий по реализации Программы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. 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еализация образовательной программы в соответствии с ФГОС </w:t>
      </w:r>
      <w:proofErr w:type="gramStart"/>
      <w:r w:rsidRPr="00FE209E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FE209E">
        <w:rPr>
          <w:rFonts w:ascii="Arial" w:eastAsia="Times New Roman" w:hAnsi="Arial" w:cs="Arial"/>
          <w:sz w:val="24"/>
          <w:szCs w:val="24"/>
          <w:lang w:eastAsia="ru-RU"/>
        </w:rPr>
        <w:t>. Реализация вышеуказанных проектов.</w:t>
      </w:r>
    </w:p>
    <w:p w:rsidR="00FE209E" w:rsidRPr="00FE209E" w:rsidRDefault="00FE209E" w:rsidP="00586BFB">
      <w:pPr>
        <w:spacing w:after="0" w:line="240" w:lineRule="auto"/>
        <w:ind w:left="39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0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 этап: 2025 г. </w:t>
      </w:r>
      <w:r w:rsidRPr="00FE209E">
        <w:rPr>
          <w:rFonts w:ascii="Arial" w:eastAsia="Times New Roman" w:hAnsi="Arial" w:cs="Arial"/>
          <w:i/>
          <w:sz w:val="24"/>
          <w:szCs w:val="24"/>
          <w:lang w:eastAsia="ru-RU"/>
        </w:rPr>
        <w:t>Рефлексивный (аналитически-информационный)</w:t>
      </w:r>
      <w:r w:rsidRPr="00FE209E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</w:t>
      </w:r>
      <w:r w:rsidRPr="00FE209E">
        <w:rPr>
          <w:rFonts w:ascii="Arial" w:eastAsia="Times New Roman" w:hAnsi="Arial" w:cs="Arial"/>
          <w:sz w:val="24"/>
          <w:szCs w:val="24"/>
        </w:rPr>
        <w:t xml:space="preserve">Выявление проблем. План действий на преодоление проблем и трудностей.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Внедрение, совершенствование и распространение перспективного опыта.</w:t>
      </w:r>
      <w:r w:rsidRPr="00FE209E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bookmarkStart w:id="47" w:name="_Toc433708656"/>
      <w:bookmarkStart w:id="48" w:name="_Toc433709619"/>
      <w:bookmarkStart w:id="49" w:name="_Toc433883583"/>
      <w:r w:rsidRPr="00FE209E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Раздел III</w:t>
      </w:r>
      <w:bookmarkEnd w:id="46"/>
      <w:bookmarkEnd w:id="47"/>
      <w:bookmarkEnd w:id="48"/>
      <w:bookmarkEnd w:id="49"/>
    </w:p>
    <w:p w:rsidR="00FE209E" w:rsidRPr="00FE209E" w:rsidRDefault="00FE209E" w:rsidP="0099389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</w:pPr>
      <w:bookmarkStart w:id="50" w:name="_Toc168990889"/>
      <w:bookmarkStart w:id="51" w:name="_Toc433708657"/>
      <w:bookmarkStart w:id="52" w:name="_Toc433709620"/>
      <w:bookmarkStart w:id="53" w:name="_Toc433883584"/>
      <w:r w:rsidRPr="00FE209E"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  <w:t>Обоснование ресурсного обеспечения Программы</w:t>
      </w:r>
      <w:bookmarkEnd w:id="50"/>
      <w:bookmarkEnd w:id="51"/>
      <w:bookmarkEnd w:id="52"/>
      <w:bookmarkEnd w:id="53"/>
    </w:p>
    <w:p w:rsidR="00FE209E" w:rsidRPr="00FE209E" w:rsidRDefault="00FE209E" w:rsidP="00FE2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Таблица 11</w:t>
      </w: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07"/>
        <w:gridCol w:w="1112"/>
        <w:gridCol w:w="1112"/>
        <w:gridCol w:w="1212"/>
        <w:gridCol w:w="1087"/>
      </w:tblGrid>
      <w:tr w:rsidR="00FE209E" w:rsidRPr="00FE209E" w:rsidTr="00FE209E">
        <w:trPr>
          <w:trHeight w:val="335"/>
          <w:jc w:val="center"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FE209E" w:rsidRPr="00FE209E" w:rsidTr="00FE209E">
        <w:trPr>
          <w:trHeight w:val="853"/>
          <w:jc w:val="center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средств нормативного финансирования, направленных на развитие учрежд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FE209E" w:rsidRPr="00FE209E" w:rsidTr="00FE209E">
        <w:trPr>
          <w:trHeight w:val="707"/>
          <w:jc w:val="center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FE209E" w:rsidRDefault="00FE209E" w:rsidP="00FE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полнительных финансовых средств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0410C4" w:rsidRDefault="00FE209E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0410C4" w:rsidRDefault="00586BFB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FE209E" w:rsidRPr="0004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0410C4" w:rsidRDefault="00586BFB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FE209E" w:rsidRPr="0004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0410C4" w:rsidRDefault="00586BFB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FE209E" w:rsidRPr="0004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09E" w:rsidRPr="000410C4" w:rsidRDefault="00586BFB" w:rsidP="00FE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FE209E" w:rsidRPr="0004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E209E" w:rsidRPr="00FE209E" w:rsidRDefault="00FE209E" w:rsidP="00FE209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*Объём привлеченных дополнительных финансовых средств, указан в процентном соотношении  к  ежегодному нормативному финансированию </w:t>
      </w:r>
      <w:r w:rsidR="000410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</w:t>
      </w:r>
      <w:r w:rsidRPr="00FE20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БДОУ.</w:t>
      </w:r>
    </w:p>
    <w:p w:rsidR="00FE209E" w:rsidRPr="00FE209E" w:rsidRDefault="00FE209E" w:rsidP="00FE2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E209E" w:rsidRPr="00FE209E" w:rsidRDefault="00FE209E" w:rsidP="00FE2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98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6562"/>
      </w:tblGrid>
      <w:tr w:rsidR="00FE209E" w:rsidRPr="00FE209E" w:rsidTr="00FE209E">
        <w:trPr>
          <w:trHeight w:val="880"/>
        </w:trPr>
        <w:tc>
          <w:tcPr>
            <w:tcW w:w="3297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ъект и источник финансирования Программы</w:t>
            </w:r>
          </w:p>
        </w:tc>
        <w:tc>
          <w:tcPr>
            <w:tcW w:w="6562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интересованность субъекта в реализации цели Программы </w:t>
            </w:r>
          </w:p>
        </w:tc>
      </w:tr>
      <w:tr w:rsidR="00FE209E" w:rsidRPr="00FE209E" w:rsidTr="00FE209E">
        <w:trPr>
          <w:trHeight w:val="880"/>
        </w:trPr>
        <w:tc>
          <w:tcPr>
            <w:tcW w:w="3297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Мытищи – бюджет</w:t>
            </w:r>
          </w:p>
        </w:tc>
        <w:tc>
          <w:tcPr>
            <w:tcW w:w="6562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воспитательно-образовательного процесса в ДОУ</w:t>
            </w:r>
          </w:p>
        </w:tc>
      </w:tr>
      <w:tr w:rsidR="00FE209E" w:rsidRPr="00FE209E" w:rsidTr="00FE209E">
        <w:trPr>
          <w:trHeight w:val="592"/>
        </w:trPr>
        <w:tc>
          <w:tcPr>
            <w:tcW w:w="3297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средства</w:t>
            </w:r>
          </w:p>
        </w:tc>
        <w:tc>
          <w:tcPr>
            <w:tcW w:w="6562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ind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воспитательно-образовательной деятельности, обогащение развивающей предметно-пространственной среды</w:t>
            </w:r>
          </w:p>
        </w:tc>
      </w:tr>
    </w:tbl>
    <w:p w:rsidR="00FE209E" w:rsidRPr="00FE209E" w:rsidRDefault="00FE209E" w:rsidP="00FE2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eastAsia="ru-RU"/>
        </w:rPr>
      </w:pPr>
    </w:p>
    <w:tbl>
      <w:tblPr>
        <w:tblW w:w="9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660"/>
      </w:tblGrid>
      <w:tr w:rsidR="00FE209E" w:rsidRPr="00FE209E" w:rsidTr="00FE209E">
        <w:tc>
          <w:tcPr>
            <w:tcW w:w="3260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lang w:eastAsia="ru-RU"/>
              </w:rPr>
              <w:t>Источник финансирования</w:t>
            </w:r>
          </w:p>
        </w:tc>
        <w:tc>
          <w:tcPr>
            <w:tcW w:w="6660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b/>
                <w:lang w:eastAsia="ru-RU"/>
              </w:rPr>
              <w:t>Действия по привлечению средств</w:t>
            </w:r>
          </w:p>
        </w:tc>
      </w:tr>
      <w:tr w:rsidR="00FE209E" w:rsidRPr="00FE209E" w:rsidTr="00FE209E">
        <w:tc>
          <w:tcPr>
            <w:tcW w:w="3260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Бюджет  городского округа Мытищи</w:t>
            </w:r>
          </w:p>
        </w:tc>
        <w:tc>
          <w:tcPr>
            <w:tcW w:w="6660" w:type="dxa"/>
          </w:tcPr>
          <w:p w:rsidR="00FE209E" w:rsidRPr="00FE209E" w:rsidRDefault="00FE209E" w:rsidP="009938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законодательством РФ финансовые поступления от органов местного самоуправления на содержание зданий, сооружений;</w:t>
            </w:r>
          </w:p>
          <w:p w:rsidR="00FE209E" w:rsidRPr="00FE209E" w:rsidRDefault="00FE209E" w:rsidP="009938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униципального задания</w:t>
            </w:r>
          </w:p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209E" w:rsidRPr="00FE209E" w:rsidTr="00FE209E">
        <w:tc>
          <w:tcPr>
            <w:tcW w:w="3260" w:type="dxa"/>
          </w:tcPr>
          <w:p w:rsidR="00FE209E" w:rsidRPr="00FE209E" w:rsidRDefault="00FE209E" w:rsidP="00FE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Внебюджетные средства</w:t>
            </w:r>
          </w:p>
        </w:tc>
        <w:tc>
          <w:tcPr>
            <w:tcW w:w="6660" w:type="dxa"/>
          </w:tcPr>
          <w:p w:rsidR="00FE209E" w:rsidRPr="00FE209E" w:rsidRDefault="00FE209E" w:rsidP="009938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20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а по улучшению материально-технической базы; </w:t>
            </w:r>
          </w:p>
          <w:p w:rsidR="00FE209E" w:rsidRPr="00FE209E" w:rsidRDefault="00FE209E" w:rsidP="000410C4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E209E" w:rsidRPr="00FE209E" w:rsidRDefault="00FE209E" w:rsidP="00FE20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E209E" w:rsidRPr="00FE209E" w:rsidRDefault="00FE209E" w:rsidP="0099389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bookmarkStart w:id="54" w:name="_Toc168990890"/>
      <w:r w:rsidRPr="00FE209E">
        <w:rPr>
          <w:rFonts w:ascii="Arial" w:eastAsia="Times New Roman" w:hAnsi="Arial" w:cs="Arial"/>
          <w:b/>
          <w:bCs/>
          <w:color w:val="FF0000"/>
          <w:kern w:val="32"/>
          <w:sz w:val="28"/>
          <w:szCs w:val="32"/>
          <w:lang w:eastAsia="ru-RU"/>
        </w:rPr>
        <w:br w:type="page"/>
      </w:r>
      <w:bookmarkStart w:id="55" w:name="_Toc433708658"/>
      <w:bookmarkStart w:id="56" w:name="_Toc433709621"/>
      <w:bookmarkStart w:id="57" w:name="_Toc433883585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lastRenderedPageBreak/>
        <w:t xml:space="preserve">Раздел </w:t>
      </w:r>
      <w:bookmarkEnd w:id="54"/>
      <w:r w:rsidRPr="00FE209E"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  <w:t>IV</w:t>
      </w:r>
      <w:bookmarkEnd w:id="55"/>
      <w:bookmarkEnd w:id="56"/>
      <w:bookmarkEnd w:id="57"/>
    </w:p>
    <w:p w:rsidR="00FE209E" w:rsidRPr="00FE209E" w:rsidRDefault="00FE209E" w:rsidP="0099389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</w:pPr>
      <w:bookmarkStart w:id="58" w:name="_Toc168990891"/>
      <w:bookmarkStart w:id="59" w:name="_Toc433708659"/>
      <w:bookmarkStart w:id="60" w:name="_Toc433709622"/>
      <w:bookmarkStart w:id="61" w:name="_Toc433883586"/>
      <w:r w:rsidRPr="00FE209E">
        <w:rPr>
          <w:rFonts w:ascii="Arial" w:eastAsia="Times New Roman" w:hAnsi="Arial" w:cs="Arial"/>
          <w:b/>
          <w:bCs/>
          <w:caps/>
          <w:kern w:val="32"/>
          <w:sz w:val="28"/>
          <w:szCs w:val="28"/>
          <w:lang w:eastAsia="ru-RU"/>
        </w:rPr>
        <w:t>Механизм реализации мероприятий Программы</w:t>
      </w:r>
      <w:bookmarkEnd w:id="58"/>
      <w:bookmarkEnd w:id="59"/>
      <w:bookmarkEnd w:id="60"/>
      <w:bookmarkEnd w:id="61"/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ханизмом 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граммы развития МБ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У № 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бинка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ется составляющие ее проекты.</w:t>
      </w:r>
      <w:r w:rsidR="0099389E">
        <w:rPr>
          <w:rFonts w:ascii="Arial" w:eastAsia="Times New Roman" w:hAnsi="Arial" w:cs="Arial"/>
          <w:sz w:val="24"/>
          <w:szCs w:val="24"/>
          <w:lang w:eastAsia="ru-RU"/>
        </w:rPr>
        <w:t xml:space="preserve"> Под руководством заведующего МБ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ДОУ были разработаны проекты. В каждом проекте заложена своя система целей, задач, мероприятий и критериев оценки качества его реализации. Для планомерной и успешной реализации Программы развития 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У № 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бинка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нам необходимо, прежде всего, выстроить систему управления процессом ее реализации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.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Творческим группам вменяется в обязанность периодически вносить в проектную деятельность необходимые коррективы. 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 по реализации проектов включаются в годовой план работы ДОУ.</w:t>
      </w:r>
      <w:r w:rsidRPr="00FE209E">
        <w:rPr>
          <w:rFonts w:ascii="Arial" w:eastAsia="Times New Roman" w:hAnsi="Arial" w:cs="Arial"/>
          <w:color w:val="000000"/>
          <w:sz w:val="27"/>
          <w:szCs w:val="24"/>
          <w:lang w:eastAsia="ru-RU"/>
        </w:rPr>
        <w:t> </w: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>Система оценки выполнения мероприятий проектов и программы развития в целом обладает открытостью и доступностью для всех участников образовательного пространства. Оценка реализации проектов носит качественный и количественный характер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Разработанная в программе стратегия развития ДОУ используется в качестве основы при постановке тактических и оперативных целей при разработке годового плана. Мероприятия по реализации проектов включаются в годовой план работы образовательного учреждения.</w:t>
      </w:r>
      <w:r w:rsidRPr="00FE209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учреждения, </w:t>
      </w:r>
      <w:proofErr w:type="spellStart"/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.</w:t>
      </w:r>
    </w:p>
    <w:p w:rsidR="00FE209E" w:rsidRPr="00FE209E" w:rsidRDefault="00FE209E" w:rsidP="00FE209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мен информацией о ходе реализации мероприятий Программы развития бу</w:t>
      </w:r>
      <w:r w:rsidR="00993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 осуществляться через СМИ, МБ</w:t>
      </w:r>
      <w:r w:rsidRPr="00FE20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У (сайт, информационные уголки), через проведение открытых мероприятий.</w: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0410C4" w:rsidRDefault="00FE209E" w:rsidP="00FE209E">
      <w:pPr>
        <w:spacing w:after="0" w:line="240" w:lineRule="auto"/>
        <w:ind w:left="72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0410C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Система организации </w:t>
      </w:r>
      <w:proofErr w:type="gramStart"/>
      <w:r w:rsidRPr="000410C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0410C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выполнением Программы развития</w:t>
      </w:r>
    </w:p>
    <w:p w:rsidR="00FE209E" w:rsidRPr="00FE209E" w:rsidRDefault="00FE209E" w:rsidP="00FE209E">
      <w:pPr>
        <w:spacing w:after="0" w:line="240" w:lineRule="auto"/>
        <w:ind w:left="720"/>
        <w:jc w:val="center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1. Составление ежегодных планов мероприятий </w:t>
      </w:r>
      <w:proofErr w:type="gramStart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ответственными</w:t>
      </w:r>
      <w:proofErr w:type="gramEnd"/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за реализацию отдельных проектов, представление их Совету дошкольного образовательного учреждения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. Ежегодны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е отчеты  по </w:t>
      </w:r>
      <w:proofErr w:type="spellStart"/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.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FE209E" w:rsidRPr="00FE209E" w:rsidRDefault="00FE209E" w:rsidP="00FE209E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4. Ежегодные отчеты на педагогических советах дошкольного образовательного учреждения, родительских со</w:t>
      </w:r>
      <w:r w:rsidR="009938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браниях и сайте МБ</w:t>
      </w: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ДОУ.</w: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</w:pPr>
      <w:r w:rsidRPr="00FE209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 </w: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64" type="#_x0000_t32" style="position:absolute;margin-left:144.45pt;margin-top:186.7pt;width:18.2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54" o:spid="_x0000_s1063" style="position:absolute;margin-left:-3.35pt;margin-top:162.7pt;width:147pt;height:44.1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Педагоги  М</w:t>
                  </w:r>
                  <w:r>
                    <w:rPr>
                      <w:rFonts w:ascii="Arial" w:hAnsi="Arial" w:cs="Arial"/>
                    </w:rPr>
                    <w:t>Б</w:t>
                  </w:r>
                  <w:r w:rsidRPr="009F7078">
                    <w:rPr>
                      <w:rFonts w:ascii="Arial" w:hAnsi="Arial" w:cs="Arial"/>
                    </w:rPr>
                    <w:t>ДОУ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53" o:spid="_x0000_s1027" style="position:absolute;margin-left:27.35pt;margin-top:315.35pt;width:488.2pt;height:44.1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Методическое совещание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52" o:spid="_x0000_s1028" style="position:absolute;margin-left:371.05pt;margin-top:162.7pt;width:149.25pt;height:44.1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" o:spid="_x0000_s1029" style="position:absolute;margin-left:174.7pt;margin-top:1.6pt;width:164.6pt;height:50.7pt;z-index:251710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" fillcolor="#4f81bd" strokecolor="#385d8a" strokeweight="2pt">
            <v:path arrowok="t"/>
            <v:textbox>
              <w:txbxContent>
                <w:p w:rsidR="0078589B" w:rsidRPr="00E60BD8" w:rsidRDefault="0078589B" w:rsidP="00FE209E">
                  <w:pPr>
                    <w:pStyle w:val="aff2"/>
                    <w:spacing w:before="0" w:beforeAutospacing="0" w:after="0" w:afterAutospacing="0"/>
                    <w:jc w:val="center"/>
                    <w:rPr>
                      <w:color w:val="E5B8B7" w:themeColor="accent2" w:themeTint="66"/>
                      <w:sz w:val="28"/>
                      <w:szCs w:val="28"/>
                    </w:rPr>
                  </w:pPr>
                  <w:r w:rsidRPr="00E60BD8">
                    <w:rPr>
                      <w:rFonts w:ascii="Calibri" w:hAnsi="Calibri"/>
                      <w:color w:val="E5B8B7" w:themeColor="accent2" w:themeTint="66"/>
                      <w:kern w:val="24"/>
                      <w:sz w:val="28"/>
                      <w:szCs w:val="28"/>
                    </w:rPr>
                    <w:t>Программа Развития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51" o:spid="_x0000_s1030" style="position:absolute;margin-left:445.45pt;margin-top:382.5pt;width:85.9pt;height:97.9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">
            <v:textbox>
              <w:txbxContent>
                <w:p w:rsidR="0078589B" w:rsidRPr="0074758A" w:rsidRDefault="0078589B" w:rsidP="00FE209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FB75D5">
                    <w:rPr>
                      <w:rFonts w:ascii="Arial" w:hAnsi="Arial" w:cs="Arial"/>
                    </w:rPr>
                    <w:t>Проект «Педагог будущего»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50" o:spid="_x0000_s1031" style="position:absolute;margin-left:334.2pt;margin-top:383.05pt;width:91.7pt;height:106.4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">
            <v:textbox>
              <w:txbxContent>
                <w:p w:rsidR="0078589B" w:rsidRPr="00831494" w:rsidRDefault="0078589B" w:rsidP="0078589B">
                  <w:pPr>
                    <w:rPr>
                      <w:rFonts w:ascii="Arial" w:hAnsi="Arial" w:cs="Arial"/>
                    </w:rPr>
                  </w:pPr>
                  <w:r w:rsidRPr="00FB75D5">
                    <w:rPr>
                      <w:rFonts w:ascii="Arial" w:hAnsi="Arial" w:cs="Arial"/>
                    </w:rPr>
                    <w:t>Пр</w:t>
                  </w:r>
                  <w:r>
                    <w:rPr>
                      <w:rFonts w:ascii="Arial" w:hAnsi="Arial" w:cs="Arial"/>
                    </w:rPr>
                    <w:t xml:space="preserve">оект «Информационное </w:t>
                  </w:r>
                  <w:r w:rsidRPr="0078589B">
                    <w:rPr>
                      <w:rFonts w:ascii="Arial" w:hAnsi="Arial" w:cs="Arial"/>
                      <w:sz w:val="20"/>
                      <w:szCs w:val="20"/>
                    </w:rPr>
                    <w:t>пространство»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9" o:spid="_x0000_s1062" type="#_x0000_t32" style="position:absolute;margin-left:393.6pt;margin-top:107.8pt;width:20.6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">
            <v:stroke startarrow="block"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8" o:spid="_x0000_s1061" type="#_x0000_t32" style="position:absolute;margin-left:249.1pt;margin-top:107.8pt;width:28.8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">
            <v:stroke startarrow="block"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47" o:spid="_x0000_s1032" style="position:absolute;margin-left:125.25pt;margin-top:85.4pt;width:124.2pt;height:44.1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Заведующий М</w:t>
                  </w:r>
                  <w:r>
                    <w:rPr>
                      <w:rFonts w:ascii="Arial" w:hAnsi="Arial" w:cs="Arial"/>
                    </w:rPr>
                    <w:t>Б</w:t>
                  </w:r>
                  <w:r w:rsidRPr="009F7078">
                    <w:rPr>
                      <w:rFonts w:ascii="Arial" w:hAnsi="Arial" w:cs="Arial"/>
                    </w:rPr>
                    <w:t>ДОУ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6" o:spid="_x0000_s1060" type="#_x0000_t32" style="position:absolute;margin-left:378.8pt;margin-top:206.85pt;width:47.1pt;height:108.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">
            <v:stroke startarrow="block"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5" o:spid="_x0000_s1059" type="#_x0000_t32" style="position:absolute;margin-left:96.45pt;margin-top:107.8pt;width:28.8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">
            <v:stroke startarrow="block"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4" o:spid="_x0000_s1058" type="#_x0000_t32" style="position:absolute;margin-left:447.35pt;margin-top:359.5pt;width:39.8pt;height:23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3" o:spid="_x0000_s1057" type="#_x0000_t32" style="position:absolute;margin-left:371.05pt;margin-top:359.5pt;width:14.4pt;height:21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2" o:spid="_x0000_s1056" type="#_x0000_t32" style="position:absolute;margin-left:162.7pt;margin-top:359.5pt;width:18.25pt;height:21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1" o:spid="_x0000_s1055" type="#_x0000_t32" style="position:absolute;margin-left:267.35pt;margin-top:359.5pt;width:5.75pt;height:21.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0" o:spid="_x0000_s1054" type="#_x0000_t32" style="position:absolute;margin-left:52.3pt;margin-top:359.5pt;width:44.15pt;height:21.1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9" o:spid="_x0000_s1053" type="#_x0000_t32" style="position:absolute;margin-left:267.35pt;margin-top:298.05pt;width:0;height:17.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JYgIAAHcEAAAOAAAAZHJzL2Uyb0RvYy54bWysVEtu2zAQ3RfoHQjuHVmO87EQOSgku5u0&#10;DZD0ADRJWUQpkiAZy0ZRIM0FcoReoZsu+kHOIN+oQ/rTpN0URb2gh+TMmzczjzo7XzYSLbh1Qqsc&#10;pwd9jLiimgk1z/Hb62nvFCPniWJEasVzvOIOn4+fPztrTcYHutaScYsARLmsNTmuvTdZkjha84a4&#10;A224gstK24Z42Np5wixpAb2RyaDfP05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8" o:spid="_x0000_s1052" type="#_x0000_t32" style="position:absolute;margin-left:85.9pt;margin-top:206.85pt;width:88.3pt;height:108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7" o:spid="_x0000_s1051" type="#_x0000_t32" style="position:absolute;margin-left:355.65pt;margin-top:186.7pt;width:15.4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CtYgIAAHc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6" o:spid="_x0000_s1050" type="#_x0000_t32" style="position:absolute;margin-left:263.5pt;margin-top:52.3pt;width:3.85pt;height:105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baAIAAHw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5" o:spid="_x0000_s1049" type="#_x0000_t32" style="position:absolute;margin-left:339.35pt;margin-top:44.6pt;width:101.75pt;height:40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4" o:spid="_x0000_s1048" type="#_x0000_t32" style="position:absolute;margin-left:85.9pt;margin-top:44.6pt;width:88.3pt;height:40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mrbg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3" o:spid="_x0000_s1047" type="#_x0000_t32" style="position:absolute;margin-left:284.6pt;margin-top:52.3pt;width:40.35pt;height:33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2" o:spid="_x0000_s1046" type="#_x0000_t32" style="position:absolute;margin-left:213.55pt;margin-top:52.3pt;width:24pt;height:33.1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31" o:spid="_x0000_s1045" type="#_x0000_t32" style="position:absolute;margin-left:339.35pt;margin-top:25.4pt;width:54.2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30" o:spid="_x0000_s1033" style="position:absolute;margin-left:-1.45pt;margin-top:8.15pt;width:126.7pt;height:44.1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Воспитанники М</w:t>
                  </w:r>
                  <w:r>
                    <w:rPr>
                      <w:rFonts w:ascii="Arial" w:hAnsi="Arial" w:cs="Arial"/>
                    </w:rPr>
                    <w:t>Б</w:t>
                  </w:r>
                  <w:r w:rsidRPr="009F7078">
                    <w:rPr>
                      <w:rFonts w:ascii="Arial" w:hAnsi="Arial" w:cs="Arial"/>
                    </w:rPr>
                    <w:t>ДОУ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9" o:spid="_x0000_s1044" type="#_x0000_t32" style="position:absolute;margin-left:125.25pt;margin-top:25.4pt;width:48.95pt;height:2.9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">
            <v:stroke endarrow="block"/>
          </v:shape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8" o:spid="_x0000_s1034" style="position:absolute;margin-left:106.55pt;margin-top:383.05pt;width:93.55pt;height:97.3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">
            <v:textbox>
              <w:txbxContent>
                <w:p w:rsidR="0078589B" w:rsidRPr="00831494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FB75D5">
                    <w:rPr>
                      <w:rFonts w:ascii="Arial" w:hAnsi="Arial" w:cs="Arial"/>
                    </w:rPr>
                    <w:t>Проект «Успех каждого ребенка»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7" o:spid="_x0000_s1035" style="position:absolute;margin-left:-14.45pt;margin-top:383.05pt;width:83.5pt;height:115.6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">
            <v:textbox>
              <w:txbxContent>
                <w:p w:rsidR="0078589B" w:rsidRPr="00831494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FB75D5">
                    <w:rPr>
                      <w:rFonts w:ascii="Arial" w:hAnsi="Arial" w:cs="Arial"/>
                    </w:rPr>
                    <w:t>Проект «Современный образовательный детский сад»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6" o:spid="_x0000_s1036" style="position:absolute;margin-left:277.9pt;margin-top:85.4pt;width:115.7pt;height:44.1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5" o:spid="_x0000_s1037" style="position:absolute;margin-left:-1.45pt;margin-top:85.4pt;width:97.9pt;height:44.1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Наблюдательный совет</w:t>
                  </w:r>
                </w:p>
              </w:txbxContent>
            </v:textbox>
          </v:roundrect>
        </w:pict>
      </w:r>
      <w:r w:rsidR="00D010A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4" o:spid="_x0000_s1038" style="position:absolute;margin-left:393.6pt;margin-top:.45pt;width:126.7pt;height:44.1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Семьи воспитанников</w:t>
                  </w:r>
                </w:p>
              </w:txbxContent>
            </v:textbox>
          </v:roundrect>
        </w:pict>
      </w:r>
      <w:r w:rsidRPr="00FE20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FE209E" w:rsidRPr="00FE209E" w:rsidRDefault="00D010A1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3" o:spid="_x0000_s1039" style="position:absolute;margin-left:414.2pt;margin-top:71.6pt;width:112.55pt;height:44.1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">
            <v:textbox>
              <w:txbxContent>
                <w:p w:rsidR="0078589B" w:rsidRPr="009F7078" w:rsidRDefault="0078589B" w:rsidP="00FE209E">
                  <w:pPr>
                    <w:jc w:val="center"/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" o:spid="_x0000_s1040" style="position:absolute;margin-left:231.8pt;margin-top:366.8pt;width:88.4pt;height:118.1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">
            <v:textbox>
              <w:txbxContent>
                <w:p w:rsidR="0078589B" w:rsidRPr="009F7078" w:rsidRDefault="0078589B" w:rsidP="00FE209E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</w:rPr>
                  </w:pPr>
                  <w:r w:rsidRPr="00FB75D5">
                    <w:rPr>
                      <w:rFonts w:ascii="Arial" w:hAnsi="Arial" w:cs="Arial"/>
                    </w:rPr>
                    <w:t>Проект  «Поддержка семей, имеющих детей»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" o:spid="_x0000_s1041" style="position:absolute;margin-left:162.7pt;margin-top:144.1pt;width:196.1pt;height:147.4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">
            <v:textbox>
              <w:txbxContent>
                <w:p w:rsidR="0078589B" w:rsidRPr="009F7078" w:rsidRDefault="0078589B" w:rsidP="00FE209E">
                  <w:pPr>
                    <w:rPr>
                      <w:rFonts w:ascii="Arial" w:hAnsi="Arial" w:cs="Arial"/>
                    </w:rPr>
                  </w:pPr>
                  <w:r w:rsidRPr="009F7078">
                    <w:rPr>
                      <w:rFonts w:ascii="Arial" w:hAnsi="Arial" w:cs="Arial"/>
                    </w:rPr>
                    <w:t>Совет Программы Развития</w:t>
                  </w:r>
                </w:p>
                <w:p w:rsidR="0078589B" w:rsidRPr="009F7078" w:rsidRDefault="0078589B" w:rsidP="0099389E">
                  <w:pPr>
                    <w:pStyle w:val="af5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078">
                    <w:rPr>
                      <w:rFonts w:ascii="Arial" w:hAnsi="Arial" w:cs="Arial"/>
                      <w:sz w:val="24"/>
                      <w:szCs w:val="24"/>
                    </w:rPr>
                    <w:t>Заведующий</w:t>
                  </w:r>
                </w:p>
                <w:p w:rsidR="0078589B" w:rsidRPr="009F7078" w:rsidRDefault="0078589B" w:rsidP="0099389E">
                  <w:pPr>
                    <w:pStyle w:val="af5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078">
                    <w:rPr>
                      <w:rFonts w:ascii="Arial" w:hAnsi="Arial" w:cs="Arial"/>
                      <w:sz w:val="24"/>
                      <w:szCs w:val="24"/>
                    </w:rPr>
                    <w:t>Заместит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9F7078">
                    <w:rPr>
                      <w:rFonts w:ascii="Arial" w:hAnsi="Arial" w:cs="Arial"/>
                      <w:sz w:val="24"/>
                      <w:szCs w:val="24"/>
                    </w:rPr>
                    <w:t xml:space="preserve"> заведующего </w:t>
                  </w:r>
                </w:p>
                <w:p w:rsidR="0078589B" w:rsidRPr="009F7078" w:rsidRDefault="0078589B" w:rsidP="0099389E">
                  <w:pPr>
                    <w:pStyle w:val="af5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078">
                    <w:rPr>
                      <w:rFonts w:ascii="Arial" w:hAnsi="Arial" w:cs="Arial"/>
                      <w:sz w:val="24"/>
                      <w:szCs w:val="24"/>
                    </w:rPr>
                    <w:t>Заведующий хозяйством</w:t>
                  </w:r>
                </w:p>
                <w:p w:rsidR="0078589B" w:rsidRPr="009F7078" w:rsidRDefault="0078589B" w:rsidP="0099389E">
                  <w:pPr>
                    <w:pStyle w:val="af5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078">
                    <w:rPr>
                      <w:rFonts w:ascii="Arial" w:hAnsi="Arial" w:cs="Arial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аблюдательного </w:t>
                  </w:r>
                  <w:r w:rsidRPr="009F7078">
                    <w:rPr>
                      <w:rFonts w:ascii="Arial" w:hAnsi="Arial" w:cs="Arial"/>
                      <w:sz w:val="24"/>
                      <w:szCs w:val="24"/>
                    </w:rPr>
                    <w:t xml:space="preserve"> совета</w:t>
                  </w:r>
                </w:p>
                <w:p w:rsidR="0078589B" w:rsidRDefault="0078589B" w:rsidP="00FE209E"/>
                <w:p w:rsidR="0078589B" w:rsidRDefault="0078589B" w:rsidP="00FE209E"/>
              </w:txbxContent>
            </v:textbox>
          </v:roundrect>
        </w:pict>
      </w: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09E" w:rsidRPr="00FE209E" w:rsidRDefault="00FE209E" w:rsidP="00FE209E">
      <w:pPr>
        <w:tabs>
          <w:tab w:val="left" w:pos="2940"/>
        </w:tabs>
        <w:spacing w:after="0" w:line="240" w:lineRule="auto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E209E" w:rsidRPr="00FE209E" w:rsidRDefault="00FE209E" w:rsidP="00FE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9E" w:rsidRDefault="00D010A1" w:rsidP="00895E81">
      <w:pPr>
        <w:widowControl w:val="0"/>
        <w:suppressAutoHyphens/>
        <w:spacing w:after="0" w:line="240" w:lineRule="auto"/>
        <w:jc w:val="center"/>
        <w:rPr>
          <w:rFonts w:ascii="Times New Roman" w:eastAsia="AR PL UMing CN" w:hAnsi="Times New Roman" w:cs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AR PL UMing CN" w:hAnsi="Times New Roman" w:cs="Times New Roman"/>
          <w:b/>
          <w:bCs/>
          <w:noProof/>
          <w:kern w:val="1"/>
          <w:sz w:val="28"/>
          <w:szCs w:val="28"/>
          <w:lang w:eastAsia="ru-RU"/>
        </w:rPr>
        <w:pict>
          <v:roundrect id="Скругленный прямоугольник 14" o:spid="_x0000_s1042" style="position:absolute;left:0;text-align:left;margin-left:288.5pt;margin-top:423.15pt;width:88.4pt;height:118.1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">
            <v:textbox>
              <w:txbxContent>
                <w:p w:rsidR="0078589B" w:rsidRPr="009F7078" w:rsidRDefault="0078589B" w:rsidP="00FE209E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</w:rPr>
                  </w:pPr>
                  <w:r w:rsidRPr="00FB75D5">
                    <w:rPr>
                      <w:rFonts w:ascii="Arial" w:hAnsi="Arial" w:cs="Arial"/>
                    </w:rPr>
                    <w:t>Проект  «Поддержка семей, имеющих детей»</w:t>
                  </w:r>
                </w:p>
              </w:txbxContent>
            </v:textbox>
          </v:roundrect>
        </w:pict>
      </w:r>
      <w:r>
        <w:rPr>
          <w:rFonts w:ascii="Times New Roman" w:eastAsia="AR PL UMing CN" w:hAnsi="Times New Roman" w:cs="Times New Roman"/>
          <w:b/>
          <w:bCs/>
          <w:noProof/>
          <w:kern w:val="1"/>
          <w:sz w:val="28"/>
          <w:szCs w:val="28"/>
          <w:lang w:eastAsia="ru-RU"/>
        </w:rPr>
        <w:pict>
          <v:roundrect id="Скругленный прямоугольник 13" o:spid="_x0000_s1043" style="position:absolute;left:0;text-align:left;margin-left:288.5pt;margin-top:423.15pt;width:88.4pt;height:118.1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">
            <v:textbox>
              <w:txbxContent>
                <w:p w:rsidR="0078589B" w:rsidRPr="009F7078" w:rsidRDefault="0078589B" w:rsidP="00FE209E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</w:rPr>
                  </w:pPr>
                  <w:r w:rsidRPr="00FB75D5">
                    <w:rPr>
                      <w:rFonts w:ascii="Arial" w:hAnsi="Arial" w:cs="Arial"/>
                    </w:rPr>
                    <w:t>Проект  «Поддержка семей, имеющих детей»</w:t>
                  </w:r>
                </w:p>
              </w:txbxContent>
            </v:textbox>
          </v:roundrect>
        </w:pict>
      </w:r>
    </w:p>
    <w:p w:rsidR="00FE209E" w:rsidRDefault="00FE209E" w:rsidP="00895E81">
      <w:pPr>
        <w:widowControl w:val="0"/>
        <w:suppressAutoHyphens/>
        <w:spacing w:after="0" w:line="240" w:lineRule="auto"/>
        <w:jc w:val="center"/>
        <w:rPr>
          <w:rFonts w:ascii="Times New Roman" w:eastAsia="AR PL UMing C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FE209E" w:rsidRDefault="00FE209E" w:rsidP="00895E81">
      <w:pPr>
        <w:widowControl w:val="0"/>
        <w:suppressAutoHyphens/>
        <w:spacing w:after="0" w:line="240" w:lineRule="auto"/>
        <w:jc w:val="center"/>
        <w:rPr>
          <w:rFonts w:ascii="Times New Roman" w:eastAsia="AR PL UMing C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FE209E" w:rsidRDefault="00FE209E" w:rsidP="00895E81">
      <w:pPr>
        <w:widowControl w:val="0"/>
        <w:suppressAutoHyphens/>
        <w:spacing w:after="0" w:line="240" w:lineRule="auto"/>
        <w:jc w:val="center"/>
        <w:rPr>
          <w:rFonts w:ascii="Times New Roman" w:eastAsia="AR PL UMing C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FE209E" w:rsidRDefault="00FE209E" w:rsidP="00895E81">
      <w:pPr>
        <w:widowControl w:val="0"/>
        <w:suppressAutoHyphens/>
        <w:spacing w:after="0" w:line="240" w:lineRule="auto"/>
        <w:jc w:val="center"/>
        <w:rPr>
          <w:rFonts w:ascii="Times New Roman" w:eastAsia="AR PL UMing C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895E81" w:rsidRPr="00586BFB" w:rsidRDefault="00895E81" w:rsidP="0099389E">
      <w:pPr>
        <w:widowControl w:val="0"/>
        <w:suppressAutoHyphens/>
        <w:spacing w:before="280" w:after="280" w:line="240" w:lineRule="auto"/>
        <w:jc w:val="center"/>
        <w:rPr>
          <w:rFonts w:ascii="Arial" w:eastAsia="Times New Roman" w:hAnsi="Arial" w:cs="Arial"/>
          <w:b/>
          <w:kern w:val="1"/>
          <w:sz w:val="28"/>
          <w:szCs w:val="28"/>
          <w:lang w:eastAsia="zh-CN" w:bidi="hi-IN"/>
        </w:rPr>
      </w:pPr>
      <w:r w:rsidRPr="00586BFB">
        <w:rPr>
          <w:rFonts w:ascii="Arial" w:eastAsia="Times New Roman" w:hAnsi="Arial" w:cs="Arial"/>
          <w:b/>
          <w:kern w:val="1"/>
          <w:sz w:val="28"/>
          <w:szCs w:val="28"/>
          <w:lang w:eastAsia="zh-CN" w:bidi="hi-IN"/>
        </w:rPr>
        <w:lastRenderedPageBreak/>
        <w:t xml:space="preserve">Список </w:t>
      </w:r>
      <w:r w:rsidR="00A00E4C">
        <w:rPr>
          <w:rFonts w:ascii="Arial" w:eastAsia="Times New Roman" w:hAnsi="Arial" w:cs="Arial"/>
          <w:b/>
          <w:kern w:val="1"/>
          <w:sz w:val="28"/>
          <w:szCs w:val="28"/>
          <w:lang w:eastAsia="zh-CN" w:bidi="hi-IN"/>
        </w:rPr>
        <w:t>использованн</w:t>
      </w:r>
      <w:r w:rsidR="00586BFB">
        <w:rPr>
          <w:rFonts w:ascii="Arial" w:eastAsia="Times New Roman" w:hAnsi="Arial" w:cs="Arial"/>
          <w:b/>
          <w:kern w:val="1"/>
          <w:sz w:val="28"/>
          <w:szCs w:val="28"/>
          <w:lang w:eastAsia="zh-CN" w:bidi="hi-IN"/>
        </w:rPr>
        <w:t>ой литературы</w:t>
      </w:r>
    </w:p>
    <w:p w:rsidR="00895E81" w:rsidRPr="00586BFB" w:rsidRDefault="00895E81" w:rsidP="00895E81">
      <w:pPr>
        <w:widowControl w:val="0"/>
        <w:suppressAutoHyphens/>
        <w:spacing w:before="280" w:after="28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586BF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Нормативно-правовые документы:</w:t>
      </w:r>
    </w:p>
    <w:p w:rsidR="00586BFB" w:rsidRPr="00586BFB" w:rsidRDefault="00586BFB" w:rsidP="00586BFB">
      <w:pPr>
        <w:pStyle w:val="af5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6BFB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586BFB" w:rsidRPr="00586BFB" w:rsidRDefault="00586BFB" w:rsidP="00586BFB">
      <w:pPr>
        <w:pStyle w:val="af5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6BFB">
        <w:rPr>
          <w:rFonts w:ascii="Arial" w:eastAsia="Times New Roman" w:hAnsi="Arial" w:cs="Arial"/>
          <w:sz w:val="24"/>
          <w:szCs w:val="24"/>
          <w:lang w:eastAsia="ru-RU"/>
        </w:rPr>
        <w:t>«Национальная доктрина образования в Российской Федерации до 2025 года» (Постановление Правительства Российской Федерации от 04.10.2000 г. № 751);</w:t>
      </w:r>
    </w:p>
    <w:p w:rsidR="00586BFB" w:rsidRPr="00FE209E" w:rsidRDefault="00586BFB" w:rsidP="00586BFB">
      <w:pPr>
        <w:numPr>
          <w:ilvl w:val="0"/>
          <w:numId w:val="27"/>
        </w:numPr>
        <w:spacing w:after="0" w:line="240" w:lineRule="auto"/>
        <w:ind w:left="0" w:firstLine="397"/>
        <w:rPr>
          <w:rFonts w:ascii="Arial" w:eastAsia="Times New Roman" w:hAnsi="Arial" w:cs="Arial"/>
          <w:sz w:val="24"/>
          <w:szCs w:val="24"/>
          <w:lang w:eastAsia="ru-RU"/>
        </w:rPr>
      </w:pPr>
      <w:r w:rsidRPr="00FE209E">
        <w:rPr>
          <w:rFonts w:ascii="Arial" w:eastAsia="Times New Roman" w:hAnsi="Arial" w:cs="Arial"/>
          <w:sz w:val="24"/>
          <w:szCs w:val="24"/>
          <w:lang w:eastAsia="ru-RU"/>
        </w:rPr>
        <w:t>Стратегия развития воспитания в РФ на период до 2025 года (распоряжение Правительства РФ от 29.05.2015 г. № 996-р);</w:t>
      </w:r>
    </w:p>
    <w:p w:rsidR="00586BFB" w:rsidRPr="00586BFB" w:rsidRDefault="00586BFB" w:rsidP="00586BFB">
      <w:pPr>
        <w:pStyle w:val="af5"/>
        <w:numPr>
          <w:ilvl w:val="0"/>
          <w:numId w:val="27"/>
        </w:numPr>
        <w:tabs>
          <w:tab w:val="left" w:pos="322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6BFB">
        <w:rPr>
          <w:rFonts w:ascii="Arial" w:eastAsia="Arial" w:hAnsi="Arial" w:cs="Arial"/>
          <w:color w:val="000000"/>
          <w:sz w:val="24"/>
          <w:szCs w:val="24"/>
          <w:lang w:eastAsia="ar-SA"/>
        </w:rPr>
        <w:t>Приказ Министерства образования и науки Российской федерации 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586BFB" w:rsidRPr="00586BFB" w:rsidRDefault="00586BFB" w:rsidP="00586BFB">
      <w:pPr>
        <w:pStyle w:val="af5"/>
        <w:numPr>
          <w:ilvl w:val="0"/>
          <w:numId w:val="27"/>
        </w:numPr>
        <w:shd w:val="clear" w:color="auto" w:fill="FFFFFF"/>
        <w:tabs>
          <w:tab w:val="left" w:pos="322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586BFB">
        <w:rPr>
          <w:rFonts w:ascii="Arial" w:eastAsia="Arial" w:hAnsi="Arial" w:cs="Arial"/>
          <w:color w:val="000000"/>
          <w:sz w:val="24"/>
          <w:szCs w:val="24"/>
          <w:lang w:eastAsia="ar-SA"/>
        </w:rPr>
        <w:t>Министерство труда и социальной защиты Российской Федерации Приказ от 18 октября 2013 г.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586BFB" w:rsidRPr="00586BFB" w:rsidRDefault="00586BFB" w:rsidP="00586BFB">
      <w:pPr>
        <w:pStyle w:val="af5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6BFB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Ф от 26 декабря 2017 № 1642  «Об утверждении государственной программы Российской Федерации "Развитие образования" (сроки реализации 2018-2025)</w:t>
      </w:r>
    </w:p>
    <w:p w:rsidR="00586BFB" w:rsidRPr="00586BFB" w:rsidRDefault="00586BFB" w:rsidP="00586BFB">
      <w:pPr>
        <w:pStyle w:val="af5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6BFB">
        <w:rPr>
          <w:rFonts w:ascii="Arial" w:eastAsia="Times New Roman" w:hAnsi="Arial" w:cs="Arial"/>
          <w:sz w:val="24"/>
          <w:szCs w:val="24"/>
          <w:lang w:eastAsia="ru-RU"/>
        </w:rPr>
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</w:r>
    </w:p>
    <w:p w:rsidR="00586BFB" w:rsidRPr="00067251" w:rsidRDefault="00586BFB" w:rsidP="00586BFB">
      <w:pPr>
        <w:pStyle w:val="af5"/>
        <w:widowControl w:val="0"/>
        <w:numPr>
          <w:ilvl w:val="0"/>
          <w:numId w:val="27"/>
        </w:numPr>
        <w:suppressAutoHyphens/>
        <w:spacing w:before="280" w:after="280" w:line="240" w:lineRule="auto"/>
        <w:jc w:val="both"/>
        <w:rPr>
          <w:rFonts w:ascii="Arial" w:eastAsia="Times New Roman" w:hAnsi="Arial" w:cs="Arial"/>
          <w:iCs/>
          <w:kern w:val="1"/>
          <w:sz w:val="28"/>
          <w:szCs w:val="28"/>
          <w:lang w:eastAsia="zh-CN" w:bidi="hi-IN"/>
        </w:rPr>
      </w:pPr>
      <w:r w:rsidRPr="00586BFB">
        <w:rPr>
          <w:rFonts w:ascii="Arial" w:eastAsia="Times New Roman" w:hAnsi="Arial" w:cs="Arial"/>
          <w:sz w:val="24"/>
          <w:szCs w:val="24"/>
          <w:lang w:eastAsia="ru-RU"/>
        </w:rPr>
        <w:t>Национальный проект «Образование», утвержден президиумом Совета при президенте РФ (протокол от 03.09.2018 №10)</w:t>
      </w:r>
    </w:p>
    <w:p w:rsidR="00067251" w:rsidRPr="0078589B" w:rsidRDefault="00067251" w:rsidP="00586BFB">
      <w:pPr>
        <w:pStyle w:val="af5"/>
        <w:widowControl w:val="0"/>
        <w:numPr>
          <w:ilvl w:val="0"/>
          <w:numId w:val="27"/>
        </w:numPr>
        <w:suppressAutoHyphens/>
        <w:spacing w:before="280" w:after="280" w:line="240" w:lineRule="auto"/>
        <w:jc w:val="both"/>
        <w:rPr>
          <w:rFonts w:ascii="Arial" w:eastAsia="Times New Roman" w:hAnsi="Arial" w:cs="Arial"/>
          <w:iCs/>
          <w:kern w:val="1"/>
          <w:sz w:val="28"/>
          <w:szCs w:val="28"/>
          <w:lang w:eastAsia="zh-CN" w:bidi="hi-I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тельная программа «От рождения до школы», Н.Е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Т.С. Комарова; МОЗАИКА-СИНТЕЗ, 2016г.</w:t>
      </w:r>
    </w:p>
    <w:p w:rsidR="0078589B" w:rsidRPr="0078589B" w:rsidRDefault="0078589B" w:rsidP="0078589B">
      <w:pPr>
        <w:pStyle w:val="af5"/>
        <w:widowControl w:val="0"/>
        <w:numPr>
          <w:ilvl w:val="0"/>
          <w:numId w:val="27"/>
        </w:numPr>
        <w:suppressAutoHyphens/>
        <w:spacing w:before="280" w:after="280" w:line="240" w:lineRule="auto"/>
        <w:jc w:val="both"/>
        <w:rPr>
          <w:rFonts w:ascii="Arial" w:eastAsia="Times New Roman" w:hAnsi="Arial" w:cs="Arial"/>
          <w:iCs/>
          <w:kern w:val="1"/>
          <w:sz w:val="28"/>
          <w:szCs w:val="28"/>
          <w:lang w:eastAsia="zh-CN" w:bidi="hi-IN"/>
        </w:rPr>
      </w:pPr>
      <w:r w:rsidRPr="0078589B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ёжи», СП 2.4 3648-20 от 28.09.2020 №28.</w:t>
      </w: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p w:rsidR="00895E81" w:rsidRPr="00895E81" w:rsidRDefault="00895E81" w:rsidP="00895E81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 PL UMing C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</w:p>
    <w:sectPr w:rsidR="00895E81" w:rsidRPr="00895E81" w:rsidSect="00B7397A">
      <w:pgSz w:w="11906" w:h="16838"/>
      <w:pgMar w:top="964" w:right="964" w:bottom="964" w:left="964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 PL UMing CN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eastAsia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eastAsia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90"/>
        </w:tabs>
        <w:ind w:left="79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0"/>
        </w:tabs>
        <w:ind w:left="187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0"/>
        </w:tabs>
        <w:ind w:left="295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1C92753"/>
    <w:multiLevelType w:val="hybridMultilevel"/>
    <w:tmpl w:val="5E7E9C08"/>
    <w:lvl w:ilvl="0" w:tplc="4D2C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458624D"/>
    <w:multiLevelType w:val="hybridMultilevel"/>
    <w:tmpl w:val="CB865124"/>
    <w:lvl w:ilvl="0" w:tplc="FE76B09C">
      <w:start w:val="1"/>
      <w:numFmt w:val="bullet"/>
      <w:lvlText w:val=""/>
      <w:lvlJc w:val="left"/>
      <w:pPr>
        <w:tabs>
          <w:tab w:val="num" w:pos="506"/>
        </w:tabs>
        <w:ind w:left="62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52F0B83"/>
    <w:multiLevelType w:val="hybridMultilevel"/>
    <w:tmpl w:val="C4661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02C13EC"/>
    <w:multiLevelType w:val="multilevel"/>
    <w:tmpl w:val="DB0E48F4"/>
    <w:lvl w:ilvl="0">
      <w:start w:val="1"/>
      <w:numFmt w:val="bullet"/>
      <w:lvlText w:val=""/>
      <w:lvlJc w:val="left"/>
      <w:pPr>
        <w:tabs>
          <w:tab w:val="left" w:pos="907"/>
        </w:tabs>
        <w:ind w:left="90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>
    <w:nsid w:val="17BE0021"/>
    <w:multiLevelType w:val="hybridMultilevel"/>
    <w:tmpl w:val="276CDC70"/>
    <w:lvl w:ilvl="0" w:tplc="D17030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D5202A3"/>
    <w:multiLevelType w:val="hybridMultilevel"/>
    <w:tmpl w:val="4E768838"/>
    <w:lvl w:ilvl="0" w:tplc="36E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A7279E"/>
    <w:multiLevelType w:val="hybridMultilevel"/>
    <w:tmpl w:val="114CED06"/>
    <w:lvl w:ilvl="0" w:tplc="C75237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B63C09"/>
    <w:multiLevelType w:val="hybridMultilevel"/>
    <w:tmpl w:val="D2C2D658"/>
    <w:lvl w:ilvl="0" w:tplc="80D04A9E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7">
    <w:nsid w:val="2F087B09"/>
    <w:multiLevelType w:val="hybridMultilevel"/>
    <w:tmpl w:val="9E6E8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0B5AC6"/>
    <w:multiLevelType w:val="hybridMultilevel"/>
    <w:tmpl w:val="BBBA5664"/>
    <w:lvl w:ilvl="0" w:tplc="D17030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44400760"/>
    <w:multiLevelType w:val="hybridMultilevel"/>
    <w:tmpl w:val="3D44D39A"/>
    <w:lvl w:ilvl="0" w:tplc="FE76B09C">
      <w:start w:val="1"/>
      <w:numFmt w:val="bullet"/>
      <w:lvlText w:val=""/>
      <w:lvlJc w:val="left"/>
      <w:pPr>
        <w:tabs>
          <w:tab w:val="num" w:pos="506"/>
        </w:tabs>
        <w:ind w:left="62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045226E"/>
    <w:multiLevelType w:val="hybridMultilevel"/>
    <w:tmpl w:val="5F8E383C"/>
    <w:lvl w:ilvl="0" w:tplc="C7B2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547CD0"/>
    <w:multiLevelType w:val="hybridMultilevel"/>
    <w:tmpl w:val="359E7934"/>
    <w:lvl w:ilvl="0" w:tplc="FE76B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46257C"/>
    <w:multiLevelType w:val="hybridMultilevel"/>
    <w:tmpl w:val="7E808446"/>
    <w:lvl w:ilvl="0" w:tplc="FE76B0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6E31534"/>
    <w:multiLevelType w:val="hybridMultilevel"/>
    <w:tmpl w:val="2012BB9C"/>
    <w:lvl w:ilvl="0" w:tplc="FE76B09C">
      <w:start w:val="1"/>
      <w:numFmt w:val="bullet"/>
      <w:lvlText w:val=""/>
      <w:lvlJc w:val="left"/>
      <w:pPr>
        <w:tabs>
          <w:tab w:val="num" w:pos="44"/>
        </w:tabs>
        <w:ind w:left="158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4">
    <w:nsid w:val="5BD65C36"/>
    <w:multiLevelType w:val="hybridMultilevel"/>
    <w:tmpl w:val="F836BBCC"/>
    <w:lvl w:ilvl="0" w:tplc="010C8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3E12EA"/>
    <w:multiLevelType w:val="hybridMultilevel"/>
    <w:tmpl w:val="EF202FCA"/>
    <w:lvl w:ilvl="0" w:tplc="F724E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>
    <w:nsid w:val="621C1D89"/>
    <w:multiLevelType w:val="hybridMultilevel"/>
    <w:tmpl w:val="A18AD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42E0AFD"/>
    <w:multiLevelType w:val="hybridMultilevel"/>
    <w:tmpl w:val="993041E0"/>
    <w:lvl w:ilvl="0" w:tplc="FE76B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41146C"/>
    <w:multiLevelType w:val="hybridMultilevel"/>
    <w:tmpl w:val="2342EA68"/>
    <w:lvl w:ilvl="0" w:tplc="157A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562920"/>
    <w:multiLevelType w:val="hybridMultilevel"/>
    <w:tmpl w:val="DF8A4EC4"/>
    <w:lvl w:ilvl="0" w:tplc="3DCE63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9B5734"/>
    <w:multiLevelType w:val="hybridMultilevel"/>
    <w:tmpl w:val="3BE4272C"/>
    <w:lvl w:ilvl="0" w:tplc="FE76B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2">
    <w:nsid w:val="71EE06A7"/>
    <w:multiLevelType w:val="hybridMultilevel"/>
    <w:tmpl w:val="C46605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7"/>
  </w:num>
  <w:num w:numId="3">
    <w:abstractNumId w:val="38"/>
  </w:num>
  <w:num w:numId="4">
    <w:abstractNumId w:val="53"/>
  </w:num>
  <w:num w:numId="5">
    <w:abstractNumId w:val="46"/>
  </w:num>
  <w:num w:numId="6">
    <w:abstractNumId w:val="40"/>
  </w:num>
  <w:num w:numId="7">
    <w:abstractNumId w:val="49"/>
  </w:num>
  <w:num w:numId="8">
    <w:abstractNumId w:val="45"/>
  </w:num>
  <w:num w:numId="9">
    <w:abstractNumId w:val="50"/>
  </w:num>
  <w:num w:numId="10">
    <w:abstractNumId w:val="44"/>
  </w:num>
  <w:num w:numId="1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9"/>
  </w:num>
  <w:num w:numId="14">
    <w:abstractNumId w:val="57"/>
  </w:num>
  <w:num w:numId="15">
    <w:abstractNumId w:val="58"/>
  </w:num>
  <w:num w:numId="16">
    <w:abstractNumId w:val="54"/>
  </w:num>
  <w:num w:numId="17">
    <w:abstractNumId w:val="48"/>
  </w:num>
  <w:num w:numId="18">
    <w:abstractNumId w:val="43"/>
  </w:num>
  <w:num w:numId="19">
    <w:abstractNumId w:val="47"/>
  </w:num>
  <w:num w:numId="20">
    <w:abstractNumId w:val="61"/>
  </w:num>
  <w:num w:numId="21">
    <w:abstractNumId w:val="56"/>
  </w:num>
  <w:num w:numId="22">
    <w:abstractNumId w:val="60"/>
  </w:num>
  <w:num w:numId="23">
    <w:abstractNumId w:val="51"/>
  </w:num>
  <w:num w:numId="24">
    <w:abstractNumId w:val="62"/>
  </w:num>
  <w:num w:numId="25">
    <w:abstractNumId w:val="41"/>
  </w:num>
  <w:num w:numId="26">
    <w:abstractNumId w:val="52"/>
  </w:num>
  <w:num w:numId="27">
    <w:abstractNumId w:val="5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CF4"/>
    <w:rsid w:val="000410C4"/>
    <w:rsid w:val="00067251"/>
    <w:rsid w:val="00112CBF"/>
    <w:rsid w:val="001478F8"/>
    <w:rsid w:val="00252D0A"/>
    <w:rsid w:val="002B6D84"/>
    <w:rsid w:val="002D45DB"/>
    <w:rsid w:val="002D4780"/>
    <w:rsid w:val="00300E9B"/>
    <w:rsid w:val="003301FB"/>
    <w:rsid w:val="00331A5C"/>
    <w:rsid w:val="003B3F89"/>
    <w:rsid w:val="003D078F"/>
    <w:rsid w:val="003D2936"/>
    <w:rsid w:val="004159E7"/>
    <w:rsid w:val="00475A0E"/>
    <w:rsid w:val="004B28CB"/>
    <w:rsid w:val="00535110"/>
    <w:rsid w:val="00586BFB"/>
    <w:rsid w:val="00592BBC"/>
    <w:rsid w:val="00662A99"/>
    <w:rsid w:val="0067493E"/>
    <w:rsid w:val="00705874"/>
    <w:rsid w:val="00717439"/>
    <w:rsid w:val="007405B2"/>
    <w:rsid w:val="0078589B"/>
    <w:rsid w:val="007C17D8"/>
    <w:rsid w:val="007E4CF4"/>
    <w:rsid w:val="00895E81"/>
    <w:rsid w:val="008B0BE0"/>
    <w:rsid w:val="008B655B"/>
    <w:rsid w:val="008C2D65"/>
    <w:rsid w:val="00957C56"/>
    <w:rsid w:val="00957D02"/>
    <w:rsid w:val="0099389E"/>
    <w:rsid w:val="0099647A"/>
    <w:rsid w:val="009C6CF6"/>
    <w:rsid w:val="009F17C1"/>
    <w:rsid w:val="00A00E4C"/>
    <w:rsid w:val="00A54D56"/>
    <w:rsid w:val="00A566A8"/>
    <w:rsid w:val="00A9330B"/>
    <w:rsid w:val="00AA62CF"/>
    <w:rsid w:val="00AD6B66"/>
    <w:rsid w:val="00B7397A"/>
    <w:rsid w:val="00C26FED"/>
    <w:rsid w:val="00C56129"/>
    <w:rsid w:val="00CA25E1"/>
    <w:rsid w:val="00D7443D"/>
    <w:rsid w:val="00D92245"/>
    <w:rsid w:val="00E06302"/>
    <w:rsid w:val="00E10B2A"/>
    <w:rsid w:val="00E5391F"/>
    <w:rsid w:val="00E60BD8"/>
    <w:rsid w:val="00E85217"/>
    <w:rsid w:val="00EB61B2"/>
    <w:rsid w:val="00EF401D"/>
    <w:rsid w:val="00F4049C"/>
    <w:rsid w:val="00FD2E3F"/>
    <w:rsid w:val="00FE209E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1" type="connector" idref="#Прямая со стрелкой 29"/>
        <o:r id="V:Rule22" type="connector" idref="#Прямая со стрелкой 39"/>
        <o:r id="V:Rule23" type="connector" idref="#Прямая со стрелкой 44"/>
        <o:r id="V:Rule24" type="connector" idref="#Прямая со стрелкой 36"/>
        <o:r id="V:Rule25" type="connector" idref="#Прямая со стрелкой 45"/>
        <o:r id="V:Rule26" type="connector" idref="#Прямая со стрелкой 31"/>
        <o:r id="V:Rule27" type="connector" idref="#Прямая со стрелкой 40"/>
        <o:r id="V:Rule28" type="connector" idref="#Прямая со стрелкой 46"/>
        <o:r id="V:Rule29" type="connector" idref="#Прямая со стрелкой 34"/>
        <o:r id="V:Rule30" type="connector" idref="#Прямая со стрелкой 38"/>
        <o:r id="V:Rule31" type="connector" idref="#Прямая со стрелкой 43"/>
        <o:r id="V:Rule32" type="connector" idref="#Прямая со стрелкой 48"/>
        <o:r id="V:Rule33" type="connector" idref="#Прямая со стрелкой 55"/>
        <o:r id="V:Rule34" type="connector" idref="#Прямая со стрелкой 33"/>
        <o:r id="V:Rule35" type="connector" idref="#Прямая со стрелкой 42"/>
        <o:r id="V:Rule36" type="connector" idref="#Прямая со стрелкой 49"/>
        <o:r id="V:Rule37" type="connector" idref="#Прямая со стрелкой 41"/>
        <o:r id="V:Rule38" type="connector" idref="#Прямая со стрелкой 32"/>
        <o:r id="V:Rule39" type="connector" idref="#Прямая со стрелкой 35"/>
        <o:r id="V:Rule40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7A"/>
  </w:style>
  <w:style w:type="paragraph" w:styleId="1">
    <w:name w:val="heading 1"/>
    <w:basedOn w:val="a0"/>
    <w:next w:val="a1"/>
    <w:link w:val="10"/>
    <w:qFormat/>
    <w:rsid w:val="00895E8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895E8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895E8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E209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E2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95E81"/>
    <w:rPr>
      <w:rFonts w:ascii="Liberation Sans" w:eastAsia="AR PL UMing CN" w:hAnsi="Liberation Sans" w:cs="DejaVu Sans Condensed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895E81"/>
    <w:rPr>
      <w:rFonts w:ascii="Liberation Sans" w:eastAsia="AR PL UMing CN" w:hAnsi="Liberation Sans" w:cs="DejaVu Sans Condensed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895E81"/>
    <w:rPr>
      <w:rFonts w:ascii="Liberation Sans" w:eastAsia="AR PL UMing CN" w:hAnsi="Liberation Sans" w:cs="DejaVu Sans Condensed"/>
      <w:b/>
      <w:bCs/>
      <w:kern w:val="1"/>
      <w:sz w:val="28"/>
      <w:szCs w:val="28"/>
      <w:lang w:eastAsia="zh-CN" w:bidi="hi-IN"/>
    </w:rPr>
  </w:style>
  <w:style w:type="numbering" w:customStyle="1" w:styleId="11">
    <w:name w:val="Нет списка1"/>
    <w:next w:val="a4"/>
    <w:uiPriority w:val="99"/>
    <w:semiHidden/>
    <w:unhideWhenUsed/>
    <w:rsid w:val="00895E81"/>
  </w:style>
  <w:style w:type="character" w:customStyle="1" w:styleId="WW8Num1z0">
    <w:name w:val="WW8Num1z0"/>
    <w:rsid w:val="00895E81"/>
  </w:style>
  <w:style w:type="character" w:customStyle="1" w:styleId="WW8Num1z1">
    <w:name w:val="WW8Num1z1"/>
    <w:rsid w:val="00895E81"/>
  </w:style>
  <w:style w:type="character" w:customStyle="1" w:styleId="WW8Num1z2">
    <w:name w:val="WW8Num1z2"/>
    <w:rsid w:val="00895E81"/>
  </w:style>
  <w:style w:type="character" w:customStyle="1" w:styleId="WW8Num1z3">
    <w:name w:val="WW8Num1z3"/>
    <w:rsid w:val="00895E81"/>
  </w:style>
  <w:style w:type="character" w:customStyle="1" w:styleId="WW8Num1z4">
    <w:name w:val="WW8Num1z4"/>
    <w:rsid w:val="00895E81"/>
  </w:style>
  <w:style w:type="character" w:customStyle="1" w:styleId="WW8Num1z5">
    <w:name w:val="WW8Num1z5"/>
    <w:rsid w:val="00895E81"/>
  </w:style>
  <w:style w:type="character" w:customStyle="1" w:styleId="WW8Num1z6">
    <w:name w:val="WW8Num1z6"/>
    <w:rsid w:val="00895E81"/>
  </w:style>
  <w:style w:type="character" w:customStyle="1" w:styleId="WW8Num1z7">
    <w:name w:val="WW8Num1z7"/>
    <w:rsid w:val="00895E81"/>
  </w:style>
  <w:style w:type="character" w:customStyle="1" w:styleId="WW8Num1z8">
    <w:name w:val="WW8Num1z8"/>
    <w:rsid w:val="00895E81"/>
  </w:style>
  <w:style w:type="character" w:customStyle="1" w:styleId="WW8Num2z0">
    <w:name w:val="WW8Num2z0"/>
    <w:rsid w:val="00895E81"/>
  </w:style>
  <w:style w:type="character" w:customStyle="1" w:styleId="WW8Num2z1">
    <w:name w:val="WW8Num2z1"/>
    <w:rsid w:val="00895E81"/>
  </w:style>
  <w:style w:type="character" w:customStyle="1" w:styleId="WW8Num2z2">
    <w:name w:val="WW8Num2z2"/>
    <w:rsid w:val="00895E81"/>
  </w:style>
  <w:style w:type="character" w:customStyle="1" w:styleId="WW8Num2z3">
    <w:name w:val="WW8Num2z3"/>
    <w:rsid w:val="00895E81"/>
  </w:style>
  <w:style w:type="character" w:customStyle="1" w:styleId="WW8Num2z4">
    <w:name w:val="WW8Num2z4"/>
    <w:rsid w:val="00895E81"/>
  </w:style>
  <w:style w:type="character" w:customStyle="1" w:styleId="WW8Num2z5">
    <w:name w:val="WW8Num2z5"/>
    <w:rsid w:val="00895E81"/>
  </w:style>
  <w:style w:type="character" w:customStyle="1" w:styleId="WW8Num2z6">
    <w:name w:val="WW8Num2z6"/>
    <w:rsid w:val="00895E81"/>
  </w:style>
  <w:style w:type="character" w:customStyle="1" w:styleId="WW8Num2z7">
    <w:name w:val="WW8Num2z7"/>
    <w:rsid w:val="00895E81"/>
  </w:style>
  <w:style w:type="character" w:customStyle="1" w:styleId="WW8Num2z8">
    <w:name w:val="WW8Num2z8"/>
    <w:rsid w:val="00895E81"/>
  </w:style>
  <w:style w:type="character" w:customStyle="1" w:styleId="WW8Num3z0">
    <w:name w:val="WW8Num3z0"/>
    <w:rsid w:val="00895E81"/>
    <w:rPr>
      <w:rFonts w:ascii="Symbol" w:hAnsi="Symbol" w:cs="Symbol"/>
    </w:rPr>
  </w:style>
  <w:style w:type="character" w:customStyle="1" w:styleId="WW8Num3z1">
    <w:name w:val="WW8Num3z1"/>
    <w:rsid w:val="00895E81"/>
    <w:rPr>
      <w:rFonts w:ascii="Courier New" w:hAnsi="Courier New" w:cs="Courier New"/>
    </w:rPr>
  </w:style>
  <w:style w:type="character" w:customStyle="1" w:styleId="WW8Num3z2">
    <w:name w:val="WW8Num3z2"/>
    <w:rsid w:val="00895E81"/>
    <w:rPr>
      <w:rFonts w:ascii="Wingdings" w:hAnsi="Wingdings" w:cs="Wingdings"/>
    </w:rPr>
  </w:style>
  <w:style w:type="character" w:customStyle="1" w:styleId="WW8Num4z0">
    <w:name w:val="WW8Num4z0"/>
    <w:rsid w:val="00895E81"/>
    <w:rPr>
      <w:rFonts w:ascii="Symbol" w:hAnsi="Symbol" w:cs="Symbol"/>
      <w:sz w:val="28"/>
      <w:szCs w:val="28"/>
    </w:rPr>
  </w:style>
  <w:style w:type="character" w:customStyle="1" w:styleId="WW8Num4z2">
    <w:name w:val="WW8Num4z2"/>
    <w:rsid w:val="00895E81"/>
    <w:rPr>
      <w:rFonts w:ascii="Wingdings" w:hAnsi="Wingdings" w:cs="Wingdings"/>
    </w:rPr>
  </w:style>
  <w:style w:type="character" w:customStyle="1" w:styleId="WW8Num4z4">
    <w:name w:val="WW8Num4z4"/>
    <w:rsid w:val="00895E81"/>
    <w:rPr>
      <w:rFonts w:ascii="Courier New" w:hAnsi="Courier New" w:cs="Courier New"/>
    </w:rPr>
  </w:style>
  <w:style w:type="character" w:customStyle="1" w:styleId="WW8Num5z0">
    <w:name w:val="WW8Num5z0"/>
    <w:rsid w:val="00895E81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895E81"/>
    <w:rPr>
      <w:rFonts w:ascii="Wingdings 2" w:hAnsi="Wingdings 2" w:cs="Wingdings 2"/>
      <w:sz w:val="24"/>
      <w:szCs w:val="24"/>
    </w:rPr>
  </w:style>
  <w:style w:type="character" w:customStyle="1" w:styleId="WW8Num5z2">
    <w:name w:val="WW8Num5z2"/>
    <w:rsid w:val="00895E81"/>
    <w:rPr>
      <w:rFonts w:ascii="Wingdings" w:hAnsi="Wingdings" w:cs="Wingdings"/>
    </w:rPr>
  </w:style>
  <w:style w:type="character" w:customStyle="1" w:styleId="WW8Num5z4">
    <w:name w:val="WW8Num5z4"/>
    <w:rsid w:val="00895E81"/>
    <w:rPr>
      <w:rFonts w:ascii="Courier New" w:hAnsi="Courier New" w:cs="Courier New"/>
    </w:rPr>
  </w:style>
  <w:style w:type="character" w:customStyle="1" w:styleId="WW8Num6z0">
    <w:name w:val="WW8Num6z0"/>
    <w:rsid w:val="00895E81"/>
    <w:rPr>
      <w:rFonts w:ascii="Symbol" w:hAnsi="Symbol" w:cs="Symbol"/>
      <w:sz w:val="28"/>
      <w:szCs w:val="28"/>
    </w:rPr>
  </w:style>
  <w:style w:type="character" w:customStyle="1" w:styleId="WW8Num6z2">
    <w:name w:val="WW8Num6z2"/>
    <w:rsid w:val="00895E81"/>
    <w:rPr>
      <w:rFonts w:ascii="Wingdings" w:hAnsi="Wingdings" w:cs="Wingdings"/>
    </w:rPr>
  </w:style>
  <w:style w:type="character" w:customStyle="1" w:styleId="WW8Num6z4">
    <w:name w:val="WW8Num6z4"/>
    <w:rsid w:val="00895E81"/>
    <w:rPr>
      <w:rFonts w:ascii="Courier New" w:hAnsi="Courier New" w:cs="Courier New"/>
    </w:rPr>
  </w:style>
  <w:style w:type="character" w:customStyle="1" w:styleId="WW8Num7z0">
    <w:name w:val="WW8Num7z0"/>
    <w:rsid w:val="00895E81"/>
    <w:rPr>
      <w:rFonts w:ascii="Symbol" w:hAnsi="Symbol" w:cs="Symbol"/>
      <w:color w:val="auto"/>
      <w:lang w:eastAsia="en-US"/>
    </w:rPr>
  </w:style>
  <w:style w:type="character" w:customStyle="1" w:styleId="WW8Num7z1">
    <w:name w:val="WW8Num7z1"/>
    <w:rsid w:val="00895E81"/>
    <w:rPr>
      <w:rFonts w:ascii="Courier New" w:hAnsi="Courier New" w:cs="Courier New"/>
    </w:rPr>
  </w:style>
  <w:style w:type="character" w:customStyle="1" w:styleId="WW8Num7z2">
    <w:name w:val="WW8Num7z2"/>
    <w:rsid w:val="00895E81"/>
    <w:rPr>
      <w:rFonts w:ascii="Wingdings" w:hAnsi="Wingdings" w:cs="Wingdings"/>
    </w:rPr>
  </w:style>
  <w:style w:type="character" w:customStyle="1" w:styleId="WW8Num8z0">
    <w:name w:val="WW8Num8z0"/>
    <w:rsid w:val="00895E81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895E81"/>
    <w:rPr>
      <w:rFonts w:ascii="Courier New" w:hAnsi="Courier New" w:cs="Courier New"/>
    </w:rPr>
  </w:style>
  <w:style w:type="character" w:customStyle="1" w:styleId="WW8Num8z2">
    <w:name w:val="WW8Num8z2"/>
    <w:rsid w:val="00895E81"/>
    <w:rPr>
      <w:rFonts w:ascii="Wingdings" w:hAnsi="Wingdings" w:cs="Wingdings"/>
    </w:rPr>
  </w:style>
  <w:style w:type="character" w:customStyle="1" w:styleId="WW8Num9z0">
    <w:name w:val="WW8Num9z0"/>
    <w:rsid w:val="00895E81"/>
    <w:rPr>
      <w:rFonts w:ascii="Symbol" w:hAnsi="Symbol" w:cs="Symbol"/>
    </w:rPr>
  </w:style>
  <w:style w:type="character" w:customStyle="1" w:styleId="WW8Num9z1">
    <w:name w:val="WW8Num9z1"/>
    <w:rsid w:val="00895E81"/>
    <w:rPr>
      <w:rFonts w:ascii="Courier New" w:hAnsi="Courier New" w:cs="Courier New"/>
    </w:rPr>
  </w:style>
  <w:style w:type="character" w:customStyle="1" w:styleId="WW8Num9z2">
    <w:name w:val="WW8Num9z2"/>
    <w:rsid w:val="00895E81"/>
    <w:rPr>
      <w:rFonts w:ascii="Wingdings" w:hAnsi="Wingdings" w:cs="Wingdings"/>
    </w:rPr>
  </w:style>
  <w:style w:type="character" w:customStyle="1" w:styleId="WW8Num10z0">
    <w:name w:val="WW8Num10z0"/>
    <w:rsid w:val="00895E81"/>
    <w:rPr>
      <w:rFonts w:ascii="Symbol" w:hAnsi="Symbol" w:cs="Symbol"/>
    </w:rPr>
  </w:style>
  <w:style w:type="character" w:customStyle="1" w:styleId="WW8Num10z1">
    <w:name w:val="WW8Num10z1"/>
    <w:rsid w:val="00895E81"/>
    <w:rPr>
      <w:rFonts w:ascii="Courier New" w:hAnsi="Courier New" w:cs="Courier New"/>
    </w:rPr>
  </w:style>
  <w:style w:type="character" w:customStyle="1" w:styleId="WW8Num10z2">
    <w:name w:val="WW8Num10z2"/>
    <w:rsid w:val="00895E81"/>
    <w:rPr>
      <w:rFonts w:ascii="Wingdings" w:hAnsi="Wingdings" w:cs="Wingdings"/>
    </w:rPr>
  </w:style>
  <w:style w:type="character" w:customStyle="1" w:styleId="WW8Num11z0">
    <w:name w:val="WW8Num11z0"/>
    <w:rsid w:val="00895E81"/>
    <w:rPr>
      <w:rFonts w:ascii="Wingdings 2" w:hAnsi="Wingdings 2" w:cs="OpenSymbol"/>
    </w:rPr>
  </w:style>
  <w:style w:type="character" w:customStyle="1" w:styleId="WW8Num11z1">
    <w:name w:val="WW8Num11z1"/>
    <w:rsid w:val="00895E81"/>
    <w:rPr>
      <w:rFonts w:ascii="OpenSymbol" w:hAnsi="OpenSymbol" w:cs="OpenSymbol"/>
    </w:rPr>
  </w:style>
  <w:style w:type="character" w:customStyle="1" w:styleId="WW8Num12z0">
    <w:name w:val="WW8Num12z0"/>
    <w:rsid w:val="00895E81"/>
    <w:rPr>
      <w:rFonts w:ascii="Wingdings 2" w:hAnsi="Wingdings 2" w:cs="OpenSymbol"/>
    </w:rPr>
  </w:style>
  <w:style w:type="character" w:customStyle="1" w:styleId="WW8Num12z1">
    <w:name w:val="WW8Num12z1"/>
    <w:rsid w:val="00895E81"/>
    <w:rPr>
      <w:rFonts w:ascii="OpenSymbol" w:hAnsi="OpenSymbol" w:cs="OpenSymbol"/>
    </w:rPr>
  </w:style>
  <w:style w:type="character" w:customStyle="1" w:styleId="WW8Num13z0">
    <w:name w:val="WW8Num13z0"/>
    <w:rsid w:val="00895E81"/>
    <w:rPr>
      <w:rFonts w:ascii="Wingdings 2" w:hAnsi="Wingdings 2" w:cs="OpenSymbol"/>
    </w:rPr>
  </w:style>
  <w:style w:type="character" w:customStyle="1" w:styleId="WW8Num13z1">
    <w:name w:val="WW8Num13z1"/>
    <w:rsid w:val="00895E81"/>
    <w:rPr>
      <w:rFonts w:ascii="OpenSymbol" w:hAnsi="OpenSymbol" w:cs="OpenSymbol"/>
    </w:rPr>
  </w:style>
  <w:style w:type="character" w:customStyle="1" w:styleId="WW8Num14z0">
    <w:name w:val="WW8Num14z0"/>
    <w:rsid w:val="00895E81"/>
    <w:rPr>
      <w:rFonts w:ascii="Wingdings 2" w:hAnsi="Wingdings 2" w:cs="OpenSymbol"/>
    </w:rPr>
  </w:style>
  <w:style w:type="character" w:customStyle="1" w:styleId="WW8Num14z1">
    <w:name w:val="WW8Num14z1"/>
    <w:rsid w:val="00895E81"/>
    <w:rPr>
      <w:rFonts w:ascii="OpenSymbol" w:hAnsi="OpenSymbol" w:cs="OpenSymbol"/>
    </w:rPr>
  </w:style>
  <w:style w:type="character" w:customStyle="1" w:styleId="WW8Num15z0">
    <w:name w:val="WW8Num15z0"/>
    <w:rsid w:val="00895E81"/>
    <w:rPr>
      <w:rFonts w:ascii="Wingdings 2" w:eastAsia="Times New Roman" w:hAnsi="Wingdings 2" w:cs="OpenSymbol"/>
    </w:rPr>
  </w:style>
  <w:style w:type="character" w:customStyle="1" w:styleId="WW8Num15z1">
    <w:name w:val="WW8Num15z1"/>
    <w:rsid w:val="00895E81"/>
    <w:rPr>
      <w:rFonts w:ascii="OpenSymbol" w:hAnsi="OpenSymbol" w:cs="OpenSymbol"/>
    </w:rPr>
  </w:style>
  <w:style w:type="character" w:customStyle="1" w:styleId="WW8Num16z0">
    <w:name w:val="WW8Num16z0"/>
    <w:rsid w:val="00895E81"/>
    <w:rPr>
      <w:rFonts w:ascii="Wingdings 2" w:hAnsi="Wingdings 2" w:cs="OpenSymbol"/>
      <w:sz w:val="28"/>
      <w:szCs w:val="28"/>
    </w:rPr>
  </w:style>
  <w:style w:type="character" w:customStyle="1" w:styleId="WW8Num16z1">
    <w:name w:val="WW8Num16z1"/>
    <w:rsid w:val="00895E81"/>
    <w:rPr>
      <w:rFonts w:ascii="OpenSymbol" w:hAnsi="OpenSymbol" w:cs="OpenSymbol"/>
    </w:rPr>
  </w:style>
  <w:style w:type="character" w:customStyle="1" w:styleId="WW8Num17z0">
    <w:name w:val="WW8Num17z0"/>
    <w:rsid w:val="00895E81"/>
    <w:rPr>
      <w:rFonts w:ascii="Wingdings 2" w:hAnsi="Wingdings 2" w:cs="OpenSymbol"/>
      <w:sz w:val="28"/>
      <w:szCs w:val="28"/>
    </w:rPr>
  </w:style>
  <w:style w:type="character" w:customStyle="1" w:styleId="WW8Num17z1">
    <w:name w:val="WW8Num17z1"/>
    <w:rsid w:val="00895E81"/>
    <w:rPr>
      <w:rFonts w:ascii="OpenSymbol" w:hAnsi="OpenSymbol" w:cs="OpenSymbol"/>
    </w:rPr>
  </w:style>
  <w:style w:type="character" w:customStyle="1" w:styleId="WW8Num18z0">
    <w:name w:val="WW8Num18z0"/>
    <w:rsid w:val="00895E81"/>
    <w:rPr>
      <w:rFonts w:ascii="Wingdings 2" w:hAnsi="Wingdings 2" w:cs="OpenSymbol"/>
      <w:sz w:val="28"/>
      <w:szCs w:val="28"/>
    </w:rPr>
  </w:style>
  <w:style w:type="character" w:customStyle="1" w:styleId="WW8Num18z1">
    <w:name w:val="WW8Num18z1"/>
    <w:rsid w:val="00895E81"/>
    <w:rPr>
      <w:rFonts w:ascii="OpenSymbol" w:hAnsi="OpenSymbol" w:cs="OpenSymbol"/>
    </w:rPr>
  </w:style>
  <w:style w:type="character" w:customStyle="1" w:styleId="WW8Num19z0">
    <w:name w:val="WW8Num19z0"/>
    <w:rsid w:val="00895E81"/>
    <w:rPr>
      <w:rFonts w:ascii="Wingdings 2" w:hAnsi="Wingdings 2" w:cs="OpenSymbol"/>
    </w:rPr>
  </w:style>
  <w:style w:type="character" w:customStyle="1" w:styleId="WW8Num19z1">
    <w:name w:val="WW8Num19z1"/>
    <w:rsid w:val="00895E81"/>
    <w:rPr>
      <w:rFonts w:ascii="OpenSymbol" w:hAnsi="OpenSymbol" w:cs="OpenSymbol"/>
    </w:rPr>
  </w:style>
  <w:style w:type="character" w:customStyle="1" w:styleId="WW8Num20z0">
    <w:name w:val="WW8Num20z0"/>
    <w:rsid w:val="00895E81"/>
    <w:rPr>
      <w:rFonts w:ascii="Wingdings 2" w:hAnsi="Wingdings 2" w:cs="OpenSymbol"/>
    </w:rPr>
  </w:style>
  <w:style w:type="character" w:customStyle="1" w:styleId="WW8Num20z1">
    <w:name w:val="WW8Num20z1"/>
    <w:rsid w:val="00895E81"/>
    <w:rPr>
      <w:rFonts w:ascii="OpenSymbol" w:hAnsi="OpenSymbol" w:cs="OpenSymbol"/>
    </w:rPr>
  </w:style>
  <w:style w:type="character" w:customStyle="1" w:styleId="WW8Num21z0">
    <w:name w:val="WW8Num21z0"/>
    <w:rsid w:val="00895E81"/>
    <w:rPr>
      <w:rFonts w:ascii="Wingdings 2" w:hAnsi="Wingdings 2" w:cs="OpenSymbol"/>
    </w:rPr>
  </w:style>
  <w:style w:type="character" w:customStyle="1" w:styleId="WW8Num21z1">
    <w:name w:val="WW8Num21z1"/>
    <w:rsid w:val="00895E81"/>
    <w:rPr>
      <w:rFonts w:ascii="OpenSymbol" w:hAnsi="OpenSymbol" w:cs="OpenSymbol"/>
    </w:rPr>
  </w:style>
  <w:style w:type="character" w:customStyle="1" w:styleId="WW8Num22z0">
    <w:name w:val="WW8Num22z0"/>
    <w:rsid w:val="00895E81"/>
    <w:rPr>
      <w:rFonts w:ascii="Wingdings 2" w:hAnsi="Wingdings 2" w:cs="OpenSymbol"/>
      <w:sz w:val="28"/>
      <w:szCs w:val="28"/>
    </w:rPr>
  </w:style>
  <w:style w:type="character" w:customStyle="1" w:styleId="WW8Num22z1">
    <w:name w:val="WW8Num22z1"/>
    <w:rsid w:val="00895E81"/>
    <w:rPr>
      <w:rFonts w:ascii="OpenSymbol" w:hAnsi="OpenSymbol" w:cs="OpenSymbol"/>
    </w:rPr>
  </w:style>
  <w:style w:type="character" w:customStyle="1" w:styleId="WW8Num23z0">
    <w:name w:val="WW8Num23z0"/>
    <w:rsid w:val="00895E81"/>
    <w:rPr>
      <w:rFonts w:ascii="Symbol" w:hAnsi="Symbol" w:cs="OpenSymbol"/>
    </w:rPr>
  </w:style>
  <w:style w:type="character" w:customStyle="1" w:styleId="WW8Num24z0">
    <w:name w:val="WW8Num24z0"/>
    <w:rsid w:val="00895E81"/>
    <w:rPr>
      <w:rFonts w:ascii="Wingdings 2" w:hAnsi="Wingdings 2" w:cs="OpenSymbol"/>
      <w:sz w:val="28"/>
      <w:szCs w:val="28"/>
    </w:rPr>
  </w:style>
  <w:style w:type="character" w:customStyle="1" w:styleId="WW8Num24z1">
    <w:name w:val="WW8Num24z1"/>
    <w:rsid w:val="00895E81"/>
    <w:rPr>
      <w:rFonts w:ascii="OpenSymbol" w:hAnsi="OpenSymbol" w:cs="OpenSymbol"/>
    </w:rPr>
  </w:style>
  <w:style w:type="character" w:customStyle="1" w:styleId="WW8Num25z0">
    <w:name w:val="WW8Num25z0"/>
    <w:rsid w:val="00895E81"/>
    <w:rPr>
      <w:rFonts w:ascii="Wingdings 2" w:hAnsi="Wingdings 2" w:cs="OpenSymbol"/>
    </w:rPr>
  </w:style>
  <w:style w:type="character" w:customStyle="1" w:styleId="WW8Num25z1">
    <w:name w:val="WW8Num25z1"/>
    <w:rsid w:val="00895E81"/>
    <w:rPr>
      <w:rFonts w:ascii="OpenSymbol" w:hAnsi="OpenSymbol" w:cs="OpenSymbol"/>
    </w:rPr>
  </w:style>
  <w:style w:type="character" w:customStyle="1" w:styleId="WW8Num26z0">
    <w:name w:val="WW8Num26z0"/>
    <w:rsid w:val="00895E81"/>
    <w:rPr>
      <w:rFonts w:ascii="Wingdings 2" w:hAnsi="Wingdings 2" w:cs="OpenSymbol"/>
      <w:sz w:val="28"/>
      <w:szCs w:val="28"/>
    </w:rPr>
  </w:style>
  <w:style w:type="character" w:customStyle="1" w:styleId="WW8Num26z1">
    <w:name w:val="WW8Num26z1"/>
    <w:rsid w:val="00895E81"/>
    <w:rPr>
      <w:rFonts w:ascii="OpenSymbol" w:hAnsi="OpenSymbol" w:cs="OpenSymbol"/>
    </w:rPr>
  </w:style>
  <w:style w:type="character" w:customStyle="1" w:styleId="WW8Num27z0">
    <w:name w:val="WW8Num27z0"/>
    <w:rsid w:val="00895E81"/>
    <w:rPr>
      <w:rFonts w:ascii="Wingdings 2" w:hAnsi="Wingdings 2" w:cs="OpenSymbol"/>
    </w:rPr>
  </w:style>
  <w:style w:type="character" w:customStyle="1" w:styleId="WW8Num27z1">
    <w:name w:val="WW8Num27z1"/>
    <w:rsid w:val="00895E81"/>
    <w:rPr>
      <w:rFonts w:ascii="OpenSymbol" w:hAnsi="OpenSymbol" w:cs="OpenSymbol"/>
    </w:rPr>
  </w:style>
  <w:style w:type="character" w:customStyle="1" w:styleId="WW8Num28z0">
    <w:name w:val="WW8Num28z0"/>
    <w:rsid w:val="00895E81"/>
    <w:rPr>
      <w:rFonts w:ascii="Symbol" w:hAnsi="Symbol" w:cs="OpenSymbol"/>
    </w:rPr>
  </w:style>
  <w:style w:type="character" w:customStyle="1" w:styleId="WW8Num29z0">
    <w:name w:val="WW8Num29z0"/>
    <w:rsid w:val="00895E81"/>
    <w:rPr>
      <w:rFonts w:ascii="Wingdings 2" w:eastAsia="Times New Roman" w:hAnsi="Wingdings 2" w:cs="OpenSymbol"/>
    </w:rPr>
  </w:style>
  <w:style w:type="character" w:customStyle="1" w:styleId="WW8Num29z1">
    <w:name w:val="WW8Num29z1"/>
    <w:rsid w:val="00895E81"/>
    <w:rPr>
      <w:rFonts w:ascii="OpenSymbol" w:hAnsi="OpenSymbol" w:cs="OpenSymbol"/>
    </w:rPr>
  </w:style>
  <w:style w:type="character" w:customStyle="1" w:styleId="WW8Num30z0">
    <w:name w:val="WW8Num30z0"/>
    <w:rsid w:val="00895E81"/>
    <w:rPr>
      <w:rFonts w:ascii="Symbol" w:hAnsi="Symbol" w:cs="OpenSymbol"/>
    </w:rPr>
  </w:style>
  <w:style w:type="character" w:customStyle="1" w:styleId="WW8Num31z0">
    <w:name w:val="WW8Num31z0"/>
    <w:rsid w:val="00895E81"/>
  </w:style>
  <w:style w:type="character" w:customStyle="1" w:styleId="WW8Num31z1">
    <w:name w:val="WW8Num31z1"/>
    <w:rsid w:val="00895E81"/>
  </w:style>
  <w:style w:type="character" w:customStyle="1" w:styleId="WW8Num31z2">
    <w:name w:val="WW8Num31z2"/>
    <w:rsid w:val="00895E81"/>
  </w:style>
  <w:style w:type="character" w:customStyle="1" w:styleId="WW8Num31z3">
    <w:name w:val="WW8Num31z3"/>
    <w:rsid w:val="00895E81"/>
  </w:style>
  <w:style w:type="character" w:customStyle="1" w:styleId="WW8Num31z4">
    <w:name w:val="WW8Num31z4"/>
    <w:rsid w:val="00895E81"/>
  </w:style>
  <w:style w:type="character" w:customStyle="1" w:styleId="WW8Num31z5">
    <w:name w:val="WW8Num31z5"/>
    <w:rsid w:val="00895E81"/>
  </w:style>
  <w:style w:type="character" w:customStyle="1" w:styleId="WW8Num31z6">
    <w:name w:val="WW8Num31z6"/>
    <w:rsid w:val="00895E81"/>
  </w:style>
  <w:style w:type="character" w:customStyle="1" w:styleId="WW8Num31z7">
    <w:name w:val="WW8Num31z7"/>
    <w:rsid w:val="00895E81"/>
  </w:style>
  <w:style w:type="character" w:customStyle="1" w:styleId="WW8Num31z8">
    <w:name w:val="WW8Num31z8"/>
    <w:rsid w:val="00895E81"/>
  </w:style>
  <w:style w:type="character" w:customStyle="1" w:styleId="WW8Num32z0">
    <w:name w:val="WW8Num32z0"/>
    <w:rsid w:val="00895E81"/>
  </w:style>
  <w:style w:type="character" w:customStyle="1" w:styleId="WW8Num32z1">
    <w:name w:val="WW8Num32z1"/>
    <w:rsid w:val="00895E81"/>
  </w:style>
  <w:style w:type="character" w:customStyle="1" w:styleId="WW8Num32z2">
    <w:name w:val="WW8Num32z2"/>
    <w:rsid w:val="00895E81"/>
  </w:style>
  <w:style w:type="character" w:customStyle="1" w:styleId="WW8Num32z3">
    <w:name w:val="WW8Num32z3"/>
    <w:rsid w:val="00895E81"/>
  </w:style>
  <w:style w:type="character" w:customStyle="1" w:styleId="WW8Num32z4">
    <w:name w:val="WW8Num32z4"/>
    <w:rsid w:val="00895E81"/>
  </w:style>
  <w:style w:type="character" w:customStyle="1" w:styleId="WW8Num32z5">
    <w:name w:val="WW8Num32z5"/>
    <w:rsid w:val="00895E81"/>
  </w:style>
  <w:style w:type="character" w:customStyle="1" w:styleId="WW8Num32z6">
    <w:name w:val="WW8Num32z6"/>
    <w:rsid w:val="00895E81"/>
  </w:style>
  <w:style w:type="character" w:customStyle="1" w:styleId="WW8Num32z7">
    <w:name w:val="WW8Num32z7"/>
    <w:rsid w:val="00895E81"/>
  </w:style>
  <w:style w:type="character" w:customStyle="1" w:styleId="WW8Num32z8">
    <w:name w:val="WW8Num32z8"/>
    <w:rsid w:val="00895E81"/>
  </w:style>
  <w:style w:type="character" w:customStyle="1" w:styleId="WW8Num33z0">
    <w:name w:val="WW8Num33z0"/>
    <w:rsid w:val="00895E81"/>
  </w:style>
  <w:style w:type="character" w:customStyle="1" w:styleId="WW8Num33z1">
    <w:name w:val="WW8Num33z1"/>
    <w:rsid w:val="00895E81"/>
  </w:style>
  <w:style w:type="character" w:customStyle="1" w:styleId="WW8Num33z2">
    <w:name w:val="WW8Num33z2"/>
    <w:rsid w:val="00895E81"/>
  </w:style>
  <w:style w:type="character" w:customStyle="1" w:styleId="WW8Num33z3">
    <w:name w:val="WW8Num33z3"/>
    <w:rsid w:val="00895E81"/>
  </w:style>
  <w:style w:type="character" w:customStyle="1" w:styleId="WW8Num33z4">
    <w:name w:val="WW8Num33z4"/>
    <w:rsid w:val="00895E81"/>
  </w:style>
  <w:style w:type="character" w:customStyle="1" w:styleId="WW8Num33z5">
    <w:name w:val="WW8Num33z5"/>
    <w:rsid w:val="00895E81"/>
  </w:style>
  <w:style w:type="character" w:customStyle="1" w:styleId="WW8Num33z6">
    <w:name w:val="WW8Num33z6"/>
    <w:rsid w:val="00895E81"/>
  </w:style>
  <w:style w:type="character" w:customStyle="1" w:styleId="WW8Num33z7">
    <w:name w:val="WW8Num33z7"/>
    <w:rsid w:val="00895E81"/>
  </w:style>
  <w:style w:type="character" w:customStyle="1" w:styleId="WW8Num33z8">
    <w:name w:val="WW8Num33z8"/>
    <w:rsid w:val="00895E81"/>
  </w:style>
  <w:style w:type="character" w:customStyle="1" w:styleId="WW8Num34z0">
    <w:name w:val="WW8Num34z0"/>
    <w:rsid w:val="00895E81"/>
  </w:style>
  <w:style w:type="character" w:customStyle="1" w:styleId="WW8Num34z1">
    <w:name w:val="WW8Num34z1"/>
    <w:rsid w:val="00895E81"/>
  </w:style>
  <w:style w:type="character" w:customStyle="1" w:styleId="WW8Num34z2">
    <w:name w:val="WW8Num34z2"/>
    <w:rsid w:val="00895E81"/>
  </w:style>
  <w:style w:type="character" w:customStyle="1" w:styleId="WW8Num34z3">
    <w:name w:val="WW8Num34z3"/>
    <w:rsid w:val="00895E81"/>
  </w:style>
  <w:style w:type="character" w:customStyle="1" w:styleId="WW8Num34z4">
    <w:name w:val="WW8Num34z4"/>
    <w:rsid w:val="00895E81"/>
  </w:style>
  <w:style w:type="character" w:customStyle="1" w:styleId="WW8Num34z5">
    <w:name w:val="WW8Num34z5"/>
    <w:rsid w:val="00895E81"/>
  </w:style>
  <w:style w:type="character" w:customStyle="1" w:styleId="WW8Num34z6">
    <w:name w:val="WW8Num34z6"/>
    <w:rsid w:val="00895E81"/>
  </w:style>
  <w:style w:type="character" w:customStyle="1" w:styleId="WW8Num34z7">
    <w:name w:val="WW8Num34z7"/>
    <w:rsid w:val="00895E81"/>
  </w:style>
  <w:style w:type="character" w:customStyle="1" w:styleId="WW8Num34z8">
    <w:name w:val="WW8Num34z8"/>
    <w:rsid w:val="00895E81"/>
  </w:style>
  <w:style w:type="character" w:customStyle="1" w:styleId="WW8Num35z0">
    <w:name w:val="WW8Num35z0"/>
    <w:rsid w:val="00895E81"/>
    <w:rPr>
      <w:rFonts w:ascii="Wingdings 2" w:hAnsi="Wingdings 2" w:cs="OpenSymbol"/>
    </w:rPr>
  </w:style>
  <w:style w:type="character" w:customStyle="1" w:styleId="WW8Num35z1">
    <w:name w:val="WW8Num35z1"/>
    <w:rsid w:val="00895E81"/>
    <w:rPr>
      <w:rFonts w:ascii="OpenSymbol" w:hAnsi="OpenSymbol" w:cs="OpenSymbol"/>
    </w:rPr>
  </w:style>
  <w:style w:type="character" w:customStyle="1" w:styleId="WW8Num36z0">
    <w:name w:val="WW8Num36z0"/>
    <w:rsid w:val="00895E81"/>
    <w:rPr>
      <w:rFonts w:ascii="Wingdings 2" w:hAnsi="Wingdings 2" w:cs="OpenSymbol"/>
    </w:rPr>
  </w:style>
  <w:style w:type="character" w:customStyle="1" w:styleId="WW8Num36z1">
    <w:name w:val="WW8Num36z1"/>
    <w:rsid w:val="00895E81"/>
    <w:rPr>
      <w:rFonts w:ascii="OpenSymbol" w:hAnsi="OpenSymbol" w:cs="OpenSymbol"/>
    </w:rPr>
  </w:style>
  <w:style w:type="character" w:customStyle="1" w:styleId="WW8Num37z0">
    <w:name w:val="WW8Num37z0"/>
    <w:rsid w:val="00895E81"/>
    <w:rPr>
      <w:rFonts w:ascii="Wingdings 2" w:hAnsi="Wingdings 2" w:cs="OpenSymbol"/>
    </w:rPr>
  </w:style>
  <w:style w:type="character" w:customStyle="1" w:styleId="WW8Num37z1">
    <w:name w:val="WW8Num37z1"/>
    <w:rsid w:val="00895E81"/>
    <w:rPr>
      <w:rFonts w:ascii="OpenSymbol" w:hAnsi="OpenSymbol" w:cs="OpenSymbol"/>
    </w:rPr>
  </w:style>
  <w:style w:type="character" w:customStyle="1" w:styleId="WW8Num38z0">
    <w:name w:val="WW8Num38z0"/>
    <w:rsid w:val="00895E8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WW8Num38z1">
    <w:name w:val="WW8Num38z1"/>
    <w:rsid w:val="00895E81"/>
  </w:style>
  <w:style w:type="character" w:customStyle="1" w:styleId="WW8Num38z2">
    <w:name w:val="WW8Num38z2"/>
    <w:rsid w:val="00895E81"/>
  </w:style>
  <w:style w:type="character" w:customStyle="1" w:styleId="WW8Num38z3">
    <w:name w:val="WW8Num38z3"/>
    <w:rsid w:val="00895E81"/>
  </w:style>
  <w:style w:type="character" w:customStyle="1" w:styleId="WW8Num38z4">
    <w:name w:val="WW8Num38z4"/>
    <w:rsid w:val="00895E81"/>
  </w:style>
  <w:style w:type="character" w:customStyle="1" w:styleId="WW8Num38z5">
    <w:name w:val="WW8Num38z5"/>
    <w:rsid w:val="00895E81"/>
  </w:style>
  <w:style w:type="character" w:customStyle="1" w:styleId="WW8Num38z6">
    <w:name w:val="WW8Num38z6"/>
    <w:rsid w:val="00895E81"/>
  </w:style>
  <w:style w:type="character" w:customStyle="1" w:styleId="WW8Num38z7">
    <w:name w:val="WW8Num38z7"/>
    <w:rsid w:val="00895E81"/>
  </w:style>
  <w:style w:type="character" w:customStyle="1" w:styleId="WW8Num38z8">
    <w:name w:val="WW8Num38z8"/>
    <w:rsid w:val="00895E81"/>
  </w:style>
  <w:style w:type="character" w:customStyle="1" w:styleId="WW8Num39z0">
    <w:name w:val="WW8Num39z0"/>
    <w:rsid w:val="00895E8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9z1">
    <w:name w:val="WW8Num39z1"/>
    <w:rsid w:val="00895E81"/>
  </w:style>
  <w:style w:type="character" w:customStyle="1" w:styleId="WW8Num39z2">
    <w:name w:val="WW8Num39z2"/>
    <w:rsid w:val="00895E81"/>
  </w:style>
  <w:style w:type="character" w:customStyle="1" w:styleId="WW8Num39z3">
    <w:name w:val="WW8Num39z3"/>
    <w:rsid w:val="00895E81"/>
  </w:style>
  <w:style w:type="character" w:customStyle="1" w:styleId="WW8Num39z4">
    <w:name w:val="WW8Num39z4"/>
    <w:rsid w:val="00895E81"/>
  </w:style>
  <w:style w:type="character" w:customStyle="1" w:styleId="WW8Num39z5">
    <w:name w:val="WW8Num39z5"/>
    <w:rsid w:val="00895E81"/>
  </w:style>
  <w:style w:type="character" w:customStyle="1" w:styleId="WW8Num39z6">
    <w:name w:val="WW8Num39z6"/>
    <w:rsid w:val="00895E81"/>
  </w:style>
  <w:style w:type="character" w:customStyle="1" w:styleId="WW8Num39z7">
    <w:name w:val="WW8Num39z7"/>
    <w:rsid w:val="00895E81"/>
  </w:style>
  <w:style w:type="character" w:customStyle="1" w:styleId="WW8Num39z8">
    <w:name w:val="WW8Num39z8"/>
    <w:rsid w:val="00895E81"/>
  </w:style>
  <w:style w:type="character" w:customStyle="1" w:styleId="31">
    <w:name w:val="Основной шрифт абзаца3"/>
    <w:rsid w:val="00895E81"/>
  </w:style>
  <w:style w:type="character" w:customStyle="1" w:styleId="21">
    <w:name w:val="Основной шрифт абзаца2"/>
    <w:rsid w:val="00895E81"/>
  </w:style>
  <w:style w:type="character" w:customStyle="1" w:styleId="WW8Num23z1">
    <w:name w:val="WW8Num23z1"/>
    <w:rsid w:val="00895E81"/>
    <w:rPr>
      <w:rFonts w:ascii="OpenSymbol" w:hAnsi="OpenSymbol" w:cs="OpenSymbol"/>
    </w:rPr>
  </w:style>
  <w:style w:type="character" w:customStyle="1" w:styleId="WW8Num28z1">
    <w:name w:val="WW8Num28z1"/>
    <w:rsid w:val="00895E81"/>
    <w:rPr>
      <w:rFonts w:ascii="OpenSymbol" w:hAnsi="OpenSymbol" w:cs="OpenSymbol"/>
    </w:rPr>
  </w:style>
  <w:style w:type="character" w:customStyle="1" w:styleId="WW8Num30z1">
    <w:name w:val="WW8Num30z1"/>
    <w:rsid w:val="00895E81"/>
    <w:rPr>
      <w:rFonts w:ascii="OpenSymbol" w:hAnsi="OpenSymbol" w:cs="OpenSymbol"/>
    </w:rPr>
  </w:style>
  <w:style w:type="character" w:customStyle="1" w:styleId="WW8Num35z2">
    <w:name w:val="WW8Num35z2"/>
    <w:rsid w:val="00895E81"/>
  </w:style>
  <w:style w:type="character" w:customStyle="1" w:styleId="WW8Num35z3">
    <w:name w:val="WW8Num35z3"/>
    <w:rsid w:val="00895E81"/>
  </w:style>
  <w:style w:type="character" w:customStyle="1" w:styleId="WW8Num35z4">
    <w:name w:val="WW8Num35z4"/>
    <w:rsid w:val="00895E81"/>
  </w:style>
  <w:style w:type="character" w:customStyle="1" w:styleId="WW8Num35z5">
    <w:name w:val="WW8Num35z5"/>
    <w:rsid w:val="00895E81"/>
  </w:style>
  <w:style w:type="character" w:customStyle="1" w:styleId="WW8Num35z6">
    <w:name w:val="WW8Num35z6"/>
    <w:rsid w:val="00895E81"/>
  </w:style>
  <w:style w:type="character" w:customStyle="1" w:styleId="WW8Num35z7">
    <w:name w:val="WW8Num35z7"/>
    <w:rsid w:val="00895E81"/>
  </w:style>
  <w:style w:type="character" w:customStyle="1" w:styleId="WW8Num35z8">
    <w:name w:val="WW8Num35z8"/>
    <w:rsid w:val="00895E81"/>
  </w:style>
  <w:style w:type="character" w:customStyle="1" w:styleId="WW8Num40z0">
    <w:name w:val="WW8Num40z0"/>
    <w:rsid w:val="00895E8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40z1">
    <w:name w:val="WW8Num40z1"/>
    <w:rsid w:val="00895E81"/>
  </w:style>
  <w:style w:type="character" w:customStyle="1" w:styleId="WW8Num40z2">
    <w:name w:val="WW8Num40z2"/>
    <w:rsid w:val="00895E81"/>
  </w:style>
  <w:style w:type="character" w:customStyle="1" w:styleId="WW8Num40z3">
    <w:name w:val="WW8Num40z3"/>
    <w:rsid w:val="00895E81"/>
  </w:style>
  <w:style w:type="character" w:customStyle="1" w:styleId="WW8Num40z4">
    <w:name w:val="WW8Num40z4"/>
    <w:rsid w:val="00895E81"/>
  </w:style>
  <w:style w:type="character" w:customStyle="1" w:styleId="WW8Num40z5">
    <w:name w:val="WW8Num40z5"/>
    <w:rsid w:val="00895E81"/>
  </w:style>
  <w:style w:type="character" w:customStyle="1" w:styleId="WW8Num40z6">
    <w:name w:val="WW8Num40z6"/>
    <w:rsid w:val="00895E81"/>
  </w:style>
  <w:style w:type="character" w:customStyle="1" w:styleId="WW8Num40z7">
    <w:name w:val="WW8Num40z7"/>
    <w:rsid w:val="00895E81"/>
  </w:style>
  <w:style w:type="character" w:customStyle="1" w:styleId="WW8Num40z8">
    <w:name w:val="WW8Num40z8"/>
    <w:rsid w:val="00895E81"/>
  </w:style>
  <w:style w:type="character" w:customStyle="1" w:styleId="12">
    <w:name w:val="Основной шрифт абзаца1"/>
    <w:rsid w:val="00895E81"/>
  </w:style>
  <w:style w:type="character" w:customStyle="1" w:styleId="WW8Num3z3">
    <w:name w:val="WW8Num3z3"/>
    <w:rsid w:val="00895E81"/>
  </w:style>
  <w:style w:type="character" w:customStyle="1" w:styleId="WW8Num3z4">
    <w:name w:val="WW8Num3z4"/>
    <w:rsid w:val="00895E81"/>
  </w:style>
  <w:style w:type="character" w:customStyle="1" w:styleId="WW8Num3z5">
    <w:name w:val="WW8Num3z5"/>
    <w:rsid w:val="00895E81"/>
  </w:style>
  <w:style w:type="character" w:customStyle="1" w:styleId="WW8Num3z6">
    <w:name w:val="WW8Num3z6"/>
    <w:rsid w:val="00895E81"/>
  </w:style>
  <w:style w:type="character" w:customStyle="1" w:styleId="WW8Num3z7">
    <w:name w:val="WW8Num3z7"/>
    <w:rsid w:val="00895E81"/>
  </w:style>
  <w:style w:type="character" w:customStyle="1" w:styleId="WW8Num3z8">
    <w:name w:val="WW8Num3z8"/>
    <w:rsid w:val="00895E81"/>
  </w:style>
  <w:style w:type="character" w:customStyle="1" w:styleId="WW8Num4z1">
    <w:name w:val="WW8Num4z1"/>
    <w:rsid w:val="00895E81"/>
    <w:rPr>
      <w:rFonts w:ascii="Courier New" w:hAnsi="Courier New" w:cs="Courier New"/>
    </w:rPr>
  </w:style>
  <w:style w:type="character" w:customStyle="1" w:styleId="WW8Num5z3">
    <w:name w:val="WW8Num5z3"/>
    <w:rsid w:val="00895E81"/>
  </w:style>
  <w:style w:type="character" w:customStyle="1" w:styleId="WW8Num5z5">
    <w:name w:val="WW8Num5z5"/>
    <w:rsid w:val="00895E81"/>
  </w:style>
  <w:style w:type="character" w:customStyle="1" w:styleId="WW8Num5z6">
    <w:name w:val="WW8Num5z6"/>
    <w:rsid w:val="00895E81"/>
  </w:style>
  <w:style w:type="character" w:customStyle="1" w:styleId="WW8Num5z7">
    <w:name w:val="WW8Num5z7"/>
    <w:rsid w:val="00895E81"/>
  </w:style>
  <w:style w:type="character" w:customStyle="1" w:styleId="WW8Num5z8">
    <w:name w:val="WW8Num5z8"/>
    <w:rsid w:val="00895E81"/>
  </w:style>
  <w:style w:type="character" w:customStyle="1" w:styleId="WW8Num7z4">
    <w:name w:val="WW8Num7z4"/>
    <w:rsid w:val="00895E81"/>
    <w:rPr>
      <w:rFonts w:ascii="Courier New" w:hAnsi="Courier New" w:cs="Courier New"/>
    </w:rPr>
  </w:style>
  <w:style w:type="character" w:customStyle="1" w:styleId="WW8Num8z4">
    <w:name w:val="WW8Num8z4"/>
    <w:rsid w:val="00895E81"/>
    <w:rPr>
      <w:rFonts w:ascii="Courier New" w:hAnsi="Courier New" w:cs="Courier New"/>
    </w:rPr>
  </w:style>
  <w:style w:type="character" w:customStyle="1" w:styleId="WW8Num11z2">
    <w:name w:val="WW8Num11z2"/>
    <w:rsid w:val="00895E81"/>
    <w:rPr>
      <w:rFonts w:ascii="Wingdings" w:hAnsi="Wingdings" w:cs="Wingdings"/>
    </w:rPr>
  </w:style>
  <w:style w:type="character" w:customStyle="1" w:styleId="WW8Num12z2">
    <w:name w:val="WW8Num12z2"/>
    <w:rsid w:val="00895E81"/>
    <w:rPr>
      <w:rFonts w:ascii="Wingdings" w:hAnsi="Wingdings" w:cs="Wingdings"/>
    </w:rPr>
  </w:style>
  <w:style w:type="character" w:customStyle="1" w:styleId="WW8Num36z2">
    <w:name w:val="WW8Num36z2"/>
    <w:rsid w:val="00895E81"/>
  </w:style>
  <w:style w:type="character" w:customStyle="1" w:styleId="WW8Num36z3">
    <w:name w:val="WW8Num36z3"/>
    <w:rsid w:val="00895E81"/>
  </w:style>
  <w:style w:type="character" w:customStyle="1" w:styleId="WW8Num36z4">
    <w:name w:val="WW8Num36z4"/>
    <w:rsid w:val="00895E81"/>
  </w:style>
  <w:style w:type="character" w:customStyle="1" w:styleId="WW8Num36z5">
    <w:name w:val="WW8Num36z5"/>
    <w:rsid w:val="00895E81"/>
  </w:style>
  <w:style w:type="character" w:customStyle="1" w:styleId="WW8Num36z6">
    <w:name w:val="WW8Num36z6"/>
    <w:rsid w:val="00895E81"/>
  </w:style>
  <w:style w:type="character" w:customStyle="1" w:styleId="WW8Num36z7">
    <w:name w:val="WW8Num36z7"/>
    <w:rsid w:val="00895E81"/>
  </w:style>
  <w:style w:type="character" w:customStyle="1" w:styleId="WW8Num36z8">
    <w:name w:val="WW8Num36z8"/>
    <w:rsid w:val="00895E81"/>
  </w:style>
  <w:style w:type="character" w:customStyle="1" w:styleId="WW8Num37z2">
    <w:name w:val="WW8Num37z2"/>
    <w:rsid w:val="00895E81"/>
  </w:style>
  <w:style w:type="character" w:customStyle="1" w:styleId="WW8Num37z3">
    <w:name w:val="WW8Num37z3"/>
    <w:rsid w:val="00895E81"/>
  </w:style>
  <w:style w:type="character" w:customStyle="1" w:styleId="WW8Num37z4">
    <w:name w:val="WW8Num37z4"/>
    <w:rsid w:val="00895E81"/>
  </w:style>
  <w:style w:type="character" w:customStyle="1" w:styleId="WW8Num37z5">
    <w:name w:val="WW8Num37z5"/>
    <w:rsid w:val="00895E81"/>
  </w:style>
  <w:style w:type="character" w:customStyle="1" w:styleId="WW8Num37z6">
    <w:name w:val="WW8Num37z6"/>
    <w:rsid w:val="00895E81"/>
  </w:style>
  <w:style w:type="character" w:customStyle="1" w:styleId="WW8Num37z7">
    <w:name w:val="WW8Num37z7"/>
    <w:rsid w:val="00895E81"/>
  </w:style>
  <w:style w:type="character" w:customStyle="1" w:styleId="WW8Num37z8">
    <w:name w:val="WW8Num37z8"/>
    <w:rsid w:val="00895E81"/>
  </w:style>
  <w:style w:type="character" w:customStyle="1" w:styleId="WW8Num41z0">
    <w:name w:val="WW8Num41z0"/>
    <w:rsid w:val="00895E81"/>
    <w:rPr>
      <w:rFonts w:ascii="Symbol" w:hAnsi="Symbol" w:cs="OpenSymbol"/>
    </w:rPr>
  </w:style>
  <w:style w:type="character" w:customStyle="1" w:styleId="WW8Num42z0">
    <w:name w:val="WW8Num42z0"/>
    <w:rsid w:val="00895E81"/>
    <w:rPr>
      <w:rFonts w:ascii="Wingdings 2" w:hAnsi="Wingdings 2" w:cs="OpenSymbol"/>
    </w:rPr>
  </w:style>
  <w:style w:type="character" w:customStyle="1" w:styleId="WW8Num42z1">
    <w:name w:val="WW8Num42z1"/>
    <w:rsid w:val="00895E81"/>
    <w:rPr>
      <w:rFonts w:ascii="OpenSymbol" w:hAnsi="OpenSymbol" w:cs="OpenSymbol"/>
    </w:rPr>
  </w:style>
  <w:style w:type="character" w:customStyle="1" w:styleId="WW8Num43z0">
    <w:name w:val="WW8Num43z0"/>
    <w:rsid w:val="00895E81"/>
    <w:rPr>
      <w:rFonts w:ascii="Wingdings 2" w:hAnsi="Wingdings 2" w:cs="OpenSymbol"/>
    </w:rPr>
  </w:style>
  <w:style w:type="character" w:customStyle="1" w:styleId="WW8Num43z1">
    <w:name w:val="WW8Num43z1"/>
    <w:rsid w:val="00895E81"/>
    <w:rPr>
      <w:rFonts w:ascii="OpenSymbol" w:hAnsi="OpenSymbol" w:cs="OpenSymbol"/>
    </w:rPr>
  </w:style>
  <w:style w:type="character" w:customStyle="1" w:styleId="WW8Num44z0">
    <w:name w:val="WW8Num44z0"/>
    <w:rsid w:val="00895E81"/>
    <w:rPr>
      <w:rFonts w:ascii="Wingdings 2" w:hAnsi="Wingdings 2" w:cs="OpenSymbol"/>
    </w:rPr>
  </w:style>
  <w:style w:type="character" w:customStyle="1" w:styleId="WW8Num44z1">
    <w:name w:val="WW8Num44z1"/>
    <w:rsid w:val="00895E81"/>
    <w:rPr>
      <w:rFonts w:ascii="OpenSymbol" w:hAnsi="OpenSymbol" w:cs="OpenSymbol"/>
    </w:rPr>
  </w:style>
  <w:style w:type="character" w:customStyle="1" w:styleId="WW8Num45z0">
    <w:name w:val="WW8Num45z0"/>
    <w:rsid w:val="00895E81"/>
  </w:style>
  <w:style w:type="character" w:customStyle="1" w:styleId="WW8Num45z1">
    <w:name w:val="WW8Num45z1"/>
    <w:rsid w:val="00895E81"/>
  </w:style>
  <w:style w:type="character" w:customStyle="1" w:styleId="WW8Num45z2">
    <w:name w:val="WW8Num45z2"/>
    <w:rsid w:val="00895E81"/>
  </w:style>
  <w:style w:type="character" w:customStyle="1" w:styleId="WW8Num45z3">
    <w:name w:val="WW8Num45z3"/>
    <w:rsid w:val="00895E81"/>
  </w:style>
  <w:style w:type="character" w:customStyle="1" w:styleId="WW8Num45z4">
    <w:name w:val="WW8Num45z4"/>
    <w:rsid w:val="00895E81"/>
  </w:style>
  <w:style w:type="character" w:customStyle="1" w:styleId="WW8Num45z5">
    <w:name w:val="WW8Num45z5"/>
    <w:rsid w:val="00895E81"/>
  </w:style>
  <w:style w:type="character" w:customStyle="1" w:styleId="WW8Num45z6">
    <w:name w:val="WW8Num45z6"/>
    <w:rsid w:val="00895E81"/>
  </w:style>
  <w:style w:type="character" w:customStyle="1" w:styleId="WW8Num45z7">
    <w:name w:val="WW8Num45z7"/>
    <w:rsid w:val="00895E81"/>
  </w:style>
  <w:style w:type="character" w:customStyle="1" w:styleId="WW8Num45z8">
    <w:name w:val="WW8Num45z8"/>
    <w:rsid w:val="00895E81"/>
  </w:style>
  <w:style w:type="character" w:customStyle="1" w:styleId="Absatz-Standardschriftart">
    <w:name w:val="Absatz-Standardschriftart"/>
    <w:rsid w:val="00895E81"/>
  </w:style>
  <w:style w:type="character" w:customStyle="1" w:styleId="WW8Num4z3">
    <w:name w:val="WW8Num4z3"/>
    <w:rsid w:val="00895E81"/>
  </w:style>
  <w:style w:type="character" w:customStyle="1" w:styleId="WW8Num4z5">
    <w:name w:val="WW8Num4z5"/>
    <w:rsid w:val="00895E81"/>
  </w:style>
  <w:style w:type="character" w:customStyle="1" w:styleId="WW8Num4z6">
    <w:name w:val="WW8Num4z6"/>
    <w:rsid w:val="00895E81"/>
  </w:style>
  <w:style w:type="character" w:customStyle="1" w:styleId="WW8Num4z7">
    <w:name w:val="WW8Num4z7"/>
    <w:rsid w:val="00895E81"/>
  </w:style>
  <w:style w:type="character" w:customStyle="1" w:styleId="WW8Num4z8">
    <w:name w:val="WW8Num4z8"/>
    <w:rsid w:val="00895E81"/>
  </w:style>
  <w:style w:type="character" w:customStyle="1" w:styleId="WW8Num6z1">
    <w:name w:val="WW8Num6z1"/>
    <w:rsid w:val="00895E81"/>
    <w:rPr>
      <w:rFonts w:ascii="Wingdings 2" w:hAnsi="Wingdings 2" w:cs="Wingdings 2"/>
      <w:sz w:val="24"/>
      <w:szCs w:val="24"/>
    </w:rPr>
  </w:style>
  <w:style w:type="character" w:customStyle="1" w:styleId="WW8Num9z3">
    <w:name w:val="WW8Num9z3"/>
    <w:rsid w:val="00895E81"/>
  </w:style>
  <w:style w:type="character" w:customStyle="1" w:styleId="WW8Num9z4">
    <w:name w:val="WW8Num9z4"/>
    <w:rsid w:val="00895E81"/>
  </w:style>
  <w:style w:type="character" w:customStyle="1" w:styleId="WW8Num9z5">
    <w:name w:val="WW8Num9z5"/>
    <w:rsid w:val="00895E81"/>
  </w:style>
  <w:style w:type="character" w:customStyle="1" w:styleId="WW8Num9z6">
    <w:name w:val="WW8Num9z6"/>
    <w:rsid w:val="00895E81"/>
  </w:style>
  <w:style w:type="character" w:customStyle="1" w:styleId="WW8Num9z7">
    <w:name w:val="WW8Num9z7"/>
    <w:rsid w:val="00895E81"/>
  </w:style>
  <w:style w:type="character" w:customStyle="1" w:styleId="WW8Num9z8">
    <w:name w:val="WW8Num9z8"/>
    <w:rsid w:val="00895E81"/>
  </w:style>
  <w:style w:type="character" w:customStyle="1" w:styleId="WW-Absatz-Standardschriftart">
    <w:name w:val="WW-Absatz-Standardschriftart"/>
    <w:rsid w:val="00895E81"/>
  </w:style>
  <w:style w:type="character" w:customStyle="1" w:styleId="WW-Absatz-Standardschriftart1">
    <w:name w:val="WW-Absatz-Standardschriftart1"/>
    <w:rsid w:val="00895E81"/>
  </w:style>
  <w:style w:type="character" w:customStyle="1" w:styleId="a5">
    <w:name w:val="Символ нумерации"/>
    <w:rsid w:val="00895E81"/>
  </w:style>
  <w:style w:type="character" w:customStyle="1" w:styleId="ListLabel1">
    <w:name w:val="ListLabel 1"/>
    <w:rsid w:val="00895E81"/>
    <w:rPr>
      <w:rFonts w:cs="Times New Roman"/>
    </w:rPr>
  </w:style>
  <w:style w:type="character" w:customStyle="1" w:styleId="ListLabel5">
    <w:name w:val="ListLabel 5"/>
    <w:rsid w:val="00895E81"/>
    <w:rPr>
      <w:rFonts w:cs="Courier New"/>
    </w:rPr>
  </w:style>
  <w:style w:type="character" w:customStyle="1" w:styleId="ListLabel6">
    <w:name w:val="ListLabel 6"/>
    <w:rsid w:val="00895E81"/>
    <w:rPr>
      <w:sz w:val="24"/>
      <w:szCs w:val="24"/>
    </w:rPr>
  </w:style>
  <w:style w:type="character" w:customStyle="1" w:styleId="a6">
    <w:name w:val="Маркеры списка"/>
    <w:rsid w:val="00895E81"/>
    <w:rPr>
      <w:rFonts w:ascii="OpenSymbol" w:eastAsia="OpenSymbol" w:hAnsi="OpenSymbol" w:cs="OpenSymbol"/>
    </w:rPr>
  </w:style>
  <w:style w:type="character" w:styleId="a7">
    <w:name w:val="Hyperlink"/>
    <w:uiPriority w:val="99"/>
    <w:rsid w:val="00895E81"/>
    <w:rPr>
      <w:color w:val="000080"/>
      <w:u w:val="single"/>
    </w:rPr>
  </w:style>
  <w:style w:type="character" w:styleId="a8">
    <w:name w:val="FollowedHyperlink"/>
    <w:rsid w:val="00895E81"/>
    <w:rPr>
      <w:color w:val="800000"/>
      <w:u w:val="single"/>
    </w:rPr>
  </w:style>
  <w:style w:type="character" w:customStyle="1" w:styleId="a9">
    <w:name w:val="Текст выноски Знак"/>
    <w:rsid w:val="00895E81"/>
    <w:rPr>
      <w:rFonts w:ascii="Tahoma" w:eastAsia="AR PL UMing CN" w:hAnsi="Tahoma" w:cs="Mangal"/>
      <w:kern w:val="1"/>
      <w:sz w:val="16"/>
      <w:szCs w:val="14"/>
      <w:lang w:eastAsia="zh-CN" w:bidi="hi-IN"/>
    </w:rPr>
  </w:style>
  <w:style w:type="paragraph" w:customStyle="1" w:styleId="a0">
    <w:name w:val="Заголовок"/>
    <w:basedOn w:val="a"/>
    <w:next w:val="a1"/>
    <w:rsid w:val="00895E81"/>
    <w:pPr>
      <w:keepNext/>
      <w:widowControl w:val="0"/>
      <w:suppressAutoHyphens/>
      <w:spacing w:before="240" w:after="120" w:line="240" w:lineRule="auto"/>
    </w:pPr>
    <w:rPr>
      <w:rFonts w:ascii="Liberation Sans" w:eastAsia="AR PL UMing CN" w:hAnsi="Liberation Sans" w:cs="DejaVu Sans Condensed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a"/>
    <w:uiPriority w:val="99"/>
    <w:rsid w:val="00895E81"/>
    <w:pPr>
      <w:widowControl w:val="0"/>
      <w:suppressAutoHyphens/>
      <w:spacing w:after="120" w:line="240" w:lineRule="auto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2"/>
    <w:link w:val="a1"/>
    <w:uiPriority w:val="99"/>
    <w:rsid w:val="00895E81"/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styleId="ab">
    <w:name w:val="List"/>
    <w:basedOn w:val="a1"/>
    <w:rsid w:val="00895E81"/>
  </w:style>
  <w:style w:type="paragraph" w:styleId="ac">
    <w:name w:val="caption"/>
    <w:basedOn w:val="a0"/>
    <w:next w:val="a1"/>
    <w:uiPriority w:val="35"/>
    <w:qFormat/>
    <w:rsid w:val="00895E81"/>
    <w:pPr>
      <w:jc w:val="center"/>
    </w:pPr>
    <w:rPr>
      <w:b/>
      <w:bCs/>
      <w:sz w:val="56"/>
      <w:szCs w:val="56"/>
    </w:rPr>
  </w:style>
  <w:style w:type="paragraph" w:customStyle="1" w:styleId="41">
    <w:name w:val="Указатель4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FreeSans"/>
      <w:kern w:val="1"/>
      <w:sz w:val="24"/>
      <w:szCs w:val="24"/>
      <w:lang w:eastAsia="zh-CN" w:bidi="hi-IN"/>
    </w:rPr>
  </w:style>
  <w:style w:type="paragraph" w:customStyle="1" w:styleId="32">
    <w:name w:val="Название объекта3"/>
    <w:basedOn w:val="a0"/>
    <w:next w:val="a1"/>
    <w:rsid w:val="00895E81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FreeSans"/>
      <w:kern w:val="1"/>
      <w:sz w:val="24"/>
      <w:szCs w:val="24"/>
      <w:lang w:eastAsia="zh-CN" w:bidi="hi-IN"/>
    </w:rPr>
  </w:style>
  <w:style w:type="paragraph" w:customStyle="1" w:styleId="22">
    <w:name w:val="Название объекта2"/>
    <w:basedOn w:val="a0"/>
    <w:next w:val="a1"/>
    <w:rsid w:val="00895E81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FreeSans"/>
      <w:kern w:val="1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rsid w:val="00895E81"/>
    <w:pPr>
      <w:widowControl w:val="0"/>
      <w:suppressLineNumbers/>
      <w:suppressAutoHyphens/>
      <w:spacing w:before="120" w:after="120" w:line="240" w:lineRule="auto"/>
    </w:pPr>
    <w:rPr>
      <w:rFonts w:ascii="Liberation Serif" w:eastAsia="AR PL UMing CN" w:hAnsi="Liberation Serif" w:cs="DejaVu Sans Condensed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rsid w:val="00895E81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895E81"/>
    <w:pPr>
      <w:widowControl w:val="0"/>
      <w:suppressAutoHyphens/>
      <w:spacing w:after="0" w:line="240" w:lineRule="auto"/>
      <w:ind w:left="720"/>
    </w:pPr>
    <w:rPr>
      <w:rFonts w:ascii="Liberation Serif" w:eastAsia="AR PL UMing CN" w:hAnsi="Liberation Serif" w:cs="Calibr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895E81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">
    <w:name w:val="Блочная цитата"/>
    <w:basedOn w:val="a"/>
    <w:rsid w:val="00895E81"/>
    <w:pPr>
      <w:widowControl w:val="0"/>
      <w:suppressAutoHyphens/>
      <w:spacing w:after="283" w:line="240" w:lineRule="auto"/>
      <w:ind w:left="567" w:right="567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customStyle="1" w:styleId="WW-">
    <w:name w:val="WW-Заголовок"/>
    <w:basedOn w:val="a0"/>
    <w:next w:val="a1"/>
    <w:rsid w:val="00895E81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link w:val="af1"/>
    <w:qFormat/>
    <w:rsid w:val="00895E81"/>
    <w:pPr>
      <w:spacing w:before="60"/>
      <w:jc w:val="center"/>
    </w:pPr>
    <w:rPr>
      <w:sz w:val="36"/>
      <w:szCs w:val="36"/>
    </w:rPr>
  </w:style>
  <w:style w:type="character" w:customStyle="1" w:styleId="af1">
    <w:name w:val="Подзаголовок Знак"/>
    <w:basedOn w:val="a2"/>
    <w:link w:val="af0"/>
    <w:rsid w:val="00895E81"/>
    <w:rPr>
      <w:rFonts w:ascii="Liberation Sans" w:eastAsia="AR PL UMing CN" w:hAnsi="Liberation Sans" w:cs="DejaVu Sans Condensed"/>
      <w:kern w:val="1"/>
      <w:sz w:val="36"/>
      <w:szCs w:val="36"/>
      <w:lang w:eastAsia="zh-CN" w:bidi="hi-IN"/>
    </w:rPr>
  </w:style>
  <w:style w:type="paragraph" w:customStyle="1" w:styleId="Default">
    <w:name w:val="Default"/>
    <w:basedOn w:val="a"/>
    <w:rsid w:val="00895E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customStyle="1" w:styleId="16">
    <w:name w:val="Обычный (веб)1"/>
    <w:basedOn w:val="a"/>
    <w:rsid w:val="00895E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2">
    <w:name w:val="Balloon Text"/>
    <w:basedOn w:val="a"/>
    <w:link w:val="17"/>
    <w:rsid w:val="00895E81"/>
    <w:pPr>
      <w:widowControl w:val="0"/>
      <w:suppressAutoHyphens/>
      <w:spacing w:after="0" w:line="240" w:lineRule="auto"/>
    </w:pPr>
    <w:rPr>
      <w:rFonts w:ascii="Tahoma" w:eastAsia="AR PL UMing CN" w:hAnsi="Tahoma" w:cs="Mangal"/>
      <w:kern w:val="1"/>
      <w:sz w:val="16"/>
      <w:szCs w:val="14"/>
      <w:lang w:eastAsia="zh-CN" w:bidi="hi-IN"/>
    </w:rPr>
  </w:style>
  <w:style w:type="character" w:customStyle="1" w:styleId="17">
    <w:name w:val="Текст выноски Знак1"/>
    <w:basedOn w:val="a2"/>
    <w:link w:val="af2"/>
    <w:rsid w:val="00895E81"/>
    <w:rPr>
      <w:rFonts w:ascii="Tahoma" w:eastAsia="AR PL UMing CN" w:hAnsi="Tahoma" w:cs="Mangal"/>
      <w:kern w:val="1"/>
      <w:sz w:val="16"/>
      <w:szCs w:val="14"/>
      <w:lang w:eastAsia="zh-CN" w:bidi="hi-IN"/>
    </w:rPr>
  </w:style>
  <w:style w:type="paragraph" w:styleId="af3">
    <w:name w:val="Title"/>
    <w:basedOn w:val="a0"/>
    <w:next w:val="a1"/>
    <w:link w:val="af4"/>
    <w:qFormat/>
    <w:rsid w:val="00895E81"/>
    <w:pPr>
      <w:jc w:val="center"/>
    </w:pPr>
    <w:rPr>
      <w:b/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895E81"/>
    <w:rPr>
      <w:rFonts w:ascii="Liberation Sans" w:eastAsia="AR PL UMing CN" w:hAnsi="Liberation Sans" w:cs="DejaVu Sans Condensed"/>
      <w:b/>
      <w:bCs/>
      <w:kern w:val="1"/>
      <w:sz w:val="56"/>
      <w:szCs w:val="56"/>
      <w:lang w:eastAsia="zh-CN" w:bidi="hi-IN"/>
    </w:rPr>
  </w:style>
  <w:style w:type="paragraph" w:styleId="af5">
    <w:name w:val="List Paragraph"/>
    <w:basedOn w:val="a"/>
    <w:uiPriority w:val="34"/>
    <w:qFormat/>
    <w:rsid w:val="00A9330B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E209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E209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numbering" w:customStyle="1" w:styleId="24">
    <w:name w:val="Нет списка2"/>
    <w:next w:val="a4"/>
    <w:uiPriority w:val="99"/>
    <w:semiHidden/>
    <w:unhideWhenUsed/>
    <w:rsid w:val="00FE209E"/>
  </w:style>
  <w:style w:type="paragraph" w:styleId="25">
    <w:name w:val="Body Text Indent 2"/>
    <w:basedOn w:val="a"/>
    <w:link w:val="26"/>
    <w:rsid w:val="00FE20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E209E"/>
    <w:pPr>
      <w:spacing w:after="0" w:line="240" w:lineRule="auto"/>
      <w:ind w:left="-1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FE2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2"/>
    <w:link w:val="af8"/>
    <w:uiPriority w:val="99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2"/>
    <w:rsid w:val="00FE209E"/>
  </w:style>
  <w:style w:type="paragraph" w:styleId="18">
    <w:name w:val="toc 1"/>
    <w:basedOn w:val="a"/>
    <w:next w:val="a"/>
    <w:autoRedefine/>
    <w:uiPriority w:val="39"/>
    <w:rsid w:val="00FE209E"/>
    <w:pPr>
      <w:tabs>
        <w:tab w:val="left" w:pos="1276"/>
        <w:tab w:val="left" w:pos="9639"/>
      </w:tabs>
      <w:spacing w:after="0" w:line="360" w:lineRule="auto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styleId="34">
    <w:name w:val="Body Text 3"/>
    <w:basedOn w:val="a"/>
    <w:link w:val="35"/>
    <w:rsid w:val="00FE20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FE2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FE2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2"/>
    <w:link w:val="27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rsid w:val="00FE209E"/>
    <w:pPr>
      <w:tabs>
        <w:tab w:val="left" w:pos="9639"/>
      </w:tabs>
      <w:spacing w:after="0" w:line="36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FE209E"/>
    <w:pPr>
      <w:tabs>
        <w:tab w:val="left" w:pos="5954"/>
        <w:tab w:val="left" w:pos="6379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FE209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FF"/>
      <w:sz w:val="24"/>
      <w:szCs w:val="28"/>
      <w:lang w:eastAsia="ru-RU"/>
    </w:rPr>
  </w:style>
  <w:style w:type="character" w:customStyle="1" w:styleId="38">
    <w:name w:val="Основной текст с отступом 3 Знак"/>
    <w:basedOn w:val="a2"/>
    <w:link w:val="37"/>
    <w:rsid w:val="00FE209E"/>
    <w:rPr>
      <w:rFonts w:ascii="Times New Roman" w:eastAsia="Times New Roman" w:hAnsi="Times New Roman" w:cs="Times New Roman"/>
      <w:color w:val="FF00FF"/>
      <w:sz w:val="24"/>
      <w:szCs w:val="28"/>
      <w:lang w:eastAsia="ru-RU"/>
    </w:rPr>
  </w:style>
  <w:style w:type="character" w:styleId="afb">
    <w:name w:val="Strong"/>
    <w:uiPriority w:val="22"/>
    <w:qFormat/>
    <w:rsid w:val="00FE209E"/>
    <w:rPr>
      <w:b/>
      <w:bCs/>
    </w:rPr>
  </w:style>
  <w:style w:type="table" w:styleId="afc">
    <w:name w:val="Table Grid"/>
    <w:basedOn w:val="a3"/>
    <w:rsid w:val="00FE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МОН"/>
    <w:basedOn w:val="a"/>
    <w:link w:val="afe"/>
    <w:rsid w:val="00FE20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link w:val="afd"/>
    <w:rsid w:val="00FE2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FE209E"/>
    <w:rPr>
      <w:i/>
      <w:iCs/>
    </w:rPr>
  </w:style>
  <w:style w:type="paragraph" w:styleId="aff0">
    <w:name w:val="No Spacing"/>
    <w:link w:val="aff1"/>
    <w:uiPriority w:val="1"/>
    <w:qFormat/>
    <w:rsid w:val="00FE2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7">
    <w:name w:val="Font Style207"/>
    <w:uiPriority w:val="99"/>
    <w:rsid w:val="00FE209E"/>
    <w:rPr>
      <w:rFonts w:ascii="Century Schoolbook" w:hAnsi="Century Schoolbook" w:cs="Century Schoolbook"/>
      <w:sz w:val="18"/>
      <w:szCs w:val="18"/>
    </w:rPr>
  </w:style>
  <w:style w:type="paragraph" w:styleId="aff2">
    <w:name w:val="Normal (Web)"/>
    <w:basedOn w:val="a"/>
    <w:uiPriority w:val="99"/>
    <w:rsid w:val="00FE20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FE209E"/>
  </w:style>
  <w:style w:type="character" w:customStyle="1" w:styleId="aff1">
    <w:name w:val="Без интервала Знак"/>
    <w:link w:val="aff0"/>
    <w:uiPriority w:val="1"/>
    <w:locked/>
    <w:rsid w:val="00FE209E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FE209E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8">
    <w:name w:val="c8"/>
    <w:basedOn w:val="a2"/>
    <w:rsid w:val="00FE209E"/>
  </w:style>
  <w:style w:type="paragraph" w:styleId="aff3">
    <w:name w:val="header"/>
    <w:basedOn w:val="a"/>
    <w:link w:val="aff4"/>
    <w:rsid w:val="00FE2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Верхний колонтитул Знак"/>
    <w:basedOn w:val="a2"/>
    <w:link w:val="aff3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2"/>
    <w:rsid w:val="00FE209E"/>
  </w:style>
  <w:style w:type="paragraph" w:customStyle="1" w:styleId="c2">
    <w:name w:val="c2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FE209E"/>
  </w:style>
  <w:style w:type="character" w:customStyle="1" w:styleId="FontStyle24">
    <w:name w:val="Font Style24"/>
    <w:rsid w:val="00FE209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FE209E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">
    <w:name w:val="str"/>
    <w:basedOn w:val="a"/>
    <w:rsid w:val="00FE209E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FE209E"/>
    <w:pPr>
      <w:keepLines/>
      <w:widowControl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paragraph" w:styleId="aff6">
    <w:name w:val="Revision"/>
    <w:hidden/>
    <w:uiPriority w:val="99"/>
    <w:semiHidden/>
    <w:rsid w:val="00FE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895E8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895E8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895E8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E209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E2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95E81"/>
    <w:rPr>
      <w:rFonts w:ascii="Liberation Sans" w:eastAsia="AR PL UMing CN" w:hAnsi="Liberation Sans" w:cs="DejaVu Sans Condensed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895E81"/>
    <w:rPr>
      <w:rFonts w:ascii="Liberation Sans" w:eastAsia="AR PL UMing CN" w:hAnsi="Liberation Sans" w:cs="DejaVu Sans Condensed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895E81"/>
    <w:rPr>
      <w:rFonts w:ascii="Liberation Sans" w:eastAsia="AR PL UMing CN" w:hAnsi="Liberation Sans" w:cs="DejaVu Sans Condensed"/>
      <w:b/>
      <w:bCs/>
      <w:kern w:val="1"/>
      <w:sz w:val="28"/>
      <w:szCs w:val="28"/>
      <w:lang w:eastAsia="zh-CN" w:bidi="hi-IN"/>
    </w:rPr>
  </w:style>
  <w:style w:type="numbering" w:customStyle="1" w:styleId="11">
    <w:name w:val="Нет списка1"/>
    <w:next w:val="a4"/>
    <w:uiPriority w:val="99"/>
    <w:semiHidden/>
    <w:unhideWhenUsed/>
    <w:rsid w:val="00895E81"/>
  </w:style>
  <w:style w:type="character" w:customStyle="1" w:styleId="WW8Num1z0">
    <w:name w:val="WW8Num1z0"/>
    <w:rsid w:val="00895E81"/>
  </w:style>
  <w:style w:type="character" w:customStyle="1" w:styleId="WW8Num1z1">
    <w:name w:val="WW8Num1z1"/>
    <w:rsid w:val="00895E81"/>
  </w:style>
  <w:style w:type="character" w:customStyle="1" w:styleId="WW8Num1z2">
    <w:name w:val="WW8Num1z2"/>
    <w:rsid w:val="00895E81"/>
  </w:style>
  <w:style w:type="character" w:customStyle="1" w:styleId="WW8Num1z3">
    <w:name w:val="WW8Num1z3"/>
    <w:rsid w:val="00895E81"/>
  </w:style>
  <w:style w:type="character" w:customStyle="1" w:styleId="WW8Num1z4">
    <w:name w:val="WW8Num1z4"/>
    <w:rsid w:val="00895E81"/>
  </w:style>
  <w:style w:type="character" w:customStyle="1" w:styleId="WW8Num1z5">
    <w:name w:val="WW8Num1z5"/>
    <w:rsid w:val="00895E81"/>
  </w:style>
  <w:style w:type="character" w:customStyle="1" w:styleId="WW8Num1z6">
    <w:name w:val="WW8Num1z6"/>
    <w:rsid w:val="00895E81"/>
  </w:style>
  <w:style w:type="character" w:customStyle="1" w:styleId="WW8Num1z7">
    <w:name w:val="WW8Num1z7"/>
    <w:rsid w:val="00895E81"/>
  </w:style>
  <w:style w:type="character" w:customStyle="1" w:styleId="WW8Num1z8">
    <w:name w:val="WW8Num1z8"/>
    <w:rsid w:val="00895E81"/>
  </w:style>
  <w:style w:type="character" w:customStyle="1" w:styleId="WW8Num2z0">
    <w:name w:val="WW8Num2z0"/>
    <w:rsid w:val="00895E81"/>
  </w:style>
  <w:style w:type="character" w:customStyle="1" w:styleId="WW8Num2z1">
    <w:name w:val="WW8Num2z1"/>
    <w:rsid w:val="00895E81"/>
  </w:style>
  <w:style w:type="character" w:customStyle="1" w:styleId="WW8Num2z2">
    <w:name w:val="WW8Num2z2"/>
    <w:rsid w:val="00895E81"/>
  </w:style>
  <w:style w:type="character" w:customStyle="1" w:styleId="WW8Num2z3">
    <w:name w:val="WW8Num2z3"/>
    <w:rsid w:val="00895E81"/>
  </w:style>
  <w:style w:type="character" w:customStyle="1" w:styleId="WW8Num2z4">
    <w:name w:val="WW8Num2z4"/>
    <w:rsid w:val="00895E81"/>
  </w:style>
  <w:style w:type="character" w:customStyle="1" w:styleId="WW8Num2z5">
    <w:name w:val="WW8Num2z5"/>
    <w:rsid w:val="00895E81"/>
  </w:style>
  <w:style w:type="character" w:customStyle="1" w:styleId="WW8Num2z6">
    <w:name w:val="WW8Num2z6"/>
    <w:rsid w:val="00895E81"/>
  </w:style>
  <w:style w:type="character" w:customStyle="1" w:styleId="WW8Num2z7">
    <w:name w:val="WW8Num2z7"/>
    <w:rsid w:val="00895E81"/>
  </w:style>
  <w:style w:type="character" w:customStyle="1" w:styleId="WW8Num2z8">
    <w:name w:val="WW8Num2z8"/>
    <w:rsid w:val="00895E81"/>
  </w:style>
  <w:style w:type="character" w:customStyle="1" w:styleId="WW8Num3z0">
    <w:name w:val="WW8Num3z0"/>
    <w:rsid w:val="00895E81"/>
    <w:rPr>
      <w:rFonts w:ascii="Symbol" w:hAnsi="Symbol" w:cs="Symbol"/>
    </w:rPr>
  </w:style>
  <w:style w:type="character" w:customStyle="1" w:styleId="WW8Num3z1">
    <w:name w:val="WW8Num3z1"/>
    <w:rsid w:val="00895E81"/>
    <w:rPr>
      <w:rFonts w:ascii="Courier New" w:hAnsi="Courier New" w:cs="Courier New"/>
    </w:rPr>
  </w:style>
  <w:style w:type="character" w:customStyle="1" w:styleId="WW8Num3z2">
    <w:name w:val="WW8Num3z2"/>
    <w:rsid w:val="00895E81"/>
    <w:rPr>
      <w:rFonts w:ascii="Wingdings" w:hAnsi="Wingdings" w:cs="Wingdings"/>
    </w:rPr>
  </w:style>
  <w:style w:type="character" w:customStyle="1" w:styleId="WW8Num4z0">
    <w:name w:val="WW8Num4z0"/>
    <w:rsid w:val="00895E81"/>
    <w:rPr>
      <w:rFonts w:ascii="Symbol" w:hAnsi="Symbol" w:cs="Symbol"/>
      <w:sz w:val="28"/>
      <w:szCs w:val="28"/>
    </w:rPr>
  </w:style>
  <w:style w:type="character" w:customStyle="1" w:styleId="WW8Num4z2">
    <w:name w:val="WW8Num4z2"/>
    <w:rsid w:val="00895E81"/>
    <w:rPr>
      <w:rFonts w:ascii="Wingdings" w:hAnsi="Wingdings" w:cs="Wingdings"/>
    </w:rPr>
  </w:style>
  <w:style w:type="character" w:customStyle="1" w:styleId="WW8Num4z4">
    <w:name w:val="WW8Num4z4"/>
    <w:rsid w:val="00895E81"/>
    <w:rPr>
      <w:rFonts w:ascii="Courier New" w:hAnsi="Courier New" w:cs="Courier New"/>
    </w:rPr>
  </w:style>
  <w:style w:type="character" w:customStyle="1" w:styleId="WW8Num5z0">
    <w:name w:val="WW8Num5z0"/>
    <w:rsid w:val="00895E81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895E81"/>
    <w:rPr>
      <w:rFonts w:ascii="Wingdings 2" w:hAnsi="Wingdings 2" w:cs="Wingdings 2"/>
      <w:sz w:val="24"/>
      <w:szCs w:val="24"/>
    </w:rPr>
  </w:style>
  <w:style w:type="character" w:customStyle="1" w:styleId="WW8Num5z2">
    <w:name w:val="WW8Num5z2"/>
    <w:rsid w:val="00895E81"/>
    <w:rPr>
      <w:rFonts w:ascii="Wingdings" w:hAnsi="Wingdings" w:cs="Wingdings"/>
    </w:rPr>
  </w:style>
  <w:style w:type="character" w:customStyle="1" w:styleId="WW8Num5z4">
    <w:name w:val="WW8Num5z4"/>
    <w:rsid w:val="00895E81"/>
    <w:rPr>
      <w:rFonts w:ascii="Courier New" w:hAnsi="Courier New" w:cs="Courier New"/>
    </w:rPr>
  </w:style>
  <w:style w:type="character" w:customStyle="1" w:styleId="WW8Num6z0">
    <w:name w:val="WW8Num6z0"/>
    <w:rsid w:val="00895E81"/>
    <w:rPr>
      <w:rFonts w:ascii="Symbol" w:hAnsi="Symbol" w:cs="Symbol"/>
      <w:sz w:val="28"/>
      <w:szCs w:val="28"/>
    </w:rPr>
  </w:style>
  <w:style w:type="character" w:customStyle="1" w:styleId="WW8Num6z2">
    <w:name w:val="WW8Num6z2"/>
    <w:rsid w:val="00895E81"/>
    <w:rPr>
      <w:rFonts w:ascii="Wingdings" w:hAnsi="Wingdings" w:cs="Wingdings"/>
    </w:rPr>
  </w:style>
  <w:style w:type="character" w:customStyle="1" w:styleId="WW8Num6z4">
    <w:name w:val="WW8Num6z4"/>
    <w:rsid w:val="00895E81"/>
    <w:rPr>
      <w:rFonts w:ascii="Courier New" w:hAnsi="Courier New" w:cs="Courier New"/>
    </w:rPr>
  </w:style>
  <w:style w:type="character" w:customStyle="1" w:styleId="WW8Num7z0">
    <w:name w:val="WW8Num7z0"/>
    <w:rsid w:val="00895E81"/>
    <w:rPr>
      <w:rFonts w:ascii="Symbol" w:hAnsi="Symbol" w:cs="Symbol"/>
      <w:color w:val="auto"/>
      <w:lang w:eastAsia="en-US"/>
    </w:rPr>
  </w:style>
  <w:style w:type="character" w:customStyle="1" w:styleId="WW8Num7z1">
    <w:name w:val="WW8Num7z1"/>
    <w:rsid w:val="00895E81"/>
    <w:rPr>
      <w:rFonts w:ascii="Courier New" w:hAnsi="Courier New" w:cs="Courier New"/>
    </w:rPr>
  </w:style>
  <w:style w:type="character" w:customStyle="1" w:styleId="WW8Num7z2">
    <w:name w:val="WW8Num7z2"/>
    <w:rsid w:val="00895E81"/>
    <w:rPr>
      <w:rFonts w:ascii="Wingdings" w:hAnsi="Wingdings" w:cs="Wingdings"/>
    </w:rPr>
  </w:style>
  <w:style w:type="character" w:customStyle="1" w:styleId="WW8Num8z0">
    <w:name w:val="WW8Num8z0"/>
    <w:rsid w:val="00895E81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895E81"/>
    <w:rPr>
      <w:rFonts w:ascii="Courier New" w:hAnsi="Courier New" w:cs="Courier New"/>
    </w:rPr>
  </w:style>
  <w:style w:type="character" w:customStyle="1" w:styleId="WW8Num8z2">
    <w:name w:val="WW8Num8z2"/>
    <w:rsid w:val="00895E81"/>
    <w:rPr>
      <w:rFonts w:ascii="Wingdings" w:hAnsi="Wingdings" w:cs="Wingdings"/>
    </w:rPr>
  </w:style>
  <w:style w:type="character" w:customStyle="1" w:styleId="WW8Num9z0">
    <w:name w:val="WW8Num9z0"/>
    <w:rsid w:val="00895E81"/>
    <w:rPr>
      <w:rFonts w:ascii="Symbol" w:hAnsi="Symbol" w:cs="Symbol"/>
    </w:rPr>
  </w:style>
  <w:style w:type="character" w:customStyle="1" w:styleId="WW8Num9z1">
    <w:name w:val="WW8Num9z1"/>
    <w:rsid w:val="00895E81"/>
    <w:rPr>
      <w:rFonts w:ascii="Courier New" w:hAnsi="Courier New" w:cs="Courier New"/>
    </w:rPr>
  </w:style>
  <w:style w:type="character" w:customStyle="1" w:styleId="WW8Num9z2">
    <w:name w:val="WW8Num9z2"/>
    <w:rsid w:val="00895E81"/>
    <w:rPr>
      <w:rFonts w:ascii="Wingdings" w:hAnsi="Wingdings" w:cs="Wingdings"/>
    </w:rPr>
  </w:style>
  <w:style w:type="character" w:customStyle="1" w:styleId="WW8Num10z0">
    <w:name w:val="WW8Num10z0"/>
    <w:rsid w:val="00895E81"/>
    <w:rPr>
      <w:rFonts w:ascii="Symbol" w:hAnsi="Symbol" w:cs="Symbol"/>
    </w:rPr>
  </w:style>
  <w:style w:type="character" w:customStyle="1" w:styleId="WW8Num10z1">
    <w:name w:val="WW8Num10z1"/>
    <w:rsid w:val="00895E81"/>
    <w:rPr>
      <w:rFonts w:ascii="Courier New" w:hAnsi="Courier New" w:cs="Courier New"/>
    </w:rPr>
  </w:style>
  <w:style w:type="character" w:customStyle="1" w:styleId="WW8Num10z2">
    <w:name w:val="WW8Num10z2"/>
    <w:rsid w:val="00895E81"/>
    <w:rPr>
      <w:rFonts w:ascii="Wingdings" w:hAnsi="Wingdings" w:cs="Wingdings"/>
    </w:rPr>
  </w:style>
  <w:style w:type="character" w:customStyle="1" w:styleId="WW8Num11z0">
    <w:name w:val="WW8Num11z0"/>
    <w:rsid w:val="00895E81"/>
    <w:rPr>
      <w:rFonts w:ascii="Wingdings 2" w:hAnsi="Wingdings 2" w:cs="OpenSymbol"/>
    </w:rPr>
  </w:style>
  <w:style w:type="character" w:customStyle="1" w:styleId="WW8Num11z1">
    <w:name w:val="WW8Num11z1"/>
    <w:rsid w:val="00895E81"/>
    <w:rPr>
      <w:rFonts w:ascii="OpenSymbol" w:hAnsi="OpenSymbol" w:cs="OpenSymbol"/>
    </w:rPr>
  </w:style>
  <w:style w:type="character" w:customStyle="1" w:styleId="WW8Num12z0">
    <w:name w:val="WW8Num12z0"/>
    <w:rsid w:val="00895E81"/>
    <w:rPr>
      <w:rFonts w:ascii="Wingdings 2" w:hAnsi="Wingdings 2" w:cs="OpenSymbol"/>
    </w:rPr>
  </w:style>
  <w:style w:type="character" w:customStyle="1" w:styleId="WW8Num12z1">
    <w:name w:val="WW8Num12z1"/>
    <w:rsid w:val="00895E81"/>
    <w:rPr>
      <w:rFonts w:ascii="OpenSymbol" w:hAnsi="OpenSymbol" w:cs="OpenSymbol"/>
    </w:rPr>
  </w:style>
  <w:style w:type="character" w:customStyle="1" w:styleId="WW8Num13z0">
    <w:name w:val="WW8Num13z0"/>
    <w:rsid w:val="00895E81"/>
    <w:rPr>
      <w:rFonts w:ascii="Wingdings 2" w:hAnsi="Wingdings 2" w:cs="OpenSymbol"/>
    </w:rPr>
  </w:style>
  <w:style w:type="character" w:customStyle="1" w:styleId="WW8Num13z1">
    <w:name w:val="WW8Num13z1"/>
    <w:rsid w:val="00895E81"/>
    <w:rPr>
      <w:rFonts w:ascii="OpenSymbol" w:hAnsi="OpenSymbol" w:cs="OpenSymbol"/>
    </w:rPr>
  </w:style>
  <w:style w:type="character" w:customStyle="1" w:styleId="WW8Num14z0">
    <w:name w:val="WW8Num14z0"/>
    <w:rsid w:val="00895E81"/>
    <w:rPr>
      <w:rFonts w:ascii="Wingdings 2" w:hAnsi="Wingdings 2" w:cs="OpenSymbol"/>
    </w:rPr>
  </w:style>
  <w:style w:type="character" w:customStyle="1" w:styleId="WW8Num14z1">
    <w:name w:val="WW8Num14z1"/>
    <w:rsid w:val="00895E81"/>
    <w:rPr>
      <w:rFonts w:ascii="OpenSymbol" w:hAnsi="OpenSymbol" w:cs="OpenSymbol"/>
    </w:rPr>
  </w:style>
  <w:style w:type="character" w:customStyle="1" w:styleId="WW8Num15z0">
    <w:name w:val="WW8Num15z0"/>
    <w:rsid w:val="00895E81"/>
    <w:rPr>
      <w:rFonts w:ascii="Wingdings 2" w:eastAsia="Times New Roman" w:hAnsi="Wingdings 2" w:cs="OpenSymbol"/>
    </w:rPr>
  </w:style>
  <w:style w:type="character" w:customStyle="1" w:styleId="WW8Num15z1">
    <w:name w:val="WW8Num15z1"/>
    <w:rsid w:val="00895E81"/>
    <w:rPr>
      <w:rFonts w:ascii="OpenSymbol" w:hAnsi="OpenSymbol" w:cs="OpenSymbol"/>
    </w:rPr>
  </w:style>
  <w:style w:type="character" w:customStyle="1" w:styleId="WW8Num16z0">
    <w:name w:val="WW8Num16z0"/>
    <w:rsid w:val="00895E81"/>
    <w:rPr>
      <w:rFonts w:ascii="Wingdings 2" w:hAnsi="Wingdings 2" w:cs="OpenSymbol"/>
      <w:sz w:val="28"/>
      <w:szCs w:val="28"/>
    </w:rPr>
  </w:style>
  <w:style w:type="character" w:customStyle="1" w:styleId="WW8Num16z1">
    <w:name w:val="WW8Num16z1"/>
    <w:rsid w:val="00895E81"/>
    <w:rPr>
      <w:rFonts w:ascii="OpenSymbol" w:hAnsi="OpenSymbol" w:cs="OpenSymbol"/>
    </w:rPr>
  </w:style>
  <w:style w:type="character" w:customStyle="1" w:styleId="WW8Num17z0">
    <w:name w:val="WW8Num17z0"/>
    <w:rsid w:val="00895E81"/>
    <w:rPr>
      <w:rFonts w:ascii="Wingdings 2" w:hAnsi="Wingdings 2" w:cs="OpenSymbol"/>
      <w:sz w:val="28"/>
      <w:szCs w:val="28"/>
    </w:rPr>
  </w:style>
  <w:style w:type="character" w:customStyle="1" w:styleId="WW8Num17z1">
    <w:name w:val="WW8Num17z1"/>
    <w:rsid w:val="00895E81"/>
    <w:rPr>
      <w:rFonts w:ascii="OpenSymbol" w:hAnsi="OpenSymbol" w:cs="OpenSymbol"/>
    </w:rPr>
  </w:style>
  <w:style w:type="character" w:customStyle="1" w:styleId="WW8Num18z0">
    <w:name w:val="WW8Num18z0"/>
    <w:rsid w:val="00895E81"/>
    <w:rPr>
      <w:rFonts w:ascii="Wingdings 2" w:hAnsi="Wingdings 2" w:cs="OpenSymbol"/>
      <w:sz w:val="28"/>
      <w:szCs w:val="28"/>
    </w:rPr>
  </w:style>
  <w:style w:type="character" w:customStyle="1" w:styleId="WW8Num18z1">
    <w:name w:val="WW8Num18z1"/>
    <w:rsid w:val="00895E81"/>
    <w:rPr>
      <w:rFonts w:ascii="OpenSymbol" w:hAnsi="OpenSymbol" w:cs="OpenSymbol"/>
    </w:rPr>
  </w:style>
  <w:style w:type="character" w:customStyle="1" w:styleId="WW8Num19z0">
    <w:name w:val="WW8Num19z0"/>
    <w:rsid w:val="00895E81"/>
    <w:rPr>
      <w:rFonts w:ascii="Wingdings 2" w:hAnsi="Wingdings 2" w:cs="OpenSymbol"/>
    </w:rPr>
  </w:style>
  <w:style w:type="character" w:customStyle="1" w:styleId="WW8Num19z1">
    <w:name w:val="WW8Num19z1"/>
    <w:rsid w:val="00895E81"/>
    <w:rPr>
      <w:rFonts w:ascii="OpenSymbol" w:hAnsi="OpenSymbol" w:cs="OpenSymbol"/>
    </w:rPr>
  </w:style>
  <w:style w:type="character" w:customStyle="1" w:styleId="WW8Num20z0">
    <w:name w:val="WW8Num20z0"/>
    <w:rsid w:val="00895E81"/>
    <w:rPr>
      <w:rFonts w:ascii="Wingdings 2" w:hAnsi="Wingdings 2" w:cs="OpenSymbol"/>
    </w:rPr>
  </w:style>
  <w:style w:type="character" w:customStyle="1" w:styleId="WW8Num20z1">
    <w:name w:val="WW8Num20z1"/>
    <w:rsid w:val="00895E81"/>
    <w:rPr>
      <w:rFonts w:ascii="OpenSymbol" w:hAnsi="OpenSymbol" w:cs="OpenSymbol"/>
    </w:rPr>
  </w:style>
  <w:style w:type="character" w:customStyle="1" w:styleId="WW8Num21z0">
    <w:name w:val="WW8Num21z0"/>
    <w:rsid w:val="00895E81"/>
    <w:rPr>
      <w:rFonts w:ascii="Wingdings 2" w:hAnsi="Wingdings 2" w:cs="OpenSymbol"/>
    </w:rPr>
  </w:style>
  <w:style w:type="character" w:customStyle="1" w:styleId="WW8Num21z1">
    <w:name w:val="WW8Num21z1"/>
    <w:rsid w:val="00895E81"/>
    <w:rPr>
      <w:rFonts w:ascii="OpenSymbol" w:hAnsi="OpenSymbol" w:cs="OpenSymbol"/>
    </w:rPr>
  </w:style>
  <w:style w:type="character" w:customStyle="1" w:styleId="WW8Num22z0">
    <w:name w:val="WW8Num22z0"/>
    <w:rsid w:val="00895E81"/>
    <w:rPr>
      <w:rFonts w:ascii="Wingdings 2" w:hAnsi="Wingdings 2" w:cs="OpenSymbol"/>
      <w:sz w:val="28"/>
      <w:szCs w:val="28"/>
    </w:rPr>
  </w:style>
  <w:style w:type="character" w:customStyle="1" w:styleId="WW8Num22z1">
    <w:name w:val="WW8Num22z1"/>
    <w:rsid w:val="00895E81"/>
    <w:rPr>
      <w:rFonts w:ascii="OpenSymbol" w:hAnsi="OpenSymbol" w:cs="OpenSymbol"/>
    </w:rPr>
  </w:style>
  <w:style w:type="character" w:customStyle="1" w:styleId="WW8Num23z0">
    <w:name w:val="WW8Num23z0"/>
    <w:rsid w:val="00895E81"/>
    <w:rPr>
      <w:rFonts w:ascii="Symbol" w:hAnsi="Symbol" w:cs="OpenSymbol"/>
    </w:rPr>
  </w:style>
  <w:style w:type="character" w:customStyle="1" w:styleId="WW8Num24z0">
    <w:name w:val="WW8Num24z0"/>
    <w:rsid w:val="00895E81"/>
    <w:rPr>
      <w:rFonts w:ascii="Wingdings 2" w:hAnsi="Wingdings 2" w:cs="OpenSymbol"/>
      <w:sz w:val="28"/>
      <w:szCs w:val="28"/>
    </w:rPr>
  </w:style>
  <w:style w:type="character" w:customStyle="1" w:styleId="WW8Num24z1">
    <w:name w:val="WW8Num24z1"/>
    <w:rsid w:val="00895E81"/>
    <w:rPr>
      <w:rFonts w:ascii="OpenSymbol" w:hAnsi="OpenSymbol" w:cs="OpenSymbol"/>
    </w:rPr>
  </w:style>
  <w:style w:type="character" w:customStyle="1" w:styleId="WW8Num25z0">
    <w:name w:val="WW8Num25z0"/>
    <w:rsid w:val="00895E81"/>
    <w:rPr>
      <w:rFonts w:ascii="Wingdings 2" w:hAnsi="Wingdings 2" w:cs="OpenSymbol"/>
    </w:rPr>
  </w:style>
  <w:style w:type="character" w:customStyle="1" w:styleId="WW8Num25z1">
    <w:name w:val="WW8Num25z1"/>
    <w:rsid w:val="00895E81"/>
    <w:rPr>
      <w:rFonts w:ascii="OpenSymbol" w:hAnsi="OpenSymbol" w:cs="OpenSymbol"/>
    </w:rPr>
  </w:style>
  <w:style w:type="character" w:customStyle="1" w:styleId="WW8Num26z0">
    <w:name w:val="WW8Num26z0"/>
    <w:rsid w:val="00895E81"/>
    <w:rPr>
      <w:rFonts w:ascii="Wingdings 2" w:hAnsi="Wingdings 2" w:cs="OpenSymbol"/>
      <w:sz w:val="28"/>
      <w:szCs w:val="28"/>
    </w:rPr>
  </w:style>
  <w:style w:type="character" w:customStyle="1" w:styleId="WW8Num26z1">
    <w:name w:val="WW8Num26z1"/>
    <w:rsid w:val="00895E81"/>
    <w:rPr>
      <w:rFonts w:ascii="OpenSymbol" w:hAnsi="OpenSymbol" w:cs="OpenSymbol"/>
    </w:rPr>
  </w:style>
  <w:style w:type="character" w:customStyle="1" w:styleId="WW8Num27z0">
    <w:name w:val="WW8Num27z0"/>
    <w:rsid w:val="00895E81"/>
    <w:rPr>
      <w:rFonts w:ascii="Wingdings 2" w:hAnsi="Wingdings 2" w:cs="OpenSymbol"/>
    </w:rPr>
  </w:style>
  <w:style w:type="character" w:customStyle="1" w:styleId="WW8Num27z1">
    <w:name w:val="WW8Num27z1"/>
    <w:rsid w:val="00895E81"/>
    <w:rPr>
      <w:rFonts w:ascii="OpenSymbol" w:hAnsi="OpenSymbol" w:cs="OpenSymbol"/>
    </w:rPr>
  </w:style>
  <w:style w:type="character" w:customStyle="1" w:styleId="WW8Num28z0">
    <w:name w:val="WW8Num28z0"/>
    <w:rsid w:val="00895E81"/>
    <w:rPr>
      <w:rFonts w:ascii="Symbol" w:hAnsi="Symbol" w:cs="OpenSymbol"/>
    </w:rPr>
  </w:style>
  <w:style w:type="character" w:customStyle="1" w:styleId="WW8Num29z0">
    <w:name w:val="WW8Num29z0"/>
    <w:rsid w:val="00895E81"/>
    <w:rPr>
      <w:rFonts w:ascii="Wingdings 2" w:eastAsia="Times New Roman" w:hAnsi="Wingdings 2" w:cs="OpenSymbol"/>
    </w:rPr>
  </w:style>
  <w:style w:type="character" w:customStyle="1" w:styleId="WW8Num29z1">
    <w:name w:val="WW8Num29z1"/>
    <w:rsid w:val="00895E81"/>
    <w:rPr>
      <w:rFonts w:ascii="OpenSymbol" w:hAnsi="OpenSymbol" w:cs="OpenSymbol"/>
    </w:rPr>
  </w:style>
  <w:style w:type="character" w:customStyle="1" w:styleId="WW8Num30z0">
    <w:name w:val="WW8Num30z0"/>
    <w:rsid w:val="00895E81"/>
    <w:rPr>
      <w:rFonts w:ascii="Symbol" w:hAnsi="Symbol" w:cs="OpenSymbol"/>
    </w:rPr>
  </w:style>
  <w:style w:type="character" w:customStyle="1" w:styleId="WW8Num31z0">
    <w:name w:val="WW8Num31z0"/>
    <w:rsid w:val="00895E81"/>
  </w:style>
  <w:style w:type="character" w:customStyle="1" w:styleId="WW8Num31z1">
    <w:name w:val="WW8Num31z1"/>
    <w:rsid w:val="00895E81"/>
  </w:style>
  <w:style w:type="character" w:customStyle="1" w:styleId="WW8Num31z2">
    <w:name w:val="WW8Num31z2"/>
    <w:rsid w:val="00895E81"/>
  </w:style>
  <w:style w:type="character" w:customStyle="1" w:styleId="WW8Num31z3">
    <w:name w:val="WW8Num31z3"/>
    <w:rsid w:val="00895E81"/>
  </w:style>
  <w:style w:type="character" w:customStyle="1" w:styleId="WW8Num31z4">
    <w:name w:val="WW8Num31z4"/>
    <w:rsid w:val="00895E81"/>
  </w:style>
  <w:style w:type="character" w:customStyle="1" w:styleId="WW8Num31z5">
    <w:name w:val="WW8Num31z5"/>
    <w:rsid w:val="00895E81"/>
  </w:style>
  <w:style w:type="character" w:customStyle="1" w:styleId="WW8Num31z6">
    <w:name w:val="WW8Num31z6"/>
    <w:rsid w:val="00895E81"/>
  </w:style>
  <w:style w:type="character" w:customStyle="1" w:styleId="WW8Num31z7">
    <w:name w:val="WW8Num31z7"/>
    <w:rsid w:val="00895E81"/>
  </w:style>
  <w:style w:type="character" w:customStyle="1" w:styleId="WW8Num31z8">
    <w:name w:val="WW8Num31z8"/>
    <w:rsid w:val="00895E81"/>
  </w:style>
  <w:style w:type="character" w:customStyle="1" w:styleId="WW8Num32z0">
    <w:name w:val="WW8Num32z0"/>
    <w:rsid w:val="00895E81"/>
  </w:style>
  <w:style w:type="character" w:customStyle="1" w:styleId="WW8Num32z1">
    <w:name w:val="WW8Num32z1"/>
    <w:rsid w:val="00895E81"/>
  </w:style>
  <w:style w:type="character" w:customStyle="1" w:styleId="WW8Num32z2">
    <w:name w:val="WW8Num32z2"/>
    <w:rsid w:val="00895E81"/>
  </w:style>
  <w:style w:type="character" w:customStyle="1" w:styleId="WW8Num32z3">
    <w:name w:val="WW8Num32z3"/>
    <w:rsid w:val="00895E81"/>
  </w:style>
  <w:style w:type="character" w:customStyle="1" w:styleId="WW8Num32z4">
    <w:name w:val="WW8Num32z4"/>
    <w:rsid w:val="00895E81"/>
  </w:style>
  <w:style w:type="character" w:customStyle="1" w:styleId="WW8Num32z5">
    <w:name w:val="WW8Num32z5"/>
    <w:rsid w:val="00895E81"/>
  </w:style>
  <w:style w:type="character" w:customStyle="1" w:styleId="WW8Num32z6">
    <w:name w:val="WW8Num32z6"/>
    <w:rsid w:val="00895E81"/>
  </w:style>
  <w:style w:type="character" w:customStyle="1" w:styleId="WW8Num32z7">
    <w:name w:val="WW8Num32z7"/>
    <w:rsid w:val="00895E81"/>
  </w:style>
  <w:style w:type="character" w:customStyle="1" w:styleId="WW8Num32z8">
    <w:name w:val="WW8Num32z8"/>
    <w:rsid w:val="00895E81"/>
  </w:style>
  <w:style w:type="character" w:customStyle="1" w:styleId="WW8Num33z0">
    <w:name w:val="WW8Num33z0"/>
    <w:rsid w:val="00895E81"/>
  </w:style>
  <w:style w:type="character" w:customStyle="1" w:styleId="WW8Num33z1">
    <w:name w:val="WW8Num33z1"/>
    <w:rsid w:val="00895E81"/>
  </w:style>
  <w:style w:type="character" w:customStyle="1" w:styleId="WW8Num33z2">
    <w:name w:val="WW8Num33z2"/>
    <w:rsid w:val="00895E81"/>
  </w:style>
  <w:style w:type="character" w:customStyle="1" w:styleId="WW8Num33z3">
    <w:name w:val="WW8Num33z3"/>
    <w:rsid w:val="00895E81"/>
  </w:style>
  <w:style w:type="character" w:customStyle="1" w:styleId="WW8Num33z4">
    <w:name w:val="WW8Num33z4"/>
    <w:rsid w:val="00895E81"/>
  </w:style>
  <w:style w:type="character" w:customStyle="1" w:styleId="WW8Num33z5">
    <w:name w:val="WW8Num33z5"/>
    <w:rsid w:val="00895E81"/>
  </w:style>
  <w:style w:type="character" w:customStyle="1" w:styleId="WW8Num33z6">
    <w:name w:val="WW8Num33z6"/>
    <w:rsid w:val="00895E81"/>
  </w:style>
  <w:style w:type="character" w:customStyle="1" w:styleId="WW8Num33z7">
    <w:name w:val="WW8Num33z7"/>
    <w:rsid w:val="00895E81"/>
  </w:style>
  <w:style w:type="character" w:customStyle="1" w:styleId="WW8Num33z8">
    <w:name w:val="WW8Num33z8"/>
    <w:rsid w:val="00895E81"/>
  </w:style>
  <w:style w:type="character" w:customStyle="1" w:styleId="WW8Num34z0">
    <w:name w:val="WW8Num34z0"/>
    <w:rsid w:val="00895E81"/>
  </w:style>
  <w:style w:type="character" w:customStyle="1" w:styleId="WW8Num34z1">
    <w:name w:val="WW8Num34z1"/>
    <w:rsid w:val="00895E81"/>
  </w:style>
  <w:style w:type="character" w:customStyle="1" w:styleId="WW8Num34z2">
    <w:name w:val="WW8Num34z2"/>
    <w:rsid w:val="00895E81"/>
  </w:style>
  <w:style w:type="character" w:customStyle="1" w:styleId="WW8Num34z3">
    <w:name w:val="WW8Num34z3"/>
    <w:rsid w:val="00895E81"/>
  </w:style>
  <w:style w:type="character" w:customStyle="1" w:styleId="WW8Num34z4">
    <w:name w:val="WW8Num34z4"/>
    <w:rsid w:val="00895E81"/>
  </w:style>
  <w:style w:type="character" w:customStyle="1" w:styleId="WW8Num34z5">
    <w:name w:val="WW8Num34z5"/>
    <w:rsid w:val="00895E81"/>
  </w:style>
  <w:style w:type="character" w:customStyle="1" w:styleId="WW8Num34z6">
    <w:name w:val="WW8Num34z6"/>
    <w:rsid w:val="00895E81"/>
  </w:style>
  <w:style w:type="character" w:customStyle="1" w:styleId="WW8Num34z7">
    <w:name w:val="WW8Num34z7"/>
    <w:rsid w:val="00895E81"/>
  </w:style>
  <w:style w:type="character" w:customStyle="1" w:styleId="WW8Num34z8">
    <w:name w:val="WW8Num34z8"/>
    <w:rsid w:val="00895E81"/>
  </w:style>
  <w:style w:type="character" w:customStyle="1" w:styleId="WW8Num35z0">
    <w:name w:val="WW8Num35z0"/>
    <w:rsid w:val="00895E81"/>
    <w:rPr>
      <w:rFonts w:ascii="Wingdings 2" w:hAnsi="Wingdings 2" w:cs="OpenSymbol"/>
    </w:rPr>
  </w:style>
  <w:style w:type="character" w:customStyle="1" w:styleId="WW8Num35z1">
    <w:name w:val="WW8Num35z1"/>
    <w:rsid w:val="00895E81"/>
    <w:rPr>
      <w:rFonts w:ascii="OpenSymbol" w:hAnsi="OpenSymbol" w:cs="OpenSymbol"/>
    </w:rPr>
  </w:style>
  <w:style w:type="character" w:customStyle="1" w:styleId="WW8Num36z0">
    <w:name w:val="WW8Num36z0"/>
    <w:rsid w:val="00895E81"/>
    <w:rPr>
      <w:rFonts w:ascii="Wingdings 2" w:hAnsi="Wingdings 2" w:cs="OpenSymbol"/>
    </w:rPr>
  </w:style>
  <w:style w:type="character" w:customStyle="1" w:styleId="WW8Num36z1">
    <w:name w:val="WW8Num36z1"/>
    <w:rsid w:val="00895E81"/>
    <w:rPr>
      <w:rFonts w:ascii="OpenSymbol" w:hAnsi="OpenSymbol" w:cs="OpenSymbol"/>
    </w:rPr>
  </w:style>
  <w:style w:type="character" w:customStyle="1" w:styleId="WW8Num37z0">
    <w:name w:val="WW8Num37z0"/>
    <w:rsid w:val="00895E81"/>
    <w:rPr>
      <w:rFonts w:ascii="Wingdings 2" w:hAnsi="Wingdings 2" w:cs="OpenSymbol"/>
    </w:rPr>
  </w:style>
  <w:style w:type="character" w:customStyle="1" w:styleId="WW8Num37z1">
    <w:name w:val="WW8Num37z1"/>
    <w:rsid w:val="00895E81"/>
    <w:rPr>
      <w:rFonts w:ascii="OpenSymbol" w:hAnsi="OpenSymbol" w:cs="OpenSymbol"/>
    </w:rPr>
  </w:style>
  <w:style w:type="character" w:customStyle="1" w:styleId="WW8Num38z0">
    <w:name w:val="WW8Num38z0"/>
    <w:rsid w:val="00895E8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WW8Num38z1">
    <w:name w:val="WW8Num38z1"/>
    <w:rsid w:val="00895E81"/>
  </w:style>
  <w:style w:type="character" w:customStyle="1" w:styleId="WW8Num38z2">
    <w:name w:val="WW8Num38z2"/>
    <w:rsid w:val="00895E81"/>
  </w:style>
  <w:style w:type="character" w:customStyle="1" w:styleId="WW8Num38z3">
    <w:name w:val="WW8Num38z3"/>
    <w:rsid w:val="00895E81"/>
  </w:style>
  <w:style w:type="character" w:customStyle="1" w:styleId="WW8Num38z4">
    <w:name w:val="WW8Num38z4"/>
    <w:rsid w:val="00895E81"/>
  </w:style>
  <w:style w:type="character" w:customStyle="1" w:styleId="WW8Num38z5">
    <w:name w:val="WW8Num38z5"/>
    <w:rsid w:val="00895E81"/>
  </w:style>
  <w:style w:type="character" w:customStyle="1" w:styleId="WW8Num38z6">
    <w:name w:val="WW8Num38z6"/>
    <w:rsid w:val="00895E81"/>
  </w:style>
  <w:style w:type="character" w:customStyle="1" w:styleId="WW8Num38z7">
    <w:name w:val="WW8Num38z7"/>
    <w:rsid w:val="00895E81"/>
  </w:style>
  <w:style w:type="character" w:customStyle="1" w:styleId="WW8Num38z8">
    <w:name w:val="WW8Num38z8"/>
    <w:rsid w:val="00895E81"/>
  </w:style>
  <w:style w:type="character" w:customStyle="1" w:styleId="WW8Num39z0">
    <w:name w:val="WW8Num39z0"/>
    <w:rsid w:val="00895E8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9z1">
    <w:name w:val="WW8Num39z1"/>
    <w:rsid w:val="00895E81"/>
  </w:style>
  <w:style w:type="character" w:customStyle="1" w:styleId="WW8Num39z2">
    <w:name w:val="WW8Num39z2"/>
    <w:rsid w:val="00895E81"/>
  </w:style>
  <w:style w:type="character" w:customStyle="1" w:styleId="WW8Num39z3">
    <w:name w:val="WW8Num39z3"/>
    <w:rsid w:val="00895E81"/>
  </w:style>
  <w:style w:type="character" w:customStyle="1" w:styleId="WW8Num39z4">
    <w:name w:val="WW8Num39z4"/>
    <w:rsid w:val="00895E81"/>
  </w:style>
  <w:style w:type="character" w:customStyle="1" w:styleId="WW8Num39z5">
    <w:name w:val="WW8Num39z5"/>
    <w:rsid w:val="00895E81"/>
  </w:style>
  <w:style w:type="character" w:customStyle="1" w:styleId="WW8Num39z6">
    <w:name w:val="WW8Num39z6"/>
    <w:rsid w:val="00895E81"/>
  </w:style>
  <w:style w:type="character" w:customStyle="1" w:styleId="WW8Num39z7">
    <w:name w:val="WW8Num39z7"/>
    <w:rsid w:val="00895E81"/>
  </w:style>
  <w:style w:type="character" w:customStyle="1" w:styleId="WW8Num39z8">
    <w:name w:val="WW8Num39z8"/>
    <w:rsid w:val="00895E81"/>
  </w:style>
  <w:style w:type="character" w:customStyle="1" w:styleId="31">
    <w:name w:val="Основной шрифт абзаца3"/>
    <w:rsid w:val="00895E81"/>
  </w:style>
  <w:style w:type="character" w:customStyle="1" w:styleId="21">
    <w:name w:val="Основной шрифт абзаца2"/>
    <w:rsid w:val="00895E81"/>
  </w:style>
  <w:style w:type="character" w:customStyle="1" w:styleId="WW8Num23z1">
    <w:name w:val="WW8Num23z1"/>
    <w:rsid w:val="00895E81"/>
    <w:rPr>
      <w:rFonts w:ascii="OpenSymbol" w:hAnsi="OpenSymbol" w:cs="OpenSymbol"/>
    </w:rPr>
  </w:style>
  <w:style w:type="character" w:customStyle="1" w:styleId="WW8Num28z1">
    <w:name w:val="WW8Num28z1"/>
    <w:rsid w:val="00895E81"/>
    <w:rPr>
      <w:rFonts w:ascii="OpenSymbol" w:hAnsi="OpenSymbol" w:cs="OpenSymbol"/>
    </w:rPr>
  </w:style>
  <w:style w:type="character" w:customStyle="1" w:styleId="WW8Num30z1">
    <w:name w:val="WW8Num30z1"/>
    <w:rsid w:val="00895E81"/>
    <w:rPr>
      <w:rFonts w:ascii="OpenSymbol" w:hAnsi="OpenSymbol" w:cs="OpenSymbol"/>
    </w:rPr>
  </w:style>
  <w:style w:type="character" w:customStyle="1" w:styleId="WW8Num35z2">
    <w:name w:val="WW8Num35z2"/>
    <w:rsid w:val="00895E81"/>
  </w:style>
  <w:style w:type="character" w:customStyle="1" w:styleId="WW8Num35z3">
    <w:name w:val="WW8Num35z3"/>
    <w:rsid w:val="00895E81"/>
  </w:style>
  <w:style w:type="character" w:customStyle="1" w:styleId="WW8Num35z4">
    <w:name w:val="WW8Num35z4"/>
    <w:rsid w:val="00895E81"/>
  </w:style>
  <w:style w:type="character" w:customStyle="1" w:styleId="WW8Num35z5">
    <w:name w:val="WW8Num35z5"/>
    <w:rsid w:val="00895E81"/>
  </w:style>
  <w:style w:type="character" w:customStyle="1" w:styleId="WW8Num35z6">
    <w:name w:val="WW8Num35z6"/>
    <w:rsid w:val="00895E81"/>
  </w:style>
  <w:style w:type="character" w:customStyle="1" w:styleId="WW8Num35z7">
    <w:name w:val="WW8Num35z7"/>
    <w:rsid w:val="00895E81"/>
  </w:style>
  <w:style w:type="character" w:customStyle="1" w:styleId="WW8Num35z8">
    <w:name w:val="WW8Num35z8"/>
    <w:rsid w:val="00895E81"/>
  </w:style>
  <w:style w:type="character" w:customStyle="1" w:styleId="WW8Num40z0">
    <w:name w:val="WW8Num40z0"/>
    <w:rsid w:val="00895E8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40z1">
    <w:name w:val="WW8Num40z1"/>
    <w:rsid w:val="00895E81"/>
  </w:style>
  <w:style w:type="character" w:customStyle="1" w:styleId="WW8Num40z2">
    <w:name w:val="WW8Num40z2"/>
    <w:rsid w:val="00895E81"/>
  </w:style>
  <w:style w:type="character" w:customStyle="1" w:styleId="WW8Num40z3">
    <w:name w:val="WW8Num40z3"/>
    <w:rsid w:val="00895E81"/>
  </w:style>
  <w:style w:type="character" w:customStyle="1" w:styleId="WW8Num40z4">
    <w:name w:val="WW8Num40z4"/>
    <w:rsid w:val="00895E81"/>
  </w:style>
  <w:style w:type="character" w:customStyle="1" w:styleId="WW8Num40z5">
    <w:name w:val="WW8Num40z5"/>
    <w:rsid w:val="00895E81"/>
  </w:style>
  <w:style w:type="character" w:customStyle="1" w:styleId="WW8Num40z6">
    <w:name w:val="WW8Num40z6"/>
    <w:rsid w:val="00895E81"/>
  </w:style>
  <w:style w:type="character" w:customStyle="1" w:styleId="WW8Num40z7">
    <w:name w:val="WW8Num40z7"/>
    <w:rsid w:val="00895E81"/>
  </w:style>
  <w:style w:type="character" w:customStyle="1" w:styleId="WW8Num40z8">
    <w:name w:val="WW8Num40z8"/>
    <w:rsid w:val="00895E81"/>
  </w:style>
  <w:style w:type="character" w:customStyle="1" w:styleId="12">
    <w:name w:val="Основной шрифт абзаца1"/>
    <w:rsid w:val="00895E81"/>
  </w:style>
  <w:style w:type="character" w:customStyle="1" w:styleId="WW8Num3z3">
    <w:name w:val="WW8Num3z3"/>
    <w:rsid w:val="00895E81"/>
  </w:style>
  <w:style w:type="character" w:customStyle="1" w:styleId="WW8Num3z4">
    <w:name w:val="WW8Num3z4"/>
    <w:rsid w:val="00895E81"/>
  </w:style>
  <w:style w:type="character" w:customStyle="1" w:styleId="WW8Num3z5">
    <w:name w:val="WW8Num3z5"/>
    <w:rsid w:val="00895E81"/>
  </w:style>
  <w:style w:type="character" w:customStyle="1" w:styleId="WW8Num3z6">
    <w:name w:val="WW8Num3z6"/>
    <w:rsid w:val="00895E81"/>
  </w:style>
  <w:style w:type="character" w:customStyle="1" w:styleId="WW8Num3z7">
    <w:name w:val="WW8Num3z7"/>
    <w:rsid w:val="00895E81"/>
  </w:style>
  <w:style w:type="character" w:customStyle="1" w:styleId="WW8Num3z8">
    <w:name w:val="WW8Num3z8"/>
    <w:rsid w:val="00895E81"/>
  </w:style>
  <w:style w:type="character" w:customStyle="1" w:styleId="WW8Num4z1">
    <w:name w:val="WW8Num4z1"/>
    <w:rsid w:val="00895E81"/>
    <w:rPr>
      <w:rFonts w:ascii="Courier New" w:hAnsi="Courier New" w:cs="Courier New"/>
    </w:rPr>
  </w:style>
  <w:style w:type="character" w:customStyle="1" w:styleId="WW8Num5z3">
    <w:name w:val="WW8Num5z3"/>
    <w:rsid w:val="00895E81"/>
  </w:style>
  <w:style w:type="character" w:customStyle="1" w:styleId="WW8Num5z5">
    <w:name w:val="WW8Num5z5"/>
    <w:rsid w:val="00895E81"/>
  </w:style>
  <w:style w:type="character" w:customStyle="1" w:styleId="WW8Num5z6">
    <w:name w:val="WW8Num5z6"/>
    <w:rsid w:val="00895E81"/>
  </w:style>
  <w:style w:type="character" w:customStyle="1" w:styleId="WW8Num5z7">
    <w:name w:val="WW8Num5z7"/>
    <w:rsid w:val="00895E81"/>
  </w:style>
  <w:style w:type="character" w:customStyle="1" w:styleId="WW8Num5z8">
    <w:name w:val="WW8Num5z8"/>
    <w:rsid w:val="00895E81"/>
  </w:style>
  <w:style w:type="character" w:customStyle="1" w:styleId="WW8Num7z4">
    <w:name w:val="WW8Num7z4"/>
    <w:rsid w:val="00895E81"/>
    <w:rPr>
      <w:rFonts w:ascii="Courier New" w:hAnsi="Courier New" w:cs="Courier New"/>
    </w:rPr>
  </w:style>
  <w:style w:type="character" w:customStyle="1" w:styleId="WW8Num8z4">
    <w:name w:val="WW8Num8z4"/>
    <w:rsid w:val="00895E81"/>
    <w:rPr>
      <w:rFonts w:ascii="Courier New" w:hAnsi="Courier New" w:cs="Courier New"/>
    </w:rPr>
  </w:style>
  <w:style w:type="character" w:customStyle="1" w:styleId="WW8Num11z2">
    <w:name w:val="WW8Num11z2"/>
    <w:rsid w:val="00895E81"/>
    <w:rPr>
      <w:rFonts w:ascii="Wingdings" w:hAnsi="Wingdings" w:cs="Wingdings"/>
    </w:rPr>
  </w:style>
  <w:style w:type="character" w:customStyle="1" w:styleId="WW8Num12z2">
    <w:name w:val="WW8Num12z2"/>
    <w:rsid w:val="00895E81"/>
    <w:rPr>
      <w:rFonts w:ascii="Wingdings" w:hAnsi="Wingdings" w:cs="Wingdings"/>
    </w:rPr>
  </w:style>
  <w:style w:type="character" w:customStyle="1" w:styleId="WW8Num36z2">
    <w:name w:val="WW8Num36z2"/>
    <w:rsid w:val="00895E81"/>
  </w:style>
  <w:style w:type="character" w:customStyle="1" w:styleId="WW8Num36z3">
    <w:name w:val="WW8Num36z3"/>
    <w:rsid w:val="00895E81"/>
  </w:style>
  <w:style w:type="character" w:customStyle="1" w:styleId="WW8Num36z4">
    <w:name w:val="WW8Num36z4"/>
    <w:rsid w:val="00895E81"/>
  </w:style>
  <w:style w:type="character" w:customStyle="1" w:styleId="WW8Num36z5">
    <w:name w:val="WW8Num36z5"/>
    <w:rsid w:val="00895E81"/>
  </w:style>
  <w:style w:type="character" w:customStyle="1" w:styleId="WW8Num36z6">
    <w:name w:val="WW8Num36z6"/>
    <w:rsid w:val="00895E81"/>
  </w:style>
  <w:style w:type="character" w:customStyle="1" w:styleId="WW8Num36z7">
    <w:name w:val="WW8Num36z7"/>
    <w:rsid w:val="00895E81"/>
  </w:style>
  <w:style w:type="character" w:customStyle="1" w:styleId="WW8Num36z8">
    <w:name w:val="WW8Num36z8"/>
    <w:rsid w:val="00895E81"/>
  </w:style>
  <w:style w:type="character" w:customStyle="1" w:styleId="WW8Num37z2">
    <w:name w:val="WW8Num37z2"/>
    <w:rsid w:val="00895E81"/>
  </w:style>
  <w:style w:type="character" w:customStyle="1" w:styleId="WW8Num37z3">
    <w:name w:val="WW8Num37z3"/>
    <w:rsid w:val="00895E81"/>
  </w:style>
  <w:style w:type="character" w:customStyle="1" w:styleId="WW8Num37z4">
    <w:name w:val="WW8Num37z4"/>
    <w:rsid w:val="00895E81"/>
  </w:style>
  <w:style w:type="character" w:customStyle="1" w:styleId="WW8Num37z5">
    <w:name w:val="WW8Num37z5"/>
    <w:rsid w:val="00895E81"/>
  </w:style>
  <w:style w:type="character" w:customStyle="1" w:styleId="WW8Num37z6">
    <w:name w:val="WW8Num37z6"/>
    <w:rsid w:val="00895E81"/>
  </w:style>
  <w:style w:type="character" w:customStyle="1" w:styleId="WW8Num37z7">
    <w:name w:val="WW8Num37z7"/>
    <w:rsid w:val="00895E81"/>
  </w:style>
  <w:style w:type="character" w:customStyle="1" w:styleId="WW8Num37z8">
    <w:name w:val="WW8Num37z8"/>
    <w:rsid w:val="00895E81"/>
  </w:style>
  <w:style w:type="character" w:customStyle="1" w:styleId="WW8Num41z0">
    <w:name w:val="WW8Num41z0"/>
    <w:rsid w:val="00895E81"/>
    <w:rPr>
      <w:rFonts w:ascii="Symbol" w:hAnsi="Symbol" w:cs="OpenSymbol"/>
    </w:rPr>
  </w:style>
  <w:style w:type="character" w:customStyle="1" w:styleId="WW8Num42z0">
    <w:name w:val="WW8Num42z0"/>
    <w:rsid w:val="00895E81"/>
    <w:rPr>
      <w:rFonts w:ascii="Wingdings 2" w:hAnsi="Wingdings 2" w:cs="OpenSymbol"/>
    </w:rPr>
  </w:style>
  <w:style w:type="character" w:customStyle="1" w:styleId="WW8Num42z1">
    <w:name w:val="WW8Num42z1"/>
    <w:rsid w:val="00895E81"/>
    <w:rPr>
      <w:rFonts w:ascii="OpenSymbol" w:hAnsi="OpenSymbol" w:cs="OpenSymbol"/>
    </w:rPr>
  </w:style>
  <w:style w:type="character" w:customStyle="1" w:styleId="WW8Num43z0">
    <w:name w:val="WW8Num43z0"/>
    <w:rsid w:val="00895E81"/>
    <w:rPr>
      <w:rFonts w:ascii="Wingdings 2" w:hAnsi="Wingdings 2" w:cs="OpenSymbol"/>
    </w:rPr>
  </w:style>
  <w:style w:type="character" w:customStyle="1" w:styleId="WW8Num43z1">
    <w:name w:val="WW8Num43z1"/>
    <w:rsid w:val="00895E81"/>
    <w:rPr>
      <w:rFonts w:ascii="OpenSymbol" w:hAnsi="OpenSymbol" w:cs="OpenSymbol"/>
    </w:rPr>
  </w:style>
  <w:style w:type="character" w:customStyle="1" w:styleId="WW8Num44z0">
    <w:name w:val="WW8Num44z0"/>
    <w:rsid w:val="00895E81"/>
    <w:rPr>
      <w:rFonts w:ascii="Wingdings 2" w:hAnsi="Wingdings 2" w:cs="OpenSymbol"/>
    </w:rPr>
  </w:style>
  <w:style w:type="character" w:customStyle="1" w:styleId="WW8Num44z1">
    <w:name w:val="WW8Num44z1"/>
    <w:rsid w:val="00895E81"/>
    <w:rPr>
      <w:rFonts w:ascii="OpenSymbol" w:hAnsi="OpenSymbol" w:cs="OpenSymbol"/>
    </w:rPr>
  </w:style>
  <w:style w:type="character" w:customStyle="1" w:styleId="WW8Num45z0">
    <w:name w:val="WW8Num45z0"/>
    <w:rsid w:val="00895E81"/>
  </w:style>
  <w:style w:type="character" w:customStyle="1" w:styleId="WW8Num45z1">
    <w:name w:val="WW8Num45z1"/>
    <w:rsid w:val="00895E81"/>
  </w:style>
  <w:style w:type="character" w:customStyle="1" w:styleId="WW8Num45z2">
    <w:name w:val="WW8Num45z2"/>
    <w:rsid w:val="00895E81"/>
  </w:style>
  <w:style w:type="character" w:customStyle="1" w:styleId="WW8Num45z3">
    <w:name w:val="WW8Num45z3"/>
    <w:rsid w:val="00895E81"/>
  </w:style>
  <w:style w:type="character" w:customStyle="1" w:styleId="WW8Num45z4">
    <w:name w:val="WW8Num45z4"/>
    <w:rsid w:val="00895E81"/>
  </w:style>
  <w:style w:type="character" w:customStyle="1" w:styleId="WW8Num45z5">
    <w:name w:val="WW8Num45z5"/>
    <w:rsid w:val="00895E81"/>
  </w:style>
  <w:style w:type="character" w:customStyle="1" w:styleId="WW8Num45z6">
    <w:name w:val="WW8Num45z6"/>
    <w:rsid w:val="00895E81"/>
  </w:style>
  <w:style w:type="character" w:customStyle="1" w:styleId="WW8Num45z7">
    <w:name w:val="WW8Num45z7"/>
    <w:rsid w:val="00895E81"/>
  </w:style>
  <w:style w:type="character" w:customStyle="1" w:styleId="WW8Num45z8">
    <w:name w:val="WW8Num45z8"/>
    <w:rsid w:val="00895E81"/>
  </w:style>
  <w:style w:type="character" w:customStyle="1" w:styleId="Absatz-Standardschriftart">
    <w:name w:val="Absatz-Standardschriftart"/>
    <w:rsid w:val="00895E81"/>
  </w:style>
  <w:style w:type="character" w:customStyle="1" w:styleId="WW8Num4z3">
    <w:name w:val="WW8Num4z3"/>
    <w:rsid w:val="00895E81"/>
  </w:style>
  <w:style w:type="character" w:customStyle="1" w:styleId="WW8Num4z5">
    <w:name w:val="WW8Num4z5"/>
    <w:rsid w:val="00895E81"/>
  </w:style>
  <w:style w:type="character" w:customStyle="1" w:styleId="WW8Num4z6">
    <w:name w:val="WW8Num4z6"/>
    <w:rsid w:val="00895E81"/>
  </w:style>
  <w:style w:type="character" w:customStyle="1" w:styleId="WW8Num4z7">
    <w:name w:val="WW8Num4z7"/>
    <w:rsid w:val="00895E81"/>
  </w:style>
  <w:style w:type="character" w:customStyle="1" w:styleId="WW8Num4z8">
    <w:name w:val="WW8Num4z8"/>
    <w:rsid w:val="00895E81"/>
  </w:style>
  <w:style w:type="character" w:customStyle="1" w:styleId="WW8Num6z1">
    <w:name w:val="WW8Num6z1"/>
    <w:rsid w:val="00895E81"/>
    <w:rPr>
      <w:rFonts w:ascii="Wingdings 2" w:hAnsi="Wingdings 2" w:cs="Wingdings 2"/>
      <w:sz w:val="24"/>
      <w:szCs w:val="24"/>
    </w:rPr>
  </w:style>
  <w:style w:type="character" w:customStyle="1" w:styleId="WW8Num9z3">
    <w:name w:val="WW8Num9z3"/>
    <w:rsid w:val="00895E81"/>
  </w:style>
  <w:style w:type="character" w:customStyle="1" w:styleId="WW8Num9z4">
    <w:name w:val="WW8Num9z4"/>
    <w:rsid w:val="00895E81"/>
  </w:style>
  <w:style w:type="character" w:customStyle="1" w:styleId="WW8Num9z5">
    <w:name w:val="WW8Num9z5"/>
    <w:rsid w:val="00895E81"/>
  </w:style>
  <w:style w:type="character" w:customStyle="1" w:styleId="WW8Num9z6">
    <w:name w:val="WW8Num9z6"/>
    <w:rsid w:val="00895E81"/>
  </w:style>
  <w:style w:type="character" w:customStyle="1" w:styleId="WW8Num9z7">
    <w:name w:val="WW8Num9z7"/>
    <w:rsid w:val="00895E81"/>
  </w:style>
  <w:style w:type="character" w:customStyle="1" w:styleId="WW8Num9z8">
    <w:name w:val="WW8Num9z8"/>
    <w:rsid w:val="00895E81"/>
  </w:style>
  <w:style w:type="character" w:customStyle="1" w:styleId="WW-Absatz-Standardschriftart">
    <w:name w:val="WW-Absatz-Standardschriftart"/>
    <w:rsid w:val="00895E81"/>
  </w:style>
  <w:style w:type="character" w:customStyle="1" w:styleId="WW-Absatz-Standardschriftart1">
    <w:name w:val="WW-Absatz-Standardschriftart1"/>
    <w:rsid w:val="00895E81"/>
  </w:style>
  <w:style w:type="character" w:customStyle="1" w:styleId="a5">
    <w:name w:val="Символ нумерации"/>
    <w:rsid w:val="00895E81"/>
  </w:style>
  <w:style w:type="character" w:customStyle="1" w:styleId="ListLabel1">
    <w:name w:val="ListLabel 1"/>
    <w:rsid w:val="00895E81"/>
    <w:rPr>
      <w:rFonts w:cs="Times New Roman"/>
    </w:rPr>
  </w:style>
  <w:style w:type="character" w:customStyle="1" w:styleId="ListLabel5">
    <w:name w:val="ListLabel 5"/>
    <w:rsid w:val="00895E81"/>
    <w:rPr>
      <w:rFonts w:cs="Courier New"/>
    </w:rPr>
  </w:style>
  <w:style w:type="character" w:customStyle="1" w:styleId="ListLabel6">
    <w:name w:val="ListLabel 6"/>
    <w:rsid w:val="00895E81"/>
    <w:rPr>
      <w:sz w:val="24"/>
      <w:szCs w:val="24"/>
    </w:rPr>
  </w:style>
  <w:style w:type="character" w:customStyle="1" w:styleId="a6">
    <w:name w:val="Маркеры списка"/>
    <w:rsid w:val="00895E81"/>
    <w:rPr>
      <w:rFonts w:ascii="OpenSymbol" w:eastAsia="OpenSymbol" w:hAnsi="OpenSymbol" w:cs="OpenSymbol"/>
    </w:rPr>
  </w:style>
  <w:style w:type="character" w:styleId="a7">
    <w:name w:val="Hyperlink"/>
    <w:uiPriority w:val="99"/>
    <w:rsid w:val="00895E81"/>
    <w:rPr>
      <w:color w:val="000080"/>
      <w:u w:val="single"/>
    </w:rPr>
  </w:style>
  <w:style w:type="character" w:styleId="a8">
    <w:name w:val="FollowedHyperlink"/>
    <w:rsid w:val="00895E81"/>
    <w:rPr>
      <w:color w:val="800000"/>
      <w:u w:val="single"/>
    </w:rPr>
  </w:style>
  <w:style w:type="character" w:customStyle="1" w:styleId="a9">
    <w:name w:val="Текст выноски Знак"/>
    <w:rsid w:val="00895E81"/>
    <w:rPr>
      <w:rFonts w:ascii="Tahoma" w:eastAsia="AR PL UMing CN" w:hAnsi="Tahoma" w:cs="Mangal"/>
      <w:kern w:val="1"/>
      <w:sz w:val="16"/>
      <w:szCs w:val="14"/>
      <w:lang w:eastAsia="zh-CN" w:bidi="hi-IN"/>
    </w:rPr>
  </w:style>
  <w:style w:type="paragraph" w:customStyle="1" w:styleId="a0">
    <w:name w:val="Заголовок"/>
    <w:basedOn w:val="a"/>
    <w:next w:val="a1"/>
    <w:rsid w:val="00895E81"/>
    <w:pPr>
      <w:keepNext/>
      <w:widowControl w:val="0"/>
      <w:suppressAutoHyphens/>
      <w:spacing w:before="240" w:after="120" w:line="240" w:lineRule="auto"/>
    </w:pPr>
    <w:rPr>
      <w:rFonts w:ascii="Liberation Sans" w:eastAsia="AR PL UMing CN" w:hAnsi="Liberation Sans" w:cs="DejaVu Sans Condensed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aa"/>
    <w:uiPriority w:val="99"/>
    <w:rsid w:val="00895E81"/>
    <w:pPr>
      <w:widowControl w:val="0"/>
      <w:suppressAutoHyphens/>
      <w:spacing w:after="120" w:line="240" w:lineRule="auto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2"/>
    <w:link w:val="a1"/>
    <w:uiPriority w:val="99"/>
    <w:rsid w:val="00895E81"/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styleId="ab">
    <w:name w:val="List"/>
    <w:basedOn w:val="a1"/>
    <w:rsid w:val="00895E81"/>
  </w:style>
  <w:style w:type="paragraph" w:styleId="ac">
    <w:name w:val="caption"/>
    <w:basedOn w:val="a0"/>
    <w:next w:val="a1"/>
    <w:uiPriority w:val="35"/>
    <w:qFormat/>
    <w:rsid w:val="00895E81"/>
    <w:pPr>
      <w:jc w:val="center"/>
    </w:pPr>
    <w:rPr>
      <w:b/>
      <w:bCs/>
      <w:sz w:val="56"/>
      <w:szCs w:val="56"/>
    </w:rPr>
  </w:style>
  <w:style w:type="paragraph" w:customStyle="1" w:styleId="41">
    <w:name w:val="Указатель4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FreeSans"/>
      <w:kern w:val="1"/>
      <w:sz w:val="24"/>
      <w:szCs w:val="24"/>
      <w:lang w:eastAsia="zh-CN" w:bidi="hi-IN"/>
    </w:rPr>
  </w:style>
  <w:style w:type="paragraph" w:customStyle="1" w:styleId="32">
    <w:name w:val="Название объекта3"/>
    <w:basedOn w:val="a0"/>
    <w:next w:val="a1"/>
    <w:rsid w:val="00895E81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FreeSans"/>
      <w:kern w:val="1"/>
      <w:sz w:val="24"/>
      <w:szCs w:val="24"/>
      <w:lang w:eastAsia="zh-CN" w:bidi="hi-IN"/>
    </w:rPr>
  </w:style>
  <w:style w:type="paragraph" w:customStyle="1" w:styleId="22">
    <w:name w:val="Название объекта2"/>
    <w:basedOn w:val="a0"/>
    <w:next w:val="a1"/>
    <w:rsid w:val="00895E81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FreeSans"/>
      <w:kern w:val="1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rsid w:val="00895E81"/>
    <w:pPr>
      <w:widowControl w:val="0"/>
      <w:suppressLineNumbers/>
      <w:suppressAutoHyphens/>
      <w:spacing w:before="120" w:after="120" w:line="240" w:lineRule="auto"/>
    </w:pPr>
    <w:rPr>
      <w:rFonts w:ascii="Liberation Serif" w:eastAsia="AR PL UMing CN" w:hAnsi="Liberation Serif" w:cs="DejaVu Sans Condensed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895E81"/>
    <w:pPr>
      <w:widowControl w:val="0"/>
      <w:suppressLineNumbers/>
      <w:suppressAutoHyphens/>
      <w:spacing w:after="0" w:line="240" w:lineRule="auto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rsid w:val="00895E81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895E81"/>
    <w:pPr>
      <w:widowControl w:val="0"/>
      <w:suppressAutoHyphens/>
      <w:spacing w:after="0" w:line="240" w:lineRule="auto"/>
      <w:ind w:left="720"/>
    </w:pPr>
    <w:rPr>
      <w:rFonts w:ascii="Liberation Serif" w:eastAsia="AR PL UMing CN" w:hAnsi="Liberation Serif" w:cs="Calibr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895E81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">
    <w:name w:val="Блочная цитата"/>
    <w:basedOn w:val="a"/>
    <w:rsid w:val="00895E81"/>
    <w:pPr>
      <w:widowControl w:val="0"/>
      <w:suppressAutoHyphens/>
      <w:spacing w:after="283" w:line="240" w:lineRule="auto"/>
      <w:ind w:left="567" w:right="567"/>
    </w:pPr>
    <w:rPr>
      <w:rFonts w:ascii="Liberation Serif" w:eastAsia="AR PL UMing CN" w:hAnsi="Liberation Serif" w:cs="DejaVu Sans Condensed"/>
      <w:kern w:val="1"/>
      <w:sz w:val="24"/>
      <w:szCs w:val="24"/>
      <w:lang w:eastAsia="zh-CN" w:bidi="hi-IN"/>
    </w:rPr>
  </w:style>
  <w:style w:type="paragraph" w:customStyle="1" w:styleId="WW-">
    <w:name w:val="WW-Заголовок"/>
    <w:basedOn w:val="a0"/>
    <w:next w:val="a1"/>
    <w:rsid w:val="00895E81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link w:val="af1"/>
    <w:qFormat/>
    <w:rsid w:val="00895E81"/>
    <w:pPr>
      <w:spacing w:before="60"/>
      <w:jc w:val="center"/>
    </w:pPr>
    <w:rPr>
      <w:sz w:val="36"/>
      <w:szCs w:val="36"/>
    </w:rPr>
  </w:style>
  <w:style w:type="character" w:customStyle="1" w:styleId="af1">
    <w:name w:val="Подзаголовок Знак"/>
    <w:basedOn w:val="a2"/>
    <w:link w:val="af0"/>
    <w:rsid w:val="00895E81"/>
    <w:rPr>
      <w:rFonts w:ascii="Liberation Sans" w:eastAsia="AR PL UMing CN" w:hAnsi="Liberation Sans" w:cs="DejaVu Sans Condensed"/>
      <w:kern w:val="1"/>
      <w:sz w:val="36"/>
      <w:szCs w:val="36"/>
      <w:lang w:eastAsia="zh-CN" w:bidi="hi-IN"/>
    </w:rPr>
  </w:style>
  <w:style w:type="paragraph" w:customStyle="1" w:styleId="Default">
    <w:name w:val="Default"/>
    <w:basedOn w:val="a"/>
    <w:rsid w:val="00895E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customStyle="1" w:styleId="16">
    <w:name w:val="Обычный (веб)1"/>
    <w:basedOn w:val="a"/>
    <w:rsid w:val="00895E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2">
    <w:name w:val="Balloon Text"/>
    <w:basedOn w:val="a"/>
    <w:link w:val="17"/>
    <w:rsid w:val="00895E81"/>
    <w:pPr>
      <w:widowControl w:val="0"/>
      <w:suppressAutoHyphens/>
      <w:spacing w:after="0" w:line="240" w:lineRule="auto"/>
    </w:pPr>
    <w:rPr>
      <w:rFonts w:ascii="Tahoma" w:eastAsia="AR PL UMing CN" w:hAnsi="Tahoma" w:cs="Mangal"/>
      <w:kern w:val="1"/>
      <w:sz w:val="16"/>
      <w:szCs w:val="14"/>
      <w:lang w:eastAsia="zh-CN" w:bidi="hi-IN"/>
    </w:rPr>
  </w:style>
  <w:style w:type="character" w:customStyle="1" w:styleId="17">
    <w:name w:val="Текст выноски Знак1"/>
    <w:basedOn w:val="a2"/>
    <w:link w:val="af2"/>
    <w:rsid w:val="00895E81"/>
    <w:rPr>
      <w:rFonts w:ascii="Tahoma" w:eastAsia="AR PL UMing CN" w:hAnsi="Tahoma" w:cs="Mangal"/>
      <w:kern w:val="1"/>
      <w:sz w:val="16"/>
      <w:szCs w:val="14"/>
      <w:lang w:eastAsia="zh-CN" w:bidi="hi-IN"/>
    </w:rPr>
  </w:style>
  <w:style w:type="paragraph" w:styleId="af3">
    <w:name w:val="Title"/>
    <w:basedOn w:val="a0"/>
    <w:next w:val="a1"/>
    <w:link w:val="af4"/>
    <w:qFormat/>
    <w:rsid w:val="00895E81"/>
    <w:pPr>
      <w:jc w:val="center"/>
    </w:pPr>
    <w:rPr>
      <w:b/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895E81"/>
    <w:rPr>
      <w:rFonts w:ascii="Liberation Sans" w:eastAsia="AR PL UMing CN" w:hAnsi="Liberation Sans" w:cs="DejaVu Sans Condensed"/>
      <w:b/>
      <w:bCs/>
      <w:kern w:val="1"/>
      <w:sz w:val="56"/>
      <w:szCs w:val="56"/>
      <w:lang w:eastAsia="zh-CN" w:bidi="hi-IN"/>
    </w:rPr>
  </w:style>
  <w:style w:type="paragraph" w:styleId="af5">
    <w:name w:val="List Paragraph"/>
    <w:basedOn w:val="a"/>
    <w:uiPriority w:val="34"/>
    <w:qFormat/>
    <w:rsid w:val="00A9330B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E209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E209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numbering" w:customStyle="1" w:styleId="24">
    <w:name w:val="Нет списка2"/>
    <w:next w:val="a4"/>
    <w:uiPriority w:val="99"/>
    <w:semiHidden/>
    <w:unhideWhenUsed/>
    <w:rsid w:val="00FE209E"/>
  </w:style>
  <w:style w:type="paragraph" w:styleId="25">
    <w:name w:val="Body Text Indent 2"/>
    <w:basedOn w:val="a"/>
    <w:link w:val="26"/>
    <w:rsid w:val="00FE20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E209E"/>
    <w:pPr>
      <w:spacing w:after="0" w:line="240" w:lineRule="auto"/>
      <w:ind w:left="-1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FE2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2"/>
    <w:link w:val="af8"/>
    <w:uiPriority w:val="99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2"/>
    <w:rsid w:val="00FE209E"/>
  </w:style>
  <w:style w:type="paragraph" w:styleId="18">
    <w:name w:val="toc 1"/>
    <w:basedOn w:val="a"/>
    <w:next w:val="a"/>
    <w:autoRedefine/>
    <w:uiPriority w:val="39"/>
    <w:rsid w:val="00FE209E"/>
    <w:pPr>
      <w:tabs>
        <w:tab w:val="left" w:pos="1276"/>
        <w:tab w:val="left" w:pos="9639"/>
      </w:tabs>
      <w:spacing w:after="0" w:line="360" w:lineRule="auto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styleId="34">
    <w:name w:val="Body Text 3"/>
    <w:basedOn w:val="a"/>
    <w:link w:val="35"/>
    <w:rsid w:val="00FE20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FE2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FE2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2"/>
    <w:link w:val="27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rsid w:val="00FE209E"/>
    <w:pPr>
      <w:tabs>
        <w:tab w:val="left" w:pos="9639"/>
      </w:tabs>
      <w:spacing w:after="0" w:line="36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FE209E"/>
    <w:pPr>
      <w:tabs>
        <w:tab w:val="left" w:pos="5954"/>
        <w:tab w:val="left" w:pos="6379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FE209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FF"/>
      <w:sz w:val="24"/>
      <w:szCs w:val="28"/>
      <w:lang w:eastAsia="ru-RU"/>
    </w:rPr>
  </w:style>
  <w:style w:type="character" w:customStyle="1" w:styleId="38">
    <w:name w:val="Основной текст с отступом 3 Знак"/>
    <w:basedOn w:val="a2"/>
    <w:link w:val="37"/>
    <w:rsid w:val="00FE209E"/>
    <w:rPr>
      <w:rFonts w:ascii="Times New Roman" w:eastAsia="Times New Roman" w:hAnsi="Times New Roman" w:cs="Times New Roman"/>
      <w:color w:val="FF00FF"/>
      <w:sz w:val="24"/>
      <w:szCs w:val="28"/>
      <w:lang w:eastAsia="ru-RU"/>
    </w:rPr>
  </w:style>
  <w:style w:type="character" w:styleId="afb">
    <w:name w:val="Strong"/>
    <w:uiPriority w:val="22"/>
    <w:qFormat/>
    <w:rsid w:val="00FE209E"/>
    <w:rPr>
      <w:b/>
      <w:bCs/>
    </w:rPr>
  </w:style>
  <w:style w:type="table" w:styleId="afc">
    <w:name w:val="Table Grid"/>
    <w:basedOn w:val="a3"/>
    <w:rsid w:val="00FE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МОН"/>
    <w:basedOn w:val="a"/>
    <w:link w:val="afe"/>
    <w:rsid w:val="00FE20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link w:val="afd"/>
    <w:rsid w:val="00FE2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FE209E"/>
    <w:rPr>
      <w:i/>
      <w:iCs/>
    </w:rPr>
  </w:style>
  <w:style w:type="paragraph" w:styleId="aff0">
    <w:name w:val="No Spacing"/>
    <w:link w:val="aff1"/>
    <w:uiPriority w:val="1"/>
    <w:qFormat/>
    <w:rsid w:val="00FE2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7">
    <w:name w:val="Font Style207"/>
    <w:uiPriority w:val="99"/>
    <w:rsid w:val="00FE209E"/>
    <w:rPr>
      <w:rFonts w:ascii="Century Schoolbook" w:hAnsi="Century Schoolbook" w:cs="Century Schoolbook"/>
      <w:sz w:val="18"/>
      <w:szCs w:val="18"/>
    </w:rPr>
  </w:style>
  <w:style w:type="paragraph" w:styleId="aff2">
    <w:name w:val="Normal (Web)"/>
    <w:basedOn w:val="a"/>
    <w:uiPriority w:val="99"/>
    <w:rsid w:val="00FE20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FE209E"/>
  </w:style>
  <w:style w:type="character" w:customStyle="1" w:styleId="aff1">
    <w:name w:val="Без интервала Знак"/>
    <w:link w:val="aff0"/>
    <w:uiPriority w:val="1"/>
    <w:locked/>
    <w:rsid w:val="00FE209E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FE209E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8">
    <w:name w:val="c8"/>
    <w:basedOn w:val="a2"/>
    <w:rsid w:val="00FE209E"/>
  </w:style>
  <w:style w:type="paragraph" w:styleId="aff3">
    <w:name w:val="header"/>
    <w:basedOn w:val="a"/>
    <w:link w:val="aff4"/>
    <w:rsid w:val="00FE20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Верхний колонтитул Знак"/>
    <w:basedOn w:val="a2"/>
    <w:link w:val="aff3"/>
    <w:rsid w:val="00FE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2"/>
    <w:rsid w:val="00FE209E"/>
  </w:style>
  <w:style w:type="paragraph" w:customStyle="1" w:styleId="c2">
    <w:name w:val="c2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FE209E"/>
  </w:style>
  <w:style w:type="character" w:customStyle="1" w:styleId="FontStyle24">
    <w:name w:val="Font Style24"/>
    <w:rsid w:val="00FE209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FE209E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">
    <w:name w:val="str"/>
    <w:basedOn w:val="a"/>
    <w:rsid w:val="00FE209E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FE209E"/>
    <w:pPr>
      <w:keepLines/>
      <w:widowControl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paragraph" w:styleId="aff6">
    <w:name w:val="Revision"/>
    <w:hidden/>
    <w:uiPriority w:val="99"/>
    <w:semiHidden/>
    <w:rsid w:val="00FE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.дошк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.педа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.5</c:v>
                </c:pt>
                <c:pt idx="1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/спец.дош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.5</c:v>
                </c:pt>
                <c:pt idx="1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374720"/>
        <c:axId val="61974400"/>
        <c:axId val="0"/>
      </c:bar3DChart>
      <c:catAx>
        <c:axId val="5137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61974400"/>
        <c:crosses val="autoZero"/>
        <c:auto val="1"/>
        <c:lblAlgn val="ctr"/>
        <c:lblOffset val="100"/>
        <c:noMultiLvlLbl val="0"/>
      </c:catAx>
      <c:valAx>
        <c:axId val="619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7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6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843621399177002E-2"/>
          <c:y val="0.11111111111111112"/>
          <c:w val="0.76131687242798363"/>
          <c:h val="0.68333333333333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0000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4.91228070175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807017543859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оотв.возр.</c:v>
                </c:pt>
                <c:pt idx="1">
                  <c:v>частично соотв.</c:v>
                </c:pt>
                <c:pt idx="2">
                  <c:v>не соотв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.5</c:v>
                </c:pt>
                <c:pt idx="1">
                  <c:v>18.399999999999999</c:v>
                </c:pt>
                <c:pt idx="2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0000FF"/>
            </a:solidFill>
            <a:ln w="126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795131845842117E-2"/>
                  <c:y val="7.017543859649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135902636917008E-3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соотв.возр.</c:v>
                </c:pt>
                <c:pt idx="1">
                  <c:v>частично соотв.</c:v>
                </c:pt>
                <c:pt idx="2">
                  <c:v>не соотв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5.5</c:v>
                </c:pt>
                <c:pt idx="1">
                  <c:v>14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332416"/>
        <c:axId val="105880960"/>
      </c:barChart>
      <c:catAx>
        <c:axId val="763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88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8096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332416"/>
        <c:crosses val="autoZero"/>
        <c:crossBetween val="between"/>
      </c:valAx>
      <c:spPr>
        <a:solidFill>
          <a:srgbClr val="C0C0C0"/>
        </a:solidFill>
        <a:ln w="126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979423868313353"/>
          <c:y val="0.3444444444444455"/>
          <c:w val="0.14197530864197541"/>
          <c:h val="0.2166666666666667"/>
        </c:manualLayout>
      </c:layout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B56120-0A40-4D23-A382-D5CBC1FCB12B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F732D6F-077C-4FDF-8FF1-D0EEC1C95393}">
      <dgm:prSet phldrT="[Текст]"/>
      <dgm:spPr>
        <a:xfrm rot="5400000">
          <a:off x="-194643" y="195372"/>
          <a:ext cx="1297621" cy="908335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21</a:t>
          </a:r>
        </a:p>
      </dgm:t>
    </dgm:pt>
    <dgm:pt modelId="{BAFFC205-8834-4EFB-B4D8-EB45319DACA0}" type="parTrans" cxnId="{35F4E862-73D9-4296-8C67-930B1CD7BBB6}">
      <dgm:prSet/>
      <dgm:spPr/>
      <dgm:t>
        <a:bodyPr/>
        <a:lstStyle/>
        <a:p>
          <a:endParaRPr lang="ru-RU"/>
        </a:p>
      </dgm:t>
    </dgm:pt>
    <dgm:pt modelId="{5F9164EF-054D-4C52-9F03-B4A6AA9DEC3D}" type="sibTrans" cxnId="{35F4E862-73D9-4296-8C67-930B1CD7BBB6}">
      <dgm:prSet/>
      <dgm:spPr/>
      <dgm:t>
        <a:bodyPr/>
        <a:lstStyle/>
        <a:p>
          <a:endParaRPr lang="ru-RU"/>
        </a:p>
      </dgm:t>
    </dgm:pt>
    <dgm:pt modelId="{6BA94B7E-6B83-4A51-A79A-975A980408AC}">
      <dgm:prSet phldrT="[Текст]"/>
      <dgm:spPr>
        <a:xfrm rot="5400000">
          <a:off x="3050799" y="-2141734"/>
          <a:ext cx="843454" cy="51283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онно-подготовительный этап (создание условий для реализации программы)</a:t>
          </a:r>
        </a:p>
      </dgm:t>
    </dgm:pt>
    <dgm:pt modelId="{D4A29EF9-2BB8-4196-8641-766FA1CE3E59}" type="parTrans" cxnId="{D3CF105E-17AF-4FAC-B38F-1FF366273340}">
      <dgm:prSet/>
      <dgm:spPr/>
      <dgm:t>
        <a:bodyPr/>
        <a:lstStyle/>
        <a:p>
          <a:endParaRPr lang="ru-RU"/>
        </a:p>
      </dgm:t>
    </dgm:pt>
    <dgm:pt modelId="{3F1FFA22-A5A0-47EE-8FE8-C01922D82287}" type="sibTrans" cxnId="{D3CF105E-17AF-4FAC-B38F-1FF366273340}">
      <dgm:prSet/>
      <dgm:spPr/>
      <dgm:t>
        <a:bodyPr/>
        <a:lstStyle/>
        <a:p>
          <a:endParaRPr lang="ru-RU"/>
        </a:p>
      </dgm:t>
    </dgm:pt>
    <dgm:pt modelId="{6126172A-E634-4DDA-969C-ACE1F0B52D5B}">
      <dgm:prSet phldrT="[Текст]"/>
      <dgm:spPr>
        <a:xfrm rot="5400000">
          <a:off x="-194643" y="1294206"/>
          <a:ext cx="1297621" cy="908335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22-2024</a:t>
          </a:r>
        </a:p>
      </dgm:t>
    </dgm:pt>
    <dgm:pt modelId="{A64DB3B9-0E06-464A-A4D3-71B27745BD00}" type="parTrans" cxnId="{5BAA28EC-8995-43D8-8EF3-BE3DE7D9323C}">
      <dgm:prSet/>
      <dgm:spPr/>
      <dgm:t>
        <a:bodyPr/>
        <a:lstStyle/>
        <a:p>
          <a:endParaRPr lang="ru-RU"/>
        </a:p>
      </dgm:t>
    </dgm:pt>
    <dgm:pt modelId="{C33CF363-2723-48C8-9A1D-28F42779BE26}" type="sibTrans" cxnId="{5BAA28EC-8995-43D8-8EF3-BE3DE7D9323C}">
      <dgm:prSet/>
      <dgm:spPr/>
      <dgm:t>
        <a:bodyPr/>
        <a:lstStyle/>
        <a:p>
          <a:endParaRPr lang="ru-RU"/>
        </a:p>
      </dgm:t>
    </dgm:pt>
    <dgm:pt modelId="{9618BC46-6C26-4748-9E4C-A80A77D54354}">
      <dgm:prSet phldrT="[Текст]"/>
      <dgm:spPr>
        <a:xfrm rot="5400000">
          <a:off x="3050799" y="-1042900"/>
          <a:ext cx="843454" cy="51283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ррекционно-развивающий этап (работа по преобразованию существующей системы, переход учреждения в проектный режим работы)</a:t>
          </a:r>
        </a:p>
      </dgm:t>
    </dgm:pt>
    <dgm:pt modelId="{78C83BA3-0DF6-4996-AB35-01457BF22DA4}" type="parTrans" cxnId="{DA49EF73-E95D-45D8-AC6A-699D2F257F7A}">
      <dgm:prSet/>
      <dgm:spPr/>
      <dgm:t>
        <a:bodyPr/>
        <a:lstStyle/>
        <a:p>
          <a:endParaRPr lang="ru-RU"/>
        </a:p>
      </dgm:t>
    </dgm:pt>
    <dgm:pt modelId="{CB23DDB4-ED28-4B1A-BFD9-53A4DE21187E}" type="sibTrans" cxnId="{DA49EF73-E95D-45D8-AC6A-699D2F257F7A}">
      <dgm:prSet/>
      <dgm:spPr/>
      <dgm:t>
        <a:bodyPr/>
        <a:lstStyle/>
        <a:p>
          <a:endParaRPr lang="ru-RU"/>
        </a:p>
      </dgm:t>
    </dgm:pt>
    <dgm:pt modelId="{75799DD6-5514-4FE0-B4C4-E656AEC33712}">
      <dgm:prSet phldrT="[Текст]"/>
      <dgm:spPr>
        <a:xfrm rot="5400000">
          <a:off x="-194643" y="2393041"/>
          <a:ext cx="1297621" cy="90833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25</a:t>
          </a:r>
        </a:p>
      </dgm:t>
    </dgm:pt>
    <dgm:pt modelId="{B498C685-8533-423D-8C52-D42850FEA6A0}" type="parTrans" cxnId="{C178955A-C214-43A4-AF6E-CCE9B6B10726}">
      <dgm:prSet/>
      <dgm:spPr/>
      <dgm:t>
        <a:bodyPr/>
        <a:lstStyle/>
        <a:p>
          <a:endParaRPr lang="ru-RU"/>
        </a:p>
      </dgm:t>
    </dgm:pt>
    <dgm:pt modelId="{E73EA3F0-A6AE-43D0-9DE7-177103E0DB3B}" type="sibTrans" cxnId="{C178955A-C214-43A4-AF6E-CCE9B6B10726}">
      <dgm:prSet/>
      <dgm:spPr/>
      <dgm:t>
        <a:bodyPr/>
        <a:lstStyle/>
        <a:p>
          <a:endParaRPr lang="ru-RU"/>
        </a:p>
      </dgm:t>
    </dgm:pt>
    <dgm:pt modelId="{D492D36B-C88E-463A-94C6-2F699B3D8F22}">
      <dgm:prSet phldrT="[Текст]"/>
      <dgm:spPr>
        <a:xfrm rot="5400000">
          <a:off x="3050799" y="55933"/>
          <a:ext cx="843454" cy="51283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тически-информационный этап (аналитическая оценка качественных изменений, произошедщих в учреждении, транслирование передового опыта работы)</a:t>
          </a:r>
        </a:p>
      </dgm:t>
    </dgm:pt>
    <dgm:pt modelId="{EE9F455B-CD4F-4717-9532-7ACCBDCA1A70}" type="parTrans" cxnId="{57631CED-C9AE-4307-A5EA-C0261F0B376B}">
      <dgm:prSet/>
      <dgm:spPr/>
      <dgm:t>
        <a:bodyPr/>
        <a:lstStyle/>
        <a:p>
          <a:endParaRPr lang="ru-RU"/>
        </a:p>
      </dgm:t>
    </dgm:pt>
    <dgm:pt modelId="{6B9C82C9-218F-4621-926D-3CFC7F860070}" type="sibTrans" cxnId="{57631CED-C9AE-4307-A5EA-C0261F0B376B}">
      <dgm:prSet/>
      <dgm:spPr/>
      <dgm:t>
        <a:bodyPr/>
        <a:lstStyle/>
        <a:p>
          <a:endParaRPr lang="ru-RU"/>
        </a:p>
      </dgm:t>
    </dgm:pt>
    <dgm:pt modelId="{811F1A0B-E867-497B-B40D-20AC1CA7C487}" type="pres">
      <dgm:prSet presAssocID="{83B56120-0A40-4D23-A382-D5CBC1FCB12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CF3764-99EA-42BD-AE8C-31C786ACE5FC}" type="pres">
      <dgm:prSet presAssocID="{FF732D6F-077C-4FDF-8FF1-D0EEC1C95393}" presName="composite" presStyleCnt="0"/>
      <dgm:spPr/>
    </dgm:pt>
    <dgm:pt modelId="{2F67DEFC-107F-4FD6-8836-880426D514ED}" type="pres">
      <dgm:prSet presAssocID="{FF732D6F-077C-4FDF-8FF1-D0EEC1C95393}" presName="parentText" presStyleLbl="alignNode1" presStyleIdx="0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4540EBEC-51C4-4605-B24F-00E908B79DAB}" type="pres">
      <dgm:prSet presAssocID="{FF732D6F-077C-4FDF-8FF1-D0EEC1C95393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8BF04132-41AD-4689-84AF-547BF52E56D9}" type="pres">
      <dgm:prSet presAssocID="{5F9164EF-054D-4C52-9F03-B4A6AA9DEC3D}" presName="sp" presStyleCnt="0"/>
      <dgm:spPr/>
    </dgm:pt>
    <dgm:pt modelId="{75D92AE3-541E-485F-9521-9992DC982E71}" type="pres">
      <dgm:prSet presAssocID="{6126172A-E634-4DDA-969C-ACE1F0B52D5B}" presName="composite" presStyleCnt="0"/>
      <dgm:spPr/>
    </dgm:pt>
    <dgm:pt modelId="{B42C0D34-00E8-454D-B923-58861EB99146}" type="pres">
      <dgm:prSet presAssocID="{6126172A-E634-4DDA-969C-ACE1F0B52D5B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77E59408-90C4-4C01-9EB5-B0340AA7F04B}" type="pres">
      <dgm:prSet presAssocID="{6126172A-E634-4DDA-969C-ACE1F0B52D5B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55A7944-9BDB-453F-A277-864781732595}" type="pres">
      <dgm:prSet presAssocID="{C33CF363-2723-48C8-9A1D-28F42779BE26}" presName="sp" presStyleCnt="0"/>
      <dgm:spPr/>
    </dgm:pt>
    <dgm:pt modelId="{7D59F904-D1ED-439C-8CEF-1B1BC607EA8F}" type="pres">
      <dgm:prSet presAssocID="{75799DD6-5514-4FE0-B4C4-E656AEC33712}" presName="composite" presStyleCnt="0"/>
      <dgm:spPr/>
    </dgm:pt>
    <dgm:pt modelId="{DBFEABCD-DCA6-4524-BC01-B3ACA4E1F9B2}" type="pres">
      <dgm:prSet presAssocID="{75799DD6-5514-4FE0-B4C4-E656AEC33712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5E9EBC1-9E93-447B-BDFA-992D2692DBDC}" type="pres">
      <dgm:prSet presAssocID="{75799DD6-5514-4FE0-B4C4-E656AEC33712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B3629DC4-E792-4DDF-808A-0714DBBBFB30}" type="presOf" srcId="{6BA94B7E-6B83-4A51-A79A-975A980408AC}" destId="{4540EBEC-51C4-4605-B24F-00E908B79DAB}" srcOrd="0" destOrd="0" presId="urn:microsoft.com/office/officeart/2005/8/layout/chevron2"/>
    <dgm:cxn modelId="{BD028057-AAF7-4BCD-84BE-48542DF943BA}" type="presOf" srcId="{D492D36B-C88E-463A-94C6-2F699B3D8F22}" destId="{A5E9EBC1-9E93-447B-BDFA-992D2692DBDC}" srcOrd="0" destOrd="0" presId="urn:microsoft.com/office/officeart/2005/8/layout/chevron2"/>
    <dgm:cxn modelId="{57631CED-C9AE-4307-A5EA-C0261F0B376B}" srcId="{75799DD6-5514-4FE0-B4C4-E656AEC33712}" destId="{D492D36B-C88E-463A-94C6-2F699B3D8F22}" srcOrd="0" destOrd="0" parTransId="{EE9F455B-CD4F-4717-9532-7ACCBDCA1A70}" sibTransId="{6B9C82C9-218F-4621-926D-3CFC7F860070}"/>
    <dgm:cxn modelId="{35F4E862-73D9-4296-8C67-930B1CD7BBB6}" srcId="{83B56120-0A40-4D23-A382-D5CBC1FCB12B}" destId="{FF732D6F-077C-4FDF-8FF1-D0EEC1C95393}" srcOrd="0" destOrd="0" parTransId="{BAFFC205-8834-4EFB-B4D8-EB45319DACA0}" sibTransId="{5F9164EF-054D-4C52-9F03-B4A6AA9DEC3D}"/>
    <dgm:cxn modelId="{C178955A-C214-43A4-AF6E-CCE9B6B10726}" srcId="{83B56120-0A40-4D23-A382-D5CBC1FCB12B}" destId="{75799DD6-5514-4FE0-B4C4-E656AEC33712}" srcOrd="2" destOrd="0" parTransId="{B498C685-8533-423D-8C52-D42850FEA6A0}" sibTransId="{E73EA3F0-A6AE-43D0-9DE7-177103E0DB3B}"/>
    <dgm:cxn modelId="{D3CF105E-17AF-4FAC-B38F-1FF366273340}" srcId="{FF732D6F-077C-4FDF-8FF1-D0EEC1C95393}" destId="{6BA94B7E-6B83-4A51-A79A-975A980408AC}" srcOrd="0" destOrd="0" parTransId="{D4A29EF9-2BB8-4196-8641-766FA1CE3E59}" sibTransId="{3F1FFA22-A5A0-47EE-8FE8-C01922D82287}"/>
    <dgm:cxn modelId="{DD9D6EAF-0112-4FAC-84C7-5F6FC820584B}" type="presOf" srcId="{6126172A-E634-4DDA-969C-ACE1F0B52D5B}" destId="{B42C0D34-00E8-454D-B923-58861EB99146}" srcOrd="0" destOrd="0" presId="urn:microsoft.com/office/officeart/2005/8/layout/chevron2"/>
    <dgm:cxn modelId="{5BAA28EC-8995-43D8-8EF3-BE3DE7D9323C}" srcId="{83B56120-0A40-4D23-A382-D5CBC1FCB12B}" destId="{6126172A-E634-4DDA-969C-ACE1F0B52D5B}" srcOrd="1" destOrd="0" parTransId="{A64DB3B9-0E06-464A-A4D3-71B27745BD00}" sibTransId="{C33CF363-2723-48C8-9A1D-28F42779BE26}"/>
    <dgm:cxn modelId="{167C127E-FA0C-4A2F-A627-B50044C5078B}" type="presOf" srcId="{83B56120-0A40-4D23-A382-D5CBC1FCB12B}" destId="{811F1A0B-E867-497B-B40D-20AC1CA7C487}" srcOrd="0" destOrd="0" presId="urn:microsoft.com/office/officeart/2005/8/layout/chevron2"/>
    <dgm:cxn modelId="{47DFFAD0-B7FE-46BD-83A9-D3601FA733A5}" type="presOf" srcId="{FF732D6F-077C-4FDF-8FF1-D0EEC1C95393}" destId="{2F67DEFC-107F-4FD6-8836-880426D514ED}" srcOrd="0" destOrd="0" presId="urn:microsoft.com/office/officeart/2005/8/layout/chevron2"/>
    <dgm:cxn modelId="{DA49EF73-E95D-45D8-AC6A-699D2F257F7A}" srcId="{6126172A-E634-4DDA-969C-ACE1F0B52D5B}" destId="{9618BC46-6C26-4748-9E4C-A80A77D54354}" srcOrd="0" destOrd="0" parTransId="{78C83BA3-0DF6-4996-AB35-01457BF22DA4}" sibTransId="{CB23DDB4-ED28-4B1A-BFD9-53A4DE21187E}"/>
    <dgm:cxn modelId="{55CE66E3-DB78-4637-AAFA-959632968621}" type="presOf" srcId="{75799DD6-5514-4FE0-B4C4-E656AEC33712}" destId="{DBFEABCD-DCA6-4524-BC01-B3ACA4E1F9B2}" srcOrd="0" destOrd="0" presId="urn:microsoft.com/office/officeart/2005/8/layout/chevron2"/>
    <dgm:cxn modelId="{535E8275-CDFF-4546-B996-21FDA9A4CC9C}" type="presOf" srcId="{9618BC46-6C26-4748-9E4C-A80A77D54354}" destId="{77E59408-90C4-4C01-9EB5-B0340AA7F04B}" srcOrd="0" destOrd="0" presId="urn:microsoft.com/office/officeart/2005/8/layout/chevron2"/>
    <dgm:cxn modelId="{EA59DA1E-2DCC-45AE-8897-D90201B856BC}" type="presParOf" srcId="{811F1A0B-E867-497B-B40D-20AC1CA7C487}" destId="{E4CF3764-99EA-42BD-AE8C-31C786ACE5FC}" srcOrd="0" destOrd="0" presId="urn:microsoft.com/office/officeart/2005/8/layout/chevron2"/>
    <dgm:cxn modelId="{B570F6CF-D1B2-4CF0-8E17-259AE9C3D43E}" type="presParOf" srcId="{E4CF3764-99EA-42BD-AE8C-31C786ACE5FC}" destId="{2F67DEFC-107F-4FD6-8836-880426D514ED}" srcOrd="0" destOrd="0" presId="urn:microsoft.com/office/officeart/2005/8/layout/chevron2"/>
    <dgm:cxn modelId="{4EA87B6B-57AF-4C45-B77E-407D2F58E56A}" type="presParOf" srcId="{E4CF3764-99EA-42BD-AE8C-31C786ACE5FC}" destId="{4540EBEC-51C4-4605-B24F-00E908B79DAB}" srcOrd="1" destOrd="0" presId="urn:microsoft.com/office/officeart/2005/8/layout/chevron2"/>
    <dgm:cxn modelId="{745A33F3-9E41-47C4-BB9B-A203D2957631}" type="presParOf" srcId="{811F1A0B-E867-497B-B40D-20AC1CA7C487}" destId="{8BF04132-41AD-4689-84AF-547BF52E56D9}" srcOrd="1" destOrd="0" presId="urn:microsoft.com/office/officeart/2005/8/layout/chevron2"/>
    <dgm:cxn modelId="{2365718F-ADCE-47A0-BAD2-278256F097DD}" type="presParOf" srcId="{811F1A0B-E867-497B-B40D-20AC1CA7C487}" destId="{75D92AE3-541E-485F-9521-9992DC982E71}" srcOrd="2" destOrd="0" presId="urn:microsoft.com/office/officeart/2005/8/layout/chevron2"/>
    <dgm:cxn modelId="{2CC3D5A8-A6B5-4A81-B943-49E8792E43BD}" type="presParOf" srcId="{75D92AE3-541E-485F-9521-9992DC982E71}" destId="{B42C0D34-00E8-454D-B923-58861EB99146}" srcOrd="0" destOrd="0" presId="urn:microsoft.com/office/officeart/2005/8/layout/chevron2"/>
    <dgm:cxn modelId="{4335B883-1D0E-4CA1-9CC1-1111A971B2AD}" type="presParOf" srcId="{75D92AE3-541E-485F-9521-9992DC982E71}" destId="{77E59408-90C4-4C01-9EB5-B0340AA7F04B}" srcOrd="1" destOrd="0" presId="urn:microsoft.com/office/officeart/2005/8/layout/chevron2"/>
    <dgm:cxn modelId="{0AD93E76-8764-447A-8CA0-5121D2E92B7F}" type="presParOf" srcId="{811F1A0B-E867-497B-B40D-20AC1CA7C487}" destId="{155A7944-9BDB-453F-A277-864781732595}" srcOrd="3" destOrd="0" presId="urn:microsoft.com/office/officeart/2005/8/layout/chevron2"/>
    <dgm:cxn modelId="{B18B021A-F1E2-450E-AB3E-296847C67C1C}" type="presParOf" srcId="{811F1A0B-E867-497B-B40D-20AC1CA7C487}" destId="{7D59F904-D1ED-439C-8CEF-1B1BC607EA8F}" srcOrd="4" destOrd="0" presId="urn:microsoft.com/office/officeart/2005/8/layout/chevron2"/>
    <dgm:cxn modelId="{54FE0E53-5950-4E09-8BD9-9484A02F128D}" type="presParOf" srcId="{7D59F904-D1ED-439C-8CEF-1B1BC607EA8F}" destId="{DBFEABCD-DCA6-4524-BC01-B3ACA4E1F9B2}" srcOrd="0" destOrd="0" presId="urn:microsoft.com/office/officeart/2005/8/layout/chevron2"/>
    <dgm:cxn modelId="{583CA02E-B5C5-4564-8335-9CBBBAD67EBC}" type="presParOf" srcId="{7D59F904-D1ED-439C-8CEF-1B1BC607EA8F}" destId="{A5E9EBC1-9E93-447B-BDFA-992D2692DB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7DEFC-107F-4FD6-8836-880426D514ED}">
      <dsp:nvSpPr>
        <dsp:cNvPr id="0" name=""/>
        <dsp:cNvSpPr/>
      </dsp:nvSpPr>
      <dsp:spPr>
        <a:xfrm rot="5400000">
          <a:off x="-194643" y="195372"/>
          <a:ext cx="1297621" cy="908335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21</a:t>
          </a:r>
        </a:p>
      </dsp:txBody>
      <dsp:txXfrm rot="-5400000">
        <a:off x="1" y="454897"/>
        <a:ext cx="908335" cy="389286"/>
      </dsp:txXfrm>
    </dsp:sp>
    <dsp:sp modelId="{4540EBEC-51C4-4605-B24F-00E908B79DAB}">
      <dsp:nvSpPr>
        <dsp:cNvPr id="0" name=""/>
        <dsp:cNvSpPr/>
      </dsp:nvSpPr>
      <dsp:spPr>
        <a:xfrm rot="5400000">
          <a:off x="3050799" y="-2141734"/>
          <a:ext cx="843454" cy="51283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онно-подготовительный этап (создание условий для реализации программы)</a:t>
          </a:r>
        </a:p>
      </dsp:txBody>
      <dsp:txXfrm rot="-5400000">
        <a:off x="908336" y="41903"/>
        <a:ext cx="5087207" cy="761106"/>
      </dsp:txXfrm>
    </dsp:sp>
    <dsp:sp modelId="{B42C0D34-00E8-454D-B923-58861EB99146}">
      <dsp:nvSpPr>
        <dsp:cNvPr id="0" name=""/>
        <dsp:cNvSpPr/>
      </dsp:nvSpPr>
      <dsp:spPr>
        <a:xfrm rot="5400000">
          <a:off x="-194643" y="1294206"/>
          <a:ext cx="1297621" cy="908335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22-2024</a:t>
          </a:r>
        </a:p>
      </dsp:txBody>
      <dsp:txXfrm rot="-5400000">
        <a:off x="1" y="1553731"/>
        <a:ext cx="908335" cy="389286"/>
      </dsp:txXfrm>
    </dsp:sp>
    <dsp:sp modelId="{77E59408-90C4-4C01-9EB5-B0340AA7F04B}">
      <dsp:nvSpPr>
        <dsp:cNvPr id="0" name=""/>
        <dsp:cNvSpPr/>
      </dsp:nvSpPr>
      <dsp:spPr>
        <a:xfrm rot="5400000">
          <a:off x="3050799" y="-1042900"/>
          <a:ext cx="843454" cy="51283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ррекционно-развивающий этап (работа по преобразованию существующей системы, переход учреждения в проектный режим работы)</a:t>
          </a:r>
        </a:p>
      </dsp:txBody>
      <dsp:txXfrm rot="-5400000">
        <a:off x="908336" y="1140737"/>
        <a:ext cx="5087207" cy="761106"/>
      </dsp:txXfrm>
    </dsp:sp>
    <dsp:sp modelId="{DBFEABCD-DCA6-4524-BC01-B3ACA4E1F9B2}">
      <dsp:nvSpPr>
        <dsp:cNvPr id="0" name=""/>
        <dsp:cNvSpPr/>
      </dsp:nvSpPr>
      <dsp:spPr>
        <a:xfrm rot="5400000">
          <a:off x="-194643" y="2393041"/>
          <a:ext cx="1297621" cy="908335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25</a:t>
          </a:r>
        </a:p>
      </dsp:txBody>
      <dsp:txXfrm rot="-5400000">
        <a:off x="1" y="2652566"/>
        <a:ext cx="908335" cy="389286"/>
      </dsp:txXfrm>
    </dsp:sp>
    <dsp:sp modelId="{A5E9EBC1-9E93-447B-BDFA-992D2692DBDC}">
      <dsp:nvSpPr>
        <dsp:cNvPr id="0" name=""/>
        <dsp:cNvSpPr/>
      </dsp:nvSpPr>
      <dsp:spPr>
        <a:xfrm rot="5400000">
          <a:off x="3050799" y="55933"/>
          <a:ext cx="843454" cy="51283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тически-информационный этап (аналитическая оценка качественных изменений, произошедщих в учреждении, транслирование передового опыта работы)</a:t>
          </a:r>
        </a:p>
      </dsp:txBody>
      <dsp:txXfrm rot="-5400000">
        <a:off x="908336" y="2239570"/>
        <a:ext cx="5087207" cy="761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6CBF-2200-4928-BCB2-29209BE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10740</Words>
  <Characters>6122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04T07:20:00Z</cp:lastPrinted>
  <dcterms:created xsi:type="dcterms:W3CDTF">2020-11-25T08:19:00Z</dcterms:created>
  <dcterms:modified xsi:type="dcterms:W3CDTF">2021-01-12T07:56:00Z</dcterms:modified>
</cp:coreProperties>
</file>